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7D005" w14:textId="77777777" w:rsidR="00FB0082" w:rsidRDefault="00FB0082" w:rsidP="00FB0082">
      <w:pPr>
        <w:jc w:val="center"/>
        <w:rPr>
          <w:rFonts w:ascii="Georgia" w:hAnsi="Georgia"/>
          <w:b/>
        </w:rPr>
      </w:pPr>
      <w:bookmarkStart w:id="0" w:name="_Toc368498047"/>
      <w:bookmarkStart w:id="1" w:name="_Toc368498181"/>
      <w:bookmarkStart w:id="2" w:name="_GoBack"/>
      <w:bookmarkEnd w:id="2"/>
    </w:p>
    <w:p w14:paraId="291E2B6D" w14:textId="77777777" w:rsidR="001F3152" w:rsidRPr="00FB0082" w:rsidRDefault="001F3152" w:rsidP="00FB0082">
      <w:pPr>
        <w:jc w:val="center"/>
        <w:rPr>
          <w:rFonts w:ascii="Georgia" w:hAnsi="Georgia"/>
          <w:b/>
        </w:rPr>
      </w:pPr>
    </w:p>
    <w:p w14:paraId="404B741A" w14:textId="77777777" w:rsidR="00942DC1" w:rsidRDefault="001F3152" w:rsidP="001A0547">
      <w:pPr>
        <w:jc w:val="center"/>
        <w:rPr>
          <w:rFonts w:ascii="Georgia" w:hAnsi="Georgia"/>
          <w:b/>
        </w:rPr>
      </w:pPr>
      <w:r w:rsidRPr="001F3152">
        <w:rPr>
          <w:rFonts w:ascii="Georgia" w:hAnsi="Georgia"/>
          <w:b/>
        </w:rPr>
        <w:t>Écrivaines, écrivains au musée</w:t>
      </w:r>
    </w:p>
    <w:p w14:paraId="6C46E702" w14:textId="29B1DF51" w:rsidR="001F3152" w:rsidRDefault="00942DC1" w:rsidP="001A0547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XIX</w:t>
      </w:r>
      <w:r w:rsidRPr="00942DC1">
        <w:rPr>
          <w:rFonts w:ascii="Georgia" w:hAnsi="Georgia"/>
          <w:b/>
          <w:vertAlign w:val="superscript"/>
        </w:rPr>
        <w:t>e</w:t>
      </w:r>
      <w:r>
        <w:rPr>
          <w:rFonts w:ascii="Georgia" w:hAnsi="Georgia"/>
          <w:b/>
        </w:rPr>
        <w:t>-XXI</w:t>
      </w:r>
      <w:r w:rsidRPr="00942DC1">
        <w:rPr>
          <w:rFonts w:ascii="Georgia" w:hAnsi="Georgia"/>
          <w:b/>
          <w:vertAlign w:val="superscript"/>
        </w:rPr>
        <w:t>e</w:t>
      </w:r>
      <w:r>
        <w:rPr>
          <w:rFonts w:ascii="Georgia" w:hAnsi="Georgia"/>
          <w:b/>
        </w:rPr>
        <w:t xml:space="preserve"> siècle</w:t>
      </w:r>
    </w:p>
    <w:p w14:paraId="632279BE" w14:textId="77777777" w:rsidR="004E5613" w:rsidRDefault="004E5613" w:rsidP="001A0547">
      <w:pPr>
        <w:jc w:val="center"/>
        <w:rPr>
          <w:rFonts w:ascii="Georgia" w:hAnsi="Georgia"/>
          <w:b/>
        </w:rPr>
      </w:pPr>
    </w:p>
    <w:p w14:paraId="3CA563A9" w14:textId="77777777" w:rsidR="004E5613" w:rsidRPr="001F3152" w:rsidRDefault="004E5613" w:rsidP="001A0547">
      <w:pPr>
        <w:jc w:val="center"/>
        <w:rPr>
          <w:rFonts w:ascii="Georgia" w:hAnsi="Georgia"/>
          <w:b/>
        </w:rPr>
      </w:pPr>
    </w:p>
    <w:p w14:paraId="771927D1" w14:textId="77777777" w:rsidR="001F3152" w:rsidRPr="001F3152" w:rsidRDefault="001F3152" w:rsidP="001F3152">
      <w:pPr>
        <w:rPr>
          <w:rFonts w:ascii="Georgia" w:hAnsi="Georgia"/>
          <w:b/>
        </w:rPr>
      </w:pPr>
    </w:p>
    <w:p w14:paraId="1B1972F1" w14:textId="77777777" w:rsidR="001F3152" w:rsidRPr="001F3152" w:rsidRDefault="001F3152" w:rsidP="001F3152">
      <w:pPr>
        <w:ind w:firstLine="709"/>
        <w:rPr>
          <w:rFonts w:ascii="Georgia" w:hAnsi="Georgia"/>
        </w:rPr>
      </w:pPr>
      <w:r w:rsidRPr="001F3152">
        <w:rPr>
          <w:rFonts w:ascii="Georgia" w:hAnsi="Georgia"/>
        </w:rPr>
        <w:t xml:space="preserve">Que nous dit la littérature du lieu où la peinture s’expose ? </w:t>
      </w:r>
    </w:p>
    <w:p w14:paraId="49C457EA" w14:textId="77777777" w:rsidR="00F94C1A" w:rsidRDefault="00F94C1A" w:rsidP="004E5613">
      <w:pPr>
        <w:rPr>
          <w:rFonts w:ascii="Georgia" w:hAnsi="Georgia"/>
        </w:rPr>
      </w:pPr>
    </w:p>
    <w:p w14:paraId="19A03156" w14:textId="33D03A79" w:rsidR="00540636" w:rsidRDefault="006B082C" w:rsidP="00F51616">
      <w:pPr>
        <w:ind w:firstLine="709"/>
        <w:rPr>
          <w:rFonts w:ascii="Georgia" w:hAnsi="Georgia"/>
        </w:rPr>
      </w:pPr>
      <w:r>
        <w:rPr>
          <w:rFonts w:ascii="Georgia" w:hAnsi="Georgia"/>
        </w:rPr>
        <w:t xml:space="preserve">Musée : </w:t>
      </w:r>
      <w:r w:rsidR="001F3152" w:rsidRPr="001F3152">
        <w:rPr>
          <w:rFonts w:ascii="Georgia" w:hAnsi="Georgia"/>
        </w:rPr>
        <w:t xml:space="preserve">le lieu s’éclaire de la présence des œuvres. </w:t>
      </w:r>
      <w:r>
        <w:rPr>
          <w:rFonts w:ascii="Georgia" w:hAnsi="Georgia"/>
        </w:rPr>
        <w:t xml:space="preserve">Soit qu’à leur avantage, il passe à la trappe, </w:t>
      </w:r>
      <w:r w:rsidRPr="006B082C">
        <w:rPr>
          <w:rFonts w:ascii="Georgia" w:hAnsi="Georgia"/>
        </w:rPr>
        <w:t xml:space="preserve">s’efface </w:t>
      </w:r>
      <w:r>
        <w:rPr>
          <w:rFonts w:ascii="Georgia" w:hAnsi="Georgia"/>
        </w:rPr>
        <w:t>et se fasse oublier ; soit qu’au contraire, il s’impose dans son rayonnement</w:t>
      </w:r>
      <w:r w:rsidR="00540636">
        <w:rPr>
          <w:rFonts w:ascii="Georgia" w:hAnsi="Georgia"/>
        </w:rPr>
        <w:t xml:space="preserve"> et son autorité, </w:t>
      </w:r>
      <w:r>
        <w:rPr>
          <w:rFonts w:ascii="Georgia" w:hAnsi="Georgia"/>
        </w:rPr>
        <w:t xml:space="preserve">et vaille pour lui-même. Est-ce un tableau que l’on vient voir, </w:t>
      </w:r>
      <w:r w:rsidR="00540636">
        <w:rPr>
          <w:rFonts w:ascii="Georgia" w:hAnsi="Georgia"/>
        </w:rPr>
        <w:t xml:space="preserve">est-ce </w:t>
      </w:r>
      <w:r w:rsidR="007D6A6E">
        <w:rPr>
          <w:rFonts w:ascii="Georgia" w:hAnsi="Georgia"/>
        </w:rPr>
        <w:t>un endroit</w:t>
      </w:r>
      <w:r>
        <w:rPr>
          <w:rFonts w:ascii="Georgia" w:hAnsi="Georgia"/>
        </w:rPr>
        <w:t xml:space="preserve"> que l’on </w:t>
      </w:r>
      <w:r w:rsidR="00540636">
        <w:rPr>
          <w:rFonts w:ascii="Georgia" w:hAnsi="Georgia"/>
        </w:rPr>
        <w:t xml:space="preserve">veut </w:t>
      </w:r>
      <w:r>
        <w:rPr>
          <w:rFonts w:ascii="Georgia" w:hAnsi="Georgia"/>
        </w:rPr>
        <w:t>découvrir ?</w:t>
      </w:r>
      <w:r w:rsidR="007D6A6E">
        <w:rPr>
          <w:rFonts w:ascii="Georgia" w:hAnsi="Georgia"/>
        </w:rPr>
        <w:t xml:space="preserve"> Quel espace étrange, quel lieu singulier ! </w:t>
      </w:r>
      <w:r w:rsidR="001F3152" w:rsidRPr="001F3152">
        <w:rPr>
          <w:rFonts w:ascii="Georgia" w:hAnsi="Georgia"/>
        </w:rPr>
        <w:t xml:space="preserve">Comment la littérature y pénètre-t-elle ? À petits pas, grandes enjambées ? En silence, bruyamment ? Faut-il s’y rendre seul ou entouré. S’y trouve-t-on épanoui devant les toiles, admiratif, enthousiaste, crispé, radieux, </w:t>
      </w:r>
      <w:r w:rsidR="007D6A6E">
        <w:rPr>
          <w:rFonts w:ascii="Georgia" w:hAnsi="Georgia"/>
        </w:rPr>
        <w:t xml:space="preserve">ennuyé, </w:t>
      </w:r>
      <w:r w:rsidR="00F51616" w:rsidRPr="001F3152">
        <w:rPr>
          <w:rFonts w:ascii="Georgia" w:hAnsi="Georgia"/>
        </w:rPr>
        <w:t xml:space="preserve">stupéfait, </w:t>
      </w:r>
      <w:r w:rsidR="007D6A6E">
        <w:rPr>
          <w:rFonts w:ascii="Georgia" w:hAnsi="Georgia"/>
        </w:rPr>
        <w:t xml:space="preserve">intimidé, </w:t>
      </w:r>
      <w:r w:rsidR="001F3152" w:rsidRPr="001F3152">
        <w:rPr>
          <w:rFonts w:ascii="Georgia" w:hAnsi="Georgia"/>
        </w:rPr>
        <w:t>pompette, impatienté ? Du reste, écrivain</w:t>
      </w:r>
      <w:r w:rsidR="001A0547">
        <w:rPr>
          <w:rFonts w:ascii="Georgia" w:hAnsi="Georgia"/>
        </w:rPr>
        <w:t>e</w:t>
      </w:r>
      <w:r w:rsidR="001F3152" w:rsidRPr="001F3152">
        <w:rPr>
          <w:rFonts w:ascii="Georgia" w:hAnsi="Georgia"/>
        </w:rPr>
        <w:t>s, écrivains, est-ce le même pas ? Est-ce l</w:t>
      </w:r>
      <w:r w:rsidR="001A0547">
        <w:rPr>
          <w:rFonts w:ascii="Georgia" w:hAnsi="Georgia"/>
        </w:rPr>
        <w:t xml:space="preserve">e même regard </w:t>
      </w:r>
      <w:r w:rsidR="001F3152" w:rsidRPr="001F3152">
        <w:rPr>
          <w:rFonts w:ascii="Georgia" w:hAnsi="Georgia"/>
        </w:rPr>
        <w:t xml:space="preserve">? </w:t>
      </w:r>
      <w:r w:rsidR="00540636">
        <w:rPr>
          <w:rFonts w:ascii="Georgia" w:hAnsi="Georgia"/>
        </w:rPr>
        <w:t>La question passe dans le</w:t>
      </w:r>
      <w:r w:rsidR="007D6A6E">
        <w:rPr>
          <w:rFonts w:ascii="Georgia" w:hAnsi="Georgia"/>
        </w:rPr>
        <w:t xml:space="preserve"> genre du mot </w:t>
      </w:r>
      <w:r w:rsidR="00F51616">
        <w:rPr>
          <w:rFonts w:ascii="Georgia" w:hAnsi="Georgia"/>
        </w:rPr>
        <w:t xml:space="preserve">lui-même, puisqu’on dit « le » Musée, quand on </w:t>
      </w:r>
      <w:r w:rsidR="00F94C1A">
        <w:rPr>
          <w:rFonts w:ascii="Georgia" w:hAnsi="Georgia"/>
        </w:rPr>
        <w:t>pa</w:t>
      </w:r>
      <w:r w:rsidR="00F17225">
        <w:rPr>
          <w:rFonts w:ascii="Georgia" w:hAnsi="Georgia"/>
        </w:rPr>
        <w:t>r</w:t>
      </w:r>
      <w:r w:rsidR="00F94C1A">
        <w:rPr>
          <w:rFonts w:ascii="Georgia" w:hAnsi="Georgia"/>
        </w:rPr>
        <w:t>le de « la » Montagne des Muses, de</w:t>
      </w:r>
      <w:r w:rsidR="00F51616">
        <w:rPr>
          <w:rFonts w:ascii="Georgia" w:hAnsi="Georgia"/>
        </w:rPr>
        <w:t xml:space="preserve"> « la » M</w:t>
      </w:r>
      <w:r w:rsidR="00540636">
        <w:rPr>
          <w:rFonts w:ascii="Georgia" w:hAnsi="Georgia"/>
        </w:rPr>
        <w:t xml:space="preserve">aison des amis, des enfants, des esprits. </w:t>
      </w:r>
    </w:p>
    <w:p w14:paraId="5972C786" w14:textId="349999C3" w:rsidR="001F3152" w:rsidRDefault="00540636" w:rsidP="00540636">
      <w:pPr>
        <w:ind w:firstLine="709"/>
        <w:rPr>
          <w:rFonts w:ascii="Georgia" w:hAnsi="Georgia"/>
        </w:rPr>
      </w:pPr>
      <w:r>
        <w:rPr>
          <w:rFonts w:ascii="Georgia" w:hAnsi="Georgia"/>
        </w:rPr>
        <w:t>Il reste que l</w:t>
      </w:r>
      <w:r w:rsidR="001F3152" w:rsidRPr="001F3152">
        <w:rPr>
          <w:rFonts w:ascii="Georgia" w:hAnsi="Georgia"/>
        </w:rPr>
        <w:t>e grin</w:t>
      </w:r>
      <w:r w:rsidR="001A0547">
        <w:rPr>
          <w:rFonts w:ascii="Georgia" w:hAnsi="Georgia"/>
        </w:rPr>
        <w:t>cement du parquet passe dans l’</w:t>
      </w:r>
      <w:r w:rsidR="003F2BD2">
        <w:rPr>
          <w:rFonts w:ascii="Georgia" w:hAnsi="Georgia"/>
        </w:rPr>
        <w:t>œil qui regarde</w:t>
      </w:r>
      <w:r w:rsidR="001F3152" w:rsidRPr="001F3152">
        <w:rPr>
          <w:rFonts w:ascii="Georgia" w:hAnsi="Georgia"/>
        </w:rPr>
        <w:t>. Un rêve sexuel aiguise la vue. Un trait sanglant rappelle que le musée est aussi le lieu du crime, que des fantômes y traversent la nuit, qu’à l’affut du colloque des toiles, écrivains, écrivaines risquent leur raison.</w:t>
      </w:r>
      <w:r>
        <w:rPr>
          <w:rFonts w:ascii="Georgia" w:hAnsi="Georgia"/>
        </w:rPr>
        <w:t xml:space="preserve"> </w:t>
      </w:r>
    </w:p>
    <w:p w14:paraId="02A5D832" w14:textId="77777777" w:rsidR="007D6A6E" w:rsidRDefault="007D6A6E" w:rsidP="00540636">
      <w:pPr>
        <w:ind w:firstLine="709"/>
        <w:rPr>
          <w:rFonts w:ascii="Georgia" w:hAnsi="Georgia"/>
        </w:rPr>
      </w:pPr>
    </w:p>
    <w:p w14:paraId="3E915F39" w14:textId="77777777" w:rsidR="00F51616" w:rsidRDefault="00540636" w:rsidP="00F51616">
      <w:pPr>
        <w:ind w:firstLine="709"/>
        <w:rPr>
          <w:rFonts w:ascii="Georgia" w:hAnsi="Georgia"/>
        </w:rPr>
      </w:pPr>
      <w:r>
        <w:rPr>
          <w:rFonts w:ascii="Georgia" w:hAnsi="Georgia"/>
        </w:rPr>
        <w:t xml:space="preserve">On peut poser la question autrement : à quoi le visiteur s’expose-t-il ? </w:t>
      </w:r>
    </w:p>
    <w:p w14:paraId="235D4390" w14:textId="7ECB4342" w:rsidR="001F3152" w:rsidRPr="001F3152" w:rsidRDefault="00540636" w:rsidP="00F51616">
      <w:pPr>
        <w:ind w:firstLine="709"/>
        <w:rPr>
          <w:rFonts w:ascii="Georgia" w:hAnsi="Georgia"/>
        </w:rPr>
      </w:pPr>
      <w:r>
        <w:rPr>
          <w:rFonts w:ascii="Georgia" w:hAnsi="Georgia"/>
        </w:rPr>
        <w:t>De q</w:t>
      </w:r>
      <w:r w:rsidR="007D6A6E">
        <w:rPr>
          <w:rFonts w:ascii="Georgia" w:hAnsi="Georgia"/>
        </w:rPr>
        <w:t>uelles émotions</w:t>
      </w:r>
      <w:r>
        <w:rPr>
          <w:rFonts w:ascii="Georgia" w:hAnsi="Georgia"/>
        </w:rPr>
        <w:t xml:space="preserve">, dans leur rapport au Musée, écrivaines, </w:t>
      </w:r>
      <w:r w:rsidR="00F51616">
        <w:rPr>
          <w:rFonts w:ascii="Georgia" w:hAnsi="Georgia"/>
        </w:rPr>
        <w:t>écrivains</w:t>
      </w:r>
      <w:r>
        <w:rPr>
          <w:rFonts w:ascii="Georgia" w:hAnsi="Georgia"/>
        </w:rPr>
        <w:t xml:space="preserve"> portent témoignage ? Il s’agit ici du plus intime, de l’</w:t>
      </w:r>
      <w:r w:rsidR="00F51616">
        <w:rPr>
          <w:rFonts w:ascii="Georgia" w:hAnsi="Georgia"/>
        </w:rPr>
        <w:t>intimité</w:t>
      </w:r>
      <w:r>
        <w:rPr>
          <w:rFonts w:ascii="Georgia" w:hAnsi="Georgia"/>
        </w:rPr>
        <w:t xml:space="preserve"> d’un rapport</w:t>
      </w:r>
      <w:r w:rsidR="007D6A6E">
        <w:rPr>
          <w:rFonts w:ascii="Georgia" w:hAnsi="Georgia"/>
        </w:rPr>
        <w:t>, d’un usage personnel du m</w:t>
      </w:r>
      <w:r>
        <w:rPr>
          <w:rFonts w:ascii="Georgia" w:hAnsi="Georgia"/>
        </w:rPr>
        <w:t>usée</w:t>
      </w:r>
      <w:r w:rsidR="007D6A6E">
        <w:rPr>
          <w:rFonts w:ascii="Georgia" w:hAnsi="Georgia"/>
        </w:rPr>
        <w:t xml:space="preserve">, qui veut s’élucider. </w:t>
      </w:r>
      <w:r w:rsidR="00F51616">
        <w:rPr>
          <w:rFonts w:ascii="Georgia" w:hAnsi="Georgia"/>
        </w:rPr>
        <w:t xml:space="preserve">D’autant que </w:t>
      </w:r>
      <w:r w:rsidR="001F3152" w:rsidRPr="001F3152">
        <w:rPr>
          <w:rFonts w:ascii="Georgia" w:hAnsi="Georgia"/>
        </w:rPr>
        <w:t xml:space="preserve">si la peinture y est comme chez elle, </w:t>
      </w:r>
      <w:r w:rsidR="00F51616">
        <w:rPr>
          <w:rFonts w:ascii="Georgia" w:hAnsi="Georgia"/>
        </w:rPr>
        <w:t>si les oeuvres exposées y sont tout à leur aise, la littérature au musée demeure une étrangère. Mais l</w:t>
      </w:r>
      <w:r w:rsidR="001F3152" w:rsidRPr="001F3152">
        <w:rPr>
          <w:rFonts w:ascii="Georgia" w:hAnsi="Georgia"/>
        </w:rPr>
        <w:t>’être de passage</w:t>
      </w:r>
      <w:r w:rsidR="006B082C">
        <w:rPr>
          <w:rFonts w:ascii="Georgia" w:hAnsi="Georgia"/>
        </w:rPr>
        <w:t xml:space="preserve"> – si bien nommé le visiteur - </w:t>
      </w:r>
      <w:r w:rsidR="00F94C1A">
        <w:rPr>
          <w:rFonts w:ascii="Georgia" w:hAnsi="Georgia"/>
        </w:rPr>
        <w:t>voudrait tout de même</w:t>
      </w:r>
      <w:r w:rsidR="001F3152" w:rsidRPr="001F3152">
        <w:rPr>
          <w:rFonts w:ascii="Georgia" w:hAnsi="Georgia"/>
        </w:rPr>
        <w:t xml:space="preserve"> garder un peu la main. Pe</w:t>
      </w:r>
      <w:r w:rsidR="00477AF4">
        <w:rPr>
          <w:rFonts w:ascii="Georgia" w:hAnsi="Georgia"/>
        </w:rPr>
        <w:t>ine perdue.</w:t>
      </w:r>
      <w:r w:rsidR="001F3152" w:rsidRPr="001F3152">
        <w:rPr>
          <w:rFonts w:ascii="Georgia" w:hAnsi="Georgia"/>
        </w:rPr>
        <w:t xml:space="preserve"> </w:t>
      </w:r>
      <w:r w:rsidR="00477AF4">
        <w:rPr>
          <w:rFonts w:ascii="Georgia" w:hAnsi="Georgia"/>
        </w:rPr>
        <w:t>Le c</w:t>
      </w:r>
      <w:r w:rsidR="00F94C1A">
        <w:rPr>
          <w:rFonts w:ascii="Georgia" w:hAnsi="Georgia"/>
        </w:rPr>
        <w:t>ombat est inégal. La souffrance et</w:t>
      </w:r>
      <w:r w:rsidR="00477AF4">
        <w:rPr>
          <w:rFonts w:ascii="Georgia" w:hAnsi="Georgia"/>
        </w:rPr>
        <w:t xml:space="preserve"> la dette sont</w:t>
      </w:r>
      <w:r w:rsidR="00F51616">
        <w:rPr>
          <w:rFonts w:ascii="Georgia" w:hAnsi="Georgia"/>
        </w:rPr>
        <w:t xml:space="preserve"> perpétuelles. </w:t>
      </w:r>
      <w:r w:rsidR="001F3152" w:rsidRPr="001F3152">
        <w:rPr>
          <w:rFonts w:ascii="Georgia" w:hAnsi="Georgia"/>
        </w:rPr>
        <w:t xml:space="preserve">Au Louvre, dans son </w:t>
      </w:r>
      <w:r w:rsidR="00F51616">
        <w:rPr>
          <w:rFonts w:ascii="Georgia" w:hAnsi="Georgia"/>
        </w:rPr>
        <w:t xml:space="preserve">rapport </w:t>
      </w:r>
      <w:r w:rsidR="001F3152" w:rsidRPr="001F3152">
        <w:rPr>
          <w:rFonts w:ascii="Georgia" w:hAnsi="Georgia"/>
        </w:rPr>
        <w:t xml:space="preserve">avec la toile, Bergotte meurt </w:t>
      </w:r>
      <w:r w:rsidR="00477AF4">
        <w:rPr>
          <w:rFonts w:ascii="Georgia" w:hAnsi="Georgia"/>
        </w:rPr>
        <w:t>aux pieds</w:t>
      </w:r>
      <w:r w:rsidR="001F3152" w:rsidRPr="001F3152">
        <w:rPr>
          <w:rFonts w:ascii="Georgia" w:hAnsi="Georgia"/>
        </w:rPr>
        <w:t xml:space="preserve"> </w:t>
      </w:r>
      <w:r w:rsidR="00F51616">
        <w:rPr>
          <w:rFonts w:ascii="Georgia" w:hAnsi="Georgia"/>
        </w:rPr>
        <w:t>de la vue de Delft</w:t>
      </w:r>
      <w:r w:rsidR="001F3152" w:rsidRPr="001F3152">
        <w:rPr>
          <w:rFonts w:ascii="Georgia" w:hAnsi="Georgia"/>
        </w:rPr>
        <w:t xml:space="preserve">. </w:t>
      </w:r>
      <w:r w:rsidR="00477AF4">
        <w:rPr>
          <w:rFonts w:ascii="Georgia" w:hAnsi="Georgia"/>
        </w:rPr>
        <w:t xml:space="preserve"> </w:t>
      </w:r>
    </w:p>
    <w:p w14:paraId="470D6CB8" w14:textId="77777777" w:rsidR="006B082C" w:rsidRDefault="001F3152" w:rsidP="001F3152">
      <w:pPr>
        <w:ind w:firstLine="709"/>
        <w:rPr>
          <w:rFonts w:ascii="Georgia" w:hAnsi="Georgia"/>
        </w:rPr>
      </w:pPr>
      <w:r w:rsidRPr="001F3152">
        <w:rPr>
          <w:rFonts w:ascii="Georgia" w:hAnsi="Georgia"/>
        </w:rPr>
        <w:t>Qui se souvient de la couleur du canapé d’où l’écrivain roule par terre ?</w:t>
      </w:r>
    </w:p>
    <w:p w14:paraId="6827B3AC" w14:textId="77777777" w:rsidR="00477AF4" w:rsidRDefault="00477AF4" w:rsidP="00477AF4">
      <w:pPr>
        <w:rPr>
          <w:rFonts w:ascii="Georgia" w:hAnsi="Georgia"/>
        </w:rPr>
      </w:pPr>
    </w:p>
    <w:p w14:paraId="3A803E5F" w14:textId="5628B6F4" w:rsidR="001F3152" w:rsidRPr="001F3152" w:rsidRDefault="00477AF4" w:rsidP="00477AF4">
      <w:pPr>
        <w:ind w:firstLine="709"/>
        <w:rPr>
          <w:rFonts w:ascii="Georgia" w:hAnsi="Georgia"/>
        </w:rPr>
      </w:pPr>
      <w:r>
        <w:rPr>
          <w:rFonts w:ascii="Georgia" w:hAnsi="Georgia"/>
        </w:rPr>
        <w:t>C’est qu’i</w:t>
      </w:r>
      <w:r w:rsidR="001F3152" w:rsidRPr="001F3152">
        <w:rPr>
          <w:rFonts w:ascii="Georgia" w:hAnsi="Georgia"/>
        </w:rPr>
        <w:t xml:space="preserve">nterroger </w:t>
      </w:r>
      <w:r>
        <w:rPr>
          <w:rFonts w:ascii="Georgia" w:hAnsi="Georgia"/>
        </w:rPr>
        <w:t>le musée revient à questionner</w:t>
      </w:r>
      <w:r w:rsidR="001F3152" w:rsidRPr="001F3152">
        <w:rPr>
          <w:rFonts w:ascii="Georgia" w:hAnsi="Georgia"/>
        </w:rPr>
        <w:t xml:space="preserve"> la façon dont la littérature </w:t>
      </w:r>
      <w:r>
        <w:rPr>
          <w:rFonts w:ascii="Georgia" w:hAnsi="Georgia"/>
        </w:rPr>
        <w:t>recrée</w:t>
      </w:r>
      <w:r w:rsidR="001F3152" w:rsidRPr="001F3152">
        <w:rPr>
          <w:rFonts w:ascii="Georgia" w:hAnsi="Georgia"/>
        </w:rPr>
        <w:t xml:space="preserve"> le dialogue entre les œ</w:t>
      </w:r>
      <w:r>
        <w:rPr>
          <w:rFonts w:ascii="Georgia" w:hAnsi="Georgia"/>
        </w:rPr>
        <w:t>uvres</w:t>
      </w:r>
      <w:r w:rsidR="001F3152" w:rsidRPr="001F3152">
        <w:rPr>
          <w:rFonts w:ascii="Georgia" w:hAnsi="Georgia"/>
        </w:rPr>
        <w:t xml:space="preserve">, </w:t>
      </w:r>
      <w:r w:rsidR="00DF3AF5">
        <w:rPr>
          <w:rFonts w:ascii="Georgia" w:hAnsi="Georgia"/>
        </w:rPr>
        <w:t xml:space="preserve">à mesurer </w:t>
      </w:r>
      <w:r w:rsidR="00F94C1A">
        <w:rPr>
          <w:rFonts w:ascii="Georgia" w:hAnsi="Georgia"/>
        </w:rPr>
        <w:t xml:space="preserve">non seulement </w:t>
      </w:r>
      <w:r w:rsidR="001F3152" w:rsidRPr="001F3152">
        <w:rPr>
          <w:rFonts w:ascii="Georgia" w:hAnsi="Georgia"/>
        </w:rPr>
        <w:t xml:space="preserve">l’action qu’elles exercent sur </w:t>
      </w:r>
      <w:r w:rsidR="00951A7B">
        <w:rPr>
          <w:rFonts w:ascii="Georgia" w:hAnsi="Georgia"/>
        </w:rPr>
        <w:t>la spectatrice</w:t>
      </w:r>
      <w:r w:rsidRPr="00477AF4">
        <w:rPr>
          <w:rFonts w:ascii="Georgia" w:hAnsi="Georgia"/>
        </w:rPr>
        <w:t xml:space="preserve"> </w:t>
      </w:r>
      <w:r w:rsidRPr="001F3152">
        <w:rPr>
          <w:rFonts w:ascii="Georgia" w:hAnsi="Georgia"/>
        </w:rPr>
        <w:t>ou le flâneur</w:t>
      </w:r>
      <w:r w:rsidR="00951A7B">
        <w:rPr>
          <w:rFonts w:ascii="Georgia" w:hAnsi="Georgia"/>
        </w:rPr>
        <w:t xml:space="preserve">, </w:t>
      </w:r>
      <w:r w:rsidR="00F94C1A">
        <w:rPr>
          <w:rFonts w:ascii="Georgia" w:hAnsi="Georgia"/>
        </w:rPr>
        <w:t>mais le</w:t>
      </w:r>
      <w:r>
        <w:rPr>
          <w:rFonts w:ascii="Georgia" w:hAnsi="Georgia"/>
        </w:rPr>
        <w:t xml:space="preserve"> </w:t>
      </w:r>
      <w:r w:rsidR="00DF3AF5">
        <w:rPr>
          <w:rFonts w:ascii="Georgia" w:hAnsi="Georgia"/>
        </w:rPr>
        <w:t xml:space="preserve">lien qu’entretiennent avec elles </w:t>
      </w:r>
      <w:r>
        <w:rPr>
          <w:rFonts w:ascii="Georgia" w:hAnsi="Georgia"/>
        </w:rPr>
        <w:t>gardien</w:t>
      </w:r>
      <w:r w:rsidR="00DF3AF5">
        <w:rPr>
          <w:rFonts w:ascii="Georgia" w:hAnsi="Georgia"/>
        </w:rPr>
        <w:t xml:space="preserve">s et </w:t>
      </w:r>
      <w:r w:rsidR="001F3152" w:rsidRPr="001F3152">
        <w:rPr>
          <w:rFonts w:ascii="Georgia" w:hAnsi="Georgia"/>
        </w:rPr>
        <w:t>gardien</w:t>
      </w:r>
      <w:r w:rsidR="00951A7B">
        <w:rPr>
          <w:rFonts w:ascii="Georgia" w:hAnsi="Georgia"/>
        </w:rPr>
        <w:t>ne</w:t>
      </w:r>
      <w:r w:rsidR="00DF3AF5">
        <w:rPr>
          <w:rFonts w:ascii="Georgia" w:hAnsi="Georgia"/>
        </w:rPr>
        <w:t>s</w:t>
      </w:r>
      <w:r>
        <w:rPr>
          <w:rFonts w:ascii="Georgia" w:hAnsi="Georgia"/>
        </w:rPr>
        <w:t xml:space="preserve"> des lieux</w:t>
      </w:r>
      <w:r w:rsidR="000977A9">
        <w:rPr>
          <w:rFonts w:ascii="Georgia" w:hAnsi="Georgia"/>
        </w:rPr>
        <w:t>,</w:t>
      </w:r>
      <w:r w:rsidR="001F3152" w:rsidRPr="001F3152">
        <w:rPr>
          <w:rFonts w:ascii="Georgia" w:hAnsi="Georgia"/>
        </w:rPr>
        <w:t xml:space="preserve"> </w:t>
      </w:r>
      <w:r w:rsidR="00DF3AF5">
        <w:rPr>
          <w:rFonts w:ascii="Georgia" w:hAnsi="Georgia"/>
        </w:rPr>
        <w:t xml:space="preserve">tandis que le </w:t>
      </w:r>
      <w:r w:rsidR="001F3152" w:rsidRPr="001F3152">
        <w:rPr>
          <w:rFonts w:ascii="Georgia" w:hAnsi="Georgia"/>
        </w:rPr>
        <w:t xml:space="preserve">monde alentour </w:t>
      </w:r>
      <w:r w:rsidR="00DF3AF5">
        <w:rPr>
          <w:rFonts w:ascii="Georgia" w:hAnsi="Georgia"/>
        </w:rPr>
        <w:t>se laisse découvrir</w:t>
      </w:r>
      <w:r w:rsidR="001F3152" w:rsidRPr="001F3152">
        <w:rPr>
          <w:rFonts w:ascii="Georgia" w:hAnsi="Georgia"/>
        </w:rPr>
        <w:t xml:space="preserve"> par la fenêtre. </w:t>
      </w:r>
    </w:p>
    <w:p w14:paraId="741053AA" w14:textId="56D76821" w:rsidR="006B082C" w:rsidRPr="001F3152" w:rsidRDefault="001F3152" w:rsidP="006B082C">
      <w:pPr>
        <w:rPr>
          <w:rFonts w:ascii="Georgia" w:hAnsi="Georgia"/>
        </w:rPr>
      </w:pPr>
      <w:r w:rsidRPr="001F3152">
        <w:rPr>
          <w:rFonts w:ascii="Georgia" w:hAnsi="Georgia"/>
        </w:rPr>
        <w:br w:type="page"/>
      </w:r>
    </w:p>
    <w:p w14:paraId="224408B0" w14:textId="77777777" w:rsidR="00FB0082" w:rsidRPr="00FB0082" w:rsidRDefault="00FB0082" w:rsidP="00FB0082">
      <w:pPr>
        <w:rPr>
          <w:rFonts w:ascii="Georgia" w:hAnsi="Georgia"/>
          <w:b/>
        </w:rPr>
      </w:pPr>
    </w:p>
    <w:p w14:paraId="11A3842B" w14:textId="5DF55460" w:rsidR="00FB0082" w:rsidRPr="00FB0082" w:rsidRDefault="001F3152" w:rsidP="001F3152">
      <w:pPr>
        <w:widowControl w:val="0"/>
        <w:autoSpaceDE w:val="0"/>
        <w:autoSpaceDN w:val="0"/>
        <w:adjustRightInd w:val="0"/>
        <w:spacing w:after="240"/>
        <w:ind w:firstLine="708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 xml:space="preserve"> </w:t>
      </w:r>
    </w:p>
    <w:p w14:paraId="53F22636" w14:textId="12814520" w:rsidR="001F3152" w:rsidRPr="001F3152" w:rsidRDefault="00FB0082" w:rsidP="001F3152">
      <w:pPr>
        <w:rPr>
          <w:rFonts w:ascii="Georgia" w:hAnsi="Georgia"/>
        </w:rPr>
      </w:pPr>
      <w:r w:rsidRPr="00FB0082">
        <w:rPr>
          <w:rFonts w:ascii="Georgia" w:hAnsi="Georgia"/>
        </w:rPr>
        <w:t xml:space="preserve">Ce colloque </w:t>
      </w:r>
      <w:r w:rsidRPr="00FB0082">
        <w:rPr>
          <w:rFonts w:ascii="Georgia" w:hAnsi="Georgia"/>
          <w:color w:val="000000"/>
        </w:rPr>
        <w:t>s’inscrit dans le prolongement du colloque international organisé en 2018, avec le soutien amical et généreux du Musée du Louvre, sur les « Femmes artistes à l’âge classique</w:t>
      </w:r>
      <w:r w:rsidR="00707804">
        <w:rPr>
          <w:rFonts w:ascii="Georgia" w:hAnsi="Georgia"/>
          <w:color w:val="000000"/>
        </w:rPr>
        <w:t xml:space="preserve"> XVII</w:t>
      </w:r>
      <w:r w:rsidR="00707804" w:rsidRPr="00707804">
        <w:rPr>
          <w:rFonts w:ascii="Georgia" w:hAnsi="Georgia"/>
          <w:color w:val="000000"/>
          <w:vertAlign w:val="superscript"/>
        </w:rPr>
        <w:t>e</w:t>
      </w:r>
      <w:r w:rsidR="00707804">
        <w:rPr>
          <w:rFonts w:ascii="Georgia" w:hAnsi="Georgia"/>
          <w:color w:val="000000"/>
        </w:rPr>
        <w:t>-XVIII</w:t>
      </w:r>
      <w:r w:rsidR="00707804" w:rsidRPr="00707804">
        <w:rPr>
          <w:rFonts w:ascii="Georgia" w:hAnsi="Georgia"/>
          <w:color w:val="000000"/>
          <w:vertAlign w:val="superscript"/>
        </w:rPr>
        <w:t>e</w:t>
      </w:r>
      <w:r w:rsidR="00707804">
        <w:rPr>
          <w:rFonts w:ascii="Georgia" w:hAnsi="Georgia"/>
          <w:color w:val="000000"/>
        </w:rPr>
        <w:t xml:space="preserve"> s.</w:t>
      </w:r>
      <w:r w:rsidR="00DC7809">
        <w:rPr>
          <w:rFonts w:ascii="Georgia" w:hAnsi="Georgia"/>
          <w:color w:val="000000"/>
        </w:rPr>
        <w:t xml:space="preserve"> </w:t>
      </w:r>
      <w:r w:rsidR="00290647">
        <w:rPr>
          <w:rFonts w:ascii="Georgia" w:hAnsi="Georgia"/>
          <w:color w:val="000000"/>
        </w:rPr>
        <w:t>(</w:t>
      </w:r>
      <w:r w:rsidR="00DC7809">
        <w:rPr>
          <w:rFonts w:ascii="Georgia" w:hAnsi="Georgia"/>
          <w:color w:val="000000"/>
        </w:rPr>
        <w:t xml:space="preserve">arts </w:t>
      </w:r>
      <w:r w:rsidR="00290647">
        <w:rPr>
          <w:rFonts w:ascii="Georgia" w:hAnsi="Georgia"/>
          <w:color w:val="000000"/>
        </w:rPr>
        <w:t xml:space="preserve">du dessin – </w:t>
      </w:r>
      <w:r w:rsidR="00DC7809">
        <w:rPr>
          <w:rFonts w:ascii="Georgia" w:hAnsi="Georgia"/>
          <w:color w:val="000000"/>
        </w:rPr>
        <w:t>peinture, sculpture</w:t>
      </w:r>
      <w:r w:rsidR="00290647">
        <w:rPr>
          <w:rFonts w:ascii="Georgia" w:hAnsi="Georgia"/>
          <w:color w:val="000000"/>
        </w:rPr>
        <w:t>, gravure</w:t>
      </w:r>
      <w:r w:rsidR="00DC7809">
        <w:rPr>
          <w:rFonts w:ascii="Georgia" w:hAnsi="Georgia"/>
          <w:color w:val="000000"/>
        </w:rPr>
        <w:t>)</w:t>
      </w:r>
      <w:r w:rsidRPr="00FB0082">
        <w:rPr>
          <w:rFonts w:ascii="Georgia" w:hAnsi="Georgia"/>
          <w:color w:val="000000"/>
        </w:rPr>
        <w:t> », par les Universités Bordeaux Montaigne, Paris Nanterre et Paris 8-Vincennes-Saint-Denis,</w:t>
      </w:r>
      <w:r w:rsidR="00B6382F">
        <w:rPr>
          <w:rFonts w:ascii="Georgia" w:hAnsi="Georgia"/>
          <w:color w:val="000000"/>
        </w:rPr>
        <w:t xml:space="preserve"> auxquelles s’ajoute</w:t>
      </w:r>
      <w:r w:rsidR="0065558B">
        <w:rPr>
          <w:rFonts w:ascii="Georgia" w:hAnsi="Georgia"/>
          <w:color w:val="000000"/>
        </w:rPr>
        <w:t xml:space="preserve"> l’</w:t>
      </w:r>
      <w:r w:rsidR="0065558B" w:rsidRPr="0065558B">
        <w:rPr>
          <w:rFonts w:ascii="Georgia" w:hAnsi="Georgia"/>
          <w:color w:val="000000"/>
        </w:rPr>
        <w:t>Universi</w:t>
      </w:r>
      <w:r w:rsidR="0065558B">
        <w:rPr>
          <w:rFonts w:ascii="Georgia" w:hAnsi="Georgia"/>
          <w:color w:val="000000"/>
        </w:rPr>
        <w:t>té du pays Basque (UPV/EHU, Espagne)</w:t>
      </w:r>
      <w:r w:rsidRPr="00FB0082">
        <w:rPr>
          <w:rFonts w:ascii="Georgia" w:hAnsi="Georgia"/>
          <w:color w:val="000000"/>
        </w:rPr>
        <w:t>.</w:t>
      </w:r>
      <w:r w:rsidR="001F3152">
        <w:rPr>
          <w:rFonts w:ascii="Georgia" w:hAnsi="Georgia"/>
          <w:color w:val="000000"/>
        </w:rPr>
        <w:t xml:space="preserve"> </w:t>
      </w:r>
    </w:p>
    <w:p w14:paraId="4F06D3CE" w14:textId="77777777" w:rsidR="00B906D7" w:rsidRDefault="00B906D7" w:rsidP="008C5FF2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</w:p>
    <w:p w14:paraId="201A2276" w14:textId="0C1BBDEB" w:rsidR="001F3152" w:rsidRPr="001F3152" w:rsidRDefault="00B906D7" w:rsidP="008C5FF2">
      <w:pPr>
        <w:pStyle w:val="NormalWeb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8C5FF2">
        <w:rPr>
          <w:rFonts w:ascii="Georgia" w:hAnsi="Georgia"/>
          <w:color w:val="000000"/>
        </w:rPr>
        <w:t>es tr</w:t>
      </w:r>
      <w:r>
        <w:rPr>
          <w:rFonts w:ascii="Georgia" w:hAnsi="Georgia"/>
          <w:color w:val="000000"/>
        </w:rPr>
        <w:t>ois journées du colloque prendront</w:t>
      </w:r>
      <w:r w:rsidR="008C5FF2">
        <w:rPr>
          <w:rFonts w:ascii="Georgia" w:hAnsi="Georgia"/>
          <w:color w:val="000000"/>
        </w:rPr>
        <w:t xml:space="preserve"> les sous-titres</w:t>
      </w:r>
      <w:r w:rsidR="001F3152" w:rsidRPr="001F3152">
        <w:rPr>
          <w:rFonts w:ascii="Georgia" w:hAnsi="Georgia"/>
          <w:color w:val="000000"/>
        </w:rPr>
        <w:t xml:space="preserve"> </w:t>
      </w:r>
      <w:r w:rsidR="008C5FF2">
        <w:rPr>
          <w:rFonts w:ascii="Georgia" w:hAnsi="Georgia"/>
          <w:color w:val="000000"/>
        </w:rPr>
        <w:t xml:space="preserve">suivants :  </w:t>
      </w:r>
    </w:p>
    <w:p w14:paraId="25A8D3F3" w14:textId="77777777" w:rsidR="001F3152" w:rsidRPr="001F3152" w:rsidRDefault="001F3152" w:rsidP="001F3152">
      <w:pPr>
        <w:pStyle w:val="NormalWeb"/>
        <w:jc w:val="center"/>
        <w:rPr>
          <w:rFonts w:ascii="Georgia" w:hAnsi="Georgia"/>
          <w:i/>
          <w:color w:val="000000"/>
        </w:rPr>
      </w:pPr>
      <w:r w:rsidRPr="001F3152">
        <w:rPr>
          <w:rFonts w:ascii="Georgia" w:hAnsi="Georgia"/>
          <w:i/>
          <w:color w:val="000000"/>
        </w:rPr>
        <w:t>Une histoire concrète</w:t>
      </w:r>
    </w:p>
    <w:p w14:paraId="58D7C4E7" w14:textId="77777777" w:rsidR="001F3152" w:rsidRPr="001F3152" w:rsidRDefault="001F3152" w:rsidP="001F3152">
      <w:pPr>
        <w:pStyle w:val="NormalWeb"/>
        <w:jc w:val="center"/>
        <w:rPr>
          <w:rFonts w:ascii="Georgia" w:hAnsi="Georgia"/>
          <w:i/>
          <w:color w:val="000000"/>
        </w:rPr>
      </w:pPr>
      <w:r w:rsidRPr="001F3152">
        <w:rPr>
          <w:rFonts w:ascii="Georgia" w:hAnsi="Georgia"/>
          <w:i/>
          <w:color w:val="000000"/>
        </w:rPr>
        <w:t>Une question de présence</w:t>
      </w:r>
    </w:p>
    <w:p w14:paraId="510C5931" w14:textId="7B382CFB" w:rsidR="001F3152" w:rsidRPr="001F3152" w:rsidRDefault="001F3152" w:rsidP="001F3152">
      <w:pPr>
        <w:pStyle w:val="NormalWeb"/>
        <w:jc w:val="center"/>
        <w:rPr>
          <w:rFonts w:ascii="Georgia" w:hAnsi="Georgia"/>
          <w:i/>
          <w:color w:val="000000"/>
        </w:rPr>
      </w:pPr>
      <w:r w:rsidRPr="001F3152">
        <w:rPr>
          <w:rFonts w:ascii="Georgia" w:hAnsi="Georgia"/>
          <w:i/>
          <w:color w:val="000000"/>
        </w:rPr>
        <w:t>Une relation charnelle</w:t>
      </w:r>
      <w:r>
        <w:rPr>
          <w:rFonts w:ascii="Georgia" w:hAnsi="Georgia"/>
          <w:i/>
          <w:color w:val="000000"/>
        </w:rPr>
        <w:t xml:space="preserve"> </w:t>
      </w:r>
    </w:p>
    <w:p w14:paraId="6D60C689" w14:textId="072E449B" w:rsidR="00050F16" w:rsidRPr="001F3152" w:rsidRDefault="00050F16" w:rsidP="001F3152">
      <w:pPr>
        <w:pStyle w:val="NormalWeb"/>
        <w:jc w:val="center"/>
        <w:rPr>
          <w:rFonts w:ascii="Georgia" w:hAnsi="Georgia"/>
          <w:b/>
          <w:color w:val="000000"/>
        </w:rPr>
      </w:pPr>
      <w:r w:rsidRPr="001F3152">
        <w:rPr>
          <w:rFonts w:ascii="Georgia" w:hAnsi="Georgia"/>
          <w:b/>
        </w:rPr>
        <w:t>Calendrier</w:t>
      </w:r>
      <w:bookmarkEnd w:id="0"/>
      <w:bookmarkEnd w:id="1"/>
    </w:p>
    <w:p w14:paraId="34AD7539" w14:textId="1BE3FDCE" w:rsidR="00050F16" w:rsidRPr="00FB0082" w:rsidRDefault="00F56211" w:rsidP="00050F16">
      <w:pPr>
        <w:rPr>
          <w:rFonts w:ascii="Georgia" w:hAnsi="Georgia"/>
          <w:lang w:eastAsia="en-US"/>
        </w:rPr>
      </w:pPr>
      <w:r w:rsidRPr="00FB0082">
        <w:rPr>
          <w:rFonts w:ascii="Georgia" w:hAnsi="Georgia"/>
          <w:lang w:eastAsia="en-US"/>
        </w:rPr>
        <w:t xml:space="preserve">Remise des propositions (titre, </w:t>
      </w:r>
      <w:r w:rsidR="00050F16" w:rsidRPr="00FB0082">
        <w:rPr>
          <w:rFonts w:ascii="Georgia" w:hAnsi="Georgia"/>
          <w:lang w:eastAsia="en-US"/>
        </w:rPr>
        <w:t>présentation d’une page</w:t>
      </w:r>
      <w:r w:rsidRPr="00FB0082">
        <w:rPr>
          <w:rFonts w:ascii="Georgia" w:hAnsi="Georgia"/>
          <w:lang w:eastAsia="en-US"/>
        </w:rPr>
        <w:t xml:space="preserve"> et </w:t>
      </w:r>
      <w:proofErr w:type="spellStart"/>
      <w:r w:rsidRPr="00FB0082">
        <w:rPr>
          <w:rFonts w:ascii="Georgia" w:hAnsi="Georgia"/>
          <w:lang w:eastAsia="en-US"/>
        </w:rPr>
        <w:t>bio-bibliographie</w:t>
      </w:r>
      <w:proofErr w:type="spellEnd"/>
      <w:r w:rsidR="00F92E4F" w:rsidRPr="00FB0082">
        <w:rPr>
          <w:rFonts w:ascii="Georgia" w:hAnsi="Georgia"/>
          <w:lang w:eastAsia="en-US"/>
        </w:rPr>
        <w:t>) avant le 15</w:t>
      </w:r>
      <w:r w:rsidR="00050F16" w:rsidRPr="00FB0082">
        <w:rPr>
          <w:rFonts w:ascii="Georgia" w:hAnsi="Georgia"/>
          <w:lang w:eastAsia="en-US"/>
        </w:rPr>
        <w:t xml:space="preserve"> </w:t>
      </w:r>
      <w:r w:rsidR="001A155B">
        <w:rPr>
          <w:rFonts w:ascii="Georgia" w:hAnsi="Georgia"/>
          <w:lang w:eastAsia="en-US"/>
        </w:rPr>
        <w:t>septembre</w:t>
      </w:r>
      <w:r w:rsidR="00F92E4F" w:rsidRPr="00FB0082">
        <w:rPr>
          <w:rFonts w:ascii="Georgia" w:hAnsi="Georgia"/>
          <w:lang w:eastAsia="en-US"/>
        </w:rPr>
        <w:t xml:space="preserve"> 2019</w:t>
      </w:r>
      <w:r w:rsidR="00050F16" w:rsidRPr="00FB0082">
        <w:rPr>
          <w:rFonts w:ascii="Georgia" w:hAnsi="Georgia"/>
          <w:lang w:eastAsia="en-US"/>
        </w:rPr>
        <w:t>.</w:t>
      </w:r>
    </w:p>
    <w:p w14:paraId="38171952" w14:textId="7FBD6FE2" w:rsidR="00050F16" w:rsidRPr="00FB0082" w:rsidRDefault="00050F16" w:rsidP="00876EF0">
      <w:pPr>
        <w:rPr>
          <w:rFonts w:ascii="Georgia" w:hAnsi="Georgia"/>
          <w:lang w:eastAsia="en-US"/>
        </w:rPr>
      </w:pPr>
      <w:r w:rsidRPr="00FB0082">
        <w:rPr>
          <w:rFonts w:ascii="Georgia" w:hAnsi="Georgia"/>
          <w:lang w:eastAsia="en-US"/>
        </w:rPr>
        <w:t xml:space="preserve">Validation par le comité scientifique : 30 </w:t>
      </w:r>
      <w:r w:rsidR="00516D37">
        <w:rPr>
          <w:rFonts w:ascii="Georgia" w:hAnsi="Georgia"/>
          <w:lang w:eastAsia="en-US"/>
        </w:rPr>
        <w:t>septembre</w:t>
      </w:r>
      <w:r w:rsidR="00F92E4F" w:rsidRPr="00FB0082">
        <w:rPr>
          <w:rFonts w:ascii="Georgia" w:hAnsi="Georgia"/>
          <w:lang w:eastAsia="en-US"/>
        </w:rPr>
        <w:t xml:space="preserve"> 2019</w:t>
      </w:r>
      <w:r w:rsidRPr="00FB0082">
        <w:rPr>
          <w:rFonts w:ascii="Georgia" w:hAnsi="Georgia"/>
          <w:lang w:eastAsia="en-US"/>
        </w:rPr>
        <w:t>.</w:t>
      </w:r>
      <w:r w:rsidR="003E64A8" w:rsidRPr="00FB0082">
        <w:rPr>
          <w:rFonts w:ascii="Georgia" w:hAnsi="Georgia"/>
          <w:lang w:eastAsia="en-US"/>
        </w:rPr>
        <w:t xml:space="preserve"> </w:t>
      </w:r>
      <w:r w:rsidRPr="00FB0082">
        <w:rPr>
          <w:rFonts w:ascii="Georgia" w:hAnsi="Georgia"/>
          <w:lang w:eastAsia="en-US"/>
        </w:rPr>
        <w:t xml:space="preserve">Colloque : </w:t>
      </w:r>
      <w:r w:rsidR="000F0C02">
        <w:rPr>
          <w:rFonts w:ascii="Georgia" w:hAnsi="Georgia"/>
          <w:lang w:eastAsia="en-US"/>
        </w:rPr>
        <w:t>10, 11 et 12</w:t>
      </w:r>
      <w:r w:rsidR="00681A49">
        <w:rPr>
          <w:rFonts w:ascii="Georgia" w:hAnsi="Georgia"/>
          <w:lang w:eastAsia="en-US"/>
        </w:rPr>
        <w:t xml:space="preserve"> </w:t>
      </w:r>
      <w:r w:rsidR="00F92E4F" w:rsidRPr="00FB0082">
        <w:rPr>
          <w:rFonts w:ascii="Georgia" w:hAnsi="Georgia"/>
          <w:lang w:eastAsia="en-US"/>
        </w:rPr>
        <w:t>décembre 2019</w:t>
      </w:r>
      <w:r w:rsidRPr="00FB0082">
        <w:rPr>
          <w:rFonts w:ascii="Georgia" w:hAnsi="Georgia"/>
          <w:lang w:eastAsia="en-US"/>
        </w:rPr>
        <w:t>.</w:t>
      </w:r>
    </w:p>
    <w:p w14:paraId="7A60AB58" w14:textId="77777777" w:rsidR="001F3152" w:rsidRDefault="009800BE" w:rsidP="001F3152">
      <w:pPr>
        <w:pStyle w:val="Titre6"/>
        <w:jc w:val="center"/>
        <w:rPr>
          <w:rFonts w:ascii="Georgia" w:hAnsi="Georgia"/>
          <w:b w:val="0"/>
          <w:sz w:val="24"/>
          <w:szCs w:val="24"/>
          <w:lang w:eastAsia="en-US"/>
        </w:rPr>
      </w:pPr>
      <w:bookmarkStart w:id="3" w:name="_Toc368498048"/>
      <w:bookmarkStart w:id="4" w:name="_Toc368498182"/>
      <w:r w:rsidRPr="00FB0082">
        <w:rPr>
          <w:rFonts w:ascii="Georgia" w:hAnsi="Georgia"/>
          <w:sz w:val="24"/>
          <w:szCs w:val="24"/>
          <w:lang w:eastAsia="en-US"/>
        </w:rPr>
        <w:t>Lieu</w:t>
      </w:r>
      <w:bookmarkEnd w:id="3"/>
      <w:bookmarkEnd w:id="4"/>
      <w:r w:rsidR="001F3152">
        <w:rPr>
          <w:rFonts w:ascii="Georgia" w:hAnsi="Georgia"/>
          <w:sz w:val="24"/>
          <w:szCs w:val="24"/>
          <w:lang w:eastAsia="en-US"/>
        </w:rPr>
        <w:t>x</w:t>
      </w:r>
      <w:r w:rsidR="00E37CC5" w:rsidRPr="00FB0082">
        <w:rPr>
          <w:rFonts w:ascii="Georgia" w:hAnsi="Georgia"/>
          <w:sz w:val="24"/>
          <w:szCs w:val="24"/>
          <w:lang w:eastAsia="en-US"/>
        </w:rPr>
        <w:t xml:space="preserve"> </w:t>
      </w:r>
    </w:p>
    <w:p w14:paraId="169F2A16" w14:textId="61159768" w:rsidR="00D9197A" w:rsidRDefault="001F3152" w:rsidP="001F3152">
      <w:pPr>
        <w:pStyle w:val="Titre6"/>
        <w:jc w:val="center"/>
        <w:rPr>
          <w:rFonts w:ascii="Georgia" w:hAnsi="Georgia"/>
          <w:b w:val="0"/>
          <w:sz w:val="24"/>
          <w:szCs w:val="24"/>
          <w:lang w:eastAsia="en-US"/>
        </w:rPr>
      </w:pPr>
      <w:r>
        <w:rPr>
          <w:rFonts w:ascii="Georgia" w:hAnsi="Georgia"/>
          <w:b w:val="0"/>
          <w:sz w:val="24"/>
          <w:szCs w:val="24"/>
          <w:lang w:eastAsia="en-US"/>
        </w:rPr>
        <w:t xml:space="preserve">Université de Paris 8-Vincennes-saint-Denis </w:t>
      </w:r>
      <w:r w:rsidR="000F0C02">
        <w:rPr>
          <w:rFonts w:ascii="Georgia" w:hAnsi="Georgia"/>
          <w:b w:val="0"/>
          <w:sz w:val="24"/>
          <w:szCs w:val="24"/>
          <w:lang w:eastAsia="en-US"/>
        </w:rPr>
        <w:t>(10</w:t>
      </w:r>
      <w:r w:rsidR="000567F6">
        <w:rPr>
          <w:rFonts w:ascii="Georgia" w:hAnsi="Georgia"/>
          <w:b w:val="0"/>
          <w:sz w:val="24"/>
          <w:szCs w:val="24"/>
          <w:lang w:eastAsia="en-US"/>
        </w:rPr>
        <w:t>/12/2019</w:t>
      </w:r>
      <w:r w:rsidR="00187CB3">
        <w:rPr>
          <w:rFonts w:ascii="Georgia" w:hAnsi="Georgia"/>
          <w:b w:val="0"/>
          <w:sz w:val="24"/>
          <w:szCs w:val="24"/>
          <w:lang w:eastAsia="en-US"/>
        </w:rPr>
        <w:t xml:space="preserve">) </w:t>
      </w:r>
      <w:r>
        <w:rPr>
          <w:rFonts w:ascii="Georgia" w:hAnsi="Georgia"/>
          <w:b w:val="0"/>
          <w:sz w:val="24"/>
          <w:szCs w:val="24"/>
          <w:lang w:eastAsia="en-US"/>
        </w:rPr>
        <w:t xml:space="preserve">/ </w:t>
      </w:r>
      <w:r w:rsidR="002552F5">
        <w:rPr>
          <w:rFonts w:ascii="Georgia" w:hAnsi="Georgia"/>
          <w:b w:val="0"/>
          <w:sz w:val="24"/>
          <w:szCs w:val="24"/>
          <w:lang w:eastAsia="en-US"/>
        </w:rPr>
        <w:t>M</w:t>
      </w:r>
      <w:r w:rsidR="009800BE" w:rsidRPr="00FB0082">
        <w:rPr>
          <w:rFonts w:ascii="Georgia" w:hAnsi="Georgia"/>
          <w:b w:val="0"/>
          <w:sz w:val="24"/>
          <w:szCs w:val="24"/>
          <w:lang w:eastAsia="en-US"/>
        </w:rPr>
        <w:t>usée</w:t>
      </w:r>
      <w:r w:rsidR="00202269" w:rsidRPr="00FB0082">
        <w:rPr>
          <w:rFonts w:ascii="Georgia" w:hAnsi="Georgia"/>
          <w:b w:val="0"/>
          <w:sz w:val="24"/>
          <w:szCs w:val="24"/>
          <w:lang w:eastAsia="en-US"/>
        </w:rPr>
        <w:t xml:space="preserve"> </w:t>
      </w:r>
      <w:r w:rsidR="009800BE" w:rsidRPr="00FB0082">
        <w:rPr>
          <w:rFonts w:ascii="Georgia" w:hAnsi="Georgia"/>
          <w:b w:val="0"/>
          <w:sz w:val="24"/>
          <w:szCs w:val="24"/>
          <w:lang w:eastAsia="en-US"/>
        </w:rPr>
        <w:t>du Louvre</w:t>
      </w:r>
      <w:r w:rsidR="000F0C02">
        <w:rPr>
          <w:rFonts w:ascii="Georgia" w:hAnsi="Georgia"/>
          <w:b w:val="0"/>
          <w:sz w:val="24"/>
          <w:szCs w:val="24"/>
          <w:lang w:eastAsia="en-US"/>
        </w:rPr>
        <w:t xml:space="preserve"> (11 et 12</w:t>
      </w:r>
      <w:r w:rsidR="000567F6">
        <w:rPr>
          <w:rFonts w:ascii="Georgia" w:hAnsi="Georgia"/>
          <w:b w:val="0"/>
          <w:sz w:val="24"/>
          <w:szCs w:val="24"/>
          <w:lang w:eastAsia="en-US"/>
        </w:rPr>
        <w:t>/12/2019</w:t>
      </w:r>
      <w:r w:rsidR="00187CB3">
        <w:rPr>
          <w:rFonts w:ascii="Georgia" w:hAnsi="Georgia"/>
          <w:b w:val="0"/>
          <w:sz w:val="24"/>
          <w:szCs w:val="24"/>
          <w:lang w:eastAsia="en-US"/>
        </w:rPr>
        <w:t>)</w:t>
      </w:r>
      <w:r w:rsidR="00BC3508" w:rsidRPr="00FB0082">
        <w:rPr>
          <w:rFonts w:ascii="Georgia" w:hAnsi="Georgia"/>
          <w:b w:val="0"/>
          <w:sz w:val="24"/>
          <w:szCs w:val="24"/>
          <w:lang w:eastAsia="en-US"/>
        </w:rPr>
        <w:t>.</w:t>
      </w:r>
    </w:p>
    <w:p w14:paraId="7B05E16B" w14:textId="77777777" w:rsidR="000567F6" w:rsidRDefault="000567F6" w:rsidP="000567F6"/>
    <w:p w14:paraId="475CD3F5" w14:textId="556D9D2C" w:rsidR="000567F6" w:rsidRPr="00FB0082" w:rsidRDefault="000567F6" w:rsidP="000567F6">
      <w:pPr>
        <w:pStyle w:val="Titre6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ité scientifique</w:t>
      </w:r>
    </w:p>
    <w:p w14:paraId="50617F48" w14:textId="77777777" w:rsidR="000567F6" w:rsidRPr="00834F2B" w:rsidRDefault="000567F6" w:rsidP="000567F6">
      <w:pPr>
        <w:rPr>
          <w:rFonts w:ascii="Georgia" w:hAnsi="Georgia"/>
        </w:rPr>
      </w:pPr>
    </w:p>
    <w:p w14:paraId="18C0E1A2" w14:textId="67AE937C" w:rsidR="00834F2B" w:rsidRPr="00834F2B" w:rsidRDefault="00834F2B" w:rsidP="00834F2B">
      <w:pPr>
        <w:jc w:val="left"/>
        <w:rPr>
          <w:rFonts w:ascii="Georgia" w:hAnsi="Georgia"/>
        </w:rPr>
      </w:pPr>
      <w:r w:rsidRPr="00834F2B">
        <w:rPr>
          <w:rFonts w:ascii="Georgia" w:hAnsi="Georgia"/>
        </w:rPr>
        <w:t xml:space="preserve">Cécilie </w:t>
      </w:r>
      <w:proofErr w:type="spellStart"/>
      <w:r w:rsidRPr="00834F2B">
        <w:rPr>
          <w:rFonts w:ascii="Georgia" w:hAnsi="Georgia"/>
        </w:rPr>
        <w:t>Champy</w:t>
      </w:r>
      <w:proofErr w:type="spellEnd"/>
      <w:r w:rsidRPr="00834F2B">
        <w:rPr>
          <w:rFonts w:ascii="Georgia" w:hAnsi="Georgia"/>
        </w:rPr>
        <w:t>-Vinas</w:t>
      </w:r>
      <w:r>
        <w:rPr>
          <w:rFonts w:ascii="Georgia" w:hAnsi="Georgia"/>
        </w:rPr>
        <w:t xml:space="preserve"> (Petit Palais)</w:t>
      </w:r>
    </w:p>
    <w:p w14:paraId="79C54344" w14:textId="2F5CF129" w:rsidR="00834F2B" w:rsidRPr="00834F2B" w:rsidRDefault="00834F2B" w:rsidP="00834F2B">
      <w:pPr>
        <w:jc w:val="left"/>
        <w:rPr>
          <w:rFonts w:ascii="Georgia" w:hAnsi="Georgia"/>
        </w:rPr>
      </w:pPr>
      <w:r w:rsidRPr="00834F2B">
        <w:rPr>
          <w:rFonts w:ascii="Georgia" w:hAnsi="Georgia"/>
        </w:rPr>
        <w:t>Michel Delon</w:t>
      </w:r>
      <w:r>
        <w:rPr>
          <w:rFonts w:ascii="Georgia" w:hAnsi="Georgia"/>
        </w:rPr>
        <w:t xml:space="preserve"> (Sorbonne Université)</w:t>
      </w:r>
    </w:p>
    <w:p w14:paraId="72635486" w14:textId="799228D9" w:rsidR="00834F2B" w:rsidRPr="00834F2B" w:rsidRDefault="00834F2B" w:rsidP="00834F2B">
      <w:pPr>
        <w:jc w:val="left"/>
        <w:rPr>
          <w:rFonts w:ascii="Georgia" w:hAnsi="Georgia"/>
        </w:rPr>
      </w:pPr>
      <w:r w:rsidRPr="00834F2B">
        <w:rPr>
          <w:rFonts w:ascii="Georgia" w:hAnsi="Georgia"/>
        </w:rPr>
        <w:t>Jérôme Farigoule</w:t>
      </w:r>
      <w:r w:rsidR="00A8533C">
        <w:rPr>
          <w:rFonts w:ascii="Georgia" w:hAnsi="Georgia"/>
        </w:rPr>
        <w:t xml:space="preserve"> (</w:t>
      </w:r>
      <w:r w:rsidR="00F3122D" w:rsidRPr="00F3122D">
        <w:rPr>
          <w:rFonts w:ascii="Georgia" w:hAnsi="Georgia"/>
        </w:rPr>
        <w:t>Directeur des Musées de Tours et du Château</w:t>
      </w:r>
      <w:r w:rsidR="00A8533C">
        <w:rPr>
          <w:rFonts w:ascii="Georgia" w:hAnsi="Georgia"/>
        </w:rPr>
        <w:t>)</w:t>
      </w:r>
    </w:p>
    <w:p w14:paraId="024206E5" w14:textId="0FF94991" w:rsidR="00834F2B" w:rsidRPr="00834F2B" w:rsidRDefault="00834F2B" w:rsidP="00834F2B">
      <w:pPr>
        <w:jc w:val="left"/>
        <w:rPr>
          <w:rFonts w:ascii="Georgia" w:hAnsi="Georgia"/>
        </w:rPr>
      </w:pPr>
      <w:r w:rsidRPr="00834F2B">
        <w:rPr>
          <w:rFonts w:ascii="Georgia" w:hAnsi="Georgia"/>
        </w:rPr>
        <w:t xml:space="preserve">Guillaume </w:t>
      </w:r>
      <w:proofErr w:type="spellStart"/>
      <w:r w:rsidRPr="00834F2B">
        <w:rPr>
          <w:rFonts w:ascii="Georgia" w:hAnsi="Georgia"/>
        </w:rPr>
        <w:t>Faroult</w:t>
      </w:r>
      <w:proofErr w:type="spellEnd"/>
      <w:r>
        <w:rPr>
          <w:rFonts w:ascii="Georgia" w:hAnsi="Georgia"/>
        </w:rPr>
        <w:t xml:space="preserve"> (musée du Louvre)</w:t>
      </w:r>
    </w:p>
    <w:p w14:paraId="1FB26E5B" w14:textId="5F1CA34E" w:rsidR="00834F2B" w:rsidRPr="00834F2B" w:rsidRDefault="00834F2B" w:rsidP="00834F2B">
      <w:pPr>
        <w:jc w:val="left"/>
        <w:rPr>
          <w:rFonts w:ascii="Georgia" w:hAnsi="Georgia"/>
        </w:rPr>
      </w:pPr>
      <w:r w:rsidRPr="00834F2B">
        <w:rPr>
          <w:rFonts w:ascii="Georgia" w:hAnsi="Georgia"/>
        </w:rPr>
        <w:t>Catriona Seth</w:t>
      </w:r>
      <w:r>
        <w:rPr>
          <w:rFonts w:ascii="Georgia" w:hAnsi="Georgia"/>
        </w:rPr>
        <w:t xml:space="preserve"> (Oxford </w:t>
      </w:r>
      <w:proofErr w:type="spellStart"/>
      <w:r>
        <w:rPr>
          <w:rFonts w:ascii="Georgia" w:hAnsi="Georgia"/>
        </w:rPr>
        <w:t>University</w:t>
      </w:r>
      <w:proofErr w:type="spellEnd"/>
      <w:r>
        <w:rPr>
          <w:rFonts w:ascii="Georgia" w:hAnsi="Georgia"/>
        </w:rPr>
        <w:t>)</w:t>
      </w:r>
    </w:p>
    <w:p w14:paraId="1B406D35" w14:textId="68B1CAD7" w:rsidR="00834F2B" w:rsidRPr="00834F2B" w:rsidRDefault="00834F2B" w:rsidP="00834F2B">
      <w:pPr>
        <w:jc w:val="left"/>
        <w:rPr>
          <w:rFonts w:ascii="Georgia" w:hAnsi="Georgia"/>
        </w:rPr>
      </w:pPr>
      <w:r w:rsidRPr="00834F2B">
        <w:rPr>
          <w:rFonts w:ascii="Georgia" w:hAnsi="Georgia"/>
        </w:rPr>
        <w:t xml:space="preserve">Bernard </w:t>
      </w:r>
      <w:proofErr w:type="spellStart"/>
      <w:r w:rsidRPr="00834F2B">
        <w:rPr>
          <w:rFonts w:ascii="Georgia" w:hAnsi="Georgia"/>
        </w:rPr>
        <w:t>Vouilloux</w:t>
      </w:r>
      <w:proofErr w:type="spellEnd"/>
      <w:r>
        <w:rPr>
          <w:rFonts w:ascii="Georgia" w:hAnsi="Georgia"/>
        </w:rPr>
        <w:t xml:space="preserve"> (Sorbonne Université)</w:t>
      </w:r>
    </w:p>
    <w:p w14:paraId="1233B2A6" w14:textId="77777777" w:rsidR="000567F6" w:rsidRPr="000567F6" w:rsidRDefault="000567F6" w:rsidP="000567F6"/>
    <w:p w14:paraId="4345C303" w14:textId="77777777" w:rsidR="00876EF0" w:rsidRPr="00FB0082" w:rsidRDefault="00876EF0" w:rsidP="001F3152">
      <w:pPr>
        <w:pStyle w:val="Titre6"/>
        <w:jc w:val="center"/>
        <w:rPr>
          <w:rFonts w:ascii="Georgia" w:hAnsi="Georgia"/>
          <w:sz w:val="24"/>
          <w:szCs w:val="24"/>
        </w:rPr>
      </w:pPr>
      <w:bookmarkStart w:id="5" w:name="_Toc368498049"/>
      <w:bookmarkStart w:id="6" w:name="_Toc368498183"/>
      <w:r w:rsidRPr="00FB0082">
        <w:rPr>
          <w:rFonts w:ascii="Georgia" w:hAnsi="Georgia"/>
          <w:sz w:val="24"/>
          <w:szCs w:val="24"/>
        </w:rPr>
        <w:t>Organisation et contacts</w:t>
      </w:r>
      <w:bookmarkEnd w:id="5"/>
      <w:bookmarkEnd w:id="6"/>
    </w:p>
    <w:p w14:paraId="7BF893E9" w14:textId="3B63B43A" w:rsidR="00136189" w:rsidRPr="00FB0082" w:rsidRDefault="00367D2E" w:rsidP="00367D2E">
      <w:pPr>
        <w:ind w:right="403"/>
        <w:outlineLvl w:val="0"/>
        <w:rPr>
          <w:rFonts w:ascii="Georgia" w:hAnsi="Georgia"/>
        </w:rPr>
      </w:pPr>
      <w:r w:rsidRPr="00FB0082">
        <w:rPr>
          <w:rFonts w:ascii="Georgia" w:hAnsi="Georgia"/>
        </w:rPr>
        <w:t>Les propositions de communication (</w:t>
      </w:r>
      <w:r w:rsidR="00A770FE" w:rsidRPr="00FB0082">
        <w:rPr>
          <w:rFonts w:ascii="Georgia" w:hAnsi="Georgia"/>
        </w:rPr>
        <w:t>titre et présentation d’</w:t>
      </w:r>
      <w:r w:rsidRPr="00FB0082">
        <w:rPr>
          <w:rFonts w:ascii="Georgia" w:hAnsi="Georgia"/>
        </w:rPr>
        <w:t xml:space="preserve">une page) ainsi qu’une courte </w:t>
      </w:r>
      <w:proofErr w:type="spellStart"/>
      <w:r w:rsidRPr="00FB0082">
        <w:rPr>
          <w:rFonts w:ascii="Georgia" w:hAnsi="Georgia"/>
        </w:rPr>
        <w:t>bio</w:t>
      </w:r>
      <w:r w:rsidR="00B96488" w:rsidRPr="00FB0082">
        <w:rPr>
          <w:rFonts w:ascii="Georgia" w:hAnsi="Georgia"/>
        </w:rPr>
        <w:t>-bi</w:t>
      </w:r>
      <w:r w:rsidRPr="00FB0082">
        <w:rPr>
          <w:rFonts w:ascii="Georgia" w:hAnsi="Georgia"/>
        </w:rPr>
        <w:t>bliographie</w:t>
      </w:r>
      <w:proofErr w:type="spellEnd"/>
      <w:r w:rsidRPr="00FB0082">
        <w:rPr>
          <w:rFonts w:ascii="Georgia" w:hAnsi="Georgia"/>
        </w:rPr>
        <w:t xml:space="preserve"> </w:t>
      </w:r>
      <w:r w:rsidR="00F56211" w:rsidRPr="00FB0082">
        <w:rPr>
          <w:rFonts w:ascii="Georgia" w:hAnsi="Georgia"/>
        </w:rPr>
        <w:t xml:space="preserve">(500 signes, espaces incluses) </w:t>
      </w:r>
      <w:r w:rsidRPr="00FB0082">
        <w:rPr>
          <w:rFonts w:ascii="Georgia" w:hAnsi="Georgia"/>
        </w:rPr>
        <w:t xml:space="preserve">sont à envoyer </w:t>
      </w:r>
      <w:r w:rsidR="00DD7F23" w:rsidRPr="00FB0082">
        <w:rPr>
          <w:rFonts w:ascii="Georgia" w:hAnsi="Georgia"/>
        </w:rPr>
        <w:t xml:space="preserve">avant le </w:t>
      </w:r>
      <w:r w:rsidR="00136189" w:rsidRPr="00FB0082">
        <w:rPr>
          <w:rFonts w:ascii="Georgia" w:hAnsi="Georgia"/>
        </w:rPr>
        <w:t>15</w:t>
      </w:r>
      <w:r w:rsidR="00DD7F23" w:rsidRPr="00FB0082">
        <w:rPr>
          <w:rFonts w:ascii="Georgia" w:hAnsi="Georgia"/>
        </w:rPr>
        <w:t xml:space="preserve"> </w:t>
      </w:r>
      <w:r w:rsidR="000567F6">
        <w:rPr>
          <w:rFonts w:ascii="Georgia" w:hAnsi="Georgia"/>
        </w:rPr>
        <w:t>septembre</w:t>
      </w:r>
      <w:r w:rsidR="00136189" w:rsidRPr="00FB0082">
        <w:rPr>
          <w:rFonts w:ascii="Georgia" w:hAnsi="Georgia"/>
        </w:rPr>
        <w:t xml:space="preserve"> 2019</w:t>
      </w:r>
      <w:r w:rsidR="00DD7F23" w:rsidRPr="00FB0082">
        <w:rPr>
          <w:rFonts w:ascii="Georgia" w:hAnsi="Georgia"/>
        </w:rPr>
        <w:t xml:space="preserve"> à </w:t>
      </w:r>
      <w:r w:rsidR="00136189" w:rsidRPr="00FB0082">
        <w:rPr>
          <w:rFonts w:ascii="Georgia" w:hAnsi="Georgia"/>
        </w:rPr>
        <w:t>deux des adresses suivantes :</w:t>
      </w:r>
    </w:p>
    <w:p w14:paraId="1D636A29" w14:textId="77777777" w:rsidR="002F59A7" w:rsidRDefault="002F59A7" w:rsidP="00367D2E">
      <w:pPr>
        <w:ind w:right="403"/>
        <w:outlineLvl w:val="0"/>
        <w:rPr>
          <w:rFonts w:ascii="Georgia" w:hAnsi="Georgia"/>
        </w:rPr>
      </w:pPr>
    </w:p>
    <w:p w14:paraId="2E4393E1" w14:textId="7C67383E" w:rsidR="00FB0082" w:rsidRDefault="00681A49" w:rsidP="00367D2E">
      <w:pPr>
        <w:ind w:right="403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Martine </w:t>
      </w:r>
      <w:proofErr w:type="spellStart"/>
      <w:r>
        <w:rPr>
          <w:rFonts w:ascii="Georgia" w:hAnsi="Georgia"/>
        </w:rPr>
        <w:t>Créac</w:t>
      </w:r>
      <w:r w:rsidR="00FB0082" w:rsidRPr="00FB0082">
        <w:rPr>
          <w:rFonts w:ascii="Georgia" w:hAnsi="Georgia"/>
        </w:rPr>
        <w:t>’</w:t>
      </w:r>
      <w:r>
        <w:rPr>
          <w:rFonts w:ascii="Georgia" w:hAnsi="Georgia"/>
        </w:rPr>
        <w:t>h</w:t>
      </w:r>
      <w:proofErr w:type="spellEnd"/>
      <w:r>
        <w:rPr>
          <w:rFonts w:ascii="Georgia" w:hAnsi="Georgia"/>
        </w:rPr>
        <w:t xml:space="preserve"> (</w:t>
      </w:r>
      <w:hyperlink r:id="rId8" w:history="1">
        <w:r w:rsidRPr="000D6649">
          <w:rPr>
            <w:rStyle w:val="Lienhypertexte"/>
            <w:rFonts w:ascii="Georgia" w:hAnsi="Georgia"/>
          </w:rPr>
          <w:t>martine.creac_h@univ-paris8.fr</w:t>
        </w:r>
      </w:hyperlink>
      <w:r>
        <w:rPr>
          <w:rFonts w:ascii="Georgia" w:hAnsi="Georgia"/>
        </w:rPr>
        <w:t>)</w:t>
      </w:r>
    </w:p>
    <w:p w14:paraId="14804CED" w14:textId="1B2B751B" w:rsidR="00681A49" w:rsidRDefault="00F43013" w:rsidP="00367D2E">
      <w:pPr>
        <w:ind w:right="403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Guillaume </w:t>
      </w:r>
      <w:proofErr w:type="spellStart"/>
      <w:r>
        <w:rPr>
          <w:rFonts w:ascii="Georgia" w:hAnsi="Georgia"/>
        </w:rPr>
        <w:t>Faroult</w:t>
      </w:r>
      <w:proofErr w:type="spellEnd"/>
      <w:r>
        <w:rPr>
          <w:rFonts w:ascii="Georgia" w:hAnsi="Georgia"/>
        </w:rPr>
        <w:t xml:space="preserve"> (</w:t>
      </w:r>
      <w:hyperlink r:id="rId9" w:history="1">
        <w:r w:rsidR="00681A49" w:rsidRPr="000D6649">
          <w:rPr>
            <w:rStyle w:val="Lienhypertexte"/>
            <w:rFonts w:ascii="Georgia" w:hAnsi="Georgia"/>
          </w:rPr>
          <w:t>Guillaume.Faroult@louvre.fr</w:t>
        </w:r>
      </w:hyperlink>
      <w:r w:rsidR="00681A49">
        <w:rPr>
          <w:rFonts w:ascii="Georgia" w:hAnsi="Georgia"/>
        </w:rPr>
        <w:t>)</w:t>
      </w:r>
    </w:p>
    <w:p w14:paraId="5C83B0FB" w14:textId="294D813A" w:rsidR="002F59A7" w:rsidRDefault="002F59A7" w:rsidP="002F59A7">
      <w:pPr>
        <w:ind w:right="403"/>
        <w:rPr>
          <w:rFonts w:ascii="Georgia" w:hAnsi="Georgia"/>
        </w:rPr>
      </w:pPr>
      <w:r w:rsidRPr="00B6382F">
        <w:rPr>
          <w:rFonts w:ascii="Georgia" w:hAnsi="Georgia"/>
        </w:rPr>
        <w:t xml:space="preserve">Juan Manuel </w:t>
      </w:r>
      <w:proofErr w:type="spellStart"/>
      <w:r w:rsidRPr="00B6382F">
        <w:rPr>
          <w:rFonts w:ascii="Georgia" w:hAnsi="Georgia"/>
        </w:rPr>
        <w:t>Ibeas</w:t>
      </w:r>
      <w:proofErr w:type="spellEnd"/>
      <w:r w:rsidRPr="00B6382F">
        <w:rPr>
          <w:rFonts w:ascii="Georgia" w:hAnsi="Georgia"/>
        </w:rPr>
        <w:t>-Altamira</w:t>
      </w:r>
      <w:r w:rsidRPr="00FB0082">
        <w:rPr>
          <w:rFonts w:ascii="Georgia" w:hAnsi="Georgia"/>
        </w:rPr>
        <w:t xml:space="preserve"> </w:t>
      </w:r>
      <w:r>
        <w:rPr>
          <w:rFonts w:ascii="Georgia" w:hAnsi="Georgia"/>
        </w:rPr>
        <w:t>(</w:t>
      </w:r>
      <w:hyperlink r:id="rId10" w:history="1">
        <w:r w:rsidRPr="007C41FC">
          <w:rPr>
            <w:rStyle w:val="Lienhypertexte"/>
            <w:rFonts w:ascii="Georgia" w:hAnsi="Georgia"/>
          </w:rPr>
          <w:t>juan.ibeas@ehu.eus</w:t>
        </w:r>
      </w:hyperlink>
      <w:r>
        <w:rPr>
          <w:rFonts w:ascii="Georgia" w:hAnsi="Georgia"/>
        </w:rPr>
        <w:t>)</w:t>
      </w:r>
    </w:p>
    <w:p w14:paraId="338B6D19" w14:textId="0D63F9DA" w:rsidR="00F43013" w:rsidRPr="00FB0082" w:rsidRDefault="00F43013" w:rsidP="00367D2E">
      <w:pPr>
        <w:ind w:right="403"/>
        <w:outlineLvl w:val="0"/>
        <w:rPr>
          <w:rFonts w:ascii="Georgia" w:hAnsi="Georgia"/>
        </w:rPr>
      </w:pPr>
      <w:r w:rsidRPr="00FB0082">
        <w:rPr>
          <w:rFonts w:ascii="Georgia" w:hAnsi="Georgia"/>
        </w:rPr>
        <w:t xml:space="preserve">Élise </w:t>
      </w:r>
      <w:proofErr w:type="spellStart"/>
      <w:r w:rsidRPr="00FB0082">
        <w:rPr>
          <w:rFonts w:ascii="Georgia" w:hAnsi="Georgia"/>
        </w:rPr>
        <w:t>Pavy</w:t>
      </w:r>
      <w:proofErr w:type="spellEnd"/>
      <w:r w:rsidRPr="00FB0082">
        <w:rPr>
          <w:rFonts w:ascii="Georgia" w:hAnsi="Georgia"/>
        </w:rPr>
        <w:t>-Guilbert (</w:t>
      </w:r>
      <w:hyperlink r:id="rId11" w:history="1">
        <w:r w:rsidRPr="00FB0082">
          <w:rPr>
            <w:rStyle w:val="Lienhypertexte"/>
            <w:rFonts w:ascii="Georgia" w:hAnsi="Georgia"/>
          </w:rPr>
          <w:t>elise.pavy@u-bordeaux-montaigne.fr</w:t>
        </w:r>
      </w:hyperlink>
      <w:r w:rsidRPr="00FB0082">
        <w:rPr>
          <w:rFonts w:ascii="Georgia" w:hAnsi="Georgia"/>
        </w:rPr>
        <w:t>).</w:t>
      </w:r>
    </w:p>
    <w:p w14:paraId="7EC72A28" w14:textId="32BAD03E" w:rsidR="00F43013" w:rsidRDefault="00F43013" w:rsidP="00367D2E">
      <w:pPr>
        <w:ind w:right="403"/>
        <w:outlineLvl w:val="0"/>
        <w:rPr>
          <w:rFonts w:ascii="Georgia" w:hAnsi="Georgia"/>
        </w:rPr>
      </w:pPr>
      <w:r w:rsidRPr="00FB0082">
        <w:rPr>
          <w:rFonts w:ascii="Georgia" w:hAnsi="Georgia"/>
        </w:rPr>
        <w:t>Stéphane Pujol (</w:t>
      </w:r>
      <w:hyperlink r:id="rId12" w:history="1">
        <w:r w:rsidR="00F162CB" w:rsidRPr="00CA21E8">
          <w:rPr>
            <w:rStyle w:val="Lienhypertexte"/>
            <w:rFonts w:ascii="Georgia" w:hAnsi="Georgia"/>
          </w:rPr>
          <w:t>pujolstephan@gmail.com</w:t>
        </w:r>
      </w:hyperlink>
      <w:r w:rsidRPr="00FB0082">
        <w:rPr>
          <w:rFonts w:ascii="Georgia" w:hAnsi="Georgia"/>
        </w:rPr>
        <w:t>)</w:t>
      </w:r>
    </w:p>
    <w:p w14:paraId="5C63EED0" w14:textId="01D2C054" w:rsidR="00136189" w:rsidRDefault="00681A49" w:rsidP="00136189">
      <w:pPr>
        <w:ind w:right="403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Lydia </w:t>
      </w:r>
      <w:proofErr w:type="spellStart"/>
      <w:r>
        <w:rPr>
          <w:rFonts w:ascii="Georgia" w:hAnsi="Georgia"/>
        </w:rPr>
        <w:t>Va</w:t>
      </w:r>
      <w:r w:rsidR="00F43013" w:rsidRPr="00FB0082">
        <w:rPr>
          <w:rFonts w:ascii="Georgia" w:hAnsi="Georgia"/>
        </w:rPr>
        <w:t>zqu</w:t>
      </w:r>
      <w:r>
        <w:rPr>
          <w:rFonts w:ascii="Georgia" w:hAnsi="Georgia"/>
        </w:rPr>
        <w:t>e</w:t>
      </w:r>
      <w:r w:rsidR="00F43013" w:rsidRPr="00FB0082">
        <w:rPr>
          <w:rFonts w:ascii="Georgia" w:hAnsi="Georgia"/>
        </w:rPr>
        <w:t>z</w:t>
      </w:r>
      <w:proofErr w:type="spellEnd"/>
      <w:r>
        <w:rPr>
          <w:rFonts w:ascii="Georgia" w:hAnsi="Georgia"/>
        </w:rPr>
        <w:t xml:space="preserve"> (</w:t>
      </w:r>
      <w:hyperlink r:id="rId13" w:history="1">
        <w:r w:rsidRPr="000D6649">
          <w:rPr>
            <w:rStyle w:val="Lienhypertexte"/>
            <w:rFonts w:ascii="Georgia" w:hAnsi="Georgia"/>
          </w:rPr>
          <w:t>lydia.vazquez@live.com</w:t>
        </w:r>
      </w:hyperlink>
      <w:r>
        <w:rPr>
          <w:rFonts w:ascii="Georgia" w:hAnsi="Georgia"/>
        </w:rPr>
        <w:t>)</w:t>
      </w:r>
      <w:r w:rsidR="00B6382F">
        <w:rPr>
          <w:rFonts w:ascii="Georgia" w:hAnsi="Georgia"/>
        </w:rPr>
        <w:t xml:space="preserve">  </w:t>
      </w:r>
    </w:p>
    <w:p w14:paraId="0DD1DBFB" w14:textId="0C7EC231" w:rsidR="00F43013" w:rsidRDefault="00954354" w:rsidP="00136189">
      <w:pPr>
        <w:ind w:right="403"/>
        <w:outlineLvl w:val="0"/>
        <w:rPr>
          <w:rFonts w:ascii="Georgia" w:hAnsi="Georgia"/>
        </w:rPr>
      </w:pPr>
      <w:r>
        <w:rPr>
          <w:rFonts w:ascii="Georgia" w:hAnsi="Georgia"/>
        </w:rPr>
        <w:t>Patrick W</w:t>
      </w:r>
      <w:r w:rsidR="002F44DF">
        <w:rPr>
          <w:rFonts w:ascii="Georgia" w:hAnsi="Georgia"/>
        </w:rPr>
        <w:t>ald Lasowski (</w:t>
      </w:r>
      <w:hyperlink r:id="rId14" w:history="1">
        <w:r w:rsidR="002F44DF" w:rsidRPr="00EE65B0">
          <w:rPr>
            <w:rStyle w:val="Lienhypertexte"/>
            <w:rFonts w:ascii="Georgia" w:hAnsi="Georgia"/>
          </w:rPr>
          <w:t>pawalas@hotmail.com</w:t>
        </w:r>
      </w:hyperlink>
      <w:r w:rsidR="002F44DF">
        <w:rPr>
          <w:rFonts w:ascii="Georgia" w:hAnsi="Georgia"/>
        </w:rPr>
        <w:t>)</w:t>
      </w:r>
    </w:p>
    <w:p w14:paraId="0EE186E2" w14:textId="77777777" w:rsidR="002F44DF" w:rsidRDefault="002F44DF" w:rsidP="00136189">
      <w:pPr>
        <w:ind w:right="403"/>
        <w:outlineLvl w:val="0"/>
        <w:rPr>
          <w:rFonts w:ascii="Georgia" w:hAnsi="Georgia"/>
        </w:rPr>
      </w:pPr>
    </w:p>
    <w:p w14:paraId="5463D267" w14:textId="2CCF8E96" w:rsidR="00681A49" w:rsidRDefault="00F43013" w:rsidP="00681A49">
      <w:pPr>
        <w:ind w:right="403"/>
        <w:outlineLvl w:val="0"/>
        <w:rPr>
          <w:rFonts w:ascii="Georgia" w:hAnsi="Georgia"/>
        </w:rPr>
      </w:pPr>
      <w:r w:rsidRPr="00FB0082">
        <w:rPr>
          <w:rFonts w:ascii="Georgia" w:hAnsi="Georgia"/>
        </w:rPr>
        <w:t xml:space="preserve">Martine </w:t>
      </w:r>
      <w:proofErr w:type="spellStart"/>
      <w:r w:rsidRPr="00FB0082">
        <w:rPr>
          <w:rFonts w:ascii="Georgia" w:hAnsi="Georgia"/>
        </w:rPr>
        <w:t>Créac</w:t>
      </w:r>
      <w:r w:rsidR="00681A49">
        <w:rPr>
          <w:rFonts w:ascii="Georgia" w:hAnsi="Georgia"/>
        </w:rPr>
        <w:t>’</w:t>
      </w:r>
      <w:r w:rsidRPr="00FB0082">
        <w:rPr>
          <w:rFonts w:ascii="Georgia" w:hAnsi="Georgia"/>
        </w:rPr>
        <w:t>h</w:t>
      </w:r>
      <w:proofErr w:type="spellEnd"/>
      <w:r w:rsidR="00681A49">
        <w:rPr>
          <w:rFonts w:ascii="Georgia" w:hAnsi="Georgia"/>
        </w:rPr>
        <w:t xml:space="preserve">, </w:t>
      </w:r>
      <w:r w:rsidR="006564EA">
        <w:rPr>
          <w:rFonts w:ascii="Georgia" w:hAnsi="Georgia"/>
        </w:rPr>
        <w:t>PR</w:t>
      </w:r>
      <w:r w:rsidR="00A36A2D">
        <w:rPr>
          <w:rFonts w:ascii="Georgia" w:hAnsi="Georgia"/>
        </w:rPr>
        <w:t>,</w:t>
      </w:r>
      <w:r w:rsidR="006564EA">
        <w:rPr>
          <w:rFonts w:ascii="Georgia" w:hAnsi="Georgia"/>
        </w:rPr>
        <w:t xml:space="preserve"> </w:t>
      </w:r>
      <w:r w:rsidR="00A36A2D">
        <w:rPr>
          <w:rFonts w:ascii="Georgia" w:hAnsi="Georgia"/>
        </w:rPr>
        <w:t>U</w:t>
      </w:r>
      <w:r w:rsidR="00681A49">
        <w:rPr>
          <w:rFonts w:ascii="Georgia" w:hAnsi="Georgia"/>
        </w:rPr>
        <w:t>niversité</w:t>
      </w:r>
      <w:r w:rsidR="008D27B4">
        <w:rPr>
          <w:rFonts w:ascii="Georgia" w:hAnsi="Georgia"/>
        </w:rPr>
        <w:t xml:space="preserve"> Paris 8 </w:t>
      </w:r>
      <w:r w:rsidR="00EA2439">
        <w:rPr>
          <w:rFonts w:ascii="Georgia" w:hAnsi="Georgia"/>
        </w:rPr>
        <w:t xml:space="preserve">Vincennes-Saint-Denis, </w:t>
      </w:r>
      <w:r w:rsidR="009F02E5">
        <w:rPr>
          <w:rFonts w:ascii="Georgia" w:hAnsi="Georgia"/>
        </w:rPr>
        <w:t>LHE (</w:t>
      </w:r>
      <w:r w:rsidR="00681A49">
        <w:rPr>
          <w:rFonts w:ascii="Georgia" w:hAnsi="Georgia"/>
        </w:rPr>
        <w:t>EA 7322, Lit</w:t>
      </w:r>
      <w:r w:rsidR="008D27B4">
        <w:rPr>
          <w:rFonts w:ascii="Georgia" w:hAnsi="Georgia"/>
        </w:rPr>
        <w:t>térature, Histoires, E</w:t>
      </w:r>
      <w:r w:rsidR="00EA2439">
        <w:rPr>
          <w:rFonts w:ascii="Georgia" w:hAnsi="Georgia"/>
        </w:rPr>
        <w:t>sthétique</w:t>
      </w:r>
      <w:r w:rsidR="009F02E5">
        <w:rPr>
          <w:rFonts w:ascii="Georgia" w:hAnsi="Georgia"/>
        </w:rPr>
        <w:t>)</w:t>
      </w:r>
      <w:r w:rsidR="00C12650">
        <w:rPr>
          <w:rFonts w:ascii="Georgia" w:hAnsi="Georgia"/>
        </w:rPr>
        <w:t>.</w:t>
      </w:r>
      <w:r w:rsidR="006564EA">
        <w:rPr>
          <w:rFonts w:ascii="Georgia" w:hAnsi="Georgia"/>
        </w:rPr>
        <w:t xml:space="preserve"> </w:t>
      </w:r>
    </w:p>
    <w:p w14:paraId="7C9486D4" w14:textId="69057012" w:rsidR="00681A49" w:rsidRDefault="00183D31" w:rsidP="00681A49">
      <w:pPr>
        <w:ind w:right="403"/>
        <w:outlineLvl w:val="0"/>
        <w:rPr>
          <w:rFonts w:ascii="Georgia" w:hAnsi="Georgia"/>
        </w:rPr>
      </w:pPr>
      <w:hyperlink r:id="rId15" w:history="1">
        <w:r w:rsidR="00681A49" w:rsidRPr="000D6649">
          <w:rPr>
            <w:rStyle w:val="Lienhypertexte"/>
            <w:rFonts w:ascii="Georgia" w:hAnsi="Georgia"/>
          </w:rPr>
          <w:t>martine.creac_h@univ-paris8.fr</w:t>
        </w:r>
      </w:hyperlink>
    </w:p>
    <w:p w14:paraId="46F0D7A4" w14:textId="77777777" w:rsidR="00F43013" w:rsidRDefault="00F43013" w:rsidP="00136189">
      <w:pPr>
        <w:ind w:right="403"/>
        <w:outlineLvl w:val="0"/>
        <w:rPr>
          <w:rFonts w:ascii="Georgia" w:hAnsi="Georgia"/>
        </w:rPr>
      </w:pPr>
    </w:p>
    <w:p w14:paraId="72BCAB43" w14:textId="501ADA64" w:rsidR="00F43013" w:rsidRDefault="00F43013" w:rsidP="00136189">
      <w:pPr>
        <w:ind w:right="403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Guillaume </w:t>
      </w:r>
      <w:proofErr w:type="spellStart"/>
      <w:r>
        <w:rPr>
          <w:rFonts w:ascii="Georgia" w:hAnsi="Georgia"/>
        </w:rPr>
        <w:t>Faroult</w:t>
      </w:r>
      <w:proofErr w:type="spellEnd"/>
      <w:r w:rsidR="00681A49">
        <w:rPr>
          <w:rFonts w:ascii="Georgia" w:hAnsi="Georgia"/>
        </w:rPr>
        <w:t xml:space="preserve">, musée du Louvre, </w:t>
      </w:r>
      <w:r w:rsidR="00C41E9A" w:rsidRPr="00C41E9A">
        <w:rPr>
          <w:rFonts w:ascii="Georgia" w:hAnsi="Georgia"/>
        </w:rPr>
        <w:t>Conservateur en chef au département des Peintures du musée du Louvre, en charge des peintures françaises du XVIIIe siècle et des peintur</w:t>
      </w:r>
      <w:r w:rsidR="00C41E9A">
        <w:rPr>
          <w:rFonts w:ascii="Georgia" w:hAnsi="Georgia"/>
        </w:rPr>
        <w:t>es britanniques et américaines.</w:t>
      </w:r>
    </w:p>
    <w:p w14:paraId="4869DC4E" w14:textId="3F0BE21F" w:rsidR="00681A49" w:rsidRPr="00FB0082" w:rsidRDefault="00183D31" w:rsidP="00136189">
      <w:pPr>
        <w:ind w:right="403"/>
        <w:outlineLvl w:val="0"/>
        <w:rPr>
          <w:rFonts w:ascii="Georgia" w:hAnsi="Georgia"/>
        </w:rPr>
      </w:pPr>
      <w:hyperlink r:id="rId16" w:history="1">
        <w:r w:rsidR="00681A49" w:rsidRPr="000D6649">
          <w:rPr>
            <w:rStyle w:val="Lienhypertexte"/>
            <w:rFonts w:ascii="Georgia" w:hAnsi="Georgia"/>
          </w:rPr>
          <w:t>Guillaume.Faroult@louvre.fr</w:t>
        </w:r>
      </w:hyperlink>
    </w:p>
    <w:p w14:paraId="02F8D1D9" w14:textId="77777777" w:rsidR="00136189" w:rsidRPr="00FB0082" w:rsidRDefault="00136189" w:rsidP="00441C3B">
      <w:pPr>
        <w:ind w:right="403"/>
        <w:outlineLvl w:val="0"/>
        <w:rPr>
          <w:rFonts w:ascii="Georgia" w:hAnsi="Georgia"/>
        </w:rPr>
      </w:pPr>
    </w:p>
    <w:p w14:paraId="56E1FF26" w14:textId="66B104AE" w:rsidR="00B6382F" w:rsidRPr="00B6382F" w:rsidRDefault="00B6382F" w:rsidP="00B6382F">
      <w:pPr>
        <w:ind w:right="403"/>
        <w:rPr>
          <w:rFonts w:ascii="Georgia" w:hAnsi="Georgia"/>
        </w:rPr>
      </w:pPr>
      <w:r w:rsidRPr="00B6382F">
        <w:rPr>
          <w:rFonts w:ascii="Georgia" w:hAnsi="Georgia"/>
        </w:rPr>
        <w:t xml:space="preserve">Juan Manuel </w:t>
      </w:r>
      <w:proofErr w:type="spellStart"/>
      <w:r w:rsidRPr="00B6382F">
        <w:rPr>
          <w:rFonts w:ascii="Georgia" w:hAnsi="Georgia"/>
        </w:rPr>
        <w:t>Ibeas</w:t>
      </w:r>
      <w:proofErr w:type="spellEnd"/>
      <w:r w:rsidRPr="00B6382F">
        <w:rPr>
          <w:rFonts w:ascii="Georgia" w:hAnsi="Georgia"/>
        </w:rPr>
        <w:t>-Altamira</w:t>
      </w:r>
      <w:r>
        <w:rPr>
          <w:rFonts w:ascii="Georgia" w:hAnsi="Georgia"/>
        </w:rPr>
        <w:t xml:space="preserve">, </w:t>
      </w:r>
      <w:r w:rsidR="00A36A2D">
        <w:rPr>
          <w:rFonts w:ascii="Georgia" w:hAnsi="Georgia"/>
        </w:rPr>
        <w:t xml:space="preserve">MCF, </w:t>
      </w:r>
      <w:proofErr w:type="spellStart"/>
      <w:r w:rsidRPr="00B6382F">
        <w:rPr>
          <w:rFonts w:ascii="Georgia" w:hAnsi="Georgia"/>
        </w:rPr>
        <w:t>Universidad</w:t>
      </w:r>
      <w:proofErr w:type="spellEnd"/>
      <w:r w:rsidRPr="00B6382F">
        <w:rPr>
          <w:rFonts w:ascii="Georgia" w:hAnsi="Georgia"/>
        </w:rPr>
        <w:t xml:space="preserve"> </w:t>
      </w:r>
      <w:proofErr w:type="spellStart"/>
      <w:r w:rsidRPr="00B6382F">
        <w:rPr>
          <w:rFonts w:ascii="Georgia" w:hAnsi="Georgia"/>
        </w:rPr>
        <w:t>del</w:t>
      </w:r>
      <w:proofErr w:type="spellEnd"/>
      <w:r w:rsidRPr="00B6382F">
        <w:rPr>
          <w:rFonts w:ascii="Georgia" w:hAnsi="Georgia"/>
        </w:rPr>
        <w:t xml:space="preserve"> </w:t>
      </w:r>
      <w:proofErr w:type="spellStart"/>
      <w:r w:rsidRPr="00B6382F">
        <w:rPr>
          <w:rFonts w:ascii="Georgia" w:hAnsi="Georgia"/>
        </w:rPr>
        <w:t>País</w:t>
      </w:r>
      <w:proofErr w:type="spellEnd"/>
      <w:r w:rsidRPr="00B6382F">
        <w:rPr>
          <w:rFonts w:ascii="Georgia" w:hAnsi="Georgia"/>
        </w:rPr>
        <w:t xml:space="preserve"> Vasco (UPV/EHU, Espagne), GIGEF (Grupo de </w:t>
      </w:r>
      <w:proofErr w:type="spellStart"/>
      <w:r w:rsidRPr="00B6382F">
        <w:rPr>
          <w:rFonts w:ascii="Georgia" w:hAnsi="Georgia"/>
        </w:rPr>
        <w:t>Investigación</w:t>
      </w:r>
      <w:proofErr w:type="spellEnd"/>
      <w:r w:rsidRPr="00B6382F">
        <w:rPr>
          <w:rFonts w:ascii="Georgia" w:hAnsi="Georgia"/>
        </w:rPr>
        <w:t xml:space="preserve"> de </w:t>
      </w:r>
      <w:proofErr w:type="spellStart"/>
      <w:r w:rsidRPr="00B6382F">
        <w:rPr>
          <w:rFonts w:ascii="Georgia" w:hAnsi="Georgia"/>
        </w:rPr>
        <w:t>Género</w:t>
      </w:r>
      <w:proofErr w:type="spellEnd"/>
      <w:r w:rsidRPr="00B6382F">
        <w:rPr>
          <w:rFonts w:ascii="Georgia" w:hAnsi="Georgia"/>
        </w:rPr>
        <w:t xml:space="preserve"> de </w:t>
      </w:r>
      <w:proofErr w:type="spellStart"/>
      <w:r w:rsidRPr="00B6382F">
        <w:rPr>
          <w:rFonts w:ascii="Georgia" w:hAnsi="Georgia"/>
        </w:rPr>
        <w:t>Estudios</w:t>
      </w:r>
      <w:proofErr w:type="spellEnd"/>
      <w:r w:rsidRPr="00B6382F">
        <w:rPr>
          <w:rFonts w:ascii="Georgia" w:hAnsi="Georgia"/>
        </w:rPr>
        <w:t xml:space="preserve"> </w:t>
      </w:r>
      <w:proofErr w:type="spellStart"/>
      <w:r w:rsidRPr="00B6382F">
        <w:rPr>
          <w:rFonts w:ascii="Georgia" w:hAnsi="Georgia"/>
        </w:rPr>
        <w:t>Franceses</w:t>
      </w:r>
      <w:proofErr w:type="spellEnd"/>
      <w:r w:rsidRPr="00B6382F">
        <w:rPr>
          <w:rFonts w:ascii="Georgia" w:hAnsi="Georgia"/>
        </w:rPr>
        <w:t>).</w:t>
      </w:r>
    </w:p>
    <w:p w14:paraId="1FF43186" w14:textId="7CB8ACB1" w:rsidR="00B6382F" w:rsidRDefault="00183D31" w:rsidP="00136189">
      <w:pPr>
        <w:ind w:right="403"/>
        <w:rPr>
          <w:rFonts w:ascii="Georgia" w:hAnsi="Georgia"/>
        </w:rPr>
      </w:pPr>
      <w:hyperlink r:id="rId17" w:history="1">
        <w:r w:rsidR="00B6382F" w:rsidRPr="007C41FC">
          <w:rPr>
            <w:rStyle w:val="Lienhypertexte"/>
            <w:rFonts w:ascii="Georgia" w:hAnsi="Georgia"/>
          </w:rPr>
          <w:t>juan.ibeas@ehu.eus</w:t>
        </w:r>
      </w:hyperlink>
      <w:r w:rsidR="00B6382F">
        <w:rPr>
          <w:rFonts w:ascii="Georgia" w:hAnsi="Georgia"/>
        </w:rPr>
        <w:t xml:space="preserve"> </w:t>
      </w:r>
    </w:p>
    <w:p w14:paraId="12C307B7" w14:textId="77777777" w:rsidR="00B6382F" w:rsidRDefault="00B6382F" w:rsidP="00136189">
      <w:pPr>
        <w:ind w:right="403"/>
        <w:rPr>
          <w:rFonts w:ascii="Georgia" w:hAnsi="Georgia"/>
        </w:rPr>
      </w:pPr>
    </w:p>
    <w:p w14:paraId="49B0BD90" w14:textId="4BB8CA6F" w:rsidR="00136189" w:rsidRPr="00FB0082" w:rsidRDefault="00A36A2D" w:rsidP="00136189">
      <w:pPr>
        <w:ind w:right="403"/>
        <w:rPr>
          <w:rFonts w:ascii="Georgia" w:hAnsi="Georgia"/>
        </w:rPr>
      </w:pPr>
      <w:r>
        <w:rPr>
          <w:rFonts w:ascii="Georgia" w:hAnsi="Georgia"/>
        </w:rPr>
        <w:t xml:space="preserve">Élise </w:t>
      </w:r>
      <w:proofErr w:type="spellStart"/>
      <w:r>
        <w:rPr>
          <w:rFonts w:ascii="Georgia" w:hAnsi="Georgia"/>
        </w:rPr>
        <w:t>Pavy</w:t>
      </w:r>
      <w:proofErr w:type="spellEnd"/>
      <w:r>
        <w:rPr>
          <w:rFonts w:ascii="Georgia" w:hAnsi="Georgia"/>
        </w:rPr>
        <w:t xml:space="preserve">-Guilbert, </w:t>
      </w:r>
      <w:r w:rsidR="005067FB">
        <w:rPr>
          <w:rFonts w:ascii="Georgia" w:hAnsi="Georgia"/>
        </w:rPr>
        <w:t xml:space="preserve">MCF, </w:t>
      </w:r>
      <w:r>
        <w:rPr>
          <w:rFonts w:ascii="Georgia" w:hAnsi="Georgia"/>
        </w:rPr>
        <w:t>U</w:t>
      </w:r>
      <w:r w:rsidR="00136189" w:rsidRPr="00FB0082">
        <w:rPr>
          <w:rFonts w:ascii="Georgia" w:hAnsi="Georgia"/>
        </w:rPr>
        <w:t>niversité Bordeaux Montaigne, CLARE (EA 4593, Cultures, Littératures, Arts, Représentations, Esthétiques)/ CEREC (Centre de Recherche sur l’Europe Classique)</w:t>
      </w:r>
      <w:r w:rsidR="00C12650">
        <w:rPr>
          <w:rFonts w:ascii="Georgia" w:hAnsi="Georgia"/>
        </w:rPr>
        <w:t>.</w:t>
      </w:r>
    </w:p>
    <w:p w14:paraId="1C652983" w14:textId="77777777" w:rsidR="00136189" w:rsidRPr="00FB0082" w:rsidRDefault="00183D31" w:rsidP="00136189">
      <w:pPr>
        <w:ind w:right="403"/>
        <w:rPr>
          <w:rStyle w:val="Lienhypertexte"/>
          <w:rFonts w:ascii="Georgia" w:hAnsi="Georgia"/>
        </w:rPr>
      </w:pPr>
      <w:hyperlink r:id="rId18" w:history="1">
        <w:r w:rsidR="00136189" w:rsidRPr="00FB0082">
          <w:rPr>
            <w:rStyle w:val="Lienhypertexte"/>
            <w:rFonts w:ascii="Georgia" w:hAnsi="Georgia"/>
          </w:rPr>
          <w:t>elise.pavy@u-bordeaux-montaigne.fr</w:t>
        </w:r>
      </w:hyperlink>
    </w:p>
    <w:p w14:paraId="1E971307" w14:textId="77777777" w:rsidR="00136189" w:rsidRPr="00FB0082" w:rsidRDefault="00136189" w:rsidP="00441C3B">
      <w:pPr>
        <w:ind w:right="403"/>
        <w:outlineLvl w:val="0"/>
        <w:rPr>
          <w:rFonts w:ascii="Georgia" w:hAnsi="Georgia"/>
        </w:rPr>
      </w:pPr>
    </w:p>
    <w:p w14:paraId="4D0C6238" w14:textId="5F32C885" w:rsidR="00441C3B" w:rsidRPr="00EC65F0" w:rsidRDefault="00A36A2D" w:rsidP="00441C3B">
      <w:pPr>
        <w:ind w:right="403"/>
        <w:outlineLvl w:val="0"/>
        <w:rPr>
          <w:rFonts w:ascii="Georgia" w:hAnsi="Georgia"/>
        </w:rPr>
      </w:pPr>
      <w:r w:rsidRPr="00EC65F0">
        <w:rPr>
          <w:rFonts w:ascii="Georgia" w:hAnsi="Georgia"/>
        </w:rPr>
        <w:t xml:space="preserve">Stéphane Pujol, </w:t>
      </w:r>
      <w:r w:rsidR="005067FB" w:rsidRPr="00EC65F0">
        <w:rPr>
          <w:rFonts w:ascii="Georgia" w:hAnsi="Georgia"/>
        </w:rPr>
        <w:t xml:space="preserve">PR, </w:t>
      </w:r>
      <w:r w:rsidRPr="00EC65F0">
        <w:rPr>
          <w:rFonts w:ascii="Georgia" w:hAnsi="Georgia"/>
        </w:rPr>
        <w:t>U</w:t>
      </w:r>
      <w:r w:rsidR="00441C3B" w:rsidRPr="00EC65F0">
        <w:rPr>
          <w:rFonts w:ascii="Georgia" w:hAnsi="Georgia"/>
        </w:rPr>
        <w:t>niversit</w:t>
      </w:r>
      <w:r w:rsidR="008058D6" w:rsidRPr="00EC65F0">
        <w:rPr>
          <w:rFonts w:ascii="Georgia" w:hAnsi="Georgia"/>
        </w:rPr>
        <w:t xml:space="preserve">é </w:t>
      </w:r>
      <w:r w:rsidR="000C4A7B" w:rsidRPr="00EC65F0">
        <w:rPr>
          <w:rFonts w:ascii="Georgia" w:hAnsi="Georgia"/>
        </w:rPr>
        <w:t>Toulouse Jean Jaurès</w:t>
      </w:r>
      <w:r w:rsidR="008058D6" w:rsidRPr="00EC65F0">
        <w:rPr>
          <w:rFonts w:ascii="Georgia" w:hAnsi="Georgia"/>
        </w:rPr>
        <w:t xml:space="preserve">, </w:t>
      </w:r>
      <w:r w:rsidR="00EC65F0">
        <w:rPr>
          <w:rFonts w:ascii="Georgia" w:hAnsi="Georgia"/>
        </w:rPr>
        <w:t>PLH</w:t>
      </w:r>
      <w:r w:rsidR="00F162CB">
        <w:rPr>
          <w:rFonts w:ascii="Georgia" w:hAnsi="Georgia"/>
        </w:rPr>
        <w:t>/ELH</w:t>
      </w:r>
      <w:r w:rsidR="00EC65F0">
        <w:rPr>
          <w:rFonts w:ascii="Georgia" w:hAnsi="Georgia"/>
        </w:rPr>
        <w:t xml:space="preserve"> </w:t>
      </w:r>
      <w:r w:rsidR="008058D6" w:rsidRPr="00EC65F0">
        <w:rPr>
          <w:rFonts w:ascii="Georgia" w:hAnsi="Georgia"/>
        </w:rPr>
        <w:t>(EA </w:t>
      </w:r>
      <w:r w:rsidR="00365418">
        <w:rPr>
          <w:rFonts w:ascii="Georgia" w:hAnsi="Georgia"/>
        </w:rPr>
        <w:t>4601</w:t>
      </w:r>
      <w:r w:rsidR="00EC65F0" w:rsidRPr="00EC65F0">
        <w:rPr>
          <w:rFonts w:ascii="Georgia" w:hAnsi="Georgia"/>
        </w:rPr>
        <w:t xml:space="preserve">, </w:t>
      </w:r>
      <w:r w:rsidR="00EC65F0">
        <w:rPr>
          <w:rFonts w:ascii="Georgia" w:hAnsi="Georgia"/>
        </w:rPr>
        <w:t>Patrimoine, Littérature, Histoire</w:t>
      </w:r>
      <w:r w:rsidR="008058D6" w:rsidRPr="00EC65F0">
        <w:rPr>
          <w:rFonts w:ascii="Georgia" w:hAnsi="Georgia"/>
        </w:rPr>
        <w:t>)</w:t>
      </w:r>
      <w:r w:rsidR="00C12650" w:rsidRPr="00EC65F0">
        <w:rPr>
          <w:rFonts w:ascii="Georgia" w:hAnsi="Georgia"/>
        </w:rPr>
        <w:t>.</w:t>
      </w:r>
    </w:p>
    <w:p w14:paraId="3CFDE88B" w14:textId="00CBD118" w:rsidR="00EC65F0" w:rsidRDefault="00183D31" w:rsidP="00EC65F0">
      <w:pPr>
        <w:ind w:right="403"/>
        <w:outlineLvl w:val="0"/>
        <w:rPr>
          <w:rFonts w:ascii="Georgia" w:hAnsi="Georgia"/>
        </w:rPr>
      </w:pPr>
      <w:hyperlink r:id="rId19" w:history="1">
        <w:r w:rsidR="00EC65F0" w:rsidRPr="00CA21E8">
          <w:rPr>
            <w:rStyle w:val="Lienhypertexte"/>
            <w:rFonts w:ascii="Georgia" w:hAnsi="Georgia"/>
          </w:rPr>
          <w:t>pujolstephan@gmail.com</w:t>
        </w:r>
      </w:hyperlink>
    </w:p>
    <w:p w14:paraId="54D2F819" w14:textId="77777777" w:rsidR="00D868E1" w:rsidRPr="00FB0082" w:rsidRDefault="00D868E1" w:rsidP="00367D2E">
      <w:pPr>
        <w:jc w:val="left"/>
        <w:rPr>
          <w:rFonts w:ascii="Georgia" w:hAnsi="Georgia"/>
        </w:rPr>
      </w:pPr>
    </w:p>
    <w:p w14:paraId="370420F9" w14:textId="300D841E" w:rsidR="00136189" w:rsidRPr="0027137D" w:rsidRDefault="00681A49" w:rsidP="00136189">
      <w:pPr>
        <w:ind w:right="403"/>
        <w:outlineLvl w:val="0"/>
        <w:rPr>
          <w:rFonts w:ascii="Georgia" w:hAnsi="Georgia"/>
        </w:rPr>
      </w:pPr>
      <w:r>
        <w:rPr>
          <w:rFonts w:ascii="Georgia" w:hAnsi="Georgia"/>
        </w:rPr>
        <w:t xml:space="preserve">Lydia </w:t>
      </w:r>
      <w:proofErr w:type="spellStart"/>
      <w:r>
        <w:rPr>
          <w:rFonts w:ascii="Georgia" w:hAnsi="Georgia"/>
        </w:rPr>
        <w:t>Vazque</w:t>
      </w:r>
      <w:r w:rsidR="00136189" w:rsidRPr="00FB0082">
        <w:rPr>
          <w:rFonts w:ascii="Georgia" w:hAnsi="Georgia"/>
        </w:rPr>
        <w:t>z</w:t>
      </w:r>
      <w:proofErr w:type="spellEnd"/>
      <w:r>
        <w:rPr>
          <w:rFonts w:ascii="Georgia" w:hAnsi="Georgia"/>
        </w:rPr>
        <w:t xml:space="preserve">, </w:t>
      </w:r>
      <w:r w:rsidR="00A36A2D">
        <w:rPr>
          <w:rFonts w:ascii="Georgia" w:hAnsi="Georgia"/>
        </w:rPr>
        <w:t xml:space="preserve">PR, </w:t>
      </w:r>
      <w:proofErr w:type="spellStart"/>
      <w:r w:rsidR="0027137D" w:rsidRPr="0027137D">
        <w:rPr>
          <w:rFonts w:ascii="Georgia" w:hAnsi="Georgia"/>
        </w:rPr>
        <w:t>Universidad</w:t>
      </w:r>
      <w:proofErr w:type="spellEnd"/>
      <w:r w:rsidR="0027137D" w:rsidRPr="0027137D">
        <w:rPr>
          <w:rFonts w:ascii="Georgia" w:hAnsi="Georgia"/>
        </w:rPr>
        <w:t xml:space="preserve"> </w:t>
      </w:r>
      <w:proofErr w:type="spellStart"/>
      <w:r w:rsidR="0027137D" w:rsidRPr="0027137D">
        <w:rPr>
          <w:rFonts w:ascii="Georgia" w:hAnsi="Georgia"/>
        </w:rPr>
        <w:t>de</w:t>
      </w:r>
      <w:r w:rsidR="0027137D">
        <w:rPr>
          <w:rFonts w:ascii="Georgia" w:hAnsi="Georgia"/>
        </w:rPr>
        <w:t>l</w:t>
      </w:r>
      <w:proofErr w:type="spellEnd"/>
      <w:r w:rsidR="0027137D">
        <w:rPr>
          <w:rFonts w:ascii="Georgia" w:hAnsi="Georgia"/>
        </w:rPr>
        <w:t xml:space="preserve"> </w:t>
      </w:r>
      <w:proofErr w:type="spellStart"/>
      <w:r w:rsidR="0027137D">
        <w:rPr>
          <w:rFonts w:ascii="Georgia" w:hAnsi="Georgia"/>
        </w:rPr>
        <w:t>País</w:t>
      </w:r>
      <w:proofErr w:type="spellEnd"/>
      <w:r w:rsidR="0027137D">
        <w:rPr>
          <w:rFonts w:ascii="Georgia" w:hAnsi="Georgia"/>
        </w:rPr>
        <w:t xml:space="preserve"> Vasco (UPV/EHU, Espagne), </w:t>
      </w:r>
      <w:r w:rsidR="0027137D" w:rsidRPr="0027137D">
        <w:rPr>
          <w:rFonts w:ascii="Georgia" w:hAnsi="Georgia"/>
        </w:rPr>
        <w:t xml:space="preserve">GIGEF (Grupo de </w:t>
      </w:r>
      <w:proofErr w:type="spellStart"/>
      <w:r w:rsidR="0027137D" w:rsidRPr="0027137D">
        <w:rPr>
          <w:rFonts w:ascii="Georgia" w:hAnsi="Georgia"/>
        </w:rPr>
        <w:t>Investigación</w:t>
      </w:r>
      <w:proofErr w:type="spellEnd"/>
      <w:r w:rsidR="0027137D" w:rsidRPr="0027137D">
        <w:rPr>
          <w:rFonts w:ascii="Georgia" w:hAnsi="Georgia"/>
        </w:rPr>
        <w:t xml:space="preserve"> de </w:t>
      </w:r>
      <w:proofErr w:type="spellStart"/>
      <w:r w:rsidR="0027137D" w:rsidRPr="0027137D">
        <w:rPr>
          <w:rFonts w:ascii="Georgia" w:hAnsi="Georgia"/>
        </w:rPr>
        <w:t>Género</w:t>
      </w:r>
      <w:proofErr w:type="spellEnd"/>
      <w:r w:rsidR="0027137D" w:rsidRPr="0027137D">
        <w:rPr>
          <w:rFonts w:ascii="Georgia" w:hAnsi="Georgia"/>
        </w:rPr>
        <w:t xml:space="preserve"> de </w:t>
      </w:r>
      <w:proofErr w:type="spellStart"/>
      <w:r w:rsidR="0027137D" w:rsidRPr="0027137D">
        <w:rPr>
          <w:rFonts w:ascii="Georgia" w:hAnsi="Georgia"/>
        </w:rPr>
        <w:t>Estudios</w:t>
      </w:r>
      <w:proofErr w:type="spellEnd"/>
      <w:r w:rsidR="0027137D" w:rsidRPr="0027137D">
        <w:rPr>
          <w:rFonts w:ascii="Georgia" w:hAnsi="Georgia"/>
        </w:rPr>
        <w:t xml:space="preserve"> </w:t>
      </w:r>
      <w:proofErr w:type="spellStart"/>
      <w:r w:rsidR="0027137D" w:rsidRPr="0027137D">
        <w:rPr>
          <w:rFonts w:ascii="Georgia" w:hAnsi="Georgia"/>
        </w:rPr>
        <w:t>Franceses</w:t>
      </w:r>
      <w:proofErr w:type="spellEnd"/>
      <w:r w:rsidR="0027137D" w:rsidRPr="0027137D">
        <w:rPr>
          <w:rFonts w:ascii="Georgia" w:hAnsi="Georgia"/>
        </w:rPr>
        <w:t>)</w:t>
      </w:r>
      <w:r w:rsidR="00C12650" w:rsidRPr="0027137D">
        <w:rPr>
          <w:rFonts w:ascii="Georgia" w:hAnsi="Georgia"/>
        </w:rPr>
        <w:t>.</w:t>
      </w:r>
    </w:p>
    <w:p w14:paraId="3471B6AA" w14:textId="08B91ADD" w:rsidR="00136189" w:rsidRDefault="00183D31" w:rsidP="00136189">
      <w:pPr>
        <w:ind w:right="403"/>
        <w:outlineLvl w:val="0"/>
        <w:rPr>
          <w:rStyle w:val="Lienhypertexte"/>
          <w:rFonts w:ascii="Georgia" w:hAnsi="Georgia"/>
        </w:rPr>
      </w:pPr>
      <w:hyperlink r:id="rId20" w:history="1">
        <w:r w:rsidR="0027137D" w:rsidRPr="000D6649">
          <w:rPr>
            <w:rStyle w:val="Lienhypertexte"/>
            <w:rFonts w:ascii="Georgia" w:hAnsi="Georgia"/>
          </w:rPr>
          <w:t>lydia.vazquez@live.com</w:t>
        </w:r>
      </w:hyperlink>
    </w:p>
    <w:p w14:paraId="7D0039A8" w14:textId="77777777" w:rsidR="002F44DF" w:rsidRDefault="002F44DF" w:rsidP="00136189">
      <w:pPr>
        <w:ind w:right="403"/>
        <w:outlineLvl w:val="0"/>
        <w:rPr>
          <w:rStyle w:val="Lienhypertexte"/>
          <w:rFonts w:ascii="Georgia" w:hAnsi="Georgia"/>
        </w:rPr>
      </w:pPr>
    </w:p>
    <w:p w14:paraId="4A05B30A" w14:textId="6EDE8E23" w:rsidR="00585773" w:rsidRDefault="002F44DF" w:rsidP="00585773">
      <w:pPr>
        <w:ind w:right="403"/>
        <w:outlineLvl w:val="0"/>
        <w:rPr>
          <w:rFonts w:ascii="Georgia" w:hAnsi="Georgia"/>
        </w:rPr>
      </w:pPr>
      <w:r w:rsidRPr="002F44DF">
        <w:rPr>
          <w:rStyle w:val="Lienhypertexte"/>
          <w:rFonts w:ascii="Georgia" w:hAnsi="Georgia"/>
          <w:color w:val="auto"/>
          <w:u w:val="none"/>
        </w:rPr>
        <w:t>Patrick W</w:t>
      </w:r>
      <w:r>
        <w:rPr>
          <w:rStyle w:val="Lienhypertexte"/>
          <w:rFonts w:ascii="Georgia" w:hAnsi="Georgia"/>
          <w:color w:val="auto"/>
          <w:u w:val="none"/>
        </w:rPr>
        <w:t xml:space="preserve">ald Lasowski, </w:t>
      </w:r>
      <w:r w:rsidR="00A36A2D">
        <w:rPr>
          <w:rStyle w:val="Lienhypertexte"/>
          <w:rFonts w:ascii="Georgia" w:hAnsi="Georgia"/>
          <w:color w:val="auto"/>
          <w:u w:val="none"/>
        </w:rPr>
        <w:t xml:space="preserve">PR, </w:t>
      </w:r>
      <w:r>
        <w:rPr>
          <w:rStyle w:val="Lienhypertexte"/>
          <w:rFonts w:ascii="Georgia" w:hAnsi="Georgia"/>
          <w:color w:val="auto"/>
          <w:u w:val="none"/>
        </w:rPr>
        <w:t>Université de Par</w:t>
      </w:r>
      <w:r w:rsidRPr="002F44DF">
        <w:rPr>
          <w:rStyle w:val="Lienhypertexte"/>
          <w:rFonts w:ascii="Georgia" w:hAnsi="Georgia"/>
          <w:color w:val="auto"/>
          <w:u w:val="none"/>
        </w:rPr>
        <w:t>is 8-Vincennes-Saint-Denis</w:t>
      </w:r>
      <w:r w:rsidR="00585773">
        <w:rPr>
          <w:rStyle w:val="Lienhypertexte"/>
          <w:rFonts w:ascii="Georgia" w:hAnsi="Georgia"/>
          <w:color w:val="auto"/>
          <w:u w:val="none"/>
        </w:rPr>
        <w:t>,</w:t>
      </w:r>
      <w:r w:rsidR="00585773" w:rsidRPr="00585773">
        <w:rPr>
          <w:rFonts w:ascii="Georgia" w:hAnsi="Georgia"/>
        </w:rPr>
        <w:t xml:space="preserve"> </w:t>
      </w:r>
      <w:r w:rsidR="00585773">
        <w:rPr>
          <w:rFonts w:ascii="Georgia" w:hAnsi="Georgia"/>
        </w:rPr>
        <w:t xml:space="preserve">LHE (EA 7322, Littérature, Histoires, Esthétique). </w:t>
      </w:r>
    </w:p>
    <w:p w14:paraId="4640B66A" w14:textId="45DFA7AA" w:rsidR="002F44DF" w:rsidRDefault="00183D31" w:rsidP="00136189">
      <w:pPr>
        <w:ind w:right="403"/>
        <w:outlineLvl w:val="0"/>
        <w:rPr>
          <w:rStyle w:val="Lienhypertexte"/>
          <w:rFonts w:ascii="Georgia" w:hAnsi="Georgia"/>
          <w:color w:val="auto"/>
          <w:u w:val="none"/>
        </w:rPr>
      </w:pPr>
      <w:hyperlink r:id="rId21" w:history="1">
        <w:r w:rsidR="002F44DF" w:rsidRPr="00EE65B0">
          <w:rPr>
            <w:rStyle w:val="Lienhypertexte"/>
            <w:rFonts w:ascii="Georgia" w:hAnsi="Georgia"/>
          </w:rPr>
          <w:t>pawalas@hotmail.com</w:t>
        </w:r>
      </w:hyperlink>
    </w:p>
    <w:p w14:paraId="24C1B8EE" w14:textId="333E1622" w:rsidR="00136189" w:rsidRPr="00FB0082" w:rsidRDefault="00136189" w:rsidP="004B6065">
      <w:pPr>
        <w:ind w:right="403"/>
        <w:outlineLvl w:val="0"/>
        <w:rPr>
          <w:rFonts w:ascii="Georgia" w:hAnsi="Georgia"/>
        </w:rPr>
      </w:pPr>
    </w:p>
    <w:sectPr w:rsidR="00136189" w:rsidRPr="00FB0082" w:rsidSect="00C05B2F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 w:code="9"/>
      <w:pgMar w:top="1418" w:right="70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5AED" w14:textId="77777777" w:rsidR="00183D31" w:rsidRDefault="00183D31" w:rsidP="0001144F">
      <w:r>
        <w:separator/>
      </w:r>
    </w:p>
  </w:endnote>
  <w:endnote w:type="continuationSeparator" w:id="0">
    <w:p w14:paraId="6CF375F7" w14:textId="77777777" w:rsidR="00183D31" w:rsidRDefault="00183D31" w:rsidP="0001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2EC6" w14:textId="77777777" w:rsidR="001C6957" w:rsidRPr="00C47660" w:rsidRDefault="001C6957" w:rsidP="00B03567">
    <w:pPr>
      <w:ind w:left="-284"/>
      <w:jc w:val="center"/>
      <w:rPr>
        <w:rFonts w:ascii="Times" w:hAnsi="Times"/>
        <w:sz w:val="20"/>
        <w:szCs w:val="20"/>
        <w:lang w:eastAsia="en-US"/>
      </w:rPr>
    </w:pPr>
    <w:r>
      <w:rPr>
        <w:noProof/>
      </w:rPr>
      <w:drawing>
        <wp:inline distT="0" distB="0" distL="0" distR="0" wp14:anchorId="34872BA9" wp14:editId="40A2C20B">
          <wp:extent cx="1016000" cy="317500"/>
          <wp:effectExtent l="0" t="0" r="0" b="1270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444847"/>
        <w:sz w:val="27"/>
        <w:szCs w:val="27"/>
      </w:rPr>
      <w:drawing>
        <wp:inline distT="0" distB="0" distL="0" distR="0" wp14:anchorId="3EFAFD0F" wp14:editId="3DCAF2DA">
          <wp:extent cx="571500" cy="304800"/>
          <wp:effectExtent l="0" t="0" r="12700" b="0"/>
          <wp:docPr id="5" name="Picture 5" descr="niversité Paris 8 Vincennes – Saint-Denis">
            <a:hlinkClick xmlns:a="http://schemas.openxmlformats.org/drawingml/2006/main" r:id="rId2" tgtFrame="&quot;_BLANK&quot;" tooltip="&quot;Université Paris 8 Vincennes – Saint-Deni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iversité Paris 8 Vincennes – Saint-Denis">
                    <a:hlinkClick r:id="rId2" tgtFrame="&quot;_BLANK&quot;" tooltip="&quot;Université Paris 8 Vincennes – Saint-Deni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444847"/>
        <w:sz w:val="27"/>
        <w:szCs w:val="27"/>
        <w:shd w:val="clear" w:color="auto" w:fill="ECECEC"/>
      </w:rPr>
      <w:drawing>
        <wp:inline distT="0" distB="0" distL="0" distR="0" wp14:anchorId="2DD37D32" wp14:editId="2576C580">
          <wp:extent cx="571500" cy="292100"/>
          <wp:effectExtent l="0" t="0" r="12700" b="12700"/>
          <wp:docPr id="8" name="Picture 12" descr="niversité Paris Lumière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iversité Paris Lumière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483">
      <w:rPr>
        <w:rFonts w:ascii="Times" w:hAnsi="Times"/>
        <w:noProof/>
        <w:sz w:val="20"/>
        <w:szCs w:val="20"/>
      </w:rPr>
      <w:drawing>
        <wp:inline distT="0" distB="0" distL="0" distR="0" wp14:anchorId="58838D46" wp14:editId="49CFA519">
          <wp:extent cx="1567271" cy="378902"/>
          <wp:effectExtent l="0" t="0" r="7620" b="254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1" cy="37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FD94C9" wp14:editId="4441C1A7">
          <wp:extent cx="772886" cy="229003"/>
          <wp:effectExtent l="19050" t="0" r="8164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3" cy="2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AF0D52" wp14:editId="3B9EBA9C">
          <wp:extent cx="473528" cy="315685"/>
          <wp:effectExtent l="19050" t="0" r="2722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38" cy="316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/>
        <w:noProof/>
        <w:sz w:val="20"/>
        <w:szCs w:val="20"/>
      </w:rPr>
      <w:drawing>
        <wp:inline distT="0" distB="0" distL="0" distR="0" wp14:anchorId="5369D8E0" wp14:editId="1EB1D9ED">
          <wp:extent cx="1111885" cy="308336"/>
          <wp:effectExtent l="0" t="0" r="5715" b="0"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7" cy="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898A8" w14:textId="1B9BD8C8" w:rsidR="001C6957" w:rsidRPr="00C47660" w:rsidRDefault="001C6957" w:rsidP="00C47660">
    <w:pPr>
      <w:jc w:val="center"/>
      <w:rPr>
        <w:rFonts w:ascii="Times" w:hAnsi="Times"/>
        <w:sz w:val="20"/>
        <w:szCs w:val="20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8E852" w14:textId="77777777" w:rsidR="001C6957" w:rsidRPr="00C47660" w:rsidRDefault="001C6957" w:rsidP="00873671">
    <w:pPr>
      <w:ind w:left="-284"/>
      <w:jc w:val="center"/>
      <w:rPr>
        <w:rFonts w:ascii="Times" w:hAnsi="Times"/>
        <w:sz w:val="20"/>
        <w:szCs w:val="20"/>
        <w:lang w:eastAsia="en-US"/>
      </w:rPr>
    </w:pPr>
    <w:r>
      <w:rPr>
        <w:noProof/>
      </w:rPr>
      <w:drawing>
        <wp:inline distT="0" distB="0" distL="0" distR="0" wp14:anchorId="29853E99" wp14:editId="77BF3EE2">
          <wp:extent cx="1016000" cy="317500"/>
          <wp:effectExtent l="0" t="0" r="0" b="12700"/>
          <wp:docPr id="1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444847"/>
        <w:sz w:val="27"/>
        <w:szCs w:val="27"/>
      </w:rPr>
      <w:drawing>
        <wp:inline distT="0" distB="0" distL="0" distR="0" wp14:anchorId="7EDC52FE" wp14:editId="6568D3E1">
          <wp:extent cx="571500" cy="304800"/>
          <wp:effectExtent l="0" t="0" r="12700" b="0"/>
          <wp:docPr id="21" name="Picture 21" descr="niversité Paris 8 Vincennes – Saint-Denis">
            <a:hlinkClick xmlns:a="http://schemas.openxmlformats.org/drawingml/2006/main" r:id="rId2" tgtFrame="&quot;_BLANK&quot;" tooltip="&quot;Université Paris 8 Vincennes – Saint-Deni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iversité Paris 8 Vincennes – Saint-Denis">
                    <a:hlinkClick r:id="rId2" tgtFrame="&quot;_BLANK&quot;" tooltip="&quot;Université Paris 8 Vincennes – Saint-Deni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444847"/>
        <w:sz w:val="27"/>
        <w:szCs w:val="27"/>
        <w:shd w:val="clear" w:color="auto" w:fill="ECECEC"/>
      </w:rPr>
      <w:drawing>
        <wp:inline distT="0" distB="0" distL="0" distR="0" wp14:anchorId="01955774" wp14:editId="5948A227">
          <wp:extent cx="571500" cy="292100"/>
          <wp:effectExtent l="0" t="0" r="12700" b="12700"/>
          <wp:docPr id="23" name="Picture 12" descr="niversité Paris Lumière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iversité Paris Lumière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483">
      <w:rPr>
        <w:rFonts w:ascii="Times" w:hAnsi="Times"/>
        <w:noProof/>
        <w:sz w:val="20"/>
        <w:szCs w:val="20"/>
      </w:rPr>
      <w:drawing>
        <wp:inline distT="0" distB="0" distL="0" distR="0" wp14:anchorId="5281A808" wp14:editId="5318157E">
          <wp:extent cx="1567271" cy="378902"/>
          <wp:effectExtent l="0" t="0" r="7620" b="2540"/>
          <wp:docPr id="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1" cy="37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D73C4" wp14:editId="5F4EFCBE">
          <wp:extent cx="772886" cy="229003"/>
          <wp:effectExtent l="19050" t="0" r="8164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3" cy="2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2FD5B" wp14:editId="48FE8152">
          <wp:extent cx="473528" cy="315685"/>
          <wp:effectExtent l="19050" t="0" r="2722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38" cy="316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/>
        <w:noProof/>
        <w:sz w:val="20"/>
        <w:szCs w:val="20"/>
      </w:rPr>
      <w:drawing>
        <wp:inline distT="0" distB="0" distL="0" distR="0" wp14:anchorId="66B40AF7" wp14:editId="2415A051">
          <wp:extent cx="1111885" cy="308336"/>
          <wp:effectExtent l="0" t="0" r="5715" b="0"/>
          <wp:docPr id="4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7" cy="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B4002" w14:textId="16F9FF6E" w:rsidR="001C6957" w:rsidRPr="00C47660" w:rsidRDefault="001C6957" w:rsidP="0053010A">
    <w:pPr>
      <w:jc w:val="center"/>
      <w:rPr>
        <w:rFonts w:ascii="Times" w:hAnsi="Times"/>
        <w:sz w:val="20"/>
        <w:szCs w:val="20"/>
        <w:lang w:eastAsia="en-US"/>
      </w:rPr>
    </w:pPr>
  </w:p>
  <w:p w14:paraId="16EBF66B" w14:textId="02E28A96" w:rsidR="001C6957" w:rsidRPr="0053010A" w:rsidRDefault="001C6957" w:rsidP="0053010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37112" w14:textId="326574A9" w:rsidR="001C6957" w:rsidRPr="00C47660" w:rsidRDefault="001C6957" w:rsidP="00B03567">
    <w:pPr>
      <w:ind w:left="-284"/>
      <w:jc w:val="center"/>
      <w:rPr>
        <w:rFonts w:ascii="Times" w:hAnsi="Times"/>
        <w:sz w:val="20"/>
        <w:szCs w:val="20"/>
        <w:lang w:eastAsia="en-US"/>
      </w:rPr>
    </w:pPr>
    <w:r>
      <w:rPr>
        <w:noProof/>
      </w:rPr>
      <w:drawing>
        <wp:inline distT="0" distB="0" distL="0" distR="0" wp14:anchorId="3D0B5023" wp14:editId="760E1345">
          <wp:extent cx="1016000" cy="317500"/>
          <wp:effectExtent l="0" t="0" r="0" b="12700"/>
          <wp:docPr id="1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444847"/>
        <w:sz w:val="27"/>
        <w:szCs w:val="27"/>
      </w:rPr>
      <w:drawing>
        <wp:inline distT="0" distB="0" distL="0" distR="0" wp14:anchorId="3E4607B1" wp14:editId="1FA1F961">
          <wp:extent cx="571500" cy="304800"/>
          <wp:effectExtent l="0" t="0" r="12700" b="0"/>
          <wp:docPr id="11" name="Picture 11" descr="niversité Paris 8 Vincennes – Saint-Denis">
            <a:hlinkClick xmlns:a="http://schemas.openxmlformats.org/drawingml/2006/main" r:id="rId2" tgtFrame="&quot;_BLANK&quot;" tooltip="&quot;Université Paris 8 Vincennes – Saint-Deni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iversité Paris 8 Vincennes – Saint-Denis">
                    <a:hlinkClick r:id="rId2" tgtFrame="&quot;_BLANK&quot;" tooltip="&quot;Université Paris 8 Vincennes – Saint-Deni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444847"/>
        <w:sz w:val="27"/>
        <w:szCs w:val="27"/>
        <w:shd w:val="clear" w:color="auto" w:fill="ECECEC"/>
      </w:rPr>
      <w:drawing>
        <wp:inline distT="0" distB="0" distL="0" distR="0" wp14:anchorId="6927D19E" wp14:editId="37A18C71">
          <wp:extent cx="571500" cy="292100"/>
          <wp:effectExtent l="0" t="0" r="12700" b="12700"/>
          <wp:docPr id="6" name="Picture 12" descr="niversité Paris Lumière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iversité Paris Lumière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483">
      <w:rPr>
        <w:rFonts w:ascii="Times" w:hAnsi="Times"/>
        <w:noProof/>
        <w:sz w:val="20"/>
        <w:szCs w:val="20"/>
      </w:rPr>
      <w:drawing>
        <wp:inline distT="0" distB="0" distL="0" distR="0" wp14:anchorId="71B59F6B" wp14:editId="75E0E73C">
          <wp:extent cx="1567271" cy="378902"/>
          <wp:effectExtent l="0" t="0" r="7620" b="254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1" cy="37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A8A6EB" wp14:editId="121885A7">
          <wp:extent cx="772886" cy="229003"/>
          <wp:effectExtent l="19050" t="0" r="8164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23" cy="2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CC09F2" wp14:editId="1BA65E2F">
          <wp:extent cx="473528" cy="315685"/>
          <wp:effectExtent l="19050" t="0" r="2722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138" cy="316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/>
        <w:noProof/>
        <w:sz w:val="20"/>
        <w:szCs w:val="20"/>
      </w:rPr>
      <w:drawing>
        <wp:inline distT="0" distB="0" distL="0" distR="0" wp14:anchorId="51C64E64" wp14:editId="0492FB20">
          <wp:extent cx="1111885" cy="308336"/>
          <wp:effectExtent l="0" t="0" r="571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7" cy="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EA904" w14:textId="77777777" w:rsidR="00183D31" w:rsidRDefault="00183D31" w:rsidP="0001144F">
      <w:r>
        <w:separator/>
      </w:r>
    </w:p>
  </w:footnote>
  <w:footnote w:type="continuationSeparator" w:id="0">
    <w:p w14:paraId="7D67FE1F" w14:textId="77777777" w:rsidR="00183D31" w:rsidRDefault="00183D31" w:rsidP="0001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63785" w14:textId="4E33BE06" w:rsidR="001C6957" w:rsidRPr="00FD4FF9" w:rsidRDefault="001C6957">
    <w:pPr>
      <w:pStyle w:val="En-tte"/>
      <w:rPr>
        <w:rFonts w:ascii="Georgia" w:hAnsi="Georgia"/>
        <w:sz w:val="20"/>
        <w:szCs w:val="20"/>
      </w:rPr>
    </w:pPr>
    <w:r w:rsidRPr="00FD4FF9">
      <w:rPr>
        <w:rFonts w:ascii="Georgia" w:hAnsi="Georgia"/>
        <w:sz w:val="20"/>
        <w:szCs w:val="20"/>
      </w:rPr>
      <w:t>Colloque international – Écrivaines, écrivains au musée</w:t>
    </w:r>
    <w:r w:rsidR="00FD4FF9" w:rsidRPr="00FD4FF9">
      <w:rPr>
        <w:rFonts w:ascii="Georgia" w:hAnsi="Georgia"/>
        <w:sz w:val="20"/>
        <w:szCs w:val="20"/>
      </w:rPr>
      <w:t xml:space="preserve"> XIX</w:t>
    </w:r>
    <w:r w:rsidR="00FD4FF9" w:rsidRPr="00FD4FF9">
      <w:rPr>
        <w:rFonts w:ascii="Georgia" w:hAnsi="Georgia"/>
        <w:sz w:val="20"/>
        <w:szCs w:val="20"/>
        <w:vertAlign w:val="superscript"/>
      </w:rPr>
      <w:t>e</w:t>
    </w:r>
    <w:r w:rsidR="00FD4FF9" w:rsidRPr="00FD4FF9">
      <w:rPr>
        <w:rFonts w:ascii="Georgia" w:hAnsi="Georgia"/>
        <w:sz w:val="20"/>
        <w:szCs w:val="20"/>
      </w:rPr>
      <w:t>-XXI</w:t>
    </w:r>
    <w:r w:rsidR="00FD4FF9" w:rsidRPr="00FD4FF9">
      <w:rPr>
        <w:rFonts w:ascii="Georgia" w:hAnsi="Georgia"/>
        <w:sz w:val="20"/>
        <w:szCs w:val="20"/>
        <w:vertAlign w:val="superscript"/>
      </w:rPr>
      <w:t>e</w:t>
    </w:r>
    <w:r w:rsidR="00FD4FF9" w:rsidRPr="00FD4FF9">
      <w:rPr>
        <w:rFonts w:ascii="Georgia" w:hAnsi="Georgia"/>
        <w:sz w:val="20"/>
        <w:szCs w:val="20"/>
      </w:rPr>
      <w:t xml:space="preserve"> 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1BCA4" w14:textId="77777777" w:rsidR="00FD4FF9" w:rsidRPr="00FD4FF9" w:rsidRDefault="00FD4FF9" w:rsidP="00FD4FF9">
    <w:pPr>
      <w:pStyle w:val="En-tte"/>
      <w:rPr>
        <w:rFonts w:ascii="Georgia" w:hAnsi="Georgia"/>
        <w:sz w:val="20"/>
        <w:szCs w:val="20"/>
      </w:rPr>
    </w:pPr>
    <w:r w:rsidRPr="00FD4FF9">
      <w:rPr>
        <w:rFonts w:ascii="Georgia" w:hAnsi="Georgia"/>
        <w:sz w:val="20"/>
        <w:szCs w:val="20"/>
      </w:rPr>
      <w:t>Colloque international – Écrivaines, écrivains au musée XIX</w:t>
    </w:r>
    <w:r w:rsidRPr="00FD4FF9">
      <w:rPr>
        <w:rFonts w:ascii="Georgia" w:hAnsi="Georgia"/>
        <w:sz w:val="20"/>
        <w:szCs w:val="20"/>
        <w:vertAlign w:val="superscript"/>
      </w:rPr>
      <w:t>e</w:t>
    </w:r>
    <w:r w:rsidRPr="00FD4FF9">
      <w:rPr>
        <w:rFonts w:ascii="Georgia" w:hAnsi="Georgia"/>
        <w:sz w:val="20"/>
        <w:szCs w:val="20"/>
      </w:rPr>
      <w:t>-XXI</w:t>
    </w:r>
    <w:r w:rsidRPr="00FD4FF9">
      <w:rPr>
        <w:rFonts w:ascii="Georgia" w:hAnsi="Georgia"/>
        <w:sz w:val="20"/>
        <w:szCs w:val="20"/>
        <w:vertAlign w:val="superscript"/>
      </w:rPr>
      <w:t>e</w:t>
    </w:r>
    <w:r w:rsidRPr="00FD4FF9">
      <w:rPr>
        <w:rFonts w:ascii="Georgia" w:hAnsi="Georgia"/>
        <w:sz w:val="20"/>
        <w:szCs w:val="20"/>
      </w:rPr>
      <w:t xml:space="preserve"> s.</w:t>
    </w:r>
  </w:p>
  <w:p w14:paraId="42487473" w14:textId="1FA2E03F" w:rsidR="001C6957" w:rsidRPr="00DF2DC9" w:rsidRDefault="001C6957" w:rsidP="00F21544">
    <w:pPr>
      <w:pStyle w:val="En-tte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532F9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970B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E621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5432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85E4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CCA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A6AA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90E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CA10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9B1A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6252"/>
    <w:multiLevelType w:val="hybridMultilevel"/>
    <w:tmpl w:val="C4F0D10E"/>
    <w:lvl w:ilvl="0" w:tplc="A760ACAC">
      <w:start w:val="16"/>
      <w:numFmt w:val="bullet"/>
      <w:lvlText w:val=""/>
      <w:lvlJc w:val="left"/>
      <w:pPr>
        <w:ind w:left="1140" w:hanging="4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A17FA7"/>
    <w:multiLevelType w:val="hybridMultilevel"/>
    <w:tmpl w:val="DEF26FC0"/>
    <w:lvl w:ilvl="0" w:tplc="0810A1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980B80A">
      <w:start w:val="16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17400F"/>
    <w:multiLevelType w:val="hybridMultilevel"/>
    <w:tmpl w:val="E0887BA4"/>
    <w:lvl w:ilvl="0" w:tplc="76B68E7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87EFB"/>
    <w:multiLevelType w:val="hybridMultilevel"/>
    <w:tmpl w:val="F6829320"/>
    <w:lvl w:ilvl="0" w:tplc="BD202B1C">
      <w:start w:val="1"/>
      <w:numFmt w:val="upperRoman"/>
      <w:pStyle w:val="00Titre1-Partie"/>
      <w:lvlText w:val="Partie 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0BE6337F"/>
    <w:multiLevelType w:val="hybridMultilevel"/>
    <w:tmpl w:val="4F8AE73E"/>
    <w:lvl w:ilvl="0" w:tplc="0FAA6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2059E"/>
    <w:multiLevelType w:val="hybridMultilevel"/>
    <w:tmpl w:val="97E00ECE"/>
    <w:lvl w:ilvl="0" w:tplc="BF08491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B5D42"/>
    <w:multiLevelType w:val="hybridMultilevel"/>
    <w:tmpl w:val="7FD0E14C"/>
    <w:lvl w:ilvl="0" w:tplc="B5028882">
      <w:start w:val="16"/>
      <w:numFmt w:val="bullet"/>
      <w:lvlText w:val="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31EDB"/>
    <w:multiLevelType w:val="hybridMultilevel"/>
    <w:tmpl w:val="6B18DE28"/>
    <w:lvl w:ilvl="0" w:tplc="EA2E8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12122"/>
    <w:multiLevelType w:val="multilevel"/>
    <w:tmpl w:val="19E61372"/>
    <w:styleLink w:val="TheseElise"/>
    <w:lvl w:ilvl="0">
      <w:start w:val="1"/>
      <w:numFmt w:val="upperRoman"/>
      <w:pStyle w:val="00Titre2-Chapitre"/>
      <w:lvlText w:val="Chapitre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0Titre3-SousC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7A51753"/>
    <w:multiLevelType w:val="hybridMultilevel"/>
    <w:tmpl w:val="6428AC06"/>
    <w:lvl w:ilvl="0" w:tplc="FE68A35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42406"/>
    <w:multiLevelType w:val="hybridMultilevel"/>
    <w:tmpl w:val="2E4A2950"/>
    <w:lvl w:ilvl="0" w:tplc="C32ABD72">
      <w:numFmt w:val="bullet"/>
      <w:lvlText w:val=""/>
      <w:lvlJc w:val="left"/>
      <w:pPr>
        <w:ind w:left="1100" w:hanging="38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E30395"/>
    <w:multiLevelType w:val="multilevel"/>
    <w:tmpl w:val="997CA3CC"/>
    <w:lvl w:ilvl="0">
      <w:start w:val="2006"/>
      <w:numFmt w:val="decimal"/>
      <w:lvlText w:val="%1"/>
      <w:lvlJc w:val="left"/>
      <w:pPr>
        <w:tabs>
          <w:tab w:val="num" w:pos="1420"/>
        </w:tabs>
        <w:ind w:left="1420" w:hanging="1420"/>
      </w:pPr>
      <w:rPr>
        <w:rFonts w:hint="default"/>
        <w:i/>
        <w:sz w:val="20"/>
      </w:rPr>
    </w:lvl>
    <w:lvl w:ilvl="1">
      <w:start w:val="2009"/>
      <w:numFmt w:val="decimal"/>
      <w:lvlText w:val="%1-%2"/>
      <w:lvlJc w:val="left"/>
      <w:pPr>
        <w:tabs>
          <w:tab w:val="num" w:pos="1420"/>
        </w:tabs>
        <w:ind w:left="1420" w:hanging="1420"/>
      </w:pPr>
      <w:rPr>
        <w:rFonts w:hint="default"/>
        <w:i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20"/>
        </w:tabs>
        <w:ind w:left="1420" w:hanging="1420"/>
      </w:pPr>
      <w:rPr>
        <w:rFonts w:hint="default"/>
        <w:i/>
        <w:sz w:val="20"/>
      </w:rPr>
    </w:lvl>
    <w:lvl w:ilvl="3">
      <w:start w:val="1"/>
      <w:numFmt w:val="decimal"/>
      <w:lvlText w:val="%1-%2.%3.%4"/>
      <w:lvlJc w:val="left"/>
      <w:pPr>
        <w:tabs>
          <w:tab w:val="num" w:pos="1420"/>
        </w:tabs>
        <w:ind w:left="1420" w:hanging="1420"/>
      </w:pPr>
      <w:rPr>
        <w:rFonts w:hint="default"/>
        <w:i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1420"/>
        </w:tabs>
        <w:ind w:left="1420" w:hanging="1420"/>
      </w:pPr>
      <w:rPr>
        <w:rFonts w:hint="default"/>
        <w:i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i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i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i/>
        <w:sz w:val="20"/>
      </w:rPr>
    </w:lvl>
  </w:abstractNum>
  <w:abstractNum w:abstractNumId="22" w15:restartNumberingAfterBreak="0">
    <w:nsid w:val="4CF23628"/>
    <w:multiLevelType w:val="hybridMultilevel"/>
    <w:tmpl w:val="F0E2D1E4"/>
    <w:lvl w:ilvl="0" w:tplc="CD76BA5C">
      <w:start w:val="3"/>
      <w:numFmt w:val="bullet"/>
      <w:lvlText w:val="-"/>
      <w:lvlJc w:val="left"/>
      <w:pPr>
        <w:ind w:left="-65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 w15:restartNumberingAfterBreak="0">
    <w:nsid w:val="4DC002A2"/>
    <w:multiLevelType w:val="hybridMultilevel"/>
    <w:tmpl w:val="2C426F2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05429"/>
    <w:multiLevelType w:val="hybridMultilevel"/>
    <w:tmpl w:val="A066E318"/>
    <w:lvl w:ilvl="0" w:tplc="A47EEA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7BA6"/>
    <w:multiLevelType w:val="multilevel"/>
    <w:tmpl w:val="040C001D"/>
    <w:styleLink w:val="ListeTHES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8A4991"/>
    <w:multiLevelType w:val="hybridMultilevel"/>
    <w:tmpl w:val="3140EFA6"/>
    <w:lvl w:ilvl="0" w:tplc="4C04C3BA">
      <w:start w:val="1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171CC"/>
    <w:multiLevelType w:val="hybridMultilevel"/>
    <w:tmpl w:val="0660F8B0"/>
    <w:lvl w:ilvl="0" w:tplc="CF187D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F46F38A">
      <w:start w:val="16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w w:val="1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C7647"/>
    <w:multiLevelType w:val="hybridMultilevel"/>
    <w:tmpl w:val="E74A89A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2248F"/>
    <w:multiLevelType w:val="hybridMultilevel"/>
    <w:tmpl w:val="988819F2"/>
    <w:lvl w:ilvl="0" w:tplc="3D00870E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C4DCB"/>
    <w:multiLevelType w:val="hybridMultilevel"/>
    <w:tmpl w:val="1BF4B9FA"/>
    <w:lvl w:ilvl="0" w:tplc="E44E0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C1743"/>
    <w:multiLevelType w:val="multilevel"/>
    <w:tmpl w:val="5BE284D0"/>
    <w:styleLink w:val="TestNum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2" w15:restartNumberingAfterBreak="0">
    <w:nsid w:val="722F4F38"/>
    <w:multiLevelType w:val="multilevel"/>
    <w:tmpl w:val="67A246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Letter"/>
      <w:lvlText w:val="%1.%2."/>
      <w:lvlJc w:val="left"/>
      <w:pPr>
        <w:tabs>
          <w:tab w:val="num" w:pos="1800"/>
        </w:tabs>
        <w:ind w:left="1152" w:hanging="432"/>
      </w:pPr>
    </w:lvl>
    <w:lvl w:ilvl="2">
      <w:start w:val="1"/>
      <w:numFmt w:val="decimal"/>
      <w:lvlText w:val="%1.%2.%3)"/>
      <w:lvlJc w:val="left"/>
      <w:pPr>
        <w:tabs>
          <w:tab w:val="num" w:pos="2160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3445305"/>
    <w:multiLevelType w:val="hybridMultilevel"/>
    <w:tmpl w:val="616A89D6"/>
    <w:lvl w:ilvl="0" w:tplc="5D200E82">
      <w:start w:val="1"/>
      <w:numFmt w:val="upperRoman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3539A"/>
    <w:multiLevelType w:val="hybridMultilevel"/>
    <w:tmpl w:val="685ACB70"/>
    <w:lvl w:ilvl="0" w:tplc="7CD44E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842F7"/>
    <w:multiLevelType w:val="hybridMultilevel"/>
    <w:tmpl w:val="9C5E3770"/>
    <w:lvl w:ilvl="0" w:tplc="D032BACC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52F5F"/>
    <w:multiLevelType w:val="multilevel"/>
    <w:tmpl w:val="2EE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5"/>
  </w:num>
  <w:num w:numId="3">
    <w:abstractNumId w:val="13"/>
  </w:num>
  <w:num w:numId="4">
    <w:abstractNumId w:val="33"/>
  </w:num>
  <w:num w:numId="5">
    <w:abstractNumId w:val="18"/>
    <w:lvlOverride w:ilvl="0">
      <w:lvl w:ilvl="0">
        <w:start w:val="1"/>
        <w:numFmt w:val="upperRoman"/>
        <w:pStyle w:val="00Titre2-Chapitre"/>
        <w:lvlText w:val="Chapitre %1."/>
        <w:lvlJc w:val="left"/>
        <w:pPr>
          <w:tabs>
            <w:tab w:val="num" w:pos="1060"/>
          </w:tabs>
          <w:ind w:left="360" w:firstLine="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00Titre3-SousC"/>
        <w:lvlText w:val="%1.%2."/>
        <w:lvlJc w:val="left"/>
        <w:pPr>
          <w:tabs>
            <w:tab w:val="num" w:pos="927"/>
          </w:tabs>
          <w:ind w:left="36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tabs>
            <w:tab w:val="num" w:pos="397"/>
          </w:tabs>
          <w:ind w:left="340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)"/>
        <w:lvlJc w:val="left"/>
        <w:pPr>
          <w:tabs>
            <w:tab w:val="num" w:pos="1060"/>
          </w:tabs>
          <w:ind w:left="36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060"/>
          </w:tabs>
          <w:ind w:left="36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060"/>
          </w:tabs>
          <w:ind w:left="36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60"/>
          </w:tabs>
          <w:ind w:left="3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60"/>
          </w:tabs>
          <w:ind w:left="36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060"/>
          </w:tabs>
          <w:ind w:left="360" w:firstLine="0"/>
        </w:pPr>
        <w:rPr>
          <w:rFonts w:hint="default"/>
        </w:rPr>
      </w:lvl>
    </w:lvlOverride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4"/>
    <w:lvlOverride w:ilvl="0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7"/>
  </w:num>
  <w:num w:numId="19">
    <w:abstractNumId w:val="34"/>
  </w:num>
  <w:num w:numId="20">
    <w:abstractNumId w:val="17"/>
  </w:num>
  <w:num w:numId="21">
    <w:abstractNumId w:val="14"/>
  </w:num>
  <w:num w:numId="22">
    <w:abstractNumId w:val="21"/>
  </w:num>
  <w:num w:numId="23">
    <w:abstractNumId w:val="16"/>
  </w:num>
  <w:num w:numId="24">
    <w:abstractNumId w:val="35"/>
  </w:num>
  <w:num w:numId="25">
    <w:abstractNumId w:val="36"/>
  </w:num>
  <w:num w:numId="26">
    <w:abstractNumId w:val="19"/>
  </w:num>
  <w:num w:numId="27">
    <w:abstractNumId w:val="20"/>
  </w:num>
  <w:num w:numId="28">
    <w:abstractNumId w:val="22"/>
  </w:num>
  <w:num w:numId="29">
    <w:abstractNumId w:val="12"/>
  </w:num>
  <w:num w:numId="30">
    <w:abstractNumId w:val="26"/>
  </w:num>
  <w:num w:numId="31">
    <w:abstractNumId w:val="18"/>
  </w:num>
  <w:num w:numId="32">
    <w:abstractNumId w:val="28"/>
  </w:num>
  <w:num w:numId="33">
    <w:abstractNumId w:val="24"/>
  </w:num>
  <w:num w:numId="34">
    <w:abstractNumId w:val="23"/>
  </w:num>
  <w:num w:numId="35">
    <w:abstractNumId w:val="29"/>
  </w:num>
  <w:num w:numId="36">
    <w:abstractNumId w:val="10"/>
  </w:num>
  <w:num w:numId="37">
    <w:abstractNumId w:val="3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5" w:dllVersion="514" w:checkStyle="1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AFD"/>
    <w:rsid w:val="000002A8"/>
    <w:rsid w:val="000004C7"/>
    <w:rsid w:val="00000D80"/>
    <w:rsid w:val="000014A0"/>
    <w:rsid w:val="00001535"/>
    <w:rsid w:val="000017F1"/>
    <w:rsid w:val="00001EA7"/>
    <w:rsid w:val="00001F8C"/>
    <w:rsid w:val="00002684"/>
    <w:rsid w:val="00002DEE"/>
    <w:rsid w:val="00003823"/>
    <w:rsid w:val="00003896"/>
    <w:rsid w:val="00003A0E"/>
    <w:rsid w:val="00004020"/>
    <w:rsid w:val="0000425E"/>
    <w:rsid w:val="00004A2E"/>
    <w:rsid w:val="000055BA"/>
    <w:rsid w:val="00005CBF"/>
    <w:rsid w:val="00005E52"/>
    <w:rsid w:val="000066B7"/>
    <w:rsid w:val="00006989"/>
    <w:rsid w:val="00006AE3"/>
    <w:rsid w:val="00006C16"/>
    <w:rsid w:val="00006F43"/>
    <w:rsid w:val="00006FC7"/>
    <w:rsid w:val="00007295"/>
    <w:rsid w:val="00007B9E"/>
    <w:rsid w:val="000100D8"/>
    <w:rsid w:val="00010659"/>
    <w:rsid w:val="00010854"/>
    <w:rsid w:val="00010BDA"/>
    <w:rsid w:val="0001120A"/>
    <w:rsid w:val="00011322"/>
    <w:rsid w:val="0001144F"/>
    <w:rsid w:val="00011643"/>
    <w:rsid w:val="0001230B"/>
    <w:rsid w:val="00012383"/>
    <w:rsid w:val="000123CB"/>
    <w:rsid w:val="00012450"/>
    <w:rsid w:val="00012C1E"/>
    <w:rsid w:val="00013991"/>
    <w:rsid w:val="0001459D"/>
    <w:rsid w:val="00014D8B"/>
    <w:rsid w:val="0001521A"/>
    <w:rsid w:val="000152E5"/>
    <w:rsid w:val="000152EC"/>
    <w:rsid w:val="00015921"/>
    <w:rsid w:val="00016849"/>
    <w:rsid w:val="00016BB8"/>
    <w:rsid w:val="000172D4"/>
    <w:rsid w:val="0001770E"/>
    <w:rsid w:val="00017816"/>
    <w:rsid w:val="0001787F"/>
    <w:rsid w:val="00020A64"/>
    <w:rsid w:val="00020D02"/>
    <w:rsid w:val="00021369"/>
    <w:rsid w:val="000218BC"/>
    <w:rsid w:val="00022472"/>
    <w:rsid w:val="000225F7"/>
    <w:rsid w:val="00022A5B"/>
    <w:rsid w:val="00022E6B"/>
    <w:rsid w:val="00023211"/>
    <w:rsid w:val="00023454"/>
    <w:rsid w:val="00023909"/>
    <w:rsid w:val="00023DA8"/>
    <w:rsid w:val="00023E0C"/>
    <w:rsid w:val="000240E8"/>
    <w:rsid w:val="00024233"/>
    <w:rsid w:val="0002434C"/>
    <w:rsid w:val="0002448A"/>
    <w:rsid w:val="00024A1F"/>
    <w:rsid w:val="00024A26"/>
    <w:rsid w:val="000253C2"/>
    <w:rsid w:val="000253CE"/>
    <w:rsid w:val="000253EF"/>
    <w:rsid w:val="00025609"/>
    <w:rsid w:val="00025FD1"/>
    <w:rsid w:val="00026584"/>
    <w:rsid w:val="000267F5"/>
    <w:rsid w:val="00026C88"/>
    <w:rsid w:val="00027A4F"/>
    <w:rsid w:val="00027DFC"/>
    <w:rsid w:val="00030016"/>
    <w:rsid w:val="00030112"/>
    <w:rsid w:val="00030B44"/>
    <w:rsid w:val="000315D2"/>
    <w:rsid w:val="000319C0"/>
    <w:rsid w:val="000321C4"/>
    <w:rsid w:val="00032A02"/>
    <w:rsid w:val="00033467"/>
    <w:rsid w:val="00033FB7"/>
    <w:rsid w:val="00034235"/>
    <w:rsid w:val="00035828"/>
    <w:rsid w:val="00036005"/>
    <w:rsid w:val="00036591"/>
    <w:rsid w:val="00036BD8"/>
    <w:rsid w:val="00037134"/>
    <w:rsid w:val="0003795C"/>
    <w:rsid w:val="00037EE9"/>
    <w:rsid w:val="00040344"/>
    <w:rsid w:val="0004035F"/>
    <w:rsid w:val="0004059D"/>
    <w:rsid w:val="000408AB"/>
    <w:rsid w:val="00041325"/>
    <w:rsid w:val="00041832"/>
    <w:rsid w:val="000419C4"/>
    <w:rsid w:val="00042390"/>
    <w:rsid w:val="00042A19"/>
    <w:rsid w:val="00042F98"/>
    <w:rsid w:val="000430A0"/>
    <w:rsid w:val="00043D0C"/>
    <w:rsid w:val="0004469A"/>
    <w:rsid w:val="00044DD9"/>
    <w:rsid w:val="00045200"/>
    <w:rsid w:val="000455A1"/>
    <w:rsid w:val="00046863"/>
    <w:rsid w:val="00046B7C"/>
    <w:rsid w:val="00046FBC"/>
    <w:rsid w:val="00047BA4"/>
    <w:rsid w:val="00047C7B"/>
    <w:rsid w:val="00050C82"/>
    <w:rsid w:val="00050D85"/>
    <w:rsid w:val="00050F16"/>
    <w:rsid w:val="000512CB"/>
    <w:rsid w:val="0005148F"/>
    <w:rsid w:val="00051C4E"/>
    <w:rsid w:val="00051EC5"/>
    <w:rsid w:val="00052BE1"/>
    <w:rsid w:val="00053705"/>
    <w:rsid w:val="00054425"/>
    <w:rsid w:val="000546B1"/>
    <w:rsid w:val="00054855"/>
    <w:rsid w:val="000549F2"/>
    <w:rsid w:val="00054A55"/>
    <w:rsid w:val="00055613"/>
    <w:rsid w:val="00055D90"/>
    <w:rsid w:val="00056456"/>
    <w:rsid w:val="000564F6"/>
    <w:rsid w:val="000567F6"/>
    <w:rsid w:val="0005680B"/>
    <w:rsid w:val="00057706"/>
    <w:rsid w:val="0006005A"/>
    <w:rsid w:val="000605A0"/>
    <w:rsid w:val="000608F2"/>
    <w:rsid w:val="00060DCF"/>
    <w:rsid w:val="00060F51"/>
    <w:rsid w:val="00061271"/>
    <w:rsid w:val="000613DB"/>
    <w:rsid w:val="00061486"/>
    <w:rsid w:val="00061A60"/>
    <w:rsid w:val="00061B66"/>
    <w:rsid w:val="00061C30"/>
    <w:rsid w:val="00061DCA"/>
    <w:rsid w:val="000623C4"/>
    <w:rsid w:val="00062654"/>
    <w:rsid w:val="0006277E"/>
    <w:rsid w:val="0006280B"/>
    <w:rsid w:val="00062980"/>
    <w:rsid w:val="000639CA"/>
    <w:rsid w:val="00063E47"/>
    <w:rsid w:val="0006402F"/>
    <w:rsid w:val="00064817"/>
    <w:rsid w:val="00064E32"/>
    <w:rsid w:val="0006547B"/>
    <w:rsid w:val="00065ABA"/>
    <w:rsid w:val="00065BEC"/>
    <w:rsid w:val="000663E9"/>
    <w:rsid w:val="00066F79"/>
    <w:rsid w:val="0006794E"/>
    <w:rsid w:val="00067FAA"/>
    <w:rsid w:val="00070547"/>
    <w:rsid w:val="000708EA"/>
    <w:rsid w:val="00070FB0"/>
    <w:rsid w:val="0007129B"/>
    <w:rsid w:val="00071647"/>
    <w:rsid w:val="0007186E"/>
    <w:rsid w:val="000720F3"/>
    <w:rsid w:val="00072472"/>
    <w:rsid w:val="000727AC"/>
    <w:rsid w:val="00072EC2"/>
    <w:rsid w:val="00072F2E"/>
    <w:rsid w:val="000733C7"/>
    <w:rsid w:val="00073437"/>
    <w:rsid w:val="00073CE6"/>
    <w:rsid w:val="00073CEB"/>
    <w:rsid w:val="00073DF3"/>
    <w:rsid w:val="00074045"/>
    <w:rsid w:val="000740B6"/>
    <w:rsid w:val="00074BAE"/>
    <w:rsid w:val="000752D8"/>
    <w:rsid w:val="00075AEF"/>
    <w:rsid w:val="00075D52"/>
    <w:rsid w:val="00075F65"/>
    <w:rsid w:val="0007603E"/>
    <w:rsid w:val="00076279"/>
    <w:rsid w:val="0007657E"/>
    <w:rsid w:val="00076AE6"/>
    <w:rsid w:val="00076F32"/>
    <w:rsid w:val="0007739A"/>
    <w:rsid w:val="00077621"/>
    <w:rsid w:val="000801BB"/>
    <w:rsid w:val="000805EF"/>
    <w:rsid w:val="000805F1"/>
    <w:rsid w:val="000808A2"/>
    <w:rsid w:val="0008191F"/>
    <w:rsid w:val="00081953"/>
    <w:rsid w:val="00081B1E"/>
    <w:rsid w:val="00081EDC"/>
    <w:rsid w:val="000823D7"/>
    <w:rsid w:val="000826CD"/>
    <w:rsid w:val="0008279F"/>
    <w:rsid w:val="000827DC"/>
    <w:rsid w:val="000828F4"/>
    <w:rsid w:val="00082B35"/>
    <w:rsid w:val="00082B57"/>
    <w:rsid w:val="00082E89"/>
    <w:rsid w:val="00083C1A"/>
    <w:rsid w:val="00084178"/>
    <w:rsid w:val="00084321"/>
    <w:rsid w:val="000843ED"/>
    <w:rsid w:val="00084D66"/>
    <w:rsid w:val="00085F1C"/>
    <w:rsid w:val="000860A4"/>
    <w:rsid w:val="00086112"/>
    <w:rsid w:val="00086A89"/>
    <w:rsid w:val="00087077"/>
    <w:rsid w:val="00087085"/>
    <w:rsid w:val="000870D9"/>
    <w:rsid w:val="00090242"/>
    <w:rsid w:val="00090A36"/>
    <w:rsid w:val="00090F1D"/>
    <w:rsid w:val="00091406"/>
    <w:rsid w:val="0009144B"/>
    <w:rsid w:val="000915B1"/>
    <w:rsid w:val="000918CE"/>
    <w:rsid w:val="00091D33"/>
    <w:rsid w:val="000926A8"/>
    <w:rsid w:val="00092F21"/>
    <w:rsid w:val="00092F8B"/>
    <w:rsid w:val="000936C3"/>
    <w:rsid w:val="000937B1"/>
    <w:rsid w:val="00093FAE"/>
    <w:rsid w:val="0009414C"/>
    <w:rsid w:val="000954D4"/>
    <w:rsid w:val="00095C89"/>
    <w:rsid w:val="0009602B"/>
    <w:rsid w:val="0009653A"/>
    <w:rsid w:val="00096B2C"/>
    <w:rsid w:val="00096CAF"/>
    <w:rsid w:val="00097062"/>
    <w:rsid w:val="0009774B"/>
    <w:rsid w:val="000977A9"/>
    <w:rsid w:val="000977E4"/>
    <w:rsid w:val="000A01FE"/>
    <w:rsid w:val="000A02A0"/>
    <w:rsid w:val="000A07FF"/>
    <w:rsid w:val="000A09F8"/>
    <w:rsid w:val="000A0B61"/>
    <w:rsid w:val="000A1C6B"/>
    <w:rsid w:val="000A1E19"/>
    <w:rsid w:val="000A1F48"/>
    <w:rsid w:val="000A2793"/>
    <w:rsid w:val="000A296E"/>
    <w:rsid w:val="000A2AD7"/>
    <w:rsid w:val="000A44E6"/>
    <w:rsid w:val="000A476F"/>
    <w:rsid w:val="000A4ABF"/>
    <w:rsid w:val="000A4F6B"/>
    <w:rsid w:val="000A52A2"/>
    <w:rsid w:val="000A6649"/>
    <w:rsid w:val="000A6C04"/>
    <w:rsid w:val="000A7870"/>
    <w:rsid w:val="000A7CA5"/>
    <w:rsid w:val="000B037E"/>
    <w:rsid w:val="000B0894"/>
    <w:rsid w:val="000B0B8F"/>
    <w:rsid w:val="000B1682"/>
    <w:rsid w:val="000B188F"/>
    <w:rsid w:val="000B1D95"/>
    <w:rsid w:val="000B1FCB"/>
    <w:rsid w:val="000B20E0"/>
    <w:rsid w:val="000B3D33"/>
    <w:rsid w:val="000B3ED7"/>
    <w:rsid w:val="000B43FE"/>
    <w:rsid w:val="000B4B40"/>
    <w:rsid w:val="000B564A"/>
    <w:rsid w:val="000B57F3"/>
    <w:rsid w:val="000B62AB"/>
    <w:rsid w:val="000B70B4"/>
    <w:rsid w:val="000B7679"/>
    <w:rsid w:val="000C0CBC"/>
    <w:rsid w:val="000C117A"/>
    <w:rsid w:val="000C14FE"/>
    <w:rsid w:val="000C252A"/>
    <w:rsid w:val="000C2E5B"/>
    <w:rsid w:val="000C2F20"/>
    <w:rsid w:val="000C357B"/>
    <w:rsid w:val="000C3EC0"/>
    <w:rsid w:val="000C3FBE"/>
    <w:rsid w:val="000C440D"/>
    <w:rsid w:val="000C46B4"/>
    <w:rsid w:val="000C4A7B"/>
    <w:rsid w:val="000C4CEE"/>
    <w:rsid w:val="000C4F94"/>
    <w:rsid w:val="000C5601"/>
    <w:rsid w:val="000C5879"/>
    <w:rsid w:val="000C679A"/>
    <w:rsid w:val="000C6925"/>
    <w:rsid w:val="000C6DDB"/>
    <w:rsid w:val="000C77EE"/>
    <w:rsid w:val="000C7A2D"/>
    <w:rsid w:val="000D016F"/>
    <w:rsid w:val="000D207E"/>
    <w:rsid w:val="000D212E"/>
    <w:rsid w:val="000D25E1"/>
    <w:rsid w:val="000D2FBF"/>
    <w:rsid w:val="000D338E"/>
    <w:rsid w:val="000D3407"/>
    <w:rsid w:val="000D36E1"/>
    <w:rsid w:val="000D3741"/>
    <w:rsid w:val="000D3C40"/>
    <w:rsid w:val="000D3D6E"/>
    <w:rsid w:val="000D3E37"/>
    <w:rsid w:val="000D3F19"/>
    <w:rsid w:val="000D4DAB"/>
    <w:rsid w:val="000D4E87"/>
    <w:rsid w:val="000D4EE5"/>
    <w:rsid w:val="000D5438"/>
    <w:rsid w:val="000D578B"/>
    <w:rsid w:val="000D5B7B"/>
    <w:rsid w:val="000D5D55"/>
    <w:rsid w:val="000D5E63"/>
    <w:rsid w:val="000D6B16"/>
    <w:rsid w:val="000D6D2F"/>
    <w:rsid w:val="000D72B7"/>
    <w:rsid w:val="000D7D15"/>
    <w:rsid w:val="000E0498"/>
    <w:rsid w:val="000E04CE"/>
    <w:rsid w:val="000E0836"/>
    <w:rsid w:val="000E1762"/>
    <w:rsid w:val="000E1BC6"/>
    <w:rsid w:val="000E20E4"/>
    <w:rsid w:val="000E2A1A"/>
    <w:rsid w:val="000E2D8B"/>
    <w:rsid w:val="000E3A36"/>
    <w:rsid w:val="000E3B94"/>
    <w:rsid w:val="000E3C3B"/>
    <w:rsid w:val="000E3D12"/>
    <w:rsid w:val="000E434F"/>
    <w:rsid w:val="000E46E9"/>
    <w:rsid w:val="000E47A5"/>
    <w:rsid w:val="000E4895"/>
    <w:rsid w:val="000E4970"/>
    <w:rsid w:val="000E4A12"/>
    <w:rsid w:val="000E51F4"/>
    <w:rsid w:val="000E55A6"/>
    <w:rsid w:val="000E58D5"/>
    <w:rsid w:val="000E58EF"/>
    <w:rsid w:val="000E58F0"/>
    <w:rsid w:val="000E5DCB"/>
    <w:rsid w:val="000E6111"/>
    <w:rsid w:val="000E61D7"/>
    <w:rsid w:val="000E6CE6"/>
    <w:rsid w:val="000E6DC3"/>
    <w:rsid w:val="000E709B"/>
    <w:rsid w:val="000E7518"/>
    <w:rsid w:val="000E7DF7"/>
    <w:rsid w:val="000F09BE"/>
    <w:rsid w:val="000F0BC4"/>
    <w:rsid w:val="000F0C02"/>
    <w:rsid w:val="000F0D38"/>
    <w:rsid w:val="000F0DB5"/>
    <w:rsid w:val="000F0F7F"/>
    <w:rsid w:val="000F1A73"/>
    <w:rsid w:val="000F1CDE"/>
    <w:rsid w:val="000F23E4"/>
    <w:rsid w:val="000F2894"/>
    <w:rsid w:val="000F28F3"/>
    <w:rsid w:val="000F30E4"/>
    <w:rsid w:val="000F358A"/>
    <w:rsid w:val="000F3FED"/>
    <w:rsid w:val="000F46AC"/>
    <w:rsid w:val="000F4DDA"/>
    <w:rsid w:val="000F5437"/>
    <w:rsid w:val="000F552B"/>
    <w:rsid w:val="000F5749"/>
    <w:rsid w:val="000F633B"/>
    <w:rsid w:val="000F66E7"/>
    <w:rsid w:val="000F67EB"/>
    <w:rsid w:val="000F73DA"/>
    <w:rsid w:val="000F7490"/>
    <w:rsid w:val="000F7D49"/>
    <w:rsid w:val="000F7E73"/>
    <w:rsid w:val="000F7FF1"/>
    <w:rsid w:val="0010021C"/>
    <w:rsid w:val="00100902"/>
    <w:rsid w:val="001009BE"/>
    <w:rsid w:val="0010138E"/>
    <w:rsid w:val="0010142C"/>
    <w:rsid w:val="00101753"/>
    <w:rsid w:val="00101ADA"/>
    <w:rsid w:val="0010203F"/>
    <w:rsid w:val="00102914"/>
    <w:rsid w:val="00102A6B"/>
    <w:rsid w:val="00102E93"/>
    <w:rsid w:val="00103A25"/>
    <w:rsid w:val="00103BDF"/>
    <w:rsid w:val="00103C82"/>
    <w:rsid w:val="00103F52"/>
    <w:rsid w:val="001045BE"/>
    <w:rsid w:val="001045C0"/>
    <w:rsid w:val="00104AC3"/>
    <w:rsid w:val="00104AEC"/>
    <w:rsid w:val="00104AF5"/>
    <w:rsid w:val="00104BE5"/>
    <w:rsid w:val="001058A0"/>
    <w:rsid w:val="001063AF"/>
    <w:rsid w:val="001063CA"/>
    <w:rsid w:val="001064D5"/>
    <w:rsid w:val="00106566"/>
    <w:rsid w:val="0010672E"/>
    <w:rsid w:val="00107372"/>
    <w:rsid w:val="00110725"/>
    <w:rsid w:val="001113B0"/>
    <w:rsid w:val="001121F3"/>
    <w:rsid w:val="00112690"/>
    <w:rsid w:val="0011293C"/>
    <w:rsid w:val="00112A26"/>
    <w:rsid w:val="00112DB7"/>
    <w:rsid w:val="00113038"/>
    <w:rsid w:val="001134B7"/>
    <w:rsid w:val="001135C3"/>
    <w:rsid w:val="001138C6"/>
    <w:rsid w:val="00113D90"/>
    <w:rsid w:val="00113EAF"/>
    <w:rsid w:val="00113F1E"/>
    <w:rsid w:val="001149A2"/>
    <w:rsid w:val="0011558F"/>
    <w:rsid w:val="00116D99"/>
    <w:rsid w:val="00116DF7"/>
    <w:rsid w:val="00116E57"/>
    <w:rsid w:val="00116FF9"/>
    <w:rsid w:val="001172BC"/>
    <w:rsid w:val="00117C52"/>
    <w:rsid w:val="00117F21"/>
    <w:rsid w:val="00120537"/>
    <w:rsid w:val="00120CBD"/>
    <w:rsid w:val="00120F33"/>
    <w:rsid w:val="00121395"/>
    <w:rsid w:val="00121643"/>
    <w:rsid w:val="00121835"/>
    <w:rsid w:val="0012221B"/>
    <w:rsid w:val="00122456"/>
    <w:rsid w:val="00122B67"/>
    <w:rsid w:val="00122BCF"/>
    <w:rsid w:val="001230B6"/>
    <w:rsid w:val="001232E4"/>
    <w:rsid w:val="001234C6"/>
    <w:rsid w:val="001235B4"/>
    <w:rsid w:val="00123C8E"/>
    <w:rsid w:val="00124646"/>
    <w:rsid w:val="001248F1"/>
    <w:rsid w:val="00124A74"/>
    <w:rsid w:val="00125036"/>
    <w:rsid w:val="001250A2"/>
    <w:rsid w:val="00125B91"/>
    <w:rsid w:val="001268A5"/>
    <w:rsid w:val="00126CB0"/>
    <w:rsid w:val="00127B4C"/>
    <w:rsid w:val="001310FB"/>
    <w:rsid w:val="00131183"/>
    <w:rsid w:val="0013159E"/>
    <w:rsid w:val="00131CEB"/>
    <w:rsid w:val="001320D9"/>
    <w:rsid w:val="00132314"/>
    <w:rsid w:val="0013244D"/>
    <w:rsid w:val="0013276B"/>
    <w:rsid w:val="00133CB0"/>
    <w:rsid w:val="00133F40"/>
    <w:rsid w:val="001344F8"/>
    <w:rsid w:val="001345B2"/>
    <w:rsid w:val="001348D1"/>
    <w:rsid w:val="00134B56"/>
    <w:rsid w:val="00134B6F"/>
    <w:rsid w:val="00135688"/>
    <w:rsid w:val="00136189"/>
    <w:rsid w:val="0013621C"/>
    <w:rsid w:val="00136223"/>
    <w:rsid w:val="00136AC0"/>
    <w:rsid w:val="00137B02"/>
    <w:rsid w:val="00137F78"/>
    <w:rsid w:val="00140395"/>
    <w:rsid w:val="00140A24"/>
    <w:rsid w:val="001411A7"/>
    <w:rsid w:val="001415AC"/>
    <w:rsid w:val="001415F6"/>
    <w:rsid w:val="0014226A"/>
    <w:rsid w:val="00142651"/>
    <w:rsid w:val="00142FC8"/>
    <w:rsid w:val="001433D6"/>
    <w:rsid w:val="00143551"/>
    <w:rsid w:val="00143C59"/>
    <w:rsid w:val="001440E3"/>
    <w:rsid w:val="0014480E"/>
    <w:rsid w:val="001448A9"/>
    <w:rsid w:val="001449B6"/>
    <w:rsid w:val="001456BB"/>
    <w:rsid w:val="00145C14"/>
    <w:rsid w:val="00145E2A"/>
    <w:rsid w:val="00146985"/>
    <w:rsid w:val="00146ADF"/>
    <w:rsid w:val="0014735D"/>
    <w:rsid w:val="00147B62"/>
    <w:rsid w:val="00147D5E"/>
    <w:rsid w:val="00150228"/>
    <w:rsid w:val="0015042E"/>
    <w:rsid w:val="001507F1"/>
    <w:rsid w:val="00150AE4"/>
    <w:rsid w:val="00150D26"/>
    <w:rsid w:val="00150ECF"/>
    <w:rsid w:val="001526BD"/>
    <w:rsid w:val="001528C7"/>
    <w:rsid w:val="00152B3C"/>
    <w:rsid w:val="0015362D"/>
    <w:rsid w:val="00153BC6"/>
    <w:rsid w:val="00153EC3"/>
    <w:rsid w:val="0015401C"/>
    <w:rsid w:val="00154963"/>
    <w:rsid w:val="001550BA"/>
    <w:rsid w:val="001550F0"/>
    <w:rsid w:val="00155709"/>
    <w:rsid w:val="00155EEF"/>
    <w:rsid w:val="00156494"/>
    <w:rsid w:val="001565D9"/>
    <w:rsid w:val="0015705E"/>
    <w:rsid w:val="00157322"/>
    <w:rsid w:val="00157376"/>
    <w:rsid w:val="0016049D"/>
    <w:rsid w:val="0016059A"/>
    <w:rsid w:val="00160C54"/>
    <w:rsid w:val="00160C98"/>
    <w:rsid w:val="00160F36"/>
    <w:rsid w:val="00161098"/>
    <w:rsid w:val="00162696"/>
    <w:rsid w:val="00162F45"/>
    <w:rsid w:val="00163225"/>
    <w:rsid w:val="0016336C"/>
    <w:rsid w:val="001636D1"/>
    <w:rsid w:val="00163808"/>
    <w:rsid w:val="00163A73"/>
    <w:rsid w:val="00163FAE"/>
    <w:rsid w:val="001643DA"/>
    <w:rsid w:val="00164C6A"/>
    <w:rsid w:val="00164DCD"/>
    <w:rsid w:val="0016510E"/>
    <w:rsid w:val="001667B0"/>
    <w:rsid w:val="001667E5"/>
    <w:rsid w:val="00166CB8"/>
    <w:rsid w:val="0016708C"/>
    <w:rsid w:val="00167459"/>
    <w:rsid w:val="00167794"/>
    <w:rsid w:val="001705E4"/>
    <w:rsid w:val="00170D91"/>
    <w:rsid w:val="00171A3A"/>
    <w:rsid w:val="00171D10"/>
    <w:rsid w:val="001723AF"/>
    <w:rsid w:val="00172492"/>
    <w:rsid w:val="001724FE"/>
    <w:rsid w:val="00172543"/>
    <w:rsid w:val="00172617"/>
    <w:rsid w:val="00172A62"/>
    <w:rsid w:val="00172BD1"/>
    <w:rsid w:val="00172E2C"/>
    <w:rsid w:val="00173A54"/>
    <w:rsid w:val="00173DAA"/>
    <w:rsid w:val="00174098"/>
    <w:rsid w:val="00174628"/>
    <w:rsid w:val="0017477E"/>
    <w:rsid w:val="00174D41"/>
    <w:rsid w:val="00174DB8"/>
    <w:rsid w:val="001759C3"/>
    <w:rsid w:val="00175C10"/>
    <w:rsid w:val="00176258"/>
    <w:rsid w:val="00176F8B"/>
    <w:rsid w:val="0017710D"/>
    <w:rsid w:val="00177168"/>
    <w:rsid w:val="0017734A"/>
    <w:rsid w:val="0017735E"/>
    <w:rsid w:val="00177388"/>
    <w:rsid w:val="001775B5"/>
    <w:rsid w:val="00177652"/>
    <w:rsid w:val="00177CB7"/>
    <w:rsid w:val="00177DF5"/>
    <w:rsid w:val="0018005B"/>
    <w:rsid w:val="00180581"/>
    <w:rsid w:val="0018201D"/>
    <w:rsid w:val="0018312F"/>
    <w:rsid w:val="00183537"/>
    <w:rsid w:val="001838F9"/>
    <w:rsid w:val="00183D31"/>
    <w:rsid w:val="001844A6"/>
    <w:rsid w:val="00184A5E"/>
    <w:rsid w:val="00184DFF"/>
    <w:rsid w:val="0018546C"/>
    <w:rsid w:val="00186423"/>
    <w:rsid w:val="00186568"/>
    <w:rsid w:val="001869A5"/>
    <w:rsid w:val="001869E9"/>
    <w:rsid w:val="00186A00"/>
    <w:rsid w:val="0018722E"/>
    <w:rsid w:val="0018756A"/>
    <w:rsid w:val="00187CB3"/>
    <w:rsid w:val="00190099"/>
    <w:rsid w:val="001904C3"/>
    <w:rsid w:val="0019054D"/>
    <w:rsid w:val="00190627"/>
    <w:rsid w:val="001908D9"/>
    <w:rsid w:val="00190911"/>
    <w:rsid w:val="00191FF1"/>
    <w:rsid w:val="00192017"/>
    <w:rsid w:val="00192338"/>
    <w:rsid w:val="00192B8D"/>
    <w:rsid w:val="00192F00"/>
    <w:rsid w:val="00192FAE"/>
    <w:rsid w:val="00193095"/>
    <w:rsid w:val="0019322E"/>
    <w:rsid w:val="00193302"/>
    <w:rsid w:val="001935E9"/>
    <w:rsid w:val="00194269"/>
    <w:rsid w:val="0019436A"/>
    <w:rsid w:val="00195272"/>
    <w:rsid w:val="001952DF"/>
    <w:rsid w:val="0019534F"/>
    <w:rsid w:val="0019560E"/>
    <w:rsid w:val="00195BE8"/>
    <w:rsid w:val="00195CC7"/>
    <w:rsid w:val="00195EA2"/>
    <w:rsid w:val="0019625E"/>
    <w:rsid w:val="00197612"/>
    <w:rsid w:val="001978A1"/>
    <w:rsid w:val="00197BDE"/>
    <w:rsid w:val="00197BE6"/>
    <w:rsid w:val="00197D5F"/>
    <w:rsid w:val="00197FA0"/>
    <w:rsid w:val="001A002B"/>
    <w:rsid w:val="001A0547"/>
    <w:rsid w:val="001A0DF5"/>
    <w:rsid w:val="001A0EE2"/>
    <w:rsid w:val="001A13B2"/>
    <w:rsid w:val="001A14D3"/>
    <w:rsid w:val="001A155B"/>
    <w:rsid w:val="001A1E99"/>
    <w:rsid w:val="001A22F5"/>
    <w:rsid w:val="001A2750"/>
    <w:rsid w:val="001A30BD"/>
    <w:rsid w:val="001A32C3"/>
    <w:rsid w:val="001A35B9"/>
    <w:rsid w:val="001A38E6"/>
    <w:rsid w:val="001A545A"/>
    <w:rsid w:val="001A5CE7"/>
    <w:rsid w:val="001A6B86"/>
    <w:rsid w:val="001A6C6F"/>
    <w:rsid w:val="001A722A"/>
    <w:rsid w:val="001A73FA"/>
    <w:rsid w:val="001A7631"/>
    <w:rsid w:val="001B1364"/>
    <w:rsid w:val="001B1834"/>
    <w:rsid w:val="001B1AA1"/>
    <w:rsid w:val="001B1DB9"/>
    <w:rsid w:val="001B285A"/>
    <w:rsid w:val="001B2973"/>
    <w:rsid w:val="001B2B42"/>
    <w:rsid w:val="001B2CCE"/>
    <w:rsid w:val="001B364A"/>
    <w:rsid w:val="001B36B2"/>
    <w:rsid w:val="001B38E9"/>
    <w:rsid w:val="001B393A"/>
    <w:rsid w:val="001B3E57"/>
    <w:rsid w:val="001B3F6B"/>
    <w:rsid w:val="001B43A2"/>
    <w:rsid w:val="001B441D"/>
    <w:rsid w:val="001B4726"/>
    <w:rsid w:val="001B4874"/>
    <w:rsid w:val="001B4BBE"/>
    <w:rsid w:val="001B59DE"/>
    <w:rsid w:val="001B5CDE"/>
    <w:rsid w:val="001B613B"/>
    <w:rsid w:val="001B68C4"/>
    <w:rsid w:val="001B7126"/>
    <w:rsid w:val="001B712C"/>
    <w:rsid w:val="001B7AFC"/>
    <w:rsid w:val="001B7B73"/>
    <w:rsid w:val="001B7DD4"/>
    <w:rsid w:val="001C0867"/>
    <w:rsid w:val="001C0CC9"/>
    <w:rsid w:val="001C103C"/>
    <w:rsid w:val="001C110A"/>
    <w:rsid w:val="001C16C1"/>
    <w:rsid w:val="001C1A04"/>
    <w:rsid w:val="001C231E"/>
    <w:rsid w:val="001C23BF"/>
    <w:rsid w:val="001C2AA6"/>
    <w:rsid w:val="001C3B00"/>
    <w:rsid w:val="001C3BF5"/>
    <w:rsid w:val="001C3ED5"/>
    <w:rsid w:val="001C47D6"/>
    <w:rsid w:val="001C499C"/>
    <w:rsid w:val="001C4BB3"/>
    <w:rsid w:val="001C50D8"/>
    <w:rsid w:val="001C5104"/>
    <w:rsid w:val="001C56B4"/>
    <w:rsid w:val="001C6161"/>
    <w:rsid w:val="001C6495"/>
    <w:rsid w:val="001C6957"/>
    <w:rsid w:val="001C6E1D"/>
    <w:rsid w:val="001C7251"/>
    <w:rsid w:val="001C759E"/>
    <w:rsid w:val="001C793F"/>
    <w:rsid w:val="001C7E17"/>
    <w:rsid w:val="001D029A"/>
    <w:rsid w:val="001D1137"/>
    <w:rsid w:val="001D11B7"/>
    <w:rsid w:val="001D17BC"/>
    <w:rsid w:val="001D1878"/>
    <w:rsid w:val="001D2086"/>
    <w:rsid w:val="001D21F3"/>
    <w:rsid w:val="001D2EAD"/>
    <w:rsid w:val="001D304C"/>
    <w:rsid w:val="001D3DFA"/>
    <w:rsid w:val="001D4489"/>
    <w:rsid w:val="001D480A"/>
    <w:rsid w:val="001D54E1"/>
    <w:rsid w:val="001D566C"/>
    <w:rsid w:val="001D5714"/>
    <w:rsid w:val="001D5DD8"/>
    <w:rsid w:val="001D5F02"/>
    <w:rsid w:val="001D6D83"/>
    <w:rsid w:val="001D6EA2"/>
    <w:rsid w:val="001D7105"/>
    <w:rsid w:val="001D73EF"/>
    <w:rsid w:val="001E03FA"/>
    <w:rsid w:val="001E05D0"/>
    <w:rsid w:val="001E1E86"/>
    <w:rsid w:val="001E21A2"/>
    <w:rsid w:val="001E224C"/>
    <w:rsid w:val="001E28C6"/>
    <w:rsid w:val="001E2DC0"/>
    <w:rsid w:val="001E40C6"/>
    <w:rsid w:val="001E4316"/>
    <w:rsid w:val="001E4A28"/>
    <w:rsid w:val="001E51DA"/>
    <w:rsid w:val="001E5B60"/>
    <w:rsid w:val="001E640A"/>
    <w:rsid w:val="001E6D82"/>
    <w:rsid w:val="001E7B49"/>
    <w:rsid w:val="001F10CF"/>
    <w:rsid w:val="001F11E5"/>
    <w:rsid w:val="001F13ED"/>
    <w:rsid w:val="001F23AA"/>
    <w:rsid w:val="001F2D03"/>
    <w:rsid w:val="001F2D7A"/>
    <w:rsid w:val="001F3152"/>
    <w:rsid w:val="001F3457"/>
    <w:rsid w:val="001F3B82"/>
    <w:rsid w:val="001F3BA2"/>
    <w:rsid w:val="001F3BD0"/>
    <w:rsid w:val="001F3BE0"/>
    <w:rsid w:val="001F44BA"/>
    <w:rsid w:val="001F4885"/>
    <w:rsid w:val="001F4CE5"/>
    <w:rsid w:val="001F5688"/>
    <w:rsid w:val="001F5723"/>
    <w:rsid w:val="001F5827"/>
    <w:rsid w:val="001F5B57"/>
    <w:rsid w:val="001F5C90"/>
    <w:rsid w:val="001F61C0"/>
    <w:rsid w:val="001F64BB"/>
    <w:rsid w:val="001F6E8F"/>
    <w:rsid w:val="001F7BFE"/>
    <w:rsid w:val="001F7F7B"/>
    <w:rsid w:val="002000BC"/>
    <w:rsid w:val="0020070F"/>
    <w:rsid w:val="00200E24"/>
    <w:rsid w:val="0020130E"/>
    <w:rsid w:val="002019A1"/>
    <w:rsid w:val="00201EAF"/>
    <w:rsid w:val="00202269"/>
    <w:rsid w:val="00202C67"/>
    <w:rsid w:val="00202FFD"/>
    <w:rsid w:val="0020364D"/>
    <w:rsid w:val="00203F2A"/>
    <w:rsid w:val="00204050"/>
    <w:rsid w:val="002050CF"/>
    <w:rsid w:val="002052D3"/>
    <w:rsid w:val="002052E8"/>
    <w:rsid w:val="002054C3"/>
    <w:rsid w:val="002058B2"/>
    <w:rsid w:val="002059AC"/>
    <w:rsid w:val="00205D44"/>
    <w:rsid w:val="00205D8E"/>
    <w:rsid w:val="002062CB"/>
    <w:rsid w:val="00206331"/>
    <w:rsid w:val="00207014"/>
    <w:rsid w:val="00207099"/>
    <w:rsid w:val="00207417"/>
    <w:rsid w:val="0020768C"/>
    <w:rsid w:val="00207A38"/>
    <w:rsid w:val="0021011C"/>
    <w:rsid w:val="002103CF"/>
    <w:rsid w:val="002105B8"/>
    <w:rsid w:val="00210840"/>
    <w:rsid w:val="00210D2B"/>
    <w:rsid w:val="002113B2"/>
    <w:rsid w:val="00211DA7"/>
    <w:rsid w:val="00211F73"/>
    <w:rsid w:val="00212178"/>
    <w:rsid w:val="002123C7"/>
    <w:rsid w:val="00212705"/>
    <w:rsid w:val="00212E23"/>
    <w:rsid w:val="00213169"/>
    <w:rsid w:val="00213419"/>
    <w:rsid w:val="002143F1"/>
    <w:rsid w:val="00214672"/>
    <w:rsid w:val="00214CA0"/>
    <w:rsid w:val="002150C5"/>
    <w:rsid w:val="00215236"/>
    <w:rsid w:val="00215BE1"/>
    <w:rsid w:val="0021607E"/>
    <w:rsid w:val="00216956"/>
    <w:rsid w:val="00216D1B"/>
    <w:rsid w:val="00216F68"/>
    <w:rsid w:val="0021763A"/>
    <w:rsid w:val="002178BF"/>
    <w:rsid w:val="00217D71"/>
    <w:rsid w:val="00220090"/>
    <w:rsid w:val="00220C92"/>
    <w:rsid w:val="00220E11"/>
    <w:rsid w:val="00221223"/>
    <w:rsid w:val="002212CC"/>
    <w:rsid w:val="0022179F"/>
    <w:rsid w:val="00221F26"/>
    <w:rsid w:val="00222E33"/>
    <w:rsid w:val="00222ED4"/>
    <w:rsid w:val="002233BB"/>
    <w:rsid w:val="002240B7"/>
    <w:rsid w:val="002240C3"/>
    <w:rsid w:val="00224125"/>
    <w:rsid w:val="00224C8E"/>
    <w:rsid w:val="00224E7E"/>
    <w:rsid w:val="00225140"/>
    <w:rsid w:val="00225357"/>
    <w:rsid w:val="002259D0"/>
    <w:rsid w:val="00226B88"/>
    <w:rsid w:val="00226D4E"/>
    <w:rsid w:val="00226E7B"/>
    <w:rsid w:val="00227703"/>
    <w:rsid w:val="002277C5"/>
    <w:rsid w:val="00227F02"/>
    <w:rsid w:val="00230035"/>
    <w:rsid w:val="00230CCD"/>
    <w:rsid w:val="0023102D"/>
    <w:rsid w:val="00231C41"/>
    <w:rsid w:val="0023293F"/>
    <w:rsid w:val="002329C5"/>
    <w:rsid w:val="00232C6F"/>
    <w:rsid w:val="00232CE3"/>
    <w:rsid w:val="002331A5"/>
    <w:rsid w:val="00233A67"/>
    <w:rsid w:val="00233A78"/>
    <w:rsid w:val="002343D8"/>
    <w:rsid w:val="00234D3F"/>
    <w:rsid w:val="00234F8B"/>
    <w:rsid w:val="00234FB7"/>
    <w:rsid w:val="00236421"/>
    <w:rsid w:val="0023698D"/>
    <w:rsid w:val="00236AC8"/>
    <w:rsid w:val="00236E5F"/>
    <w:rsid w:val="00237D41"/>
    <w:rsid w:val="0024095E"/>
    <w:rsid w:val="0024108B"/>
    <w:rsid w:val="00241A25"/>
    <w:rsid w:val="00242178"/>
    <w:rsid w:val="0024393F"/>
    <w:rsid w:val="00243AD3"/>
    <w:rsid w:val="00243D9F"/>
    <w:rsid w:val="00245840"/>
    <w:rsid w:val="00245C51"/>
    <w:rsid w:val="00245EE3"/>
    <w:rsid w:val="00245F4B"/>
    <w:rsid w:val="00246050"/>
    <w:rsid w:val="00246233"/>
    <w:rsid w:val="00246271"/>
    <w:rsid w:val="0024646B"/>
    <w:rsid w:val="0024673E"/>
    <w:rsid w:val="00246FCD"/>
    <w:rsid w:val="00246FDF"/>
    <w:rsid w:val="002470C5"/>
    <w:rsid w:val="0024729A"/>
    <w:rsid w:val="00247AB6"/>
    <w:rsid w:val="00250120"/>
    <w:rsid w:val="0025082B"/>
    <w:rsid w:val="0025107B"/>
    <w:rsid w:val="00251705"/>
    <w:rsid w:val="002523B2"/>
    <w:rsid w:val="0025240B"/>
    <w:rsid w:val="00252A44"/>
    <w:rsid w:val="00252C25"/>
    <w:rsid w:val="002530EA"/>
    <w:rsid w:val="0025461C"/>
    <w:rsid w:val="002547F6"/>
    <w:rsid w:val="00254BA7"/>
    <w:rsid w:val="00255049"/>
    <w:rsid w:val="002552F5"/>
    <w:rsid w:val="00255654"/>
    <w:rsid w:val="002556B6"/>
    <w:rsid w:val="00256527"/>
    <w:rsid w:val="002573E7"/>
    <w:rsid w:val="0025796B"/>
    <w:rsid w:val="00260162"/>
    <w:rsid w:val="00260CED"/>
    <w:rsid w:val="0026121D"/>
    <w:rsid w:val="00262027"/>
    <w:rsid w:val="00262E1C"/>
    <w:rsid w:val="00262F8A"/>
    <w:rsid w:val="00263B43"/>
    <w:rsid w:val="0026441F"/>
    <w:rsid w:val="002646BE"/>
    <w:rsid w:val="002646F6"/>
    <w:rsid w:val="00264D2B"/>
    <w:rsid w:val="0026502E"/>
    <w:rsid w:val="0026545E"/>
    <w:rsid w:val="0026593B"/>
    <w:rsid w:val="00265D2A"/>
    <w:rsid w:val="00266071"/>
    <w:rsid w:val="002661CF"/>
    <w:rsid w:val="00266530"/>
    <w:rsid w:val="00266CE9"/>
    <w:rsid w:val="00266D1E"/>
    <w:rsid w:val="00267178"/>
    <w:rsid w:val="002673AD"/>
    <w:rsid w:val="0026742A"/>
    <w:rsid w:val="00267E48"/>
    <w:rsid w:val="002703F5"/>
    <w:rsid w:val="0027098D"/>
    <w:rsid w:val="00270E6D"/>
    <w:rsid w:val="00270F5B"/>
    <w:rsid w:val="0027130E"/>
    <w:rsid w:val="00271379"/>
    <w:rsid w:val="0027137D"/>
    <w:rsid w:val="002713C0"/>
    <w:rsid w:val="00271943"/>
    <w:rsid w:val="00272421"/>
    <w:rsid w:val="0027248C"/>
    <w:rsid w:val="00272633"/>
    <w:rsid w:val="002730AA"/>
    <w:rsid w:val="00273BD8"/>
    <w:rsid w:val="00273CF7"/>
    <w:rsid w:val="00273F9B"/>
    <w:rsid w:val="00274527"/>
    <w:rsid w:val="00274C19"/>
    <w:rsid w:val="002752B0"/>
    <w:rsid w:val="00275B21"/>
    <w:rsid w:val="00275E9F"/>
    <w:rsid w:val="002767BA"/>
    <w:rsid w:val="00276AE5"/>
    <w:rsid w:val="00276B73"/>
    <w:rsid w:val="00276BD7"/>
    <w:rsid w:val="00276E73"/>
    <w:rsid w:val="00276F3A"/>
    <w:rsid w:val="00277376"/>
    <w:rsid w:val="00277937"/>
    <w:rsid w:val="00277DEE"/>
    <w:rsid w:val="0028007B"/>
    <w:rsid w:val="002817F5"/>
    <w:rsid w:val="00281BEE"/>
    <w:rsid w:val="00282117"/>
    <w:rsid w:val="00282D04"/>
    <w:rsid w:val="00282D2A"/>
    <w:rsid w:val="002832F1"/>
    <w:rsid w:val="00283F63"/>
    <w:rsid w:val="00284210"/>
    <w:rsid w:val="002843CE"/>
    <w:rsid w:val="00285658"/>
    <w:rsid w:val="00286020"/>
    <w:rsid w:val="0028631F"/>
    <w:rsid w:val="00286343"/>
    <w:rsid w:val="00286FF4"/>
    <w:rsid w:val="00287A97"/>
    <w:rsid w:val="00290647"/>
    <w:rsid w:val="00290767"/>
    <w:rsid w:val="00290ADC"/>
    <w:rsid w:val="00290D97"/>
    <w:rsid w:val="00292309"/>
    <w:rsid w:val="00292ACE"/>
    <w:rsid w:val="00292C23"/>
    <w:rsid w:val="002931A2"/>
    <w:rsid w:val="00293627"/>
    <w:rsid w:val="0029404B"/>
    <w:rsid w:val="0029440C"/>
    <w:rsid w:val="002945A3"/>
    <w:rsid w:val="0029527A"/>
    <w:rsid w:val="00295291"/>
    <w:rsid w:val="00296065"/>
    <w:rsid w:val="002965A3"/>
    <w:rsid w:val="002967E1"/>
    <w:rsid w:val="00296908"/>
    <w:rsid w:val="00296DB1"/>
    <w:rsid w:val="00296E2C"/>
    <w:rsid w:val="002970BB"/>
    <w:rsid w:val="002976B0"/>
    <w:rsid w:val="00297D65"/>
    <w:rsid w:val="002A0D89"/>
    <w:rsid w:val="002A0F02"/>
    <w:rsid w:val="002A164A"/>
    <w:rsid w:val="002A1E8B"/>
    <w:rsid w:val="002A2055"/>
    <w:rsid w:val="002A261F"/>
    <w:rsid w:val="002A26BB"/>
    <w:rsid w:val="002A2E4B"/>
    <w:rsid w:val="002A2F6B"/>
    <w:rsid w:val="002A3191"/>
    <w:rsid w:val="002A36F1"/>
    <w:rsid w:val="002A3A98"/>
    <w:rsid w:val="002A4446"/>
    <w:rsid w:val="002A466C"/>
    <w:rsid w:val="002A49CD"/>
    <w:rsid w:val="002A512E"/>
    <w:rsid w:val="002A5468"/>
    <w:rsid w:val="002A5FEE"/>
    <w:rsid w:val="002A6648"/>
    <w:rsid w:val="002A67B6"/>
    <w:rsid w:val="002A748E"/>
    <w:rsid w:val="002A7A5B"/>
    <w:rsid w:val="002A7B5E"/>
    <w:rsid w:val="002A7C5C"/>
    <w:rsid w:val="002A7E09"/>
    <w:rsid w:val="002B0647"/>
    <w:rsid w:val="002B082A"/>
    <w:rsid w:val="002B0FD2"/>
    <w:rsid w:val="002B0FF1"/>
    <w:rsid w:val="002B1173"/>
    <w:rsid w:val="002B1D5F"/>
    <w:rsid w:val="002B2C26"/>
    <w:rsid w:val="002B3542"/>
    <w:rsid w:val="002B3EA5"/>
    <w:rsid w:val="002B4084"/>
    <w:rsid w:val="002B443C"/>
    <w:rsid w:val="002B49B9"/>
    <w:rsid w:val="002B49E7"/>
    <w:rsid w:val="002B4E3A"/>
    <w:rsid w:val="002B4EA0"/>
    <w:rsid w:val="002B5305"/>
    <w:rsid w:val="002B5353"/>
    <w:rsid w:val="002B567F"/>
    <w:rsid w:val="002B585D"/>
    <w:rsid w:val="002B5863"/>
    <w:rsid w:val="002B5B8D"/>
    <w:rsid w:val="002B5C3D"/>
    <w:rsid w:val="002B5D50"/>
    <w:rsid w:val="002B607D"/>
    <w:rsid w:val="002B6F56"/>
    <w:rsid w:val="002B6FDA"/>
    <w:rsid w:val="002B7244"/>
    <w:rsid w:val="002B72C5"/>
    <w:rsid w:val="002B7933"/>
    <w:rsid w:val="002C0D3D"/>
    <w:rsid w:val="002C1122"/>
    <w:rsid w:val="002C19B4"/>
    <w:rsid w:val="002C1BF2"/>
    <w:rsid w:val="002C2237"/>
    <w:rsid w:val="002C2DFA"/>
    <w:rsid w:val="002C2E10"/>
    <w:rsid w:val="002C2F5A"/>
    <w:rsid w:val="002C31C7"/>
    <w:rsid w:val="002C3389"/>
    <w:rsid w:val="002C3EBD"/>
    <w:rsid w:val="002C3F57"/>
    <w:rsid w:val="002C439E"/>
    <w:rsid w:val="002C4550"/>
    <w:rsid w:val="002C4B91"/>
    <w:rsid w:val="002C4D5A"/>
    <w:rsid w:val="002C4EA7"/>
    <w:rsid w:val="002C5010"/>
    <w:rsid w:val="002C58AA"/>
    <w:rsid w:val="002C6359"/>
    <w:rsid w:val="002C67C4"/>
    <w:rsid w:val="002C6A00"/>
    <w:rsid w:val="002C7146"/>
    <w:rsid w:val="002D022C"/>
    <w:rsid w:val="002D0438"/>
    <w:rsid w:val="002D069E"/>
    <w:rsid w:val="002D1638"/>
    <w:rsid w:val="002D1AC2"/>
    <w:rsid w:val="002D1F37"/>
    <w:rsid w:val="002D20C7"/>
    <w:rsid w:val="002D3501"/>
    <w:rsid w:val="002D355D"/>
    <w:rsid w:val="002D3C6B"/>
    <w:rsid w:val="002D3E44"/>
    <w:rsid w:val="002D4D37"/>
    <w:rsid w:val="002D4D93"/>
    <w:rsid w:val="002D4FF2"/>
    <w:rsid w:val="002D541D"/>
    <w:rsid w:val="002D5A99"/>
    <w:rsid w:val="002D5B4A"/>
    <w:rsid w:val="002D66AE"/>
    <w:rsid w:val="002D66D6"/>
    <w:rsid w:val="002D675E"/>
    <w:rsid w:val="002D67F7"/>
    <w:rsid w:val="002D6852"/>
    <w:rsid w:val="002D73BD"/>
    <w:rsid w:val="002E02A3"/>
    <w:rsid w:val="002E02A9"/>
    <w:rsid w:val="002E0703"/>
    <w:rsid w:val="002E09C9"/>
    <w:rsid w:val="002E19D1"/>
    <w:rsid w:val="002E1A61"/>
    <w:rsid w:val="002E2E5C"/>
    <w:rsid w:val="002E3252"/>
    <w:rsid w:val="002E3271"/>
    <w:rsid w:val="002E4838"/>
    <w:rsid w:val="002E4A69"/>
    <w:rsid w:val="002E4F79"/>
    <w:rsid w:val="002E5509"/>
    <w:rsid w:val="002E5F2C"/>
    <w:rsid w:val="002E672C"/>
    <w:rsid w:val="002E6F67"/>
    <w:rsid w:val="002E71C7"/>
    <w:rsid w:val="002E7239"/>
    <w:rsid w:val="002E76A2"/>
    <w:rsid w:val="002E78CA"/>
    <w:rsid w:val="002E7A08"/>
    <w:rsid w:val="002E7FAF"/>
    <w:rsid w:val="002E7FF9"/>
    <w:rsid w:val="002F0560"/>
    <w:rsid w:val="002F0BDA"/>
    <w:rsid w:val="002F0D3C"/>
    <w:rsid w:val="002F0F6B"/>
    <w:rsid w:val="002F1190"/>
    <w:rsid w:val="002F13D7"/>
    <w:rsid w:val="002F26A6"/>
    <w:rsid w:val="002F29D8"/>
    <w:rsid w:val="002F2A9A"/>
    <w:rsid w:val="002F3322"/>
    <w:rsid w:val="002F3350"/>
    <w:rsid w:val="002F34EE"/>
    <w:rsid w:val="002F3624"/>
    <w:rsid w:val="002F44DF"/>
    <w:rsid w:val="002F4627"/>
    <w:rsid w:val="002F4ED6"/>
    <w:rsid w:val="002F55ED"/>
    <w:rsid w:val="002F59A7"/>
    <w:rsid w:val="002F64A0"/>
    <w:rsid w:val="002F6519"/>
    <w:rsid w:val="002F6785"/>
    <w:rsid w:val="002F687D"/>
    <w:rsid w:val="002F6A3A"/>
    <w:rsid w:val="002F6F3A"/>
    <w:rsid w:val="002F71D3"/>
    <w:rsid w:val="002F7AFB"/>
    <w:rsid w:val="003007CF"/>
    <w:rsid w:val="003011C9"/>
    <w:rsid w:val="003012ED"/>
    <w:rsid w:val="00302302"/>
    <w:rsid w:val="00302576"/>
    <w:rsid w:val="0030295A"/>
    <w:rsid w:val="003033C7"/>
    <w:rsid w:val="0030366F"/>
    <w:rsid w:val="003037D2"/>
    <w:rsid w:val="00303981"/>
    <w:rsid w:val="00303996"/>
    <w:rsid w:val="003039E8"/>
    <w:rsid w:val="00303C7E"/>
    <w:rsid w:val="00303DB9"/>
    <w:rsid w:val="0030451F"/>
    <w:rsid w:val="003047C1"/>
    <w:rsid w:val="00304807"/>
    <w:rsid w:val="00304C53"/>
    <w:rsid w:val="00304D01"/>
    <w:rsid w:val="00305C30"/>
    <w:rsid w:val="00305DFF"/>
    <w:rsid w:val="00306049"/>
    <w:rsid w:val="00306413"/>
    <w:rsid w:val="003066B6"/>
    <w:rsid w:val="00306BB6"/>
    <w:rsid w:val="00306C94"/>
    <w:rsid w:val="00306DBE"/>
    <w:rsid w:val="00306E44"/>
    <w:rsid w:val="00306E7B"/>
    <w:rsid w:val="00306EE2"/>
    <w:rsid w:val="003070BD"/>
    <w:rsid w:val="003074AA"/>
    <w:rsid w:val="0030777D"/>
    <w:rsid w:val="00307A74"/>
    <w:rsid w:val="00307C7F"/>
    <w:rsid w:val="003101DF"/>
    <w:rsid w:val="00310705"/>
    <w:rsid w:val="00310735"/>
    <w:rsid w:val="0031076B"/>
    <w:rsid w:val="003117ED"/>
    <w:rsid w:val="0031181B"/>
    <w:rsid w:val="00311DF0"/>
    <w:rsid w:val="003126EB"/>
    <w:rsid w:val="0031294D"/>
    <w:rsid w:val="00312F37"/>
    <w:rsid w:val="00312F4B"/>
    <w:rsid w:val="00313008"/>
    <w:rsid w:val="003132E6"/>
    <w:rsid w:val="003139AB"/>
    <w:rsid w:val="00313A76"/>
    <w:rsid w:val="00313C6F"/>
    <w:rsid w:val="00313DAA"/>
    <w:rsid w:val="00315787"/>
    <w:rsid w:val="00315B18"/>
    <w:rsid w:val="00315CA3"/>
    <w:rsid w:val="00315D8F"/>
    <w:rsid w:val="00316C93"/>
    <w:rsid w:val="00317153"/>
    <w:rsid w:val="00317B29"/>
    <w:rsid w:val="00317F60"/>
    <w:rsid w:val="003201C8"/>
    <w:rsid w:val="003206D3"/>
    <w:rsid w:val="0032075D"/>
    <w:rsid w:val="00320A1F"/>
    <w:rsid w:val="00320A41"/>
    <w:rsid w:val="00321437"/>
    <w:rsid w:val="00322132"/>
    <w:rsid w:val="00322AAD"/>
    <w:rsid w:val="00323315"/>
    <w:rsid w:val="00324FA8"/>
    <w:rsid w:val="00324FE9"/>
    <w:rsid w:val="00325678"/>
    <w:rsid w:val="0032580F"/>
    <w:rsid w:val="00325921"/>
    <w:rsid w:val="00325A61"/>
    <w:rsid w:val="003269DC"/>
    <w:rsid w:val="0032706D"/>
    <w:rsid w:val="00327A32"/>
    <w:rsid w:val="003310A7"/>
    <w:rsid w:val="0033157D"/>
    <w:rsid w:val="003315DB"/>
    <w:rsid w:val="00331B7E"/>
    <w:rsid w:val="00332789"/>
    <w:rsid w:val="00332A53"/>
    <w:rsid w:val="00332BFE"/>
    <w:rsid w:val="003330E8"/>
    <w:rsid w:val="003339EC"/>
    <w:rsid w:val="00333B61"/>
    <w:rsid w:val="003343C9"/>
    <w:rsid w:val="00334DE5"/>
    <w:rsid w:val="003364FC"/>
    <w:rsid w:val="003370BD"/>
    <w:rsid w:val="00337B6E"/>
    <w:rsid w:val="0034039D"/>
    <w:rsid w:val="00340AD1"/>
    <w:rsid w:val="00340E23"/>
    <w:rsid w:val="00341128"/>
    <w:rsid w:val="00341D2B"/>
    <w:rsid w:val="00341DE9"/>
    <w:rsid w:val="0034264E"/>
    <w:rsid w:val="003428F5"/>
    <w:rsid w:val="00342B21"/>
    <w:rsid w:val="00343118"/>
    <w:rsid w:val="0034450C"/>
    <w:rsid w:val="00344A59"/>
    <w:rsid w:val="00344ACF"/>
    <w:rsid w:val="00344B73"/>
    <w:rsid w:val="00344B80"/>
    <w:rsid w:val="00344C99"/>
    <w:rsid w:val="00345084"/>
    <w:rsid w:val="00345858"/>
    <w:rsid w:val="00345B87"/>
    <w:rsid w:val="00345BF3"/>
    <w:rsid w:val="0034673D"/>
    <w:rsid w:val="00346EF3"/>
    <w:rsid w:val="0034748F"/>
    <w:rsid w:val="00347520"/>
    <w:rsid w:val="003504F2"/>
    <w:rsid w:val="003507CD"/>
    <w:rsid w:val="003508EC"/>
    <w:rsid w:val="00350B8C"/>
    <w:rsid w:val="00350BF3"/>
    <w:rsid w:val="00350CA7"/>
    <w:rsid w:val="0035172E"/>
    <w:rsid w:val="00351A16"/>
    <w:rsid w:val="00351C2E"/>
    <w:rsid w:val="00352B1F"/>
    <w:rsid w:val="00352B96"/>
    <w:rsid w:val="00352ED5"/>
    <w:rsid w:val="00353E95"/>
    <w:rsid w:val="00354226"/>
    <w:rsid w:val="00354547"/>
    <w:rsid w:val="0035555B"/>
    <w:rsid w:val="003555F8"/>
    <w:rsid w:val="003556B1"/>
    <w:rsid w:val="00355804"/>
    <w:rsid w:val="00355E15"/>
    <w:rsid w:val="00355E46"/>
    <w:rsid w:val="0035604A"/>
    <w:rsid w:val="0035633E"/>
    <w:rsid w:val="0035688D"/>
    <w:rsid w:val="00356E11"/>
    <w:rsid w:val="00357391"/>
    <w:rsid w:val="00357595"/>
    <w:rsid w:val="003579DA"/>
    <w:rsid w:val="00357F12"/>
    <w:rsid w:val="003603A8"/>
    <w:rsid w:val="003605A5"/>
    <w:rsid w:val="003610C9"/>
    <w:rsid w:val="003611AD"/>
    <w:rsid w:val="003614A7"/>
    <w:rsid w:val="00362EEA"/>
    <w:rsid w:val="003632C9"/>
    <w:rsid w:val="00363D16"/>
    <w:rsid w:val="003647AD"/>
    <w:rsid w:val="00365045"/>
    <w:rsid w:val="0036520F"/>
    <w:rsid w:val="00365418"/>
    <w:rsid w:val="0036636E"/>
    <w:rsid w:val="00366740"/>
    <w:rsid w:val="003669ED"/>
    <w:rsid w:val="00367646"/>
    <w:rsid w:val="00367706"/>
    <w:rsid w:val="00367D2E"/>
    <w:rsid w:val="00367E2D"/>
    <w:rsid w:val="00370316"/>
    <w:rsid w:val="0037038C"/>
    <w:rsid w:val="00370929"/>
    <w:rsid w:val="003711C4"/>
    <w:rsid w:val="00371A5C"/>
    <w:rsid w:val="003728D0"/>
    <w:rsid w:val="00372B09"/>
    <w:rsid w:val="00373DC1"/>
    <w:rsid w:val="0037415F"/>
    <w:rsid w:val="00374197"/>
    <w:rsid w:val="00374223"/>
    <w:rsid w:val="003742A9"/>
    <w:rsid w:val="00374FCC"/>
    <w:rsid w:val="00376E30"/>
    <w:rsid w:val="003771B5"/>
    <w:rsid w:val="00377453"/>
    <w:rsid w:val="003777EC"/>
    <w:rsid w:val="0037791A"/>
    <w:rsid w:val="00380783"/>
    <w:rsid w:val="00380BB1"/>
    <w:rsid w:val="00382A3F"/>
    <w:rsid w:val="00382BE9"/>
    <w:rsid w:val="00382F62"/>
    <w:rsid w:val="00383156"/>
    <w:rsid w:val="003831F7"/>
    <w:rsid w:val="003838FF"/>
    <w:rsid w:val="0038442A"/>
    <w:rsid w:val="003846D9"/>
    <w:rsid w:val="003846F9"/>
    <w:rsid w:val="003847CF"/>
    <w:rsid w:val="00384CA0"/>
    <w:rsid w:val="00384DE3"/>
    <w:rsid w:val="00384FC4"/>
    <w:rsid w:val="0038507D"/>
    <w:rsid w:val="0038611D"/>
    <w:rsid w:val="00386183"/>
    <w:rsid w:val="00386E0F"/>
    <w:rsid w:val="0038704B"/>
    <w:rsid w:val="00387452"/>
    <w:rsid w:val="00387B54"/>
    <w:rsid w:val="003901CD"/>
    <w:rsid w:val="003903CE"/>
    <w:rsid w:val="003905A8"/>
    <w:rsid w:val="003906DB"/>
    <w:rsid w:val="00390DC4"/>
    <w:rsid w:val="00390EA5"/>
    <w:rsid w:val="003911F9"/>
    <w:rsid w:val="003913A0"/>
    <w:rsid w:val="00391D5D"/>
    <w:rsid w:val="00391EA4"/>
    <w:rsid w:val="00392252"/>
    <w:rsid w:val="003925F4"/>
    <w:rsid w:val="0039261A"/>
    <w:rsid w:val="00392BD6"/>
    <w:rsid w:val="00393027"/>
    <w:rsid w:val="003936C4"/>
    <w:rsid w:val="00393837"/>
    <w:rsid w:val="00393BE5"/>
    <w:rsid w:val="00393EB2"/>
    <w:rsid w:val="00394295"/>
    <w:rsid w:val="003942A1"/>
    <w:rsid w:val="003949AB"/>
    <w:rsid w:val="00394A21"/>
    <w:rsid w:val="00394A96"/>
    <w:rsid w:val="00394C6E"/>
    <w:rsid w:val="00395B8A"/>
    <w:rsid w:val="00396296"/>
    <w:rsid w:val="0039662F"/>
    <w:rsid w:val="0039671A"/>
    <w:rsid w:val="00396822"/>
    <w:rsid w:val="00396FB0"/>
    <w:rsid w:val="00397142"/>
    <w:rsid w:val="00397B90"/>
    <w:rsid w:val="003A0016"/>
    <w:rsid w:val="003A047D"/>
    <w:rsid w:val="003A07E0"/>
    <w:rsid w:val="003A09CD"/>
    <w:rsid w:val="003A122E"/>
    <w:rsid w:val="003A14F5"/>
    <w:rsid w:val="003A16CB"/>
    <w:rsid w:val="003A175D"/>
    <w:rsid w:val="003A2242"/>
    <w:rsid w:val="003A2624"/>
    <w:rsid w:val="003A2961"/>
    <w:rsid w:val="003A2C28"/>
    <w:rsid w:val="003A2CD5"/>
    <w:rsid w:val="003A41C5"/>
    <w:rsid w:val="003A46D7"/>
    <w:rsid w:val="003A4EB3"/>
    <w:rsid w:val="003A4F7E"/>
    <w:rsid w:val="003A5016"/>
    <w:rsid w:val="003A5ADA"/>
    <w:rsid w:val="003A620C"/>
    <w:rsid w:val="003A6338"/>
    <w:rsid w:val="003A6BFC"/>
    <w:rsid w:val="003A7389"/>
    <w:rsid w:val="003A753F"/>
    <w:rsid w:val="003A7BD9"/>
    <w:rsid w:val="003A7F1B"/>
    <w:rsid w:val="003B0122"/>
    <w:rsid w:val="003B012C"/>
    <w:rsid w:val="003B0928"/>
    <w:rsid w:val="003B0BC3"/>
    <w:rsid w:val="003B17E2"/>
    <w:rsid w:val="003B1ACA"/>
    <w:rsid w:val="003B2313"/>
    <w:rsid w:val="003B25AB"/>
    <w:rsid w:val="003B2B37"/>
    <w:rsid w:val="003B39FE"/>
    <w:rsid w:val="003B45EB"/>
    <w:rsid w:val="003B48D7"/>
    <w:rsid w:val="003B4987"/>
    <w:rsid w:val="003B4A9D"/>
    <w:rsid w:val="003B508C"/>
    <w:rsid w:val="003B57D0"/>
    <w:rsid w:val="003B5A61"/>
    <w:rsid w:val="003B5E0E"/>
    <w:rsid w:val="003B5F28"/>
    <w:rsid w:val="003B612A"/>
    <w:rsid w:val="003B6142"/>
    <w:rsid w:val="003B617F"/>
    <w:rsid w:val="003B77CF"/>
    <w:rsid w:val="003B7B1A"/>
    <w:rsid w:val="003B7EC1"/>
    <w:rsid w:val="003C0007"/>
    <w:rsid w:val="003C0A1A"/>
    <w:rsid w:val="003C0C0E"/>
    <w:rsid w:val="003C221C"/>
    <w:rsid w:val="003C249D"/>
    <w:rsid w:val="003C3463"/>
    <w:rsid w:val="003C3AEC"/>
    <w:rsid w:val="003C3D8E"/>
    <w:rsid w:val="003C41B4"/>
    <w:rsid w:val="003C424E"/>
    <w:rsid w:val="003C46DF"/>
    <w:rsid w:val="003C4C1D"/>
    <w:rsid w:val="003C5950"/>
    <w:rsid w:val="003C5E26"/>
    <w:rsid w:val="003C6D4F"/>
    <w:rsid w:val="003C7FF7"/>
    <w:rsid w:val="003D0188"/>
    <w:rsid w:val="003D03EA"/>
    <w:rsid w:val="003D04AB"/>
    <w:rsid w:val="003D18EB"/>
    <w:rsid w:val="003D2071"/>
    <w:rsid w:val="003D21B5"/>
    <w:rsid w:val="003D2820"/>
    <w:rsid w:val="003D33C1"/>
    <w:rsid w:val="003D375E"/>
    <w:rsid w:val="003D379A"/>
    <w:rsid w:val="003D3B11"/>
    <w:rsid w:val="003D3F44"/>
    <w:rsid w:val="003D435B"/>
    <w:rsid w:val="003D45B9"/>
    <w:rsid w:val="003D486A"/>
    <w:rsid w:val="003D4B63"/>
    <w:rsid w:val="003D52AC"/>
    <w:rsid w:val="003D737F"/>
    <w:rsid w:val="003D7671"/>
    <w:rsid w:val="003D7CF2"/>
    <w:rsid w:val="003E062B"/>
    <w:rsid w:val="003E06E0"/>
    <w:rsid w:val="003E0A15"/>
    <w:rsid w:val="003E1217"/>
    <w:rsid w:val="003E1ACA"/>
    <w:rsid w:val="003E1D47"/>
    <w:rsid w:val="003E268C"/>
    <w:rsid w:val="003E2A61"/>
    <w:rsid w:val="003E2A73"/>
    <w:rsid w:val="003E315A"/>
    <w:rsid w:val="003E3569"/>
    <w:rsid w:val="003E3767"/>
    <w:rsid w:val="003E38D1"/>
    <w:rsid w:val="003E3A42"/>
    <w:rsid w:val="003E3E9D"/>
    <w:rsid w:val="003E40E0"/>
    <w:rsid w:val="003E4303"/>
    <w:rsid w:val="003E4399"/>
    <w:rsid w:val="003E48FD"/>
    <w:rsid w:val="003E53AD"/>
    <w:rsid w:val="003E5D80"/>
    <w:rsid w:val="003E5F76"/>
    <w:rsid w:val="003E64A8"/>
    <w:rsid w:val="003E6926"/>
    <w:rsid w:val="003E7157"/>
    <w:rsid w:val="003E7378"/>
    <w:rsid w:val="003F14CC"/>
    <w:rsid w:val="003F1588"/>
    <w:rsid w:val="003F2BD2"/>
    <w:rsid w:val="003F2D29"/>
    <w:rsid w:val="003F3448"/>
    <w:rsid w:val="003F3456"/>
    <w:rsid w:val="003F3881"/>
    <w:rsid w:val="003F3CA3"/>
    <w:rsid w:val="003F3DD9"/>
    <w:rsid w:val="003F4052"/>
    <w:rsid w:val="003F417C"/>
    <w:rsid w:val="003F424F"/>
    <w:rsid w:val="003F45CA"/>
    <w:rsid w:val="003F4840"/>
    <w:rsid w:val="003F5A74"/>
    <w:rsid w:val="003F60F8"/>
    <w:rsid w:val="003F61A8"/>
    <w:rsid w:val="003F65A3"/>
    <w:rsid w:val="003F66F9"/>
    <w:rsid w:val="003F696E"/>
    <w:rsid w:val="003F72FF"/>
    <w:rsid w:val="003F7F23"/>
    <w:rsid w:val="00401061"/>
    <w:rsid w:val="00401D2A"/>
    <w:rsid w:val="0040225B"/>
    <w:rsid w:val="00402904"/>
    <w:rsid w:val="00402B6C"/>
    <w:rsid w:val="00402F6D"/>
    <w:rsid w:val="0040375C"/>
    <w:rsid w:val="00404881"/>
    <w:rsid w:val="00404AF7"/>
    <w:rsid w:val="00405C33"/>
    <w:rsid w:val="004062C6"/>
    <w:rsid w:val="0040673B"/>
    <w:rsid w:val="00406B27"/>
    <w:rsid w:val="00406D56"/>
    <w:rsid w:val="00407089"/>
    <w:rsid w:val="00407BCD"/>
    <w:rsid w:val="00407C39"/>
    <w:rsid w:val="00407DF6"/>
    <w:rsid w:val="004100C3"/>
    <w:rsid w:val="004106C0"/>
    <w:rsid w:val="00410D95"/>
    <w:rsid w:val="004110C7"/>
    <w:rsid w:val="004116DD"/>
    <w:rsid w:val="0041183F"/>
    <w:rsid w:val="00411D82"/>
    <w:rsid w:val="00411ED1"/>
    <w:rsid w:val="00412A30"/>
    <w:rsid w:val="00412F2C"/>
    <w:rsid w:val="004136A7"/>
    <w:rsid w:val="00413AE8"/>
    <w:rsid w:val="00413C5E"/>
    <w:rsid w:val="00413D54"/>
    <w:rsid w:val="00414D44"/>
    <w:rsid w:val="004151C6"/>
    <w:rsid w:val="0041538B"/>
    <w:rsid w:val="00415662"/>
    <w:rsid w:val="004157C3"/>
    <w:rsid w:val="004159A2"/>
    <w:rsid w:val="0041650A"/>
    <w:rsid w:val="0041689F"/>
    <w:rsid w:val="004168C6"/>
    <w:rsid w:val="00416B97"/>
    <w:rsid w:val="00417C8D"/>
    <w:rsid w:val="00420197"/>
    <w:rsid w:val="0042056A"/>
    <w:rsid w:val="00420BEC"/>
    <w:rsid w:val="00420F87"/>
    <w:rsid w:val="0042113D"/>
    <w:rsid w:val="00421140"/>
    <w:rsid w:val="0042195A"/>
    <w:rsid w:val="004224FB"/>
    <w:rsid w:val="0042294A"/>
    <w:rsid w:val="00422969"/>
    <w:rsid w:val="00422FE9"/>
    <w:rsid w:val="0042305E"/>
    <w:rsid w:val="0042317F"/>
    <w:rsid w:val="0042390C"/>
    <w:rsid w:val="00423C7D"/>
    <w:rsid w:val="00424CF0"/>
    <w:rsid w:val="00424DA3"/>
    <w:rsid w:val="00424FE7"/>
    <w:rsid w:val="0042524D"/>
    <w:rsid w:val="0042541E"/>
    <w:rsid w:val="00425C0F"/>
    <w:rsid w:val="004261CF"/>
    <w:rsid w:val="00426277"/>
    <w:rsid w:val="004265F6"/>
    <w:rsid w:val="0042694C"/>
    <w:rsid w:val="00426DC9"/>
    <w:rsid w:val="00426F67"/>
    <w:rsid w:val="004272A4"/>
    <w:rsid w:val="00427501"/>
    <w:rsid w:val="00427EA7"/>
    <w:rsid w:val="00430014"/>
    <w:rsid w:val="004300D8"/>
    <w:rsid w:val="00430286"/>
    <w:rsid w:val="00430736"/>
    <w:rsid w:val="00430BCE"/>
    <w:rsid w:val="00430D1C"/>
    <w:rsid w:val="00430E47"/>
    <w:rsid w:val="00430F1F"/>
    <w:rsid w:val="00430FE6"/>
    <w:rsid w:val="0043111C"/>
    <w:rsid w:val="00431734"/>
    <w:rsid w:val="00431BEE"/>
    <w:rsid w:val="00432479"/>
    <w:rsid w:val="004324A0"/>
    <w:rsid w:val="00432525"/>
    <w:rsid w:val="004329C7"/>
    <w:rsid w:val="00432C38"/>
    <w:rsid w:val="00433DCC"/>
    <w:rsid w:val="004342F4"/>
    <w:rsid w:val="004350EA"/>
    <w:rsid w:val="004352A7"/>
    <w:rsid w:val="004352ED"/>
    <w:rsid w:val="004354E0"/>
    <w:rsid w:val="00435707"/>
    <w:rsid w:val="00435AE3"/>
    <w:rsid w:val="00435E0E"/>
    <w:rsid w:val="00436364"/>
    <w:rsid w:val="0043729C"/>
    <w:rsid w:val="0043747A"/>
    <w:rsid w:val="00437C31"/>
    <w:rsid w:val="00440372"/>
    <w:rsid w:val="00440B68"/>
    <w:rsid w:val="0044105C"/>
    <w:rsid w:val="00441C3B"/>
    <w:rsid w:val="00441E06"/>
    <w:rsid w:val="00441E82"/>
    <w:rsid w:val="0044277C"/>
    <w:rsid w:val="004431D7"/>
    <w:rsid w:val="004436D4"/>
    <w:rsid w:val="00444115"/>
    <w:rsid w:val="0044429C"/>
    <w:rsid w:val="004445CE"/>
    <w:rsid w:val="004447BA"/>
    <w:rsid w:val="00444DC6"/>
    <w:rsid w:val="00445369"/>
    <w:rsid w:val="00445608"/>
    <w:rsid w:val="00445651"/>
    <w:rsid w:val="00445E1B"/>
    <w:rsid w:val="0044620B"/>
    <w:rsid w:val="004462A5"/>
    <w:rsid w:val="0044670A"/>
    <w:rsid w:val="00446AB4"/>
    <w:rsid w:val="00446D30"/>
    <w:rsid w:val="00447248"/>
    <w:rsid w:val="004476FB"/>
    <w:rsid w:val="004478A0"/>
    <w:rsid w:val="00447CB5"/>
    <w:rsid w:val="00450A31"/>
    <w:rsid w:val="00451287"/>
    <w:rsid w:val="004512A4"/>
    <w:rsid w:val="00451307"/>
    <w:rsid w:val="004513CC"/>
    <w:rsid w:val="00451620"/>
    <w:rsid w:val="00451AD1"/>
    <w:rsid w:val="00451E71"/>
    <w:rsid w:val="00451FCD"/>
    <w:rsid w:val="00452591"/>
    <w:rsid w:val="00452639"/>
    <w:rsid w:val="0045288D"/>
    <w:rsid w:val="00452B0E"/>
    <w:rsid w:val="0045358F"/>
    <w:rsid w:val="00453AEA"/>
    <w:rsid w:val="00453E57"/>
    <w:rsid w:val="00454045"/>
    <w:rsid w:val="004541E8"/>
    <w:rsid w:val="00454635"/>
    <w:rsid w:val="00454833"/>
    <w:rsid w:val="00454DC0"/>
    <w:rsid w:val="00454FF0"/>
    <w:rsid w:val="0045599B"/>
    <w:rsid w:val="00455C5B"/>
    <w:rsid w:val="00455E0B"/>
    <w:rsid w:val="004567FD"/>
    <w:rsid w:val="00456F5C"/>
    <w:rsid w:val="00456FED"/>
    <w:rsid w:val="004573F9"/>
    <w:rsid w:val="00457927"/>
    <w:rsid w:val="00457E7C"/>
    <w:rsid w:val="00457F0D"/>
    <w:rsid w:val="00457FE4"/>
    <w:rsid w:val="004605A8"/>
    <w:rsid w:val="004605FF"/>
    <w:rsid w:val="00460BF2"/>
    <w:rsid w:val="00461146"/>
    <w:rsid w:val="00461735"/>
    <w:rsid w:val="0046180F"/>
    <w:rsid w:val="00461C26"/>
    <w:rsid w:val="00461D64"/>
    <w:rsid w:val="00461F13"/>
    <w:rsid w:val="004623A4"/>
    <w:rsid w:val="00462671"/>
    <w:rsid w:val="00462EC2"/>
    <w:rsid w:val="00464873"/>
    <w:rsid w:val="00464C70"/>
    <w:rsid w:val="00464DCD"/>
    <w:rsid w:val="00464EA2"/>
    <w:rsid w:val="0046513F"/>
    <w:rsid w:val="004654FA"/>
    <w:rsid w:val="00465B4D"/>
    <w:rsid w:val="00465E71"/>
    <w:rsid w:val="00466132"/>
    <w:rsid w:val="004669B0"/>
    <w:rsid w:val="00466C68"/>
    <w:rsid w:val="00466D87"/>
    <w:rsid w:val="00467001"/>
    <w:rsid w:val="00467B75"/>
    <w:rsid w:val="00467E08"/>
    <w:rsid w:val="0047067A"/>
    <w:rsid w:val="00470D7F"/>
    <w:rsid w:val="00470E2D"/>
    <w:rsid w:val="0047101C"/>
    <w:rsid w:val="00471621"/>
    <w:rsid w:val="00471B3C"/>
    <w:rsid w:val="00471D74"/>
    <w:rsid w:val="004720D8"/>
    <w:rsid w:val="004720F0"/>
    <w:rsid w:val="004723EA"/>
    <w:rsid w:val="004724B7"/>
    <w:rsid w:val="004732FF"/>
    <w:rsid w:val="004737B8"/>
    <w:rsid w:val="004739AA"/>
    <w:rsid w:val="00474772"/>
    <w:rsid w:val="004748E3"/>
    <w:rsid w:val="004752B0"/>
    <w:rsid w:val="00475555"/>
    <w:rsid w:val="004759D2"/>
    <w:rsid w:val="00475D36"/>
    <w:rsid w:val="00476016"/>
    <w:rsid w:val="00476235"/>
    <w:rsid w:val="00476976"/>
    <w:rsid w:val="00476D71"/>
    <w:rsid w:val="00476EE3"/>
    <w:rsid w:val="0047702D"/>
    <w:rsid w:val="004773CA"/>
    <w:rsid w:val="00477AF4"/>
    <w:rsid w:val="00477FC9"/>
    <w:rsid w:val="0048058E"/>
    <w:rsid w:val="0048086C"/>
    <w:rsid w:val="00480A83"/>
    <w:rsid w:val="00480E06"/>
    <w:rsid w:val="004810F4"/>
    <w:rsid w:val="00481403"/>
    <w:rsid w:val="00482150"/>
    <w:rsid w:val="004822DA"/>
    <w:rsid w:val="00483301"/>
    <w:rsid w:val="00483511"/>
    <w:rsid w:val="0048369F"/>
    <w:rsid w:val="004838F8"/>
    <w:rsid w:val="00483A7B"/>
    <w:rsid w:val="004843CA"/>
    <w:rsid w:val="00484BE7"/>
    <w:rsid w:val="00484BF6"/>
    <w:rsid w:val="00484C2C"/>
    <w:rsid w:val="00484EBE"/>
    <w:rsid w:val="004852EA"/>
    <w:rsid w:val="004853BE"/>
    <w:rsid w:val="0048547B"/>
    <w:rsid w:val="004859EC"/>
    <w:rsid w:val="00485A25"/>
    <w:rsid w:val="00485B08"/>
    <w:rsid w:val="00486094"/>
    <w:rsid w:val="00486224"/>
    <w:rsid w:val="00486244"/>
    <w:rsid w:val="00486978"/>
    <w:rsid w:val="00486C3E"/>
    <w:rsid w:val="00486D81"/>
    <w:rsid w:val="00487051"/>
    <w:rsid w:val="00487704"/>
    <w:rsid w:val="00487D16"/>
    <w:rsid w:val="00487EC1"/>
    <w:rsid w:val="00490852"/>
    <w:rsid w:val="00491745"/>
    <w:rsid w:val="00491EE6"/>
    <w:rsid w:val="004928BD"/>
    <w:rsid w:val="00492B1A"/>
    <w:rsid w:val="00493584"/>
    <w:rsid w:val="0049409C"/>
    <w:rsid w:val="00494BAD"/>
    <w:rsid w:val="00494CA0"/>
    <w:rsid w:val="00494EDB"/>
    <w:rsid w:val="0049517F"/>
    <w:rsid w:val="00495F01"/>
    <w:rsid w:val="004962F1"/>
    <w:rsid w:val="0049691D"/>
    <w:rsid w:val="0049697E"/>
    <w:rsid w:val="00496AFD"/>
    <w:rsid w:val="00496E74"/>
    <w:rsid w:val="0049705B"/>
    <w:rsid w:val="004971E6"/>
    <w:rsid w:val="004972B3"/>
    <w:rsid w:val="0049763A"/>
    <w:rsid w:val="0049764C"/>
    <w:rsid w:val="004976DC"/>
    <w:rsid w:val="00497CE5"/>
    <w:rsid w:val="004A0B36"/>
    <w:rsid w:val="004A148F"/>
    <w:rsid w:val="004A1563"/>
    <w:rsid w:val="004A16D9"/>
    <w:rsid w:val="004A1BBA"/>
    <w:rsid w:val="004A2E1C"/>
    <w:rsid w:val="004A343D"/>
    <w:rsid w:val="004A3CE7"/>
    <w:rsid w:val="004A467A"/>
    <w:rsid w:val="004A534A"/>
    <w:rsid w:val="004A544B"/>
    <w:rsid w:val="004A554D"/>
    <w:rsid w:val="004A56EC"/>
    <w:rsid w:val="004A5AD5"/>
    <w:rsid w:val="004A5FD6"/>
    <w:rsid w:val="004A6873"/>
    <w:rsid w:val="004A6FC5"/>
    <w:rsid w:val="004A71A3"/>
    <w:rsid w:val="004A7261"/>
    <w:rsid w:val="004A7492"/>
    <w:rsid w:val="004A7770"/>
    <w:rsid w:val="004A7A85"/>
    <w:rsid w:val="004A7D3C"/>
    <w:rsid w:val="004B120B"/>
    <w:rsid w:val="004B2DD1"/>
    <w:rsid w:val="004B3271"/>
    <w:rsid w:val="004B383E"/>
    <w:rsid w:val="004B3E75"/>
    <w:rsid w:val="004B403C"/>
    <w:rsid w:val="004B4580"/>
    <w:rsid w:val="004B55B6"/>
    <w:rsid w:val="004B58B9"/>
    <w:rsid w:val="004B6065"/>
    <w:rsid w:val="004B6607"/>
    <w:rsid w:val="004C009C"/>
    <w:rsid w:val="004C07A1"/>
    <w:rsid w:val="004C0970"/>
    <w:rsid w:val="004C0D1A"/>
    <w:rsid w:val="004C0FED"/>
    <w:rsid w:val="004C12A7"/>
    <w:rsid w:val="004C14C8"/>
    <w:rsid w:val="004C1CA1"/>
    <w:rsid w:val="004C24B2"/>
    <w:rsid w:val="004C27E8"/>
    <w:rsid w:val="004C2B0C"/>
    <w:rsid w:val="004C2BF0"/>
    <w:rsid w:val="004C2C34"/>
    <w:rsid w:val="004C2DBF"/>
    <w:rsid w:val="004C38B7"/>
    <w:rsid w:val="004C3BC0"/>
    <w:rsid w:val="004C3BF2"/>
    <w:rsid w:val="004C3C65"/>
    <w:rsid w:val="004C4527"/>
    <w:rsid w:val="004C4B58"/>
    <w:rsid w:val="004C4D82"/>
    <w:rsid w:val="004C51A8"/>
    <w:rsid w:val="004C5BD8"/>
    <w:rsid w:val="004C5DF2"/>
    <w:rsid w:val="004C62AB"/>
    <w:rsid w:val="004C6420"/>
    <w:rsid w:val="004C6BE2"/>
    <w:rsid w:val="004C7053"/>
    <w:rsid w:val="004C75E3"/>
    <w:rsid w:val="004C7788"/>
    <w:rsid w:val="004C7805"/>
    <w:rsid w:val="004D0210"/>
    <w:rsid w:val="004D0A9E"/>
    <w:rsid w:val="004D0F66"/>
    <w:rsid w:val="004D10E9"/>
    <w:rsid w:val="004D21A5"/>
    <w:rsid w:val="004D24B2"/>
    <w:rsid w:val="004D24D2"/>
    <w:rsid w:val="004D25D5"/>
    <w:rsid w:val="004D3101"/>
    <w:rsid w:val="004D3589"/>
    <w:rsid w:val="004D36E1"/>
    <w:rsid w:val="004D3776"/>
    <w:rsid w:val="004D464F"/>
    <w:rsid w:val="004D5555"/>
    <w:rsid w:val="004D572E"/>
    <w:rsid w:val="004D5DE8"/>
    <w:rsid w:val="004D6762"/>
    <w:rsid w:val="004D6994"/>
    <w:rsid w:val="004D77C0"/>
    <w:rsid w:val="004D7E41"/>
    <w:rsid w:val="004E006C"/>
    <w:rsid w:val="004E1E3B"/>
    <w:rsid w:val="004E2116"/>
    <w:rsid w:val="004E2390"/>
    <w:rsid w:val="004E2397"/>
    <w:rsid w:val="004E3968"/>
    <w:rsid w:val="004E39F7"/>
    <w:rsid w:val="004E3DFC"/>
    <w:rsid w:val="004E3E16"/>
    <w:rsid w:val="004E46D5"/>
    <w:rsid w:val="004E4D08"/>
    <w:rsid w:val="004E4EFA"/>
    <w:rsid w:val="004E533E"/>
    <w:rsid w:val="004E5613"/>
    <w:rsid w:val="004E606B"/>
    <w:rsid w:val="004E697A"/>
    <w:rsid w:val="004E6FD5"/>
    <w:rsid w:val="004E7151"/>
    <w:rsid w:val="004E7250"/>
    <w:rsid w:val="004F019C"/>
    <w:rsid w:val="004F0874"/>
    <w:rsid w:val="004F0984"/>
    <w:rsid w:val="004F0B76"/>
    <w:rsid w:val="004F0B8A"/>
    <w:rsid w:val="004F0C20"/>
    <w:rsid w:val="004F0F55"/>
    <w:rsid w:val="004F0F6D"/>
    <w:rsid w:val="004F1026"/>
    <w:rsid w:val="004F10A2"/>
    <w:rsid w:val="004F11F6"/>
    <w:rsid w:val="004F1262"/>
    <w:rsid w:val="004F19C8"/>
    <w:rsid w:val="004F220E"/>
    <w:rsid w:val="004F23D8"/>
    <w:rsid w:val="004F24AA"/>
    <w:rsid w:val="004F2C74"/>
    <w:rsid w:val="004F39B8"/>
    <w:rsid w:val="004F39EB"/>
    <w:rsid w:val="004F3A5B"/>
    <w:rsid w:val="004F3AA6"/>
    <w:rsid w:val="004F3D51"/>
    <w:rsid w:val="004F48CF"/>
    <w:rsid w:val="004F4A32"/>
    <w:rsid w:val="004F539E"/>
    <w:rsid w:val="004F57A5"/>
    <w:rsid w:val="004F6064"/>
    <w:rsid w:val="004F7388"/>
    <w:rsid w:val="004F7945"/>
    <w:rsid w:val="004F7DA1"/>
    <w:rsid w:val="005000A2"/>
    <w:rsid w:val="005012D0"/>
    <w:rsid w:val="005015B6"/>
    <w:rsid w:val="00501DEC"/>
    <w:rsid w:val="005021BE"/>
    <w:rsid w:val="00502386"/>
    <w:rsid w:val="005027A2"/>
    <w:rsid w:val="00502D1B"/>
    <w:rsid w:val="00503066"/>
    <w:rsid w:val="005038F9"/>
    <w:rsid w:val="00504512"/>
    <w:rsid w:val="00504C05"/>
    <w:rsid w:val="00504C85"/>
    <w:rsid w:val="00504F27"/>
    <w:rsid w:val="00505320"/>
    <w:rsid w:val="00505755"/>
    <w:rsid w:val="00505812"/>
    <w:rsid w:val="005067FB"/>
    <w:rsid w:val="00506F18"/>
    <w:rsid w:val="0050799A"/>
    <w:rsid w:val="00507B7B"/>
    <w:rsid w:val="00507FCC"/>
    <w:rsid w:val="005108BB"/>
    <w:rsid w:val="005109AF"/>
    <w:rsid w:val="00511061"/>
    <w:rsid w:val="0051379D"/>
    <w:rsid w:val="005139FC"/>
    <w:rsid w:val="00513EC8"/>
    <w:rsid w:val="005147CD"/>
    <w:rsid w:val="00514FA4"/>
    <w:rsid w:val="00515054"/>
    <w:rsid w:val="0051598B"/>
    <w:rsid w:val="00515EFE"/>
    <w:rsid w:val="005161D1"/>
    <w:rsid w:val="00516219"/>
    <w:rsid w:val="005164A8"/>
    <w:rsid w:val="00516691"/>
    <w:rsid w:val="00516B29"/>
    <w:rsid w:val="00516D37"/>
    <w:rsid w:val="005170EA"/>
    <w:rsid w:val="00517765"/>
    <w:rsid w:val="005177C5"/>
    <w:rsid w:val="005204FC"/>
    <w:rsid w:val="00520E56"/>
    <w:rsid w:val="00521491"/>
    <w:rsid w:val="00521CCA"/>
    <w:rsid w:val="0052222E"/>
    <w:rsid w:val="005227B9"/>
    <w:rsid w:val="00522DA7"/>
    <w:rsid w:val="0052311C"/>
    <w:rsid w:val="00523407"/>
    <w:rsid w:val="00523A13"/>
    <w:rsid w:val="00523D4A"/>
    <w:rsid w:val="0052419D"/>
    <w:rsid w:val="005242BA"/>
    <w:rsid w:val="00524A39"/>
    <w:rsid w:val="005250BB"/>
    <w:rsid w:val="005251B9"/>
    <w:rsid w:val="00525570"/>
    <w:rsid w:val="00525AE3"/>
    <w:rsid w:val="00525CBC"/>
    <w:rsid w:val="0052624A"/>
    <w:rsid w:val="00526D7F"/>
    <w:rsid w:val="005274BB"/>
    <w:rsid w:val="00527EEF"/>
    <w:rsid w:val="00527FA5"/>
    <w:rsid w:val="0053010A"/>
    <w:rsid w:val="005304B5"/>
    <w:rsid w:val="005306D3"/>
    <w:rsid w:val="005309C8"/>
    <w:rsid w:val="00530D2A"/>
    <w:rsid w:val="00531497"/>
    <w:rsid w:val="005320D9"/>
    <w:rsid w:val="005327F8"/>
    <w:rsid w:val="00532A2F"/>
    <w:rsid w:val="0053344D"/>
    <w:rsid w:val="00533DE7"/>
    <w:rsid w:val="00534147"/>
    <w:rsid w:val="005344B3"/>
    <w:rsid w:val="00534513"/>
    <w:rsid w:val="005349C5"/>
    <w:rsid w:val="00534C8E"/>
    <w:rsid w:val="00534D54"/>
    <w:rsid w:val="00534EB5"/>
    <w:rsid w:val="00536ADB"/>
    <w:rsid w:val="005377C8"/>
    <w:rsid w:val="00537843"/>
    <w:rsid w:val="00537915"/>
    <w:rsid w:val="005400B7"/>
    <w:rsid w:val="00540390"/>
    <w:rsid w:val="0054049B"/>
    <w:rsid w:val="00540636"/>
    <w:rsid w:val="00540B6F"/>
    <w:rsid w:val="00540C82"/>
    <w:rsid w:val="00540D4A"/>
    <w:rsid w:val="00540FA0"/>
    <w:rsid w:val="005415A5"/>
    <w:rsid w:val="00541605"/>
    <w:rsid w:val="005416A7"/>
    <w:rsid w:val="00542496"/>
    <w:rsid w:val="00543AF5"/>
    <w:rsid w:val="00543D06"/>
    <w:rsid w:val="00544120"/>
    <w:rsid w:val="00544567"/>
    <w:rsid w:val="00544ACD"/>
    <w:rsid w:val="005453FE"/>
    <w:rsid w:val="0054545E"/>
    <w:rsid w:val="00545510"/>
    <w:rsid w:val="005457EA"/>
    <w:rsid w:val="0054585F"/>
    <w:rsid w:val="00545A2A"/>
    <w:rsid w:val="0054629E"/>
    <w:rsid w:val="005462AE"/>
    <w:rsid w:val="00546672"/>
    <w:rsid w:val="005466E3"/>
    <w:rsid w:val="00546B26"/>
    <w:rsid w:val="00546E08"/>
    <w:rsid w:val="00546EE0"/>
    <w:rsid w:val="00546F69"/>
    <w:rsid w:val="0054719C"/>
    <w:rsid w:val="005471A1"/>
    <w:rsid w:val="00547545"/>
    <w:rsid w:val="0054757E"/>
    <w:rsid w:val="005476CC"/>
    <w:rsid w:val="00550515"/>
    <w:rsid w:val="00550C86"/>
    <w:rsid w:val="00551213"/>
    <w:rsid w:val="0055133A"/>
    <w:rsid w:val="00551441"/>
    <w:rsid w:val="00551534"/>
    <w:rsid w:val="00551988"/>
    <w:rsid w:val="005519A4"/>
    <w:rsid w:val="00551A9B"/>
    <w:rsid w:val="00551B0D"/>
    <w:rsid w:val="005525B3"/>
    <w:rsid w:val="00552C7A"/>
    <w:rsid w:val="00552EF1"/>
    <w:rsid w:val="00553428"/>
    <w:rsid w:val="00553796"/>
    <w:rsid w:val="00553799"/>
    <w:rsid w:val="00553A16"/>
    <w:rsid w:val="00554285"/>
    <w:rsid w:val="00554664"/>
    <w:rsid w:val="005546BC"/>
    <w:rsid w:val="00554BE6"/>
    <w:rsid w:val="00554C4B"/>
    <w:rsid w:val="00555658"/>
    <w:rsid w:val="00556036"/>
    <w:rsid w:val="00556967"/>
    <w:rsid w:val="00556FE5"/>
    <w:rsid w:val="00557207"/>
    <w:rsid w:val="005575D0"/>
    <w:rsid w:val="00557B2C"/>
    <w:rsid w:val="00560552"/>
    <w:rsid w:val="00560C04"/>
    <w:rsid w:val="00560FD0"/>
    <w:rsid w:val="0056125F"/>
    <w:rsid w:val="00561443"/>
    <w:rsid w:val="00561A8C"/>
    <w:rsid w:val="00561ABB"/>
    <w:rsid w:val="0056204D"/>
    <w:rsid w:val="005629E5"/>
    <w:rsid w:val="00562F93"/>
    <w:rsid w:val="005632BA"/>
    <w:rsid w:val="005635A8"/>
    <w:rsid w:val="005637D9"/>
    <w:rsid w:val="00563803"/>
    <w:rsid w:val="00563AD8"/>
    <w:rsid w:val="00563B34"/>
    <w:rsid w:val="00564183"/>
    <w:rsid w:val="00564265"/>
    <w:rsid w:val="00564687"/>
    <w:rsid w:val="005647CC"/>
    <w:rsid w:val="005648BB"/>
    <w:rsid w:val="00564945"/>
    <w:rsid w:val="0056499D"/>
    <w:rsid w:val="00564B9E"/>
    <w:rsid w:val="00564BFA"/>
    <w:rsid w:val="00564DC5"/>
    <w:rsid w:val="00564E96"/>
    <w:rsid w:val="00565854"/>
    <w:rsid w:val="00565EE4"/>
    <w:rsid w:val="0056602C"/>
    <w:rsid w:val="00567A1B"/>
    <w:rsid w:val="0057014C"/>
    <w:rsid w:val="005702A2"/>
    <w:rsid w:val="005708D8"/>
    <w:rsid w:val="00570956"/>
    <w:rsid w:val="005709EF"/>
    <w:rsid w:val="005716B0"/>
    <w:rsid w:val="00572C36"/>
    <w:rsid w:val="00573251"/>
    <w:rsid w:val="005738AE"/>
    <w:rsid w:val="00573E89"/>
    <w:rsid w:val="005742C5"/>
    <w:rsid w:val="00574ADA"/>
    <w:rsid w:val="005751C8"/>
    <w:rsid w:val="005754D9"/>
    <w:rsid w:val="00575A4F"/>
    <w:rsid w:val="00575ACA"/>
    <w:rsid w:val="00575CA6"/>
    <w:rsid w:val="005760FB"/>
    <w:rsid w:val="00576EB5"/>
    <w:rsid w:val="00577D06"/>
    <w:rsid w:val="00577D0F"/>
    <w:rsid w:val="00577D47"/>
    <w:rsid w:val="005804A9"/>
    <w:rsid w:val="0058060E"/>
    <w:rsid w:val="005806BA"/>
    <w:rsid w:val="00581382"/>
    <w:rsid w:val="00581505"/>
    <w:rsid w:val="005816F2"/>
    <w:rsid w:val="005817F8"/>
    <w:rsid w:val="00581959"/>
    <w:rsid w:val="00581AE2"/>
    <w:rsid w:val="00581EFC"/>
    <w:rsid w:val="0058209A"/>
    <w:rsid w:val="0058231C"/>
    <w:rsid w:val="0058235F"/>
    <w:rsid w:val="005829A1"/>
    <w:rsid w:val="005835E0"/>
    <w:rsid w:val="0058454F"/>
    <w:rsid w:val="00584F66"/>
    <w:rsid w:val="005851C8"/>
    <w:rsid w:val="00585773"/>
    <w:rsid w:val="00585FDE"/>
    <w:rsid w:val="0058667B"/>
    <w:rsid w:val="00586AB8"/>
    <w:rsid w:val="00586BE5"/>
    <w:rsid w:val="00590145"/>
    <w:rsid w:val="005910AE"/>
    <w:rsid w:val="005911F7"/>
    <w:rsid w:val="0059137A"/>
    <w:rsid w:val="00592770"/>
    <w:rsid w:val="00592831"/>
    <w:rsid w:val="00592C80"/>
    <w:rsid w:val="00593220"/>
    <w:rsid w:val="00593234"/>
    <w:rsid w:val="005932F3"/>
    <w:rsid w:val="005935A8"/>
    <w:rsid w:val="00593C95"/>
    <w:rsid w:val="00593D37"/>
    <w:rsid w:val="00593FB3"/>
    <w:rsid w:val="00595175"/>
    <w:rsid w:val="00595213"/>
    <w:rsid w:val="0059540D"/>
    <w:rsid w:val="00595EE2"/>
    <w:rsid w:val="00596593"/>
    <w:rsid w:val="00596676"/>
    <w:rsid w:val="00597492"/>
    <w:rsid w:val="00597867"/>
    <w:rsid w:val="005A0352"/>
    <w:rsid w:val="005A0536"/>
    <w:rsid w:val="005A0D5D"/>
    <w:rsid w:val="005A0DF4"/>
    <w:rsid w:val="005A0F6C"/>
    <w:rsid w:val="005A183D"/>
    <w:rsid w:val="005A2047"/>
    <w:rsid w:val="005A2065"/>
    <w:rsid w:val="005A282F"/>
    <w:rsid w:val="005A28F9"/>
    <w:rsid w:val="005A2C76"/>
    <w:rsid w:val="005A356C"/>
    <w:rsid w:val="005A37A9"/>
    <w:rsid w:val="005A4371"/>
    <w:rsid w:val="005A4E05"/>
    <w:rsid w:val="005A5046"/>
    <w:rsid w:val="005A504C"/>
    <w:rsid w:val="005A5CA5"/>
    <w:rsid w:val="005A60AF"/>
    <w:rsid w:val="005A698A"/>
    <w:rsid w:val="005A7AEA"/>
    <w:rsid w:val="005A7C49"/>
    <w:rsid w:val="005A7D2C"/>
    <w:rsid w:val="005B0580"/>
    <w:rsid w:val="005B05E2"/>
    <w:rsid w:val="005B079C"/>
    <w:rsid w:val="005B1D7B"/>
    <w:rsid w:val="005B2E4E"/>
    <w:rsid w:val="005B34FF"/>
    <w:rsid w:val="005B36EA"/>
    <w:rsid w:val="005B3AE5"/>
    <w:rsid w:val="005B459B"/>
    <w:rsid w:val="005B471C"/>
    <w:rsid w:val="005B4A5C"/>
    <w:rsid w:val="005B53A1"/>
    <w:rsid w:val="005B55D8"/>
    <w:rsid w:val="005B5A75"/>
    <w:rsid w:val="005B5AA1"/>
    <w:rsid w:val="005B616B"/>
    <w:rsid w:val="005B66B7"/>
    <w:rsid w:val="005B76EC"/>
    <w:rsid w:val="005C015E"/>
    <w:rsid w:val="005C0831"/>
    <w:rsid w:val="005C0C16"/>
    <w:rsid w:val="005C0F5F"/>
    <w:rsid w:val="005C1966"/>
    <w:rsid w:val="005C1D33"/>
    <w:rsid w:val="005C229D"/>
    <w:rsid w:val="005C2A7D"/>
    <w:rsid w:val="005C2BEF"/>
    <w:rsid w:val="005C2F0D"/>
    <w:rsid w:val="005C3330"/>
    <w:rsid w:val="005C35D9"/>
    <w:rsid w:val="005C3640"/>
    <w:rsid w:val="005C3730"/>
    <w:rsid w:val="005C3FFF"/>
    <w:rsid w:val="005C4307"/>
    <w:rsid w:val="005C47C1"/>
    <w:rsid w:val="005C65F6"/>
    <w:rsid w:val="005C762E"/>
    <w:rsid w:val="005C77AB"/>
    <w:rsid w:val="005C79D9"/>
    <w:rsid w:val="005D128A"/>
    <w:rsid w:val="005D1527"/>
    <w:rsid w:val="005D1A24"/>
    <w:rsid w:val="005D21A1"/>
    <w:rsid w:val="005D30D6"/>
    <w:rsid w:val="005D3342"/>
    <w:rsid w:val="005D3372"/>
    <w:rsid w:val="005D34CC"/>
    <w:rsid w:val="005D39A1"/>
    <w:rsid w:val="005D3A3F"/>
    <w:rsid w:val="005D3B02"/>
    <w:rsid w:val="005D3FA0"/>
    <w:rsid w:val="005D4173"/>
    <w:rsid w:val="005D6979"/>
    <w:rsid w:val="005D7239"/>
    <w:rsid w:val="005D7494"/>
    <w:rsid w:val="005D7552"/>
    <w:rsid w:val="005D76C9"/>
    <w:rsid w:val="005E0585"/>
    <w:rsid w:val="005E0719"/>
    <w:rsid w:val="005E0AD1"/>
    <w:rsid w:val="005E28E1"/>
    <w:rsid w:val="005E2A4A"/>
    <w:rsid w:val="005E3108"/>
    <w:rsid w:val="005E33F3"/>
    <w:rsid w:val="005E3579"/>
    <w:rsid w:val="005E3D84"/>
    <w:rsid w:val="005E3F5B"/>
    <w:rsid w:val="005E41CD"/>
    <w:rsid w:val="005E449A"/>
    <w:rsid w:val="005E5FC0"/>
    <w:rsid w:val="005E6155"/>
    <w:rsid w:val="005E67A0"/>
    <w:rsid w:val="005E68B2"/>
    <w:rsid w:val="005E6EC1"/>
    <w:rsid w:val="005E6F31"/>
    <w:rsid w:val="005E7564"/>
    <w:rsid w:val="005E7856"/>
    <w:rsid w:val="005F00A7"/>
    <w:rsid w:val="005F0650"/>
    <w:rsid w:val="005F075F"/>
    <w:rsid w:val="005F0951"/>
    <w:rsid w:val="005F123D"/>
    <w:rsid w:val="005F13E9"/>
    <w:rsid w:val="005F20DD"/>
    <w:rsid w:val="005F253A"/>
    <w:rsid w:val="005F271A"/>
    <w:rsid w:val="005F2F17"/>
    <w:rsid w:val="005F375D"/>
    <w:rsid w:val="005F3B0E"/>
    <w:rsid w:val="005F3C2F"/>
    <w:rsid w:val="005F42C9"/>
    <w:rsid w:val="005F45AE"/>
    <w:rsid w:val="005F4A33"/>
    <w:rsid w:val="005F571A"/>
    <w:rsid w:val="005F593F"/>
    <w:rsid w:val="005F69AA"/>
    <w:rsid w:val="005F7518"/>
    <w:rsid w:val="005F754F"/>
    <w:rsid w:val="005F78CD"/>
    <w:rsid w:val="006001C9"/>
    <w:rsid w:val="006003D4"/>
    <w:rsid w:val="00600408"/>
    <w:rsid w:val="00600C97"/>
    <w:rsid w:val="00600F27"/>
    <w:rsid w:val="0060129D"/>
    <w:rsid w:val="00601507"/>
    <w:rsid w:val="006021F6"/>
    <w:rsid w:val="00602651"/>
    <w:rsid w:val="006027DA"/>
    <w:rsid w:val="00602C28"/>
    <w:rsid w:val="006032D9"/>
    <w:rsid w:val="00603B66"/>
    <w:rsid w:val="00603EB4"/>
    <w:rsid w:val="00604742"/>
    <w:rsid w:val="00604DA7"/>
    <w:rsid w:val="00604DB3"/>
    <w:rsid w:val="00604F85"/>
    <w:rsid w:val="0060550E"/>
    <w:rsid w:val="00606469"/>
    <w:rsid w:val="006068B7"/>
    <w:rsid w:val="00606AEF"/>
    <w:rsid w:val="00606AF6"/>
    <w:rsid w:val="0060725B"/>
    <w:rsid w:val="006077D1"/>
    <w:rsid w:val="00610079"/>
    <w:rsid w:val="006101A5"/>
    <w:rsid w:val="0061065B"/>
    <w:rsid w:val="0061070D"/>
    <w:rsid w:val="00610A68"/>
    <w:rsid w:val="0061155F"/>
    <w:rsid w:val="0061236D"/>
    <w:rsid w:val="0061240A"/>
    <w:rsid w:val="00612777"/>
    <w:rsid w:val="00612928"/>
    <w:rsid w:val="00612B0D"/>
    <w:rsid w:val="00612B82"/>
    <w:rsid w:val="006131F4"/>
    <w:rsid w:val="00613D81"/>
    <w:rsid w:val="006145A5"/>
    <w:rsid w:val="00614B55"/>
    <w:rsid w:val="00614B86"/>
    <w:rsid w:val="00614FEE"/>
    <w:rsid w:val="00615999"/>
    <w:rsid w:val="00615B35"/>
    <w:rsid w:val="00615BBF"/>
    <w:rsid w:val="006160AA"/>
    <w:rsid w:val="0061618A"/>
    <w:rsid w:val="006169DC"/>
    <w:rsid w:val="00617118"/>
    <w:rsid w:val="00617F4A"/>
    <w:rsid w:val="006205D4"/>
    <w:rsid w:val="006210E4"/>
    <w:rsid w:val="006220CE"/>
    <w:rsid w:val="00622D16"/>
    <w:rsid w:val="00623139"/>
    <w:rsid w:val="006233EE"/>
    <w:rsid w:val="00623953"/>
    <w:rsid w:val="00624502"/>
    <w:rsid w:val="006246E2"/>
    <w:rsid w:val="00624866"/>
    <w:rsid w:val="0062523E"/>
    <w:rsid w:val="0062524C"/>
    <w:rsid w:val="00625F26"/>
    <w:rsid w:val="00626599"/>
    <w:rsid w:val="00626B8C"/>
    <w:rsid w:val="00626BF8"/>
    <w:rsid w:val="00626DE3"/>
    <w:rsid w:val="006274DC"/>
    <w:rsid w:val="00627622"/>
    <w:rsid w:val="00627E7F"/>
    <w:rsid w:val="00630409"/>
    <w:rsid w:val="00630444"/>
    <w:rsid w:val="006309FA"/>
    <w:rsid w:val="006312C7"/>
    <w:rsid w:val="00631358"/>
    <w:rsid w:val="0063143B"/>
    <w:rsid w:val="00631B86"/>
    <w:rsid w:val="00632482"/>
    <w:rsid w:val="006329A9"/>
    <w:rsid w:val="00632DCF"/>
    <w:rsid w:val="00632F41"/>
    <w:rsid w:val="0063320C"/>
    <w:rsid w:val="00633A9E"/>
    <w:rsid w:val="00633C38"/>
    <w:rsid w:val="00634108"/>
    <w:rsid w:val="0063444B"/>
    <w:rsid w:val="006348E7"/>
    <w:rsid w:val="00634AD1"/>
    <w:rsid w:val="00634EA4"/>
    <w:rsid w:val="006351A7"/>
    <w:rsid w:val="00635DB4"/>
    <w:rsid w:val="0063612E"/>
    <w:rsid w:val="006364F4"/>
    <w:rsid w:val="006368D9"/>
    <w:rsid w:val="006369FA"/>
    <w:rsid w:val="00636F23"/>
    <w:rsid w:val="00637105"/>
    <w:rsid w:val="006372FF"/>
    <w:rsid w:val="00637855"/>
    <w:rsid w:val="00637DB3"/>
    <w:rsid w:val="00640142"/>
    <w:rsid w:val="00640956"/>
    <w:rsid w:val="00641176"/>
    <w:rsid w:val="0064134D"/>
    <w:rsid w:val="00641446"/>
    <w:rsid w:val="006415CB"/>
    <w:rsid w:val="00641C0E"/>
    <w:rsid w:val="00641F23"/>
    <w:rsid w:val="00642EAA"/>
    <w:rsid w:val="006433A9"/>
    <w:rsid w:val="00643405"/>
    <w:rsid w:val="0064361B"/>
    <w:rsid w:val="0064379D"/>
    <w:rsid w:val="0064398E"/>
    <w:rsid w:val="006439D2"/>
    <w:rsid w:val="00644293"/>
    <w:rsid w:val="00644432"/>
    <w:rsid w:val="0064458D"/>
    <w:rsid w:val="006453E9"/>
    <w:rsid w:val="00645617"/>
    <w:rsid w:val="00645D9B"/>
    <w:rsid w:val="00645F0E"/>
    <w:rsid w:val="00646649"/>
    <w:rsid w:val="00646817"/>
    <w:rsid w:val="0064758A"/>
    <w:rsid w:val="00647AFD"/>
    <w:rsid w:val="00647BBA"/>
    <w:rsid w:val="00647F29"/>
    <w:rsid w:val="00650156"/>
    <w:rsid w:val="006501EA"/>
    <w:rsid w:val="006502A0"/>
    <w:rsid w:val="00650BC4"/>
    <w:rsid w:val="006516BE"/>
    <w:rsid w:val="0065201E"/>
    <w:rsid w:val="00652707"/>
    <w:rsid w:val="006528A6"/>
    <w:rsid w:val="006528E7"/>
    <w:rsid w:val="00652C09"/>
    <w:rsid w:val="0065331B"/>
    <w:rsid w:val="006540FF"/>
    <w:rsid w:val="00654AAA"/>
    <w:rsid w:val="006551EB"/>
    <w:rsid w:val="0065558B"/>
    <w:rsid w:val="0065567E"/>
    <w:rsid w:val="00655723"/>
    <w:rsid w:val="00655DB6"/>
    <w:rsid w:val="00656086"/>
    <w:rsid w:val="00656369"/>
    <w:rsid w:val="0065640F"/>
    <w:rsid w:val="006564EA"/>
    <w:rsid w:val="0065654E"/>
    <w:rsid w:val="00656C4E"/>
    <w:rsid w:val="006579F1"/>
    <w:rsid w:val="00657C04"/>
    <w:rsid w:val="00657D2E"/>
    <w:rsid w:val="0066024F"/>
    <w:rsid w:val="006607D1"/>
    <w:rsid w:val="00660851"/>
    <w:rsid w:val="00660B58"/>
    <w:rsid w:val="00661209"/>
    <w:rsid w:val="00661EF8"/>
    <w:rsid w:val="006623B7"/>
    <w:rsid w:val="006625BB"/>
    <w:rsid w:val="00662685"/>
    <w:rsid w:val="00662970"/>
    <w:rsid w:val="00663444"/>
    <w:rsid w:val="0066348C"/>
    <w:rsid w:val="00663B30"/>
    <w:rsid w:val="00664804"/>
    <w:rsid w:val="00664FF6"/>
    <w:rsid w:val="00665239"/>
    <w:rsid w:val="00665CCB"/>
    <w:rsid w:val="00665CE2"/>
    <w:rsid w:val="00666131"/>
    <w:rsid w:val="00666254"/>
    <w:rsid w:val="0066627C"/>
    <w:rsid w:val="006664B4"/>
    <w:rsid w:val="00666A48"/>
    <w:rsid w:val="00667836"/>
    <w:rsid w:val="00670A7F"/>
    <w:rsid w:val="00670BA0"/>
    <w:rsid w:val="00670BBD"/>
    <w:rsid w:val="00670DA3"/>
    <w:rsid w:val="00670E13"/>
    <w:rsid w:val="00671449"/>
    <w:rsid w:val="00671F69"/>
    <w:rsid w:val="0067208B"/>
    <w:rsid w:val="00672388"/>
    <w:rsid w:val="0067243A"/>
    <w:rsid w:val="00672454"/>
    <w:rsid w:val="006725B4"/>
    <w:rsid w:val="006731EC"/>
    <w:rsid w:val="006733D3"/>
    <w:rsid w:val="00673BF5"/>
    <w:rsid w:val="00673FEA"/>
    <w:rsid w:val="006745AB"/>
    <w:rsid w:val="00674AE2"/>
    <w:rsid w:val="006759A9"/>
    <w:rsid w:val="00676077"/>
    <w:rsid w:val="006763B1"/>
    <w:rsid w:val="006763C6"/>
    <w:rsid w:val="006765DA"/>
    <w:rsid w:val="00676691"/>
    <w:rsid w:val="00676906"/>
    <w:rsid w:val="0067710A"/>
    <w:rsid w:val="00677237"/>
    <w:rsid w:val="00677AFA"/>
    <w:rsid w:val="00677EEC"/>
    <w:rsid w:val="006807CA"/>
    <w:rsid w:val="00680D4E"/>
    <w:rsid w:val="00680D5F"/>
    <w:rsid w:val="00681349"/>
    <w:rsid w:val="00681505"/>
    <w:rsid w:val="00681A49"/>
    <w:rsid w:val="00681B06"/>
    <w:rsid w:val="00682BE4"/>
    <w:rsid w:val="00682C90"/>
    <w:rsid w:val="00682C9E"/>
    <w:rsid w:val="00683108"/>
    <w:rsid w:val="0068412D"/>
    <w:rsid w:val="00684142"/>
    <w:rsid w:val="00684950"/>
    <w:rsid w:val="00684EFC"/>
    <w:rsid w:val="006850F8"/>
    <w:rsid w:val="0068591E"/>
    <w:rsid w:val="00686138"/>
    <w:rsid w:val="00686225"/>
    <w:rsid w:val="0068657D"/>
    <w:rsid w:val="006865C9"/>
    <w:rsid w:val="00686803"/>
    <w:rsid w:val="00686B83"/>
    <w:rsid w:val="00687227"/>
    <w:rsid w:val="0068763A"/>
    <w:rsid w:val="00687902"/>
    <w:rsid w:val="006903E0"/>
    <w:rsid w:val="00690BA7"/>
    <w:rsid w:val="00690C10"/>
    <w:rsid w:val="00691149"/>
    <w:rsid w:val="006924CD"/>
    <w:rsid w:val="006927BC"/>
    <w:rsid w:val="0069294D"/>
    <w:rsid w:val="00692B91"/>
    <w:rsid w:val="0069334B"/>
    <w:rsid w:val="0069363C"/>
    <w:rsid w:val="00693E8E"/>
    <w:rsid w:val="006945A7"/>
    <w:rsid w:val="00695391"/>
    <w:rsid w:val="00695851"/>
    <w:rsid w:val="00695965"/>
    <w:rsid w:val="0069613C"/>
    <w:rsid w:val="00696A4C"/>
    <w:rsid w:val="00696FD9"/>
    <w:rsid w:val="006975C1"/>
    <w:rsid w:val="00697615"/>
    <w:rsid w:val="006979F3"/>
    <w:rsid w:val="006A0591"/>
    <w:rsid w:val="006A21EC"/>
    <w:rsid w:val="006A3257"/>
    <w:rsid w:val="006A3DDC"/>
    <w:rsid w:val="006A3EFD"/>
    <w:rsid w:val="006A432D"/>
    <w:rsid w:val="006A4839"/>
    <w:rsid w:val="006A5362"/>
    <w:rsid w:val="006A53DD"/>
    <w:rsid w:val="006A5586"/>
    <w:rsid w:val="006A56C2"/>
    <w:rsid w:val="006A5943"/>
    <w:rsid w:val="006A62B9"/>
    <w:rsid w:val="006A67AD"/>
    <w:rsid w:val="006A6A08"/>
    <w:rsid w:val="006A6CC8"/>
    <w:rsid w:val="006A718F"/>
    <w:rsid w:val="006A72E5"/>
    <w:rsid w:val="006A7BB3"/>
    <w:rsid w:val="006A7FC1"/>
    <w:rsid w:val="006B0238"/>
    <w:rsid w:val="006B06CC"/>
    <w:rsid w:val="006B082C"/>
    <w:rsid w:val="006B08D1"/>
    <w:rsid w:val="006B0A19"/>
    <w:rsid w:val="006B0E31"/>
    <w:rsid w:val="006B1759"/>
    <w:rsid w:val="006B1908"/>
    <w:rsid w:val="006B1A42"/>
    <w:rsid w:val="006B217C"/>
    <w:rsid w:val="006B2395"/>
    <w:rsid w:val="006B29F0"/>
    <w:rsid w:val="006B2C4D"/>
    <w:rsid w:val="006B35C9"/>
    <w:rsid w:val="006B3FDC"/>
    <w:rsid w:val="006B4466"/>
    <w:rsid w:val="006B49EC"/>
    <w:rsid w:val="006B4BFA"/>
    <w:rsid w:val="006B52AD"/>
    <w:rsid w:val="006B5611"/>
    <w:rsid w:val="006B5754"/>
    <w:rsid w:val="006B59C7"/>
    <w:rsid w:val="006B5C37"/>
    <w:rsid w:val="006B6A52"/>
    <w:rsid w:val="006B6D44"/>
    <w:rsid w:val="006B6DC5"/>
    <w:rsid w:val="006B6F32"/>
    <w:rsid w:val="006B7184"/>
    <w:rsid w:val="006C0605"/>
    <w:rsid w:val="006C09DF"/>
    <w:rsid w:val="006C0ADB"/>
    <w:rsid w:val="006C1729"/>
    <w:rsid w:val="006C1BDF"/>
    <w:rsid w:val="006C1EF6"/>
    <w:rsid w:val="006C1F4E"/>
    <w:rsid w:val="006C20F3"/>
    <w:rsid w:val="006C266C"/>
    <w:rsid w:val="006C295D"/>
    <w:rsid w:val="006C2FCA"/>
    <w:rsid w:val="006C300E"/>
    <w:rsid w:val="006C3D51"/>
    <w:rsid w:val="006C3EA8"/>
    <w:rsid w:val="006C676A"/>
    <w:rsid w:val="006C69C4"/>
    <w:rsid w:val="006C6E8B"/>
    <w:rsid w:val="006C7B3A"/>
    <w:rsid w:val="006C7CA6"/>
    <w:rsid w:val="006D05A6"/>
    <w:rsid w:val="006D05BA"/>
    <w:rsid w:val="006D0C6F"/>
    <w:rsid w:val="006D0E3F"/>
    <w:rsid w:val="006D1143"/>
    <w:rsid w:val="006D15CE"/>
    <w:rsid w:val="006D1B92"/>
    <w:rsid w:val="006D2464"/>
    <w:rsid w:val="006D2B4E"/>
    <w:rsid w:val="006D31A7"/>
    <w:rsid w:val="006D321D"/>
    <w:rsid w:val="006D3816"/>
    <w:rsid w:val="006D43A1"/>
    <w:rsid w:val="006D4E0C"/>
    <w:rsid w:val="006D50B5"/>
    <w:rsid w:val="006D6110"/>
    <w:rsid w:val="006D632D"/>
    <w:rsid w:val="006D68E4"/>
    <w:rsid w:val="006D6BA4"/>
    <w:rsid w:val="006D7212"/>
    <w:rsid w:val="006D7AB9"/>
    <w:rsid w:val="006D7B4F"/>
    <w:rsid w:val="006E010D"/>
    <w:rsid w:val="006E0AC1"/>
    <w:rsid w:val="006E0EF1"/>
    <w:rsid w:val="006E0F99"/>
    <w:rsid w:val="006E1ADD"/>
    <w:rsid w:val="006E1AE0"/>
    <w:rsid w:val="006E1EFC"/>
    <w:rsid w:val="006E1F2B"/>
    <w:rsid w:val="006E20FA"/>
    <w:rsid w:val="006E2512"/>
    <w:rsid w:val="006E296F"/>
    <w:rsid w:val="006E31ED"/>
    <w:rsid w:val="006E3452"/>
    <w:rsid w:val="006E3D1C"/>
    <w:rsid w:val="006E4E40"/>
    <w:rsid w:val="006E5040"/>
    <w:rsid w:val="006E5476"/>
    <w:rsid w:val="006E58FD"/>
    <w:rsid w:val="006E5B46"/>
    <w:rsid w:val="006E6CAE"/>
    <w:rsid w:val="006E6F63"/>
    <w:rsid w:val="006E7535"/>
    <w:rsid w:val="006E7CA5"/>
    <w:rsid w:val="006E7EF3"/>
    <w:rsid w:val="006F0712"/>
    <w:rsid w:val="006F077B"/>
    <w:rsid w:val="006F0DC6"/>
    <w:rsid w:val="006F163C"/>
    <w:rsid w:val="006F20CF"/>
    <w:rsid w:val="006F227D"/>
    <w:rsid w:val="006F2B36"/>
    <w:rsid w:val="006F2E41"/>
    <w:rsid w:val="006F33B8"/>
    <w:rsid w:val="006F3A84"/>
    <w:rsid w:val="006F3C6B"/>
    <w:rsid w:val="006F3CA1"/>
    <w:rsid w:val="006F3DB2"/>
    <w:rsid w:val="006F3F57"/>
    <w:rsid w:val="006F422D"/>
    <w:rsid w:val="006F46F0"/>
    <w:rsid w:val="006F4BE5"/>
    <w:rsid w:val="006F4C8E"/>
    <w:rsid w:val="006F5223"/>
    <w:rsid w:val="006F5256"/>
    <w:rsid w:val="006F5AE7"/>
    <w:rsid w:val="006F621E"/>
    <w:rsid w:val="006F6621"/>
    <w:rsid w:val="006F6A6B"/>
    <w:rsid w:val="006F6CCF"/>
    <w:rsid w:val="006F7139"/>
    <w:rsid w:val="006F7327"/>
    <w:rsid w:val="006F7350"/>
    <w:rsid w:val="006F79AB"/>
    <w:rsid w:val="00700256"/>
    <w:rsid w:val="00700A10"/>
    <w:rsid w:val="00700B07"/>
    <w:rsid w:val="00700C79"/>
    <w:rsid w:val="00700F15"/>
    <w:rsid w:val="00701131"/>
    <w:rsid w:val="00701379"/>
    <w:rsid w:val="00701A0A"/>
    <w:rsid w:val="00701EDB"/>
    <w:rsid w:val="00702154"/>
    <w:rsid w:val="0070233E"/>
    <w:rsid w:val="0070293E"/>
    <w:rsid w:val="007041ED"/>
    <w:rsid w:val="0070451A"/>
    <w:rsid w:val="007048DE"/>
    <w:rsid w:val="00704B51"/>
    <w:rsid w:val="00705600"/>
    <w:rsid w:val="00705662"/>
    <w:rsid w:val="00705BD7"/>
    <w:rsid w:val="00705D11"/>
    <w:rsid w:val="00706E90"/>
    <w:rsid w:val="00707804"/>
    <w:rsid w:val="00707EBF"/>
    <w:rsid w:val="007100B3"/>
    <w:rsid w:val="00710109"/>
    <w:rsid w:val="0071020C"/>
    <w:rsid w:val="00710283"/>
    <w:rsid w:val="007102C6"/>
    <w:rsid w:val="0071032C"/>
    <w:rsid w:val="00710711"/>
    <w:rsid w:val="007107D2"/>
    <w:rsid w:val="00711002"/>
    <w:rsid w:val="00711439"/>
    <w:rsid w:val="007117B2"/>
    <w:rsid w:val="0071331F"/>
    <w:rsid w:val="0071458F"/>
    <w:rsid w:val="00715C75"/>
    <w:rsid w:val="00715D46"/>
    <w:rsid w:val="00715E9D"/>
    <w:rsid w:val="007161DA"/>
    <w:rsid w:val="007166C0"/>
    <w:rsid w:val="00716A9B"/>
    <w:rsid w:val="00716B25"/>
    <w:rsid w:val="00716D8E"/>
    <w:rsid w:val="007171CE"/>
    <w:rsid w:val="0071721D"/>
    <w:rsid w:val="00717439"/>
    <w:rsid w:val="007174D1"/>
    <w:rsid w:val="0072054F"/>
    <w:rsid w:val="0072077C"/>
    <w:rsid w:val="00720C9A"/>
    <w:rsid w:val="00721317"/>
    <w:rsid w:val="00721B29"/>
    <w:rsid w:val="00722412"/>
    <w:rsid w:val="0072249E"/>
    <w:rsid w:val="00722666"/>
    <w:rsid w:val="00722679"/>
    <w:rsid w:val="007230C3"/>
    <w:rsid w:val="007233A6"/>
    <w:rsid w:val="00724163"/>
    <w:rsid w:val="00724480"/>
    <w:rsid w:val="00724833"/>
    <w:rsid w:val="0072486F"/>
    <w:rsid w:val="00724BFD"/>
    <w:rsid w:val="00725757"/>
    <w:rsid w:val="00725B09"/>
    <w:rsid w:val="00726DEF"/>
    <w:rsid w:val="00727498"/>
    <w:rsid w:val="007275B1"/>
    <w:rsid w:val="007276B4"/>
    <w:rsid w:val="00727900"/>
    <w:rsid w:val="00727F7C"/>
    <w:rsid w:val="007301CD"/>
    <w:rsid w:val="007303EE"/>
    <w:rsid w:val="007306DF"/>
    <w:rsid w:val="00731C74"/>
    <w:rsid w:val="00731DB7"/>
    <w:rsid w:val="00732EA0"/>
    <w:rsid w:val="007331C5"/>
    <w:rsid w:val="007337D2"/>
    <w:rsid w:val="00733D64"/>
    <w:rsid w:val="00733D9A"/>
    <w:rsid w:val="0073431C"/>
    <w:rsid w:val="00734796"/>
    <w:rsid w:val="007349AE"/>
    <w:rsid w:val="007349E9"/>
    <w:rsid w:val="0073510E"/>
    <w:rsid w:val="007353D0"/>
    <w:rsid w:val="007354EF"/>
    <w:rsid w:val="00735A74"/>
    <w:rsid w:val="007360FF"/>
    <w:rsid w:val="00736598"/>
    <w:rsid w:val="00736829"/>
    <w:rsid w:val="0073723A"/>
    <w:rsid w:val="00737843"/>
    <w:rsid w:val="00737906"/>
    <w:rsid w:val="00737BF2"/>
    <w:rsid w:val="0074081A"/>
    <w:rsid w:val="00740A08"/>
    <w:rsid w:val="00740A84"/>
    <w:rsid w:val="00740D00"/>
    <w:rsid w:val="00740D7F"/>
    <w:rsid w:val="00740DF0"/>
    <w:rsid w:val="0074121D"/>
    <w:rsid w:val="00741557"/>
    <w:rsid w:val="00742130"/>
    <w:rsid w:val="0074265B"/>
    <w:rsid w:val="00742AEF"/>
    <w:rsid w:val="00742F02"/>
    <w:rsid w:val="0074334E"/>
    <w:rsid w:val="007433CE"/>
    <w:rsid w:val="0074341B"/>
    <w:rsid w:val="007447E5"/>
    <w:rsid w:val="00745322"/>
    <w:rsid w:val="00745A82"/>
    <w:rsid w:val="0074630C"/>
    <w:rsid w:val="0074685F"/>
    <w:rsid w:val="0074726B"/>
    <w:rsid w:val="0074732D"/>
    <w:rsid w:val="007475C5"/>
    <w:rsid w:val="00747903"/>
    <w:rsid w:val="00747E45"/>
    <w:rsid w:val="00747E57"/>
    <w:rsid w:val="00750151"/>
    <w:rsid w:val="007507F1"/>
    <w:rsid w:val="007510B0"/>
    <w:rsid w:val="007523D3"/>
    <w:rsid w:val="007528B0"/>
    <w:rsid w:val="00753284"/>
    <w:rsid w:val="0075351E"/>
    <w:rsid w:val="00753695"/>
    <w:rsid w:val="00753E1A"/>
    <w:rsid w:val="00753EB3"/>
    <w:rsid w:val="007545A7"/>
    <w:rsid w:val="00754652"/>
    <w:rsid w:val="0075489E"/>
    <w:rsid w:val="007549EB"/>
    <w:rsid w:val="00754ADB"/>
    <w:rsid w:val="00754BC8"/>
    <w:rsid w:val="00755942"/>
    <w:rsid w:val="00755D87"/>
    <w:rsid w:val="00755FC4"/>
    <w:rsid w:val="007561FB"/>
    <w:rsid w:val="00756375"/>
    <w:rsid w:val="007573E9"/>
    <w:rsid w:val="00757669"/>
    <w:rsid w:val="00757818"/>
    <w:rsid w:val="007601E4"/>
    <w:rsid w:val="0076031C"/>
    <w:rsid w:val="00760534"/>
    <w:rsid w:val="00761573"/>
    <w:rsid w:val="007615F4"/>
    <w:rsid w:val="007628F4"/>
    <w:rsid w:val="00762D04"/>
    <w:rsid w:val="0076342C"/>
    <w:rsid w:val="00763D64"/>
    <w:rsid w:val="00763E3B"/>
    <w:rsid w:val="00763E9C"/>
    <w:rsid w:val="007643D5"/>
    <w:rsid w:val="007645B7"/>
    <w:rsid w:val="007645E7"/>
    <w:rsid w:val="0076492C"/>
    <w:rsid w:val="007649C4"/>
    <w:rsid w:val="00764A66"/>
    <w:rsid w:val="00764CFC"/>
    <w:rsid w:val="00764FF0"/>
    <w:rsid w:val="007653E7"/>
    <w:rsid w:val="007655C7"/>
    <w:rsid w:val="00765699"/>
    <w:rsid w:val="00765BB8"/>
    <w:rsid w:val="0076606D"/>
    <w:rsid w:val="007667DC"/>
    <w:rsid w:val="00766A4C"/>
    <w:rsid w:val="00766C19"/>
    <w:rsid w:val="00767287"/>
    <w:rsid w:val="00767A5F"/>
    <w:rsid w:val="00767E6F"/>
    <w:rsid w:val="00770A32"/>
    <w:rsid w:val="00770BE0"/>
    <w:rsid w:val="00770C41"/>
    <w:rsid w:val="0077151B"/>
    <w:rsid w:val="0077193A"/>
    <w:rsid w:val="007724EA"/>
    <w:rsid w:val="0077351D"/>
    <w:rsid w:val="00773701"/>
    <w:rsid w:val="00773D72"/>
    <w:rsid w:val="007741EC"/>
    <w:rsid w:val="0077426B"/>
    <w:rsid w:val="007743D6"/>
    <w:rsid w:val="00774625"/>
    <w:rsid w:val="00774D03"/>
    <w:rsid w:val="00774FCC"/>
    <w:rsid w:val="007751D4"/>
    <w:rsid w:val="00775257"/>
    <w:rsid w:val="00775296"/>
    <w:rsid w:val="00775468"/>
    <w:rsid w:val="00775667"/>
    <w:rsid w:val="00775815"/>
    <w:rsid w:val="007763F7"/>
    <w:rsid w:val="00776412"/>
    <w:rsid w:val="00776B6F"/>
    <w:rsid w:val="00776C14"/>
    <w:rsid w:val="00777D34"/>
    <w:rsid w:val="00780153"/>
    <w:rsid w:val="00780626"/>
    <w:rsid w:val="00780753"/>
    <w:rsid w:val="00780FD0"/>
    <w:rsid w:val="00781122"/>
    <w:rsid w:val="007816FE"/>
    <w:rsid w:val="00781AEE"/>
    <w:rsid w:val="00782075"/>
    <w:rsid w:val="007820CB"/>
    <w:rsid w:val="0078282C"/>
    <w:rsid w:val="00782FC7"/>
    <w:rsid w:val="00783286"/>
    <w:rsid w:val="00783438"/>
    <w:rsid w:val="007835F2"/>
    <w:rsid w:val="00784051"/>
    <w:rsid w:val="00784617"/>
    <w:rsid w:val="0078470D"/>
    <w:rsid w:val="007855A9"/>
    <w:rsid w:val="0078609E"/>
    <w:rsid w:val="0078628C"/>
    <w:rsid w:val="0078694E"/>
    <w:rsid w:val="00787B76"/>
    <w:rsid w:val="00787ED6"/>
    <w:rsid w:val="00790152"/>
    <w:rsid w:val="007907D3"/>
    <w:rsid w:val="007908D0"/>
    <w:rsid w:val="00790AB7"/>
    <w:rsid w:val="00790BD3"/>
    <w:rsid w:val="00790DC8"/>
    <w:rsid w:val="00791CB9"/>
    <w:rsid w:val="00791D98"/>
    <w:rsid w:val="007924D7"/>
    <w:rsid w:val="00792633"/>
    <w:rsid w:val="00792A58"/>
    <w:rsid w:val="00793376"/>
    <w:rsid w:val="00793442"/>
    <w:rsid w:val="0079368E"/>
    <w:rsid w:val="00793698"/>
    <w:rsid w:val="00793960"/>
    <w:rsid w:val="00793BAC"/>
    <w:rsid w:val="00793FFC"/>
    <w:rsid w:val="007940D1"/>
    <w:rsid w:val="00794192"/>
    <w:rsid w:val="00794F2C"/>
    <w:rsid w:val="00795D24"/>
    <w:rsid w:val="00795EF0"/>
    <w:rsid w:val="007962F5"/>
    <w:rsid w:val="007962FE"/>
    <w:rsid w:val="007964F4"/>
    <w:rsid w:val="007971C8"/>
    <w:rsid w:val="007976D3"/>
    <w:rsid w:val="007977C1"/>
    <w:rsid w:val="00797842"/>
    <w:rsid w:val="00797874"/>
    <w:rsid w:val="00797F33"/>
    <w:rsid w:val="007A0127"/>
    <w:rsid w:val="007A0527"/>
    <w:rsid w:val="007A0991"/>
    <w:rsid w:val="007A0DC5"/>
    <w:rsid w:val="007A0EED"/>
    <w:rsid w:val="007A118E"/>
    <w:rsid w:val="007A1998"/>
    <w:rsid w:val="007A1B94"/>
    <w:rsid w:val="007A1FEE"/>
    <w:rsid w:val="007A22E1"/>
    <w:rsid w:val="007A2710"/>
    <w:rsid w:val="007A2B86"/>
    <w:rsid w:val="007A2BEC"/>
    <w:rsid w:val="007A3119"/>
    <w:rsid w:val="007A3A57"/>
    <w:rsid w:val="007A3D3F"/>
    <w:rsid w:val="007A4D11"/>
    <w:rsid w:val="007A4E24"/>
    <w:rsid w:val="007A4FC1"/>
    <w:rsid w:val="007A5462"/>
    <w:rsid w:val="007A594D"/>
    <w:rsid w:val="007A61E0"/>
    <w:rsid w:val="007A65CC"/>
    <w:rsid w:val="007A668B"/>
    <w:rsid w:val="007A6E25"/>
    <w:rsid w:val="007A7067"/>
    <w:rsid w:val="007A7608"/>
    <w:rsid w:val="007A7726"/>
    <w:rsid w:val="007B04D6"/>
    <w:rsid w:val="007B08CA"/>
    <w:rsid w:val="007B0E60"/>
    <w:rsid w:val="007B1946"/>
    <w:rsid w:val="007B1C22"/>
    <w:rsid w:val="007B2611"/>
    <w:rsid w:val="007B2840"/>
    <w:rsid w:val="007B2AC0"/>
    <w:rsid w:val="007B37E3"/>
    <w:rsid w:val="007B4178"/>
    <w:rsid w:val="007B4263"/>
    <w:rsid w:val="007B4C39"/>
    <w:rsid w:val="007B52EB"/>
    <w:rsid w:val="007B55D2"/>
    <w:rsid w:val="007B5970"/>
    <w:rsid w:val="007B5D8A"/>
    <w:rsid w:val="007B5FEC"/>
    <w:rsid w:val="007B63A2"/>
    <w:rsid w:val="007B64E2"/>
    <w:rsid w:val="007B6A3E"/>
    <w:rsid w:val="007B6F1B"/>
    <w:rsid w:val="007B749D"/>
    <w:rsid w:val="007B7ABB"/>
    <w:rsid w:val="007B7F8B"/>
    <w:rsid w:val="007C0C92"/>
    <w:rsid w:val="007C16C4"/>
    <w:rsid w:val="007C1ECC"/>
    <w:rsid w:val="007C2064"/>
    <w:rsid w:val="007C239D"/>
    <w:rsid w:val="007C2C44"/>
    <w:rsid w:val="007C2FC6"/>
    <w:rsid w:val="007C3154"/>
    <w:rsid w:val="007C31D1"/>
    <w:rsid w:val="007C33B0"/>
    <w:rsid w:val="007C38CB"/>
    <w:rsid w:val="007C3EE9"/>
    <w:rsid w:val="007C415F"/>
    <w:rsid w:val="007C4356"/>
    <w:rsid w:val="007C4BD4"/>
    <w:rsid w:val="007C4C26"/>
    <w:rsid w:val="007C50C0"/>
    <w:rsid w:val="007C58C1"/>
    <w:rsid w:val="007C5B6E"/>
    <w:rsid w:val="007C5D3B"/>
    <w:rsid w:val="007C5E37"/>
    <w:rsid w:val="007C5EBB"/>
    <w:rsid w:val="007C63F2"/>
    <w:rsid w:val="007C675C"/>
    <w:rsid w:val="007C6C37"/>
    <w:rsid w:val="007C7ADB"/>
    <w:rsid w:val="007C7BA4"/>
    <w:rsid w:val="007C7D06"/>
    <w:rsid w:val="007C7E2C"/>
    <w:rsid w:val="007C7E8A"/>
    <w:rsid w:val="007D03A9"/>
    <w:rsid w:val="007D0703"/>
    <w:rsid w:val="007D0827"/>
    <w:rsid w:val="007D1163"/>
    <w:rsid w:val="007D1443"/>
    <w:rsid w:val="007D1510"/>
    <w:rsid w:val="007D165B"/>
    <w:rsid w:val="007D31B3"/>
    <w:rsid w:val="007D3712"/>
    <w:rsid w:val="007D3809"/>
    <w:rsid w:val="007D3882"/>
    <w:rsid w:val="007D3BD8"/>
    <w:rsid w:val="007D3F75"/>
    <w:rsid w:val="007D478E"/>
    <w:rsid w:val="007D4C9A"/>
    <w:rsid w:val="007D4D74"/>
    <w:rsid w:val="007D525D"/>
    <w:rsid w:val="007D6243"/>
    <w:rsid w:val="007D62DD"/>
    <w:rsid w:val="007D6410"/>
    <w:rsid w:val="007D680A"/>
    <w:rsid w:val="007D6A6E"/>
    <w:rsid w:val="007D721A"/>
    <w:rsid w:val="007D72F2"/>
    <w:rsid w:val="007D7550"/>
    <w:rsid w:val="007D76CA"/>
    <w:rsid w:val="007E0720"/>
    <w:rsid w:val="007E0B43"/>
    <w:rsid w:val="007E0DA6"/>
    <w:rsid w:val="007E109D"/>
    <w:rsid w:val="007E1436"/>
    <w:rsid w:val="007E1822"/>
    <w:rsid w:val="007E1887"/>
    <w:rsid w:val="007E1B17"/>
    <w:rsid w:val="007E21FF"/>
    <w:rsid w:val="007E230D"/>
    <w:rsid w:val="007E2556"/>
    <w:rsid w:val="007E2B94"/>
    <w:rsid w:val="007E2C37"/>
    <w:rsid w:val="007E2C4D"/>
    <w:rsid w:val="007E34FF"/>
    <w:rsid w:val="007E37CB"/>
    <w:rsid w:val="007E4823"/>
    <w:rsid w:val="007E4BFA"/>
    <w:rsid w:val="007E4C4A"/>
    <w:rsid w:val="007E4D82"/>
    <w:rsid w:val="007E4F6B"/>
    <w:rsid w:val="007E647C"/>
    <w:rsid w:val="007E65C5"/>
    <w:rsid w:val="007E6792"/>
    <w:rsid w:val="007E6E35"/>
    <w:rsid w:val="007E6EF6"/>
    <w:rsid w:val="007E75DD"/>
    <w:rsid w:val="007E7912"/>
    <w:rsid w:val="007E7B9F"/>
    <w:rsid w:val="007E7EB5"/>
    <w:rsid w:val="007F0715"/>
    <w:rsid w:val="007F163D"/>
    <w:rsid w:val="007F1754"/>
    <w:rsid w:val="007F1A54"/>
    <w:rsid w:val="007F268E"/>
    <w:rsid w:val="007F2E93"/>
    <w:rsid w:val="007F3007"/>
    <w:rsid w:val="007F3362"/>
    <w:rsid w:val="007F36D8"/>
    <w:rsid w:val="007F39AA"/>
    <w:rsid w:val="007F4B03"/>
    <w:rsid w:val="007F53BC"/>
    <w:rsid w:val="007F555E"/>
    <w:rsid w:val="007F63F0"/>
    <w:rsid w:val="007F75C3"/>
    <w:rsid w:val="007F75D0"/>
    <w:rsid w:val="00800928"/>
    <w:rsid w:val="00800973"/>
    <w:rsid w:val="00800C8E"/>
    <w:rsid w:val="008013EA"/>
    <w:rsid w:val="00801568"/>
    <w:rsid w:val="008028EB"/>
    <w:rsid w:val="00802C09"/>
    <w:rsid w:val="00802F29"/>
    <w:rsid w:val="0080393E"/>
    <w:rsid w:val="00803C03"/>
    <w:rsid w:val="008044EE"/>
    <w:rsid w:val="0080459B"/>
    <w:rsid w:val="00804C64"/>
    <w:rsid w:val="00804EEB"/>
    <w:rsid w:val="0080539B"/>
    <w:rsid w:val="008054EB"/>
    <w:rsid w:val="008058D6"/>
    <w:rsid w:val="00805A22"/>
    <w:rsid w:val="00805C49"/>
    <w:rsid w:val="00806298"/>
    <w:rsid w:val="0080644E"/>
    <w:rsid w:val="0080657F"/>
    <w:rsid w:val="00806D2A"/>
    <w:rsid w:val="00806DF6"/>
    <w:rsid w:val="00807424"/>
    <w:rsid w:val="008077D5"/>
    <w:rsid w:val="00807A77"/>
    <w:rsid w:val="00807F24"/>
    <w:rsid w:val="00810040"/>
    <w:rsid w:val="008106A0"/>
    <w:rsid w:val="00810704"/>
    <w:rsid w:val="00810CE8"/>
    <w:rsid w:val="00811178"/>
    <w:rsid w:val="008111CF"/>
    <w:rsid w:val="00811483"/>
    <w:rsid w:val="008114D0"/>
    <w:rsid w:val="00811FB1"/>
    <w:rsid w:val="0081239D"/>
    <w:rsid w:val="00812410"/>
    <w:rsid w:val="00812D20"/>
    <w:rsid w:val="00812EC1"/>
    <w:rsid w:val="00813077"/>
    <w:rsid w:val="00813FF1"/>
    <w:rsid w:val="00815234"/>
    <w:rsid w:val="00815241"/>
    <w:rsid w:val="008158CC"/>
    <w:rsid w:val="00815B6E"/>
    <w:rsid w:val="00816281"/>
    <w:rsid w:val="00816E31"/>
    <w:rsid w:val="008172C9"/>
    <w:rsid w:val="0081747D"/>
    <w:rsid w:val="008179FC"/>
    <w:rsid w:val="00817E2B"/>
    <w:rsid w:val="00817F8F"/>
    <w:rsid w:val="0082000B"/>
    <w:rsid w:val="0082008B"/>
    <w:rsid w:val="00820322"/>
    <w:rsid w:val="00820356"/>
    <w:rsid w:val="00820359"/>
    <w:rsid w:val="00820E03"/>
    <w:rsid w:val="00821061"/>
    <w:rsid w:val="00821552"/>
    <w:rsid w:val="00821CF7"/>
    <w:rsid w:val="00821E18"/>
    <w:rsid w:val="00822626"/>
    <w:rsid w:val="00822BED"/>
    <w:rsid w:val="00822D14"/>
    <w:rsid w:val="00823A26"/>
    <w:rsid w:val="00825019"/>
    <w:rsid w:val="00825720"/>
    <w:rsid w:val="0082679F"/>
    <w:rsid w:val="00826EA5"/>
    <w:rsid w:val="008278C8"/>
    <w:rsid w:val="00827EB0"/>
    <w:rsid w:val="0083001E"/>
    <w:rsid w:val="00830D4C"/>
    <w:rsid w:val="00830DF5"/>
    <w:rsid w:val="00831758"/>
    <w:rsid w:val="00832251"/>
    <w:rsid w:val="0083260A"/>
    <w:rsid w:val="008326BA"/>
    <w:rsid w:val="00832827"/>
    <w:rsid w:val="008342BA"/>
    <w:rsid w:val="008342F3"/>
    <w:rsid w:val="00834448"/>
    <w:rsid w:val="00834675"/>
    <w:rsid w:val="00834BB4"/>
    <w:rsid w:val="00834C97"/>
    <w:rsid w:val="00834F2B"/>
    <w:rsid w:val="008351A3"/>
    <w:rsid w:val="00835799"/>
    <w:rsid w:val="00835919"/>
    <w:rsid w:val="00836558"/>
    <w:rsid w:val="00836B07"/>
    <w:rsid w:val="00836C46"/>
    <w:rsid w:val="00836D9D"/>
    <w:rsid w:val="00836F43"/>
    <w:rsid w:val="0083764E"/>
    <w:rsid w:val="00837794"/>
    <w:rsid w:val="00837EB1"/>
    <w:rsid w:val="00837F1F"/>
    <w:rsid w:val="00840108"/>
    <w:rsid w:val="008403FA"/>
    <w:rsid w:val="00840704"/>
    <w:rsid w:val="008408B5"/>
    <w:rsid w:val="00841271"/>
    <w:rsid w:val="00841384"/>
    <w:rsid w:val="00842245"/>
    <w:rsid w:val="008425B9"/>
    <w:rsid w:val="00842916"/>
    <w:rsid w:val="008441BE"/>
    <w:rsid w:val="00844317"/>
    <w:rsid w:val="00844818"/>
    <w:rsid w:val="008448A2"/>
    <w:rsid w:val="00844CE4"/>
    <w:rsid w:val="00845098"/>
    <w:rsid w:val="00846222"/>
    <w:rsid w:val="00846300"/>
    <w:rsid w:val="00846691"/>
    <w:rsid w:val="008466CE"/>
    <w:rsid w:val="00846A56"/>
    <w:rsid w:val="00846F03"/>
    <w:rsid w:val="00847228"/>
    <w:rsid w:val="008474EC"/>
    <w:rsid w:val="008515E6"/>
    <w:rsid w:val="0085167E"/>
    <w:rsid w:val="00851B49"/>
    <w:rsid w:val="00851F32"/>
    <w:rsid w:val="00852AB9"/>
    <w:rsid w:val="00853042"/>
    <w:rsid w:val="00853691"/>
    <w:rsid w:val="008536C2"/>
    <w:rsid w:val="00853EAC"/>
    <w:rsid w:val="00853F26"/>
    <w:rsid w:val="00854A91"/>
    <w:rsid w:val="00854B1C"/>
    <w:rsid w:val="00854EA0"/>
    <w:rsid w:val="008558E2"/>
    <w:rsid w:val="00855AD4"/>
    <w:rsid w:val="00856383"/>
    <w:rsid w:val="008567CE"/>
    <w:rsid w:val="00856E00"/>
    <w:rsid w:val="00856FCF"/>
    <w:rsid w:val="008570C1"/>
    <w:rsid w:val="00857733"/>
    <w:rsid w:val="00857799"/>
    <w:rsid w:val="00857980"/>
    <w:rsid w:val="00857A97"/>
    <w:rsid w:val="00860479"/>
    <w:rsid w:val="00860489"/>
    <w:rsid w:val="00860B95"/>
    <w:rsid w:val="00861777"/>
    <w:rsid w:val="00862677"/>
    <w:rsid w:val="00862872"/>
    <w:rsid w:val="00862B4E"/>
    <w:rsid w:val="00862F9F"/>
    <w:rsid w:val="008631A2"/>
    <w:rsid w:val="008633D6"/>
    <w:rsid w:val="00863507"/>
    <w:rsid w:val="0086351C"/>
    <w:rsid w:val="00864871"/>
    <w:rsid w:val="00864C5A"/>
    <w:rsid w:val="00865666"/>
    <w:rsid w:val="00865AFC"/>
    <w:rsid w:val="008660F0"/>
    <w:rsid w:val="00866805"/>
    <w:rsid w:val="00866D68"/>
    <w:rsid w:val="00866D9C"/>
    <w:rsid w:val="00866E81"/>
    <w:rsid w:val="00867142"/>
    <w:rsid w:val="0086740F"/>
    <w:rsid w:val="0086750C"/>
    <w:rsid w:val="00867A37"/>
    <w:rsid w:val="008704DD"/>
    <w:rsid w:val="0087052B"/>
    <w:rsid w:val="008705F1"/>
    <w:rsid w:val="00870B7E"/>
    <w:rsid w:val="008711E6"/>
    <w:rsid w:val="008716D1"/>
    <w:rsid w:val="00871886"/>
    <w:rsid w:val="008718C6"/>
    <w:rsid w:val="008731C1"/>
    <w:rsid w:val="00873468"/>
    <w:rsid w:val="008734D7"/>
    <w:rsid w:val="008735D0"/>
    <w:rsid w:val="00873671"/>
    <w:rsid w:val="00873A32"/>
    <w:rsid w:val="0087418E"/>
    <w:rsid w:val="00874A9A"/>
    <w:rsid w:val="00874DA9"/>
    <w:rsid w:val="0087641B"/>
    <w:rsid w:val="0087653E"/>
    <w:rsid w:val="00876C54"/>
    <w:rsid w:val="00876EF0"/>
    <w:rsid w:val="00877032"/>
    <w:rsid w:val="00877AAE"/>
    <w:rsid w:val="008802CF"/>
    <w:rsid w:val="008803A5"/>
    <w:rsid w:val="008804F3"/>
    <w:rsid w:val="00880507"/>
    <w:rsid w:val="00880624"/>
    <w:rsid w:val="00880F2E"/>
    <w:rsid w:val="0088108D"/>
    <w:rsid w:val="00881273"/>
    <w:rsid w:val="008818CB"/>
    <w:rsid w:val="008818FC"/>
    <w:rsid w:val="00882661"/>
    <w:rsid w:val="0088316B"/>
    <w:rsid w:val="0088320C"/>
    <w:rsid w:val="008835F1"/>
    <w:rsid w:val="008839B7"/>
    <w:rsid w:val="00883F77"/>
    <w:rsid w:val="00884178"/>
    <w:rsid w:val="008842AE"/>
    <w:rsid w:val="008850B7"/>
    <w:rsid w:val="008854E4"/>
    <w:rsid w:val="00885C29"/>
    <w:rsid w:val="008863E5"/>
    <w:rsid w:val="00886F36"/>
    <w:rsid w:val="00887259"/>
    <w:rsid w:val="00887B6B"/>
    <w:rsid w:val="00887FD7"/>
    <w:rsid w:val="00890A58"/>
    <w:rsid w:val="00891182"/>
    <w:rsid w:val="00891418"/>
    <w:rsid w:val="0089176C"/>
    <w:rsid w:val="00891AC9"/>
    <w:rsid w:val="00891C98"/>
    <w:rsid w:val="00891F90"/>
    <w:rsid w:val="00892288"/>
    <w:rsid w:val="00892BE6"/>
    <w:rsid w:val="00892F8F"/>
    <w:rsid w:val="00893C9C"/>
    <w:rsid w:val="00894758"/>
    <w:rsid w:val="00894A47"/>
    <w:rsid w:val="00894EAB"/>
    <w:rsid w:val="008950B2"/>
    <w:rsid w:val="0089582D"/>
    <w:rsid w:val="00896225"/>
    <w:rsid w:val="008963AB"/>
    <w:rsid w:val="00896571"/>
    <w:rsid w:val="008968B5"/>
    <w:rsid w:val="00896ADC"/>
    <w:rsid w:val="00896DE4"/>
    <w:rsid w:val="00896DF8"/>
    <w:rsid w:val="00896E71"/>
    <w:rsid w:val="0089753B"/>
    <w:rsid w:val="00897912"/>
    <w:rsid w:val="00897B99"/>
    <w:rsid w:val="00897F07"/>
    <w:rsid w:val="008A0044"/>
    <w:rsid w:val="008A0850"/>
    <w:rsid w:val="008A09C1"/>
    <w:rsid w:val="008A145F"/>
    <w:rsid w:val="008A1837"/>
    <w:rsid w:val="008A1A4D"/>
    <w:rsid w:val="008A1AC9"/>
    <w:rsid w:val="008A2133"/>
    <w:rsid w:val="008A2B5B"/>
    <w:rsid w:val="008A3DE7"/>
    <w:rsid w:val="008A4A54"/>
    <w:rsid w:val="008A5689"/>
    <w:rsid w:val="008A57A1"/>
    <w:rsid w:val="008A593C"/>
    <w:rsid w:val="008A595B"/>
    <w:rsid w:val="008A6165"/>
    <w:rsid w:val="008A64E3"/>
    <w:rsid w:val="008A7B76"/>
    <w:rsid w:val="008B003E"/>
    <w:rsid w:val="008B08AB"/>
    <w:rsid w:val="008B0BD0"/>
    <w:rsid w:val="008B1060"/>
    <w:rsid w:val="008B10AD"/>
    <w:rsid w:val="008B17EE"/>
    <w:rsid w:val="008B199D"/>
    <w:rsid w:val="008B27DF"/>
    <w:rsid w:val="008B37AE"/>
    <w:rsid w:val="008B40B0"/>
    <w:rsid w:val="008B441F"/>
    <w:rsid w:val="008B4709"/>
    <w:rsid w:val="008B470F"/>
    <w:rsid w:val="008B4831"/>
    <w:rsid w:val="008B4AD5"/>
    <w:rsid w:val="008B4B36"/>
    <w:rsid w:val="008B4C27"/>
    <w:rsid w:val="008B579C"/>
    <w:rsid w:val="008B6C3B"/>
    <w:rsid w:val="008B6D9E"/>
    <w:rsid w:val="008B7DB1"/>
    <w:rsid w:val="008C02D4"/>
    <w:rsid w:val="008C067A"/>
    <w:rsid w:val="008C0B79"/>
    <w:rsid w:val="008C11A1"/>
    <w:rsid w:val="008C11CB"/>
    <w:rsid w:val="008C17E0"/>
    <w:rsid w:val="008C2A02"/>
    <w:rsid w:val="008C2CD8"/>
    <w:rsid w:val="008C2DD8"/>
    <w:rsid w:val="008C34EE"/>
    <w:rsid w:val="008C3759"/>
    <w:rsid w:val="008C3863"/>
    <w:rsid w:val="008C3DE2"/>
    <w:rsid w:val="008C3E91"/>
    <w:rsid w:val="008C4ACC"/>
    <w:rsid w:val="008C4BA4"/>
    <w:rsid w:val="008C4CF0"/>
    <w:rsid w:val="008C5172"/>
    <w:rsid w:val="008C55CA"/>
    <w:rsid w:val="008C5BBB"/>
    <w:rsid w:val="008C5D08"/>
    <w:rsid w:val="008C5FF2"/>
    <w:rsid w:val="008C6CA9"/>
    <w:rsid w:val="008C70CD"/>
    <w:rsid w:val="008C70D3"/>
    <w:rsid w:val="008C71A3"/>
    <w:rsid w:val="008C7598"/>
    <w:rsid w:val="008C762B"/>
    <w:rsid w:val="008C7CC8"/>
    <w:rsid w:val="008C7DAD"/>
    <w:rsid w:val="008C7E42"/>
    <w:rsid w:val="008D0180"/>
    <w:rsid w:val="008D0D56"/>
    <w:rsid w:val="008D1B61"/>
    <w:rsid w:val="008D2202"/>
    <w:rsid w:val="008D258C"/>
    <w:rsid w:val="008D27B4"/>
    <w:rsid w:val="008D2A63"/>
    <w:rsid w:val="008D2B25"/>
    <w:rsid w:val="008D2DED"/>
    <w:rsid w:val="008D2F1B"/>
    <w:rsid w:val="008D2FD3"/>
    <w:rsid w:val="008D300B"/>
    <w:rsid w:val="008D3044"/>
    <w:rsid w:val="008D33FE"/>
    <w:rsid w:val="008D38AC"/>
    <w:rsid w:val="008D3D16"/>
    <w:rsid w:val="008D3DE8"/>
    <w:rsid w:val="008D3F9B"/>
    <w:rsid w:val="008D432B"/>
    <w:rsid w:val="008D4793"/>
    <w:rsid w:val="008D49E7"/>
    <w:rsid w:val="008D4FAD"/>
    <w:rsid w:val="008D537A"/>
    <w:rsid w:val="008D5604"/>
    <w:rsid w:val="008D607C"/>
    <w:rsid w:val="008D627A"/>
    <w:rsid w:val="008D6539"/>
    <w:rsid w:val="008D69DE"/>
    <w:rsid w:val="008D6C6A"/>
    <w:rsid w:val="008D6DA8"/>
    <w:rsid w:val="008D6E80"/>
    <w:rsid w:val="008D7313"/>
    <w:rsid w:val="008D7BB6"/>
    <w:rsid w:val="008D7E1B"/>
    <w:rsid w:val="008D7E5F"/>
    <w:rsid w:val="008E088C"/>
    <w:rsid w:val="008E0E7A"/>
    <w:rsid w:val="008E0FD8"/>
    <w:rsid w:val="008E1136"/>
    <w:rsid w:val="008E17F8"/>
    <w:rsid w:val="008E1A2D"/>
    <w:rsid w:val="008E2204"/>
    <w:rsid w:val="008E2456"/>
    <w:rsid w:val="008E25AA"/>
    <w:rsid w:val="008E2694"/>
    <w:rsid w:val="008E2E5B"/>
    <w:rsid w:val="008E32D4"/>
    <w:rsid w:val="008E37BC"/>
    <w:rsid w:val="008E38AB"/>
    <w:rsid w:val="008E3D3B"/>
    <w:rsid w:val="008E43E2"/>
    <w:rsid w:val="008E59C0"/>
    <w:rsid w:val="008E659C"/>
    <w:rsid w:val="008E6694"/>
    <w:rsid w:val="008E6781"/>
    <w:rsid w:val="008E6961"/>
    <w:rsid w:val="008E69B8"/>
    <w:rsid w:val="008E69E1"/>
    <w:rsid w:val="008E6F1F"/>
    <w:rsid w:val="008E7154"/>
    <w:rsid w:val="008E74D3"/>
    <w:rsid w:val="008E7DC4"/>
    <w:rsid w:val="008F0B84"/>
    <w:rsid w:val="008F1373"/>
    <w:rsid w:val="008F1780"/>
    <w:rsid w:val="008F1AAC"/>
    <w:rsid w:val="008F20C9"/>
    <w:rsid w:val="008F2D7D"/>
    <w:rsid w:val="008F312C"/>
    <w:rsid w:val="008F3976"/>
    <w:rsid w:val="008F3A1F"/>
    <w:rsid w:val="008F4A13"/>
    <w:rsid w:val="008F662C"/>
    <w:rsid w:val="008F668E"/>
    <w:rsid w:val="008F6D93"/>
    <w:rsid w:val="008F6F50"/>
    <w:rsid w:val="008F7265"/>
    <w:rsid w:val="008F736B"/>
    <w:rsid w:val="008F73EF"/>
    <w:rsid w:val="008F7720"/>
    <w:rsid w:val="008F7766"/>
    <w:rsid w:val="008F78C4"/>
    <w:rsid w:val="00900E45"/>
    <w:rsid w:val="00901184"/>
    <w:rsid w:val="009011B0"/>
    <w:rsid w:val="00901D8A"/>
    <w:rsid w:val="009025AE"/>
    <w:rsid w:val="00902EB6"/>
    <w:rsid w:val="0090401A"/>
    <w:rsid w:val="009046C3"/>
    <w:rsid w:val="00904E4F"/>
    <w:rsid w:val="009052BC"/>
    <w:rsid w:val="0090593D"/>
    <w:rsid w:val="00906106"/>
    <w:rsid w:val="00906296"/>
    <w:rsid w:val="00906399"/>
    <w:rsid w:val="00906600"/>
    <w:rsid w:val="009068B9"/>
    <w:rsid w:val="00907215"/>
    <w:rsid w:val="00907416"/>
    <w:rsid w:val="00907EE6"/>
    <w:rsid w:val="0091124C"/>
    <w:rsid w:val="009115CE"/>
    <w:rsid w:val="0091195C"/>
    <w:rsid w:val="009125CD"/>
    <w:rsid w:val="009129DF"/>
    <w:rsid w:val="009130FE"/>
    <w:rsid w:val="0091320A"/>
    <w:rsid w:val="00913D84"/>
    <w:rsid w:val="00913E1D"/>
    <w:rsid w:val="00914194"/>
    <w:rsid w:val="00914617"/>
    <w:rsid w:val="009157CB"/>
    <w:rsid w:val="00915897"/>
    <w:rsid w:val="00915AF1"/>
    <w:rsid w:val="00916387"/>
    <w:rsid w:val="00916E33"/>
    <w:rsid w:val="00917211"/>
    <w:rsid w:val="0091725B"/>
    <w:rsid w:val="00917547"/>
    <w:rsid w:val="00920240"/>
    <w:rsid w:val="009206DE"/>
    <w:rsid w:val="00920791"/>
    <w:rsid w:val="00920831"/>
    <w:rsid w:val="00921133"/>
    <w:rsid w:val="0092123E"/>
    <w:rsid w:val="0092130F"/>
    <w:rsid w:val="0092162D"/>
    <w:rsid w:val="00921955"/>
    <w:rsid w:val="009224D2"/>
    <w:rsid w:val="009233CA"/>
    <w:rsid w:val="0092363D"/>
    <w:rsid w:val="009246A7"/>
    <w:rsid w:val="00925895"/>
    <w:rsid w:val="0092620B"/>
    <w:rsid w:val="009264BE"/>
    <w:rsid w:val="00926595"/>
    <w:rsid w:val="00926B0B"/>
    <w:rsid w:val="00926B15"/>
    <w:rsid w:val="00927A78"/>
    <w:rsid w:val="00927E82"/>
    <w:rsid w:val="0093006F"/>
    <w:rsid w:val="00930287"/>
    <w:rsid w:val="00930381"/>
    <w:rsid w:val="009307B0"/>
    <w:rsid w:val="009314A7"/>
    <w:rsid w:val="0093185E"/>
    <w:rsid w:val="00931EC6"/>
    <w:rsid w:val="009320F9"/>
    <w:rsid w:val="00932120"/>
    <w:rsid w:val="00932294"/>
    <w:rsid w:val="00932361"/>
    <w:rsid w:val="009323CC"/>
    <w:rsid w:val="009324FB"/>
    <w:rsid w:val="009329C3"/>
    <w:rsid w:val="0093344A"/>
    <w:rsid w:val="009337C0"/>
    <w:rsid w:val="00934ED9"/>
    <w:rsid w:val="009351BE"/>
    <w:rsid w:val="00935541"/>
    <w:rsid w:val="009355D3"/>
    <w:rsid w:val="00936274"/>
    <w:rsid w:val="00936C8C"/>
    <w:rsid w:val="00936D45"/>
    <w:rsid w:val="00936E2D"/>
    <w:rsid w:val="00936ED2"/>
    <w:rsid w:val="00937386"/>
    <w:rsid w:val="009374C0"/>
    <w:rsid w:val="009404A9"/>
    <w:rsid w:val="00940929"/>
    <w:rsid w:val="00940CE2"/>
    <w:rsid w:val="00940F3A"/>
    <w:rsid w:val="00941140"/>
    <w:rsid w:val="00941A89"/>
    <w:rsid w:val="00942DC1"/>
    <w:rsid w:val="0094316B"/>
    <w:rsid w:val="00943359"/>
    <w:rsid w:val="00943904"/>
    <w:rsid w:val="00943C46"/>
    <w:rsid w:val="00944080"/>
    <w:rsid w:val="00944142"/>
    <w:rsid w:val="0094497B"/>
    <w:rsid w:val="00945273"/>
    <w:rsid w:val="00945B44"/>
    <w:rsid w:val="00945ED3"/>
    <w:rsid w:val="009461BE"/>
    <w:rsid w:val="00946601"/>
    <w:rsid w:val="0094683E"/>
    <w:rsid w:val="00947236"/>
    <w:rsid w:val="00947714"/>
    <w:rsid w:val="00947D29"/>
    <w:rsid w:val="0095077C"/>
    <w:rsid w:val="00950A1B"/>
    <w:rsid w:val="00950B4D"/>
    <w:rsid w:val="00951248"/>
    <w:rsid w:val="009517CD"/>
    <w:rsid w:val="00951A7B"/>
    <w:rsid w:val="00952116"/>
    <w:rsid w:val="009521FE"/>
    <w:rsid w:val="009524AB"/>
    <w:rsid w:val="00952948"/>
    <w:rsid w:val="00952A3E"/>
    <w:rsid w:val="0095331D"/>
    <w:rsid w:val="00953458"/>
    <w:rsid w:val="00953A18"/>
    <w:rsid w:val="00953ABB"/>
    <w:rsid w:val="0095417B"/>
    <w:rsid w:val="00954354"/>
    <w:rsid w:val="00954503"/>
    <w:rsid w:val="00954764"/>
    <w:rsid w:val="009554A2"/>
    <w:rsid w:val="00955745"/>
    <w:rsid w:val="00955EF1"/>
    <w:rsid w:val="00956975"/>
    <w:rsid w:val="00956D26"/>
    <w:rsid w:val="00956D3E"/>
    <w:rsid w:val="009571B6"/>
    <w:rsid w:val="00957C0B"/>
    <w:rsid w:val="00957F04"/>
    <w:rsid w:val="00960171"/>
    <w:rsid w:val="00960506"/>
    <w:rsid w:val="0096076E"/>
    <w:rsid w:val="00960811"/>
    <w:rsid w:val="00961A7E"/>
    <w:rsid w:val="00961BDF"/>
    <w:rsid w:val="00961E2E"/>
    <w:rsid w:val="00962005"/>
    <w:rsid w:val="00962465"/>
    <w:rsid w:val="00962E6B"/>
    <w:rsid w:val="00963381"/>
    <w:rsid w:val="009640A0"/>
    <w:rsid w:val="009640EC"/>
    <w:rsid w:val="00964308"/>
    <w:rsid w:val="00964A3A"/>
    <w:rsid w:val="00964DCC"/>
    <w:rsid w:val="009653CF"/>
    <w:rsid w:val="00965423"/>
    <w:rsid w:val="00965ABE"/>
    <w:rsid w:val="00965F9D"/>
    <w:rsid w:val="009662CF"/>
    <w:rsid w:val="009664C5"/>
    <w:rsid w:val="00966E72"/>
    <w:rsid w:val="00966F90"/>
    <w:rsid w:val="00967A74"/>
    <w:rsid w:val="00967AF5"/>
    <w:rsid w:val="00967B94"/>
    <w:rsid w:val="00967DA6"/>
    <w:rsid w:val="009700A2"/>
    <w:rsid w:val="00970217"/>
    <w:rsid w:val="009703A2"/>
    <w:rsid w:val="0097046A"/>
    <w:rsid w:val="009705F3"/>
    <w:rsid w:val="0097074C"/>
    <w:rsid w:val="009709DE"/>
    <w:rsid w:val="00971680"/>
    <w:rsid w:val="00972018"/>
    <w:rsid w:val="0097205A"/>
    <w:rsid w:val="009726C7"/>
    <w:rsid w:val="00972EC4"/>
    <w:rsid w:val="00973BAA"/>
    <w:rsid w:val="00974070"/>
    <w:rsid w:val="00974445"/>
    <w:rsid w:val="009749FA"/>
    <w:rsid w:val="00976541"/>
    <w:rsid w:val="00976E18"/>
    <w:rsid w:val="009770B5"/>
    <w:rsid w:val="009775DC"/>
    <w:rsid w:val="009776FB"/>
    <w:rsid w:val="00977C2B"/>
    <w:rsid w:val="00977CAB"/>
    <w:rsid w:val="00977D64"/>
    <w:rsid w:val="009800BE"/>
    <w:rsid w:val="0098038C"/>
    <w:rsid w:val="00981406"/>
    <w:rsid w:val="00981AA6"/>
    <w:rsid w:val="009823DB"/>
    <w:rsid w:val="0098263A"/>
    <w:rsid w:val="00982B53"/>
    <w:rsid w:val="009835E9"/>
    <w:rsid w:val="00983F5B"/>
    <w:rsid w:val="0098402A"/>
    <w:rsid w:val="00984FB5"/>
    <w:rsid w:val="009851A7"/>
    <w:rsid w:val="009856FB"/>
    <w:rsid w:val="0098575A"/>
    <w:rsid w:val="00985D51"/>
    <w:rsid w:val="0098623D"/>
    <w:rsid w:val="009863A6"/>
    <w:rsid w:val="009867D1"/>
    <w:rsid w:val="00986891"/>
    <w:rsid w:val="00987355"/>
    <w:rsid w:val="0098769B"/>
    <w:rsid w:val="0098786E"/>
    <w:rsid w:val="00987880"/>
    <w:rsid w:val="00987D41"/>
    <w:rsid w:val="0099082B"/>
    <w:rsid w:val="00990C47"/>
    <w:rsid w:val="00990D1D"/>
    <w:rsid w:val="00991194"/>
    <w:rsid w:val="0099120A"/>
    <w:rsid w:val="00991B3F"/>
    <w:rsid w:val="00991C91"/>
    <w:rsid w:val="00991CC5"/>
    <w:rsid w:val="0099203F"/>
    <w:rsid w:val="00992712"/>
    <w:rsid w:val="00992EB5"/>
    <w:rsid w:val="009931D4"/>
    <w:rsid w:val="00993229"/>
    <w:rsid w:val="00993554"/>
    <w:rsid w:val="00993719"/>
    <w:rsid w:val="0099371A"/>
    <w:rsid w:val="009938E6"/>
    <w:rsid w:val="00993B05"/>
    <w:rsid w:val="00993E95"/>
    <w:rsid w:val="00994265"/>
    <w:rsid w:val="009945D8"/>
    <w:rsid w:val="009958E2"/>
    <w:rsid w:val="00996088"/>
    <w:rsid w:val="0099677B"/>
    <w:rsid w:val="009968CB"/>
    <w:rsid w:val="00996BC6"/>
    <w:rsid w:val="00996EFD"/>
    <w:rsid w:val="00997696"/>
    <w:rsid w:val="00997839"/>
    <w:rsid w:val="0099787F"/>
    <w:rsid w:val="009978CA"/>
    <w:rsid w:val="009A0450"/>
    <w:rsid w:val="009A0553"/>
    <w:rsid w:val="009A06EF"/>
    <w:rsid w:val="009A0948"/>
    <w:rsid w:val="009A0CD3"/>
    <w:rsid w:val="009A109D"/>
    <w:rsid w:val="009A129E"/>
    <w:rsid w:val="009A1409"/>
    <w:rsid w:val="009A2823"/>
    <w:rsid w:val="009A293B"/>
    <w:rsid w:val="009A3313"/>
    <w:rsid w:val="009A426B"/>
    <w:rsid w:val="009A442D"/>
    <w:rsid w:val="009A5068"/>
    <w:rsid w:val="009A579B"/>
    <w:rsid w:val="009A592D"/>
    <w:rsid w:val="009A5DB3"/>
    <w:rsid w:val="009A5F57"/>
    <w:rsid w:val="009A5F9B"/>
    <w:rsid w:val="009A61DB"/>
    <w:rsid w:val="009A6396"/>
    <w:rsid w:val="009A648B"/>
    <w:rsid w:val="009A7E2C"/>
    <w:rsid w:val="009B057B"/>
    <w:rsid w:val="009B058B"/>
    <w:rsid w:val="009B06BE"/>
    <w:rsid w:val="009B0A8D"/>
    <w:rsid w:val="009B1444"/>
    <w:rsid w:val="009B19E1"/>
    <w:rsid w:val="009B1AA7"/>
    <w:rsid w:val="009B1FB7"/>
    <w:rsid w:val="009B2AAF"/>
    <w:rsid w:val="009B2B2E"/>
    <w:rsid w:val="009B2F5B"/>
    <w:rsid w:val="009B3281"/>
    <w:rsid w:val="009B3B86"/>
    <w:rsid w:val="009B3E40"/>
    <w:rsid w:val="009B40E0"/>
    <w:rsid w:val="009B43E4"/>
    <w:rsid w:val="009B46EB"/>
    <w:rsid w:val="009B4C7B"/>
    <w:rsid w:val="009B5580"/>
    <w:rsid w:val="009B580C"/>
    <w:rsid w:val="009B5955"/>
    <w:rsid w:val="009B59EB"/>
    <w:rsid w:val="009B5C17"/>
    <w:rsid w:val="009B6450"/>
    <w:rsid w:val="009B7554"/>
    <w:rsid w:val="009B76D9"/>
    <w:rsid w:val="009B7AA6"/>
    <w:rsid w:val="009B7CF2"/>
    <w:rsid w:val="009C0038"/>
    <w:rsid w:val="009C14FE"/>
    <w:rsid w:val="009C158D"/>
    <w:rsid w:val="009C185B"/>
    <w:rsid w:val="009C2A49"/>
    <w:rsid w:val="009C2CD5"/>
    <w:rsid w:val="009C32E6"/>
    <w:rsid w:val="009C34B7"/>
    <w:rsid w:val="009C3B09"/>
    <w:rsid w:val="009C3D9D"/>
    <w:rsid w:val="009C3E9B"/>
    <w:rsid w:val="009C43CB"/>
    <w:rsid w:val="009C4EFB"/>
    <w:rsid w:val="009C4FA3"/>
    <w:rsid w:val="009C5756"/>
    <w:rsid w:val="009C6385"/>
    <w:rsid w:val="009C687E"/>
    <w:rsid w:val="009C6B0F"/>
    <w:rsid w:val="009C6C5B"/>
    <w:rsid w:val="009C708E"/>
    <w:rsid w:val="009C7791"/>
    <w:rsid w:val="009C7AF5"/>
    <w:rsid w:val="009D0302"/>
    <w:rsid w:val="009D056D"/>
    <w:rsid w:val="009D06CA"/>
    <w:rsid w:val="009D0714"/>
    <w:rsid w:val="009D0824"/>
    <w:rsid w:val="009D0B87"/>
    <w:rsid w:val="009D0D46"/>
    <w:rsid w:val="009D107F"/>
    <w:rsid w:val="009D143C"/>
    <w:rsid w:val="009D193F"/>
    <w:rsid w:val="009D1A62"/>
    <w:rsid w:val="009D1CC1"/>
    <w:rsid w:val="009D2640"/>
    <w:rsid w:val="009D2AD5"/>
    <w:rsid w:val="009D307E"/>
    <w:rsid w:val="009D3266"/>
    <w:rsid w:val="009D33FD"/>
    <w:rsid w:val="009D366B"/>
    <w:rsid w:val="009D3E11"/>
    <w:rsid w:val="009D4184"/>
    <w:rsid w:val="009D4582"/>
    <w:rsid w:val="009D49B5"/>
    <w:rsid w:val="009D4BC4"/>
    <w:rsid w:val="009D4D5B"/>
    <w:rsid w:val="009D52D1"/>
    <w:rsid w:val="009D54FF"/>
    <w:rsid w:val="009D6407"/>
    <w:rsid w:val="009D6899"/>
    <w:rsid w:val="009D6F0E"/>
    <w:rsid w:val="009D6F63"/>
    <w:rsid w:val="009D700D"/>
    <w:rsid w:val="009D75D8"/>
    <w:rsid w:val="009D79C8"/>
    <w:rsid w:val="009D7D7F"/>
    <w:rsid w:val="009D7F60"/>
    <w:rsid w:val="009E0426"/>
    <w:rsid w:val="009E0664"/>
    <w:rsid w:val="009E0879"/>
    <w:rsid w:val="009E0A43"/>
    <w:rsid w:val="009E0B07"/>
    <w:rsid w:val="009E0C18"/>
    <w:rsid w:val="009E1691"/>
    <w:rsid w:val="009E16D7"/>
    <w:rsid w:val="009E20A2"/>
    <w:rsid w:val="009E2292"/>
    <w:rsid w:val="009E229D"/>
    <w:rsid w:val="009E22C3"/>
    <w:rsid w:val="009E27FA"/>
    <w:rsid w:val="009E2B9D"/>
    <w:rsid w:val="009E2E49"/>
    <w:rsid w:val="009E3724"/>
    <w:rsid w:val="009E38CC"/>
    <w:rsid w:val="009E4645"/>
    <w:rsid w:val="009E4668"/>
    <w:rsid w:val="009E50BB"/>
    <w:rsid w:val="009E565B"/>
    <w:rsid w:val="009E5725"/>
    <w:rsid w:val="009E5762"/>
    <w:rsid w:val="009E57ED"/>
    <w:rsid w:val="009E6349"/>
    <w:rsid w:val="009E69FA"/>
    <w:rsid w:val="009E7601"/>
    <w:rsid w:val="009E76B9"/>
    <w:rsid w:val="009E7994"/>
    <w:rsid w:val="009E7DE5"/>
    <w:rsid w:val="009E7E6C"/>
    <w:rsid w:val="009F0108"/>
    <w:rsid w:val="009F02E5"/>
    <w:rsid w:val="009F0625"/>
    <w:rsid w:val="009F09F3"/>
    <w:rsid w:val="009F0AFA"/>
    <w:rsid w:val="009F0C35"/>
    <w:rsid w:val="009F0CFB"/>
    <w:rsid w:val="009F14B9"/>
    <w:rsid w:val="009F191F"/>
    <w:rsid w:val="009F22EC"/>
    <w:rsid w:val="009F232B"/>
    <w:rsid w:val="009F23C7"/>
    <w:rsid w:val="009F3692"/>
    <w:rsid w:val="009F37B0"/>
    <w:rsid w:val="009F40B3"/>
    <w:rsid w:val="009F51D1"/>
    <w:rsid w:val="009F5FA4"/>
    <w:rsid w:val="009F60C4"/>
    <w:rsid w:val="009F684F"/>
    <w:rsid w:val="009F68EB"/>
    <w:rsid w:val="009F718F"/>
    <w:rsid w:val="009F73A6"/>
    <w:rsid w:val="009F75DE"/>
    <w:rsid w:val="00A0024C"/>
    <w:rsid w:val="00A00BC7"/>
    <w:rsid w:val="00A00F4B"/>
    <w:rsid w:val="00A01175"/>
    <w:rsid w:val="00A01398"/>
    <w:rsid w:val="00A01713"/>
    <w:rsid w:val="00A02EFA"/>
    <w:rsid w:val="00A036EF"/>
    <w:rsid w:val="00A03B9C"/>
    <w:rsid w:val="00A0499D"/>
    <w:rsid w:val="00A05790"/>
    <w:rsid w:val="00A05B67"/>
    <w:rsid w:val="00A061DE"/>
    <w:rsid w:val="00A06571"/>
    <w:rsid w:val="00A067AC"/>
    <w:rsid w:val="00A06804"/>
    <w:rsid w:val="00A06C10"/>
    <w:rsid w:val="00A0787D"/>
    <w:rsid w:val="00A078C5"/>
    <w:rsid w:val="00A10D9E"/>
    <w:rsid w:val="00A10FF6"/>
    <w:rsid w:val="00A1183C"/>
    <w:rsid w:val="00A12AB4"/>
    <w:rsid w:val="00A130E4"/>
    <w:rsid w:val="00A13466"/>
    <w:rsid w:val="00A13760"/>
    <w:rsid w:val="00A1381F"/>
    <w:rsid w:val="00A138CF"/>
    <w:rsid w:val="00A13FAA"/>
    <w:rsid w:val="00A14248"/>
    <w:rsid w:val="00A1458E"/>
    <w:rsid w:val="00A14B0C"/>
    <w:rsid w:val="00A14CCB"/>
    <w:rsid w:val="00A14D14"/>
    <w:rsid w:val="00A14E7A"/>
    <w:rsid w:val="00A14F15"/>
    <w:rsid w:val="00A151C0"/>
    <w:rsid w:val="00A153E4"/>
    <w:rsid w:val="00A15572"/>
    <w:rsid w:val="00A15B04"/>
    <w:rsid w:val="00A15C8F"/>
    <w:rsid w:val="00A162FB"/>
    <w:rsid w:val="00A16FE6"/>
    <w:rsid w:val="00A17383"/>
    <w:rsid w:val="00A1775E"/>
    <w:rsid w:val="00A20271"/>
    <w:rsid w:val="00A20663"/>
    <w:rsid w:val="00A208CD"/>
    <w:rsid w:val="00A20DB3"/>
    <w:rsid w:val="00A2154F"/>
    <w:rsid w:val="00A21C32"/>
    <w:rsid w:val="00A22821"/>
    <w:rsid w:val="00A22A0E"/>
    <w:rsid w:val="00A22F4A"/>
    <w:rsid w:val="00A24052"/>
    <w:rsid w:val="00A2468B"/>
    <w:rsid w:val="00A24823"/>
    <w:rsid w:val="00A24B13"/>
    <w:rsid w:val="00A24B77"/>
    <w:rsid w:val="00A24BD0"/>
    <w:rsid w:val="00A25C8E"/>
    <w:rsid w:val="00A26656"/>
    <w:rsid w:val="00A26B4F"/>
    <w:rsid w:val="00A26C65"/>
    <w:rsid w:val="00A26DF9"/>
    <w:rsid w:val="00A26E70"/>
    <w:rsid w:val="00A26F96"/>
    <w:rsid w:val="00A272A3"/>
    <w:rsid w:val="00A27777"/>
    <w:rsid w:val="00A3007C"/>
    <w:rsid w:val="00A30C75"/>
    <w:rsid w:val="00A3167B"/>
    <w:rsid w:val="00A31D58"/>
    <w:rsid w:val="00A31E61"/>
    <w:rsid w:val="00A324EB"/>
    <w:rsid w:val="00A33368"/>
    <w:rsid w:val="00A333EA"/>
    <w:rsid w:val="00A33705"/>
    <w:rsid w:val="00A34058"/>
    <w:rsid w:val="00A3437C"/>
    <w:rsid w:val="00A34492"/>
    <w:rsid w:val="00A34644"/>
    <w:rsid w:val="00A349E9"/>
    <w:rsid w:val="00A34DAD"/>
    <w:rsid w:val="00A359CA"/>
    <w:rsid w:val="00A36117"/>
    <w:rsid w:val="00A362D6"/>
    <w:rsid w:val="00A36768"/>
    <w:rsid w:val="00A367B1"/>
    <w:rsid w:val="00A367C5"/>
    <w:rsid w:val="00A36A2D"/>
    <w:rsid w:val="00A36D25"/>
    <w:rsid w:val="00A36EE7"/>
    <w:rsid w:val="00A375DC"/>
    <w:rsid w:val="00A3776B"/>
    <w:rsid w:val="00A37B6A"/>
    <w:rsid w:val="00A402E3"/>
    <w:rsid w:val="00A40AAC"/>
    <w:rsid w:val="00A40C31"/>
    <w:rsid w:val="00A40DF5"/>
    <w:rsid w:val="00A4177A"/>
    <w:rsid w:val="00A41F5D"/>
    <w:rsid w:val="00A428BD"/>
    <w:rsid w:val="00A42A27"/>
    <w:rsid w:val="00A43629"/>
    <w:rsid w:val="00A43765"/>
    <w:rsid w:val="00A43F76"/>
    <w:rsid w:val="00A44056"/>
    <w:rsid w:val="00A44519"/>
    <w:rsid w:val="00A447A1"/>
    <w:rsid w:val="00A44842"/>
    <w:rsid w:val="00A4499F"/>
    <w:rsid w:val="00A44B6D"/>
    <w:rsid w:val="00A46253"/>
    <w:rsid w:val="00A462A7"/>
    <w:rsid w:val="00A4664C"/>
    <w:rsid w:val="00A46804"/>
    <w:rsid w:val="00A468D3"/>
    <w:rsid w:val="00A46A1E"/>
    <w:rsid w:val="00A47238"/>
    <w:rsid w:val="00A47B97"/>
    <w:rsid w:val="00A47CFC"/>
    <w:rsid w:val="00A47F91"/>
    <w:rsid w:val="00A507A9"/>
    <w:rsid w:val="00A50CCB"/>
    <w:rsid w:val="00A50DDD"/>
    <w:rsid w:val="00A50EEA"/>
    <w:rsid w:val="00A5128E"/>
    <w:rsid w:val="00A512A8"/>
    <w:rsid w:val="00A5158D"/>
    <w:rsid w:val="00A51687"/>
    <w:rsid w:val="00A520D1"/>
    <w:rsid w:val="00A52281"/>
    <w:rsid w:val="00A52D6C"/>
    <w:rsid w:val="00A52DBE"/>
    <w:rsid w:val="00A52F37"/>
    <w:rsid w:val="00A537A7"/>
    <w:rsid w:val="00A53D61"/>
    <w:rsid w:val="00A53FC6"/>
    <w:rsid w:val="00A54697"/>
    <w:rsid w:val="00A547E5"/>
    <w:rsid w:val="00A5580A"/>
    <w:rsid w:val="00A55831"/>
    <w:rsid w:val="00A56013"/>
    <w:rsid w:val="00A563F9"/>
    <w:rsid w:val="00A56485"/>
    <w:rsid w:val="00A567E0"/>
    <w:rsid w:val="00A5697E"/>
    <w:rsid w:val="00A56985"/>
    <w:rsid w:val="00A56AE6"/>
    <w:rsid w:val="00A56DBA"/>
    <w:rsid w:val="00A56FB9"/>
    <w:rsid w:val="00A5703A"/>
    <w:rsid w:val="00A5730D"/>
    <w:rsid w:val="00A57D7C"/>
    <w:rsid w:val="00A57F72"/>
    <w:rsid w:val="00A603B2"/>
    <w:rsid w:val="00A6054D"/>
    <w:rsid w:val="00A60665"/>
    <w:rsid w:val="00A60B22"/>
    <w:rsid w:val="00A60F98"/>
    <w:rsid w:val="00A6184B"/>
    <w:rsid w:val="00A61A47"/>
    <w:rsid w:val="00A6213F"/>
    <w:rsid w:val="00A621D5"/>
    <w:rsid w:val="00A62AFA"/>
    <w:rsid w:val="00A62CE5"/>
    <w:rsid w:val="00A62E85"/>
    <w:rsid w:val="00A63595"/>
    <w:rsid w:val="00A63E8E"/>
    <w:rsid w:val="00A63FBC"/>
    <w:rsid w:val="00A64198"/>
    <w:rsid w:val="00A6446B"/>
    <w:rsid w:val="00A64EFC"/>
    <w:rsid w:val="00A6562A"/>
    <w:rsid w:val="00A656FD"/>
    <w:rsid w:val="00A657D5"/>
    <w:rsid w:val="00A65A91"/>
    <w:rsid w:val="00A66B63"/>
    <w:rsid w:val="00A66E72"/>
    <w:rsid w:val="00A673F5"/>
    <w:rsid w:val="00A67530"/>
    <w:rsid w:val="00A6754C"/>
    <w:rsid w:val="00A679E9"/>
    <w:rsid w:val="00A67B16"/>
    <w:rsid w:val="00A67E04"/>
    <w:rsid w:val="00A7025F"/>
    <w:rsid w:val="00A705AD"/>
    <w:rsid w:val="00A706A7"/>
    <w:rsid w:val="00A7220E"/>
    <w:rsid w:val="00A7314B"/>
    <w:rsid w:val="00A7341A"/>
    <w:rsid w:val="00A73817"/>
    <w:rsid w:val="00A743CE"/>
    <w:rsid w:val="00A74ADD"/>
    <w:rsid w:val="00A74BE3"/>
    <w:rsid w:val="00A74EE0"/>
    <w:rsid w:val="00A7547C"/>
    <w:rsid w:val="00A756C7"/>
    <w:rsid w:val="00A76355"/>
    <w:rsid w:val="00A770FE"/>
    <w:rsid w:val="00A772E8"/>
    <w:rsid w:val="00A77630"/>
    <w:rsid w:val="00A77C84"/>
    <w:rsid w:val="00A806EC"/>
    <w:rsid w:val="00A809D3"/>
    <w:rsid w:val="00A80D02"/>
    <w:rsid w:val="00A81209"/>
    <w:rsid w:val="00A818A9"/>
    <w:rsid w:val="00A8192D"/>
    <w:rsid w:val="00A819B9"/>
    <w:rsid w:val="00A81C7B"/>
    <w:rsid w:val="00A81FE2"/>
    <w:rsid w:val="00A822AF"/>
    <w:rsid w:val="00A826BE"/>
    <w:rsid w:val="00A82A9F"/>
    <w:rsid w:val="00A832AF"/>
    <w:rsid w:val="00A834C2"/>
    <w:rsid w:val="00A834F2"/>
    <w:rsid w:val="00A83909"/>
    <w:rsid w:val="00A83A38"/>
    <w:rsid w:val="00A83BBD"/>
    <w:rsid w:val="00A83EFC"/>
    <w:rsid w:val="00A8413F"/>
    <w:rsid w:val="00A8438E"/>
    <w:rsid w:val="00A84ADF"/>
    <w:rsid w:val="00A8533C"/>
    <w:rsid w:val="00A85417"/>
    <w:rsid w:val="00A85BFA"/>
    <w:rsid w:val="00A85D58"/>
    <w:rsid w:val="00A862D7"/>
    <w:rsid w:val="00A862F3"/>
    <w:rsid w:val="00A863E1"/>
    <w:rsid w:val="00A86C1F"/>
    <w:rsid w:val="00A875D1"/>
    <w:rsid w:val="00A8783F"/>
    <w:rsid w:val="00A87928"/>
    <w:rsid w:val="00A87F7A"/>
    <w:rsid w:val="00A90103"/>
    <w:rsid w:val="00A90BCB"/>
    <w:rsid w:val="00A90D08"/>
    <w:rsid w:val="00A90D76"/>
    <w:rsid w:val="00A91270"/>
    <w:rsid w:val="00A9154F"/>
    <w:rsid w:val="00A91B14"/>
    <w:rsid w:val="00A92419"/>
    <w:rsid w:val="00A9274B"/>
    <w:rsid w:val="00A92B35"/>
    <w:rsid w:val="00A930C4"/>
    <w:rsid w:val="00A931C3"/>
    <w:rsid w:val="00A93260"/>
    <w:rsid w:val="00A93B13"/>
    <w:rsid w:val="00A9533C"/>
    <w:rsid w:val="00A95C37"/>
    <w:rsid w:val="00A967B5"/>
    <w:rsid w:val="00A9714E"/>
    <w:rsid w:val="00A971F8"/>
    <w:rsid w:val="00A97493"/>
    <w:rsid w:val="00A9795B"/>
    <w:rsid w:val="00A97C89"/>
    <w:rsid w:val="00AA01D5"/>
    <w:rsid w:val="00AA083A"/>
    <w:rsid w:val="00AA0D86"/>
    <w:rsid w:val="00AA1516"/>
    <w:rsid w:val="00AA15DF"/>
    <w:rsid w:val="00AA283F"/>
    <w:rsid w:val="00AA2C51"/>
    <w:rsid w:val="00AA2FD8"/>
    <w:rsid w:val="00AA3566"/>
    <w:rsid w:val="00AA38C2"/>
    <w:rsid w:val="00AA3BF9"/>
    <w:rsid w:val="00AA48AB"/>
    <w:rsid w:val="00AA4ED7"/>
    <w:rsid w:val="00AA5420"/>
    <w:rsid w:val="00AA5885"/>
    <w:rsid w:val="00AA5C03"/>
    <w:rsid w:val="00AA5F11"/>
    <w:rsid w:val="00AA676A"/>
    <w:rsid w:val="00AA7583"/>
    <w:rsid w:val="00AA7A1E"/>
    <w:rsid w:val="00AA7A8C"/>
    <w:rsid w:val="00AA7FBD"/>
    <w:rsid w:val="00AB0A8B"/>
    <w:rsid w:val="00AB0BB2"/>
    <w:rsid w:val="00AB1595"/>
    <w:rsid w:val="00AB15DF"/>
    <w:rsid w:val="00AB1B0D"/>
    <w:rsid w:val="00AB1F0D"/>
    <w:rsid w:val="00AB26D4"/>
    <w:rsid w:val="00AB2860"/>
    <w:rsid w:val="00AB39A3"/>
    <w:rsid w:val="00AB3A91"/>
    <w:rsid w:val="00AB3A93"/>
    <w:rsid w:val="00AB3B15"/>
    <w:rsid w:val="00AB428F"/>
    <w:rsid w:val="00AB45A5"/>
    <w:rsid w:val="00AB4AF3"/>
    <w:rsid w:val="00AB5281"/>
    <w:rsid w:val="00AB576D"/>
    <w:rsid w:val="00AB5799"/>
    <w:rsid w:val="00AB5853"/>
    <w:rsid w:val="00AB59BB"/>
    <w:rsid w:val="00AB5D53"/>
    <w:rsid w:val="00AB649B"/>
    <w:rsid w:val="00AB6537"/>
    <w:rsid w:val="00AB65BF"/>
    <w:rsid w:val="00AB668C"/>
    <w:rsid w:val="00AB67A5"/>
    <w:rsid w:val="00AB6B39"/>
    <w:rsid w:val="00AB743C"/>
    <w:rsid w:val="00AB7D41"/>
    <w:rsid w:val="00AB7E27"/>
    <w:rsid w:val="00AB7EE5"/>
    <w:rsid w:val="00AC0553"/>
    <w:rsid w:val="00AC06C4"/>
    <w:rsid w:val="00AC0978"/>
    <w:rsid w:val="00AC0E3F"/>
    <w:rsid w:val="00AC0FCB"/>
    <w:rsid w:val="00AC16B3"/>
    <w:rsid w:val="00AC1855"/>
    <w:rsid w:val="00AC1FF0"/>
    <w:rsid w:val="00AC25BB"/>
    <w:rsid w:val="00AC308A"/>
    <w:rsid w:val="00AC31EA"/>
    <w:rsid w:val="00AC394F"/>
    <w:rsid w:val="00AC3EAD"/>
    <w:rsid w:val="00AC45C9"/>
    <w:rsid w:val="00AC47D1"/>
    <w:rsid w:val="00AC4A79"/>
    <w:rsid w:val="00AC4C1E"/>
    <w:rsid w:val="00AC51CF"/>
    <w:rsid w:val="00AC5391"/>
    <w:rsid w:val="00AC57C5"/>
    <w:rsid w:val="00AC5D75"/>
    <w:rsid w:val="00AC5F9E"/>
    <w:rsid w:val="00AC6459"/>
    <w:rsid w:val="00AC6BCF"/>
    <w:rsid w:val="00AC6E6C"/>
    <w:rsid w:val="00AC6F0D"/>
    <w:rsid w:val="00AC6F91"/>
    <w:rsid w:val="00AC76DA"/>
    <w:rsid w:val="00AD02E4"/>
    <w:rsid w:val="00AD05B5"/>
    <w:rsid w:val="00AD0B45"/>
    <w:rsid w:val="00AD0C86"/>
    <w:rsid w:val="00AD15C5"/>
    <w:rsid w:val="00AD175D"/>
    <w:rsid w:val="00AD232E"/>
    <w:rsid w:val="00AD2810"/>
    <w:rsid w:val="00AD2817"/>
    <w:rsid w:val="00AD2BE3"/>
    <w:rsid w:val="00AD2EF6"/>
    <w:rsid w:val="00AD31F8"/>
    <w:rsid w:val="00AD3994"/>
    <w:rsid w:val="00AD3BDC"/>
    <w:rsid w:val="00AD3EB6"/>
    <w:rsid w:val="00AD42D5"/>
    <w:rsid w:val="00AD43C6"/>
    <w:rsid w:val="00AD497E"/>
    <w:rsid w:val="00AD4CE4"/>
    <w:rsid w:val="00AD4ECF"/>
    <w:rsid w:val="00AD5192"/>
    <w:rsid w:val="00AD5812"/>
    <w:rsid w:val="00AD586D"/>
    <w:rsid w:val="00AD5F04"/>
    <w:rsid w:val="00AD6091"/>
    <w:rsid w:val="00AD6582"/>
    <w:rsid w:val="00AD6752"/>
    <w:rsid w:val="00AD71A4"/>
    <w:rsid w:val="00AD74C2"/>
    <w:rsid w:val="00AD7D68"/>
    <w:rsid w:val="00AD7EDF"/>
    <w:rsid w:val="00AD7F81"/>
    <w:rsid w:val="00AE089E"/>
    <w:rsid w:val="00AE0C05"/>
    <w:rsid w:val="00AE155B"/>
    <w:rsid w:val="00AE169F"/>
    <w:rsid w:val="00AE16EA"/>
    <w:rsid w:val="00AE225D"/>
    <w:rsid w:val="00AE29D8"/>
    <w:rsid w:val="00AE3682"/>
    <w:rsid w:val="00AE3B46"/>
    <w:rsid w:val="00AE3E00"/>
    <w:rsid w:val="00AE4792"/>
    <w:rsid w:val="00AE6B9A"/>
    <w:rsid w:val="00AE6EA2"/>
    <w:rsid w:val="00AE7121"/>
    <w:rsid w:val="00AE73BD"/>
    <w:rsid w:val="00AE7F87"/>
    <w:rsid w:val="00AF0900"/>
    <w:rsid w:val="00AF0B54"/>
    <w:rsid w:val="00AF0FF7"/>
    <w:rsid w:val="00AF1743"/>
    <w:rsid w:val="00AF1C37"/>
    <w:rsid w:val="00AF2917"/>
    <w:rsid w:val="00AF2A6E"/>
    <w:rsid w:val="00AF3C8B"/>
    <w:rsid w:val="00AF3D92"/>
    <w:rsid w:val="00AF4278"/>
    <w:rsid w:val="00AF43D9"/>
    <w:rsid w:val="00AF458A"/>
    <w:rsid w:val="00AF478A"/>
    <w:rsid w:val="00AF4B4C"/>
    <w:rsid w:val="00AF4B77"/>
    <w:rsid w:val="00AF532E"/>
    <w:rsid w:val="00AF607B"/>
    <w:rsid w:val="00AF6FA5"/>
    <w:rsid w:val="00AF75A8"/>
    <w:rsid w:val="00AF7707"/>
    <w:rsid w:val="00AF7BDF"/>
    <w:rsid w:val="00B0005B"/>
    <w:rsid w:val="00B00197"/>
    <w:rsid w:val="00B00242"/>
    <w:rsid w:val="00B00D26"/>
    <w:rsid w:val="00B0101D"/>
    <w:rsid w:val="00B01066"/>
    <w:rsid w:val="00B01895"/>
    <w:rsid w:val="00B02235"/>
    <w:rsid w:val="00B02FD5"/>
    <w:rsid w:val="00B0312D"/>
    <w:rsid w:val="00B0326C"/>
    <w:rsid w:val="00B032B5"/>
    <w:rsid w:val="00B03567"/>
    <w:rsid w:val="00B037A7"/>
    <w:rsid w:val="00B03E32"/>
    <w:rsid w:val="00B03FDD"/>
    <w:rsid w:val="00B043C8"/>
    <w:rsid w:val="00B043EE"/>
    <w:rsid w:val="00B04481"/>
    <w:rsid w:val="00B05034"/>
    <w:rsid w:val="00B050C6"/>
    <w:rsid w:val="00B06067"/>
    <w:rsid w:val="00B06382"/>
    <w:rsid w:val="00B066D3"/>
    <w:rsid w:val="00B067A4"/>
    <w:rsid w:val="00B06B11"/>
    <w:rsid w:val="00B06DF2"/>
    <w:rsid w:val="00B074B0"/>
    <w:rsid w:val="00B076AE"/>
    <w:rsid w:val="00B079A1"/>
    <w:rsid w:val="00B10FBD"/>
    <w:rsid w:val="00B113E0"/>
    <w:rsid w:val="00B1176F"/>
    <w:rsid w:val="00B124F8"/>
    <w:rsid w:val="00B127B0"/>
    <w:rsid w:val="00B12BD8"/>
    <w:rsid w:val="00B12BF6"/>
    <w:rsid w:val="00B12E96"/>
    <w:rsid w:val="00B13672"/>
    <w:rsid w:val="00B13C17"/>
    <w:rsid w:val="00B14563"/>
    <w:rsid w:val="00B1458D"/>
    <w:rsid w:val="00B14928"/>
    <w:rsid w:val="00B14F62"/>
    <w:rsid w:val="00B15188"/>
    <w:rsid w:val="00B152AF"/>
    <w:rsid w:val="00B153CD"/>
    <w:rsid w:val="00B15B83"/>
    <w:rsid w:val="00B15CE1"/>
    <w:rsid w:val="00B160F2"/>
    <w:rsid w:val="00B1632F"/>
    <w:rsid w:val="00B168D3"/>
    <w:rsid w:val="00B16A83"/>
    <w:rsid w:val="00B17035"/>
    <w:rsid w:val="00B17070"/>
    <w:rsid w:val="00B172E4"/>
    <w:rsid w:val="00B17AC8"/>
    <w:rsid w:val="00B17D8A"/>
    <w:rsid w:val="00B17F77"/>
    <w:rsid w:val="00B20133"/>
    <w:rsid w:val="00B2090C"/>
    <w:rsid w:val="00B2151D"/>
    <w:rsid w:val="00B2155E"/>
    <w:rsid w:val="00B21592"/>
    <w:rsid w:val="00B22234"/>
    <w:rsid w:val="00B222CC"/>
    <w:rsid w:val="00B2277C"/>
    <w:rsid w:val="00B229D6"/>
    <w:rsid w:val="00B22A88"/>
    <w:rsid w:val="00B2321E"/>
    <w:rsid w:val="00B232DC"/>
    <w:rsid w:val="00B2333C"/>
    <w:rsid w:val="00B23CE6"/>
    <w:rsid w:val="00B23E47"/>
    <w:rsid w:val="00B241EC"/>
    <w:rsid w:val="00B248FB"/>
    <w:rsid w:val="00B24E56"/>
    <w:rsid w:val="00B24ECB"/>
    <w:rsid w:val="00B2574C"/>
    <w:rsid w:val="00B27E18"/>
    <w:rsid w:val="00B304A0"/>
    <w:rsid w:val="00B30786"/>
    <w:rsid w:val="00B3085F"/>
    <w:rsid w:val="00B30872"/>
    <w:rsid w:val="00B308AD"/>
    <w:rsid w:val="00B31AC0"/>
    <w:rsid w:val="00B323DE"/>
    <w:rsid w:val="00B32655"/>
    <w:rsid w:val="00B3307E"/>
    <w:rsid w:val="00B33BF8"/>
    <w:rsid w:val="00B340DB"/>
    <w:rsid w:val="00B34B70"/>
    <w:rsid w:val="00B35181"/>
    <w:rsid w:val="00B35211"/>
    <w:rsid w:val="00B355B6"/>
    <w:rsid w:val="00B357EF"/>
    <w:rsid w:val="00B35A36"/>
    <w:rsid w:val="00B36089"/>
    <w:rsid w:val="00B360B4"/>
    <w:rsid w:val="00B366F5"/>
    <w:rsid w:val="00B40211"/>
    <w:rsid w:val="00B408DD"/>
    <w:rsid w:val="00B40C0F"/>
    <w:rsid w:val="00B40EED"/>
    <w:rsid w:val="00B411C1"/>
    <w:rsid w:val="00B4123B"/>
    <w:rsid w:val="00B417BD"/>
    <w:rsid w:val="00B41D89"/>
    <w:rsid w:val="00B427A4"/>
    <w:rsid w:val="00B42826"/>
    <w:rsid w:val="00B42C88"/>
    <w:rsid w:val="00B42D44"/>
    <w:rsid w:val="00B43260"/>
    <w:rsid w:val="00B432F0"/>
    <w:rsid w:val="00B43363"/>
    <w:rsid w:val="00B4352B"/>
    <w:rsid w:val="00B44BBF"/>
    <w:rsid w:val="00B45099"/>
    <w:rsid w:val="00B45570"/>
    <w:rsid w:val="00B45991"/>
    <w:rsid w:val="00B4653C"/>
    <w:rsid w:val="00B465AF"/>
    <w:rsid w:val="00B467F1"/>
    <w:rsid w:val="00B46F7A"/>
    <w:rsid w:val="00B4705A"/>
    <w:rsid w:val="00B47422"/>
    <w:rsid w:val="00B4770B"/>
    <w:rsid w:val="00B47773"/>
    <w:rsid w:val="00B47D88"/>
    <w:rsid w:val="00B47E4E"/>
    <w:rsid w:val="00B47EB3"/>
    <w:rsid w:val="00B50B96"/>
    <w:rsid w:val="00B51120"/>
    <w:rsid w:val="00B512E3"/>
    <w:rsid w:val="00B5130F"/>
    <w:rsid w:val="00B51EF8"/>
    <w:rsid w:val="00B52423"/>
    <w:rsid w:val="00B5247A"/>
    <w:rsid w:val="00B5291B"/>
    <w:rsid w:val="00B529CF"/>
    <w:rsid w:val="00B52BD1"/>
    <w:rsid w:val="00B531C4"/>
    <w:rsid w:val="00B539D0"/>
    <w:rsid w:val="00B5403B"/>
    <w:rsid w:val="00B5456B"/>
    <w:rsid w:val="00B5556E"/>
    <w:rsid w:val="00B55A70"/>
    <w:rsid w:val="00B560B7"/>
    <w:rsid w:val="00B56621"/>
    <w:rsid w:val="00B56C22"/>
    <w:rsid w:val="00B573C7"/>
    <w:rsid w:val="00B5789B"/>
    <w:rsid w:val="00B57B07"/>
    <w:rsid w:val="00B600BE"/>
    <w:rsid w:val="00B60799"/>
    <w:rsid w:val="00B609A8"/>
    <w:rsid w:val="00B6100B"/>
    <w:rsid w:val="00B61CEA"/>
    <w:rsid w:val="00B61E01"/>
    <w:rsid w:val="00B6225F"/>
    <w:rsid w:val="00B62D0F"/>
    <w:rsid w:val="00B63091"/>
    <w:rsid w:val="00B6370E"/>
    <w:rsid w:val="00B6382F"/>
    <w:rsid w:val="00B638E0"/>
    <w:rsid w:val="00B63CF2"/>
    <w:rsid w:val="00B63DEF"/>
    <w:rsid w:val="00B64218"/>
    <w:rsid w:val="00B65342"/>
    <w:rsid w:val="00B657F0"/>
    <w:rsid w:val="00B66A69"/>
    <w:rsid w:val="00B66E18"/>
    <w:rsid w:val="00B66E89"/>
    <w:rsid w:val="00B67773"/>
    <w:rsid w:val="00B67EFC"/>
    <w:rsid w:val="00B70392"/>
    <w:rsid w:val="00B706CD"/>
    <w:rsid w:val="00B70A16"/>
    <w:rsid w:val="00B70A40"/>
    <w:rsid w:val="00B70E3C"/>
    <w:rsid w:val="00B710DC"/>
    <w:rsid w:val="00B71272"/>
    <w:rsid w:val="00B7142A"/>
    <w:rsid w:val="00B71743"/>
    <w:rsid w:val="00B72526"/>
    <w:rsid w:val="00B726F3"/>
    <w:rsid w:val="00B72E7E"/>
    <w:rsid w:val="00B72F70"/>
    <w:rsid w:val="00B73371"/>
    <w:rsid w:val="00B73C3B"/>
    <w:rsid w:val="00B7400D"/>
    <w:rsid w:val="00B748C9"/>
    <w:rsid w:val="00B74A63"/>
    <w:rsid w:val="00B74E42"/>
    <w:rsid w:val="00B74E5A"/>
    <w:rsid w:val="00B74F8D"/>
    <w:rsid w:val="00B75C76"/>
    <w:rsid w:val="00B762DF"/>
    <w:rsid w:val="00B765B6"/>
    <w:rsid w:val="00B7670F"/>
    <w:rsid w:val="00B76B0B"/>
    <w:rsid w:val="00B77184"/>
    <w:rsid w:val="00B7759D"/>
    <w:rsid w:val="00B77711"/>
    <w:rsid w:val="00B777B2"/>
    <w:rsid w:val="00B77ED9"/>
    <w:rsid w:val="00B77F48"/>
    <w:rsid w:val="00B80925"/>
    <w:rsid w:val="00B80B62"/>
    <w:rsid w:val="00B80C41"/>
    <w:rsid w:val="00B8152A"/>
    <w:rsid w:val="00B8158D"/>
    <w:rsid w:val="00B81744"/>
    <w:rsid w:val="00B81959"/>
    <w:rsid w:val="00B81D8C"/>
    <w:rsid w:val="00B82CDB"/>
    <w:rsid w:val="00B8300E"/>
    <w:rsid w:val="00B8309B"/>
    <w:rsid w:val="00B83D43"/>
    <w:rsid w:val="00B83E3C"/>
    <w:rsid w:val="00B84558"/>
    <w:rsid w:val="00B849FB"/>
    <w:rsid w:val="00B84DB4"/>
    <w:rsid w:val="00B84FA5"/>
    <w:rsid w:val="00B86112"/>
    <w:rsid w:val="00B86A1F"/>
    <w:rsid w:val="00B86DD6"/>
    <w:rsid w:val="00B86E03"/>
    <w:rsid w:val="00B86FC5"/>
    <w:rsid w:val="00B87BB8"/>
    <w:rsid w:val="00B87BBE"/>
    <w:rsid w:val="00B87F28"/>
    <w:rsid w:val="00B90145"/>
    <w:rsid w:val="00B9035E"/>
    <w:rsid w:val="00B90483"/>
    <w:rsid w:val="00B90582"/>
    <w:rsid w:val="00B906D7"/>
    <w:rsid w:val="00B90D44"/>
    <w:rsid w:val="00B9187D"/>
    <w:rsid w:val="00B91E96"/>
    <w:rsid w:val="00B923AC"/>
    <w:rsid w:val="00B92516"/>
    <w:rsid w:val="00B92913"/>
    <w:rsid w:val="00B92DDC"/>
    <w:rsid w:val="00B93782"/>
    <w:rsid w:val="00B93ABF"/>
    <w:rsid w:val="00B94246"/>
    <w:rsid w:val="00B9431C"/>
    <w:rsid w:val="00B9486A"/>
    <w:rsid w:val="00B94942"/>
    <w:rsid w:val="00B94ABE"/>
    <w:rsid w:val="00B953A5"/>
    <w:rsid w:val="00B9546F"/>
    <w:rsid w:val="00B96034"/>
    <w:rsid w:val="00B96041"/>
    <w:rsid w:val="00B9610D"/>
    <w:rsid w:val="00B962B9"/>
    <w:rsid w:val="00B96488"/>
    <w:rsid w:val="00B967EE"/>
    <w:rsid w:val="00B97399"/>
    <w:rsid w:val="00B97C81"/>
    <w:rsid w:val="00BA0575"/>
    <w:rsid w:val="00BA09F0"/>
    <w:rsid w:val="00BA1173"/>
    <w:rsid w:val="00BA145D"/>
    <w:rsid w:val="00BA14CE"/>
    <w:rsid w:val="00BA1763"/>
    <w:rsid w:val="00BA191C"/>
    <w:rsid w:val="00BA19E2"/>
    <w:rsid w:val="00BA207D"/>
    <w:rsid w:val="00BA2302"/>
    <w:rsid w:val="00BA250E"/>
    <w:rsid w:val="00BA26CA"/>
    <w:rsid w:val="00BA2869"/>
    <w:rsid w:val="00BA286A"/>
    <w:rsid w:val="00BA30A1"/>
    <w:rsid w:val="00BA30EB"/>
    <w:rsid w:val="00BA3616"/>
    <w:rsid w:val="00BA3863"/>
    <w:rsid w:val="00BA3FD1"/>
    <w:rsid w:val="00BA4560"/>
    <w:rsid w:val="00BA45E9"/>
    <w:rsid w:val="00BA4837"/>
    <w:rsid w:val="00BA5111"/>
    <w:rsid w:val="00BA5250"/>
    <w:rsid w:val="00BA5530"/>
    <w:rsid w:val="00BA5686"/>
    <w:rsid w:val="00BA5870"/>
    <w:rsid w:val="00BA5A92"/>
    <w:rsid w:val="00BA62AB"/>
    <w:rsid w:val="00BA6980"/>
    <w:rsid w:val="00BA6D8F"/>
    <w:rsid w:val="00BA77DB"/>
    <w:rsid w:val="00BA79C0"/>
    <w:rsid w:val="00BA7B67"/>
    <w:rsid w:val="00BA7C97"/>
    <w:rsid w:val="00BB0359"/>
    <w:rsid w:val="00BB05BD"/>
    <w:rsid w:val="00BB1058"/>
    <w:rsid w:val="00BB24CB"/>
    <w:rsid w:val="00BB26B8"/>
    <w:rsid w:val="00BB27CC"/>
    <w:rsid w:val="00BB29D9"/>
    <w:rsid w:val="00BB2BA9"/>
    <w:rsid w:val="00BB36A7"/>
    <w:rsid w:val="00BB3954"/>
    <w:rsid w:val="00BB45E8"/>
    <w:rsid w:val="00BB46FB"/>
    <w:rsid w:val="00BB4B05"/>
    <w:rsid w:val="00BB4E86"/>
    <w:rsid w:val="00BB4F12"/>
    <w:rsid w:val="00BB5431"/>
    <w:rsid w:val="00BB565A"/>
    <w:rsid w:val="00BB5A15"/>
    <w:rsid w:val="00BB6244"/>
    <w:rsid w:val="00BB643B"/>
    <w:rsid w:val="00BB6E97"/>
    <w:rsid w:val="00BB7595"/>
    <w:rsid w:val="00BB781D"/>
    <w:rsid w:val="00BC04E6"/>
    <w:rsid w:val="00BC0866"/>
    <w:rsid w:val="00BC0975"/>
    <w:rsid w:val="00BC0E72"/>
    <w:rsid w:val="00BC1E9C"/>
    <w:rsid w:val="00BC26A7"/>
    <w:rsid w:val="00BC2918"/>
    <w:rsid w:val="00BC2CF8"/>
    <w:rsid w:val="00BC3508"/>
    <w:rsid w:val="00BC3E62"/>
    <w:rsid w:val="00BC3EE0"/>
    <w:rsid w:val="00BC457E"/>
    <w:rsid w:val="00BC4698"/>
    <w:rsid w:val="00BC4968"/>
    <w:rsid w:val="00BC4DE9"/>
    <w:rsid w:val="00BC5095"/>
    <w:rsid w:val="00BC5898"/>
    <w:rsid w:val="00BC5BC8"/>
    <w:rsid w:val="00BC6777"/>
    <w:rsid w:val="00BC6974"/>
    <w:rsid w:val="00BC6E18"/>
    <w:rsid w:val="00BC7532"/>
    <w:rsid w:val="00BC7604"/>
    <w:rsid w:val="00BD02E1"/>
    <w:rsid w:val="00BD03DE"/>
    <w:rsid w:val="00BD0671"/>
    <w:rsid w:val="00BD071A"/>
    <w:rsid w:val="00BD0D99"/>
    <w:rsid w:val="00BD374C"/>
    <w:rsid w:val="00BD3C55"/>
    <w:rsid w:val="00BD3F98"/>
    <w:rsid w:val="00BD42A0"/>
    <w:rsid w:val="00BD4624"/>
    <w:rsid w:val="00BD5434"/>
    <w:rsid w:val="00BD64BF"/>
    <w:rsid w:val="00BD6A16"/>
    <w:rsid w:val="00BD6B9C"/>
    <w:rsid w:val="00BD763C"/>
    <w:rsid w:val="00BD7ACD"/>
    <w:rsid w:val="00BD7C7B"/>
    <w:rsid w:val="00BD7DFE"/>
    <w:rsid w:val="00BE034A"/>
    <w:rsid w:val="00BE067E"/>
    <w:rsid w:val="00BE0D41"/>
    <w:rsid w:val="00BE0F2D"/>
    <w:rsid w:val="00BE10C2"/>
    <w:rsid w:val="00BE142A"/>
    <w:rsid w:val="00BE2468"/>
    <w:rsid w:val="00BE25C2"/>
    <w:rsid w:val="00BE26BF"/>
    <w:rsid w:val="00BE3999"/>
    <w:rsid w:val="00BE4342"/>
    <w:rsid w:val="00BE435D"/>
    <w:rsid w:val="00BE48DA"/>
    <w:rsid w:val="00BE4A08"/>
    <w:rsid w:val="00BE4D8F"/>
    <w:rsid w:val="00BE5035"/>
    <w:rsid w:val="00BE5614"/>
    <w:rsid w:val="00BE5677"/>
    <w:rsid w:val="00BE583E"/>
    <w:rsid w:val="00BE5AF6"/>
    <w:rsid w:val="00BE5D22"/>
    <w:rsid w:val="00BE62C4"/>
    <w:rsid w:val="00BE71DE"/>
    <w:rsid w:val="00BE72FF"/>
    <w:rsid w:val="00BE78C7"/>
    <w:rsid w:val="00BE7955"/>
    <w:rsid w:val="00BE7F32"/>
    <w:rsid w:val="00BF0011"/>
    <w:rsid w:val="00BF036C"/>
    <w:rsid w:val="00BF1439"/>
    <w:rsid w:val="00BF235A"/>
    <w:rsid w:val="00BF2945"/>
    <w:rsid w:val="00BF2BC1"/>
    <w:rsid w:val="00BF2C0A"/>
    <w:rsid w:val="00BF2F80"/>
    <w:rsid w:val="00BF34C5"/>
    <w:rsid w:val="00BF4801"/>
    <w:rsid w:val="00BF4864"/>
    <w:rsid w:val="00BF4ACA"/>
    <w:rsid w:val="00BF4CAE"/>
    <w:rsid w:val="00BF4EDE"/>
    <w:rsid w:val="00BF4F57"/>
    <w:rsid w:val="00BF51F0"/>
    <w:rsid w:val="00BF5CFE"/>
    <w:rsid w:val="00BF5DA2"/>
    <w:rsid w:val="00BF6506"/>
    <w:rsid w:val="00BF664D"/>
    <w:rsid w:val="00BF6DAF"/>
    <w:rsid w:val="00BF7375"/>
    <w:rsid w:val="00BF78E5"/>
    <w:rsid w:val="00BF7C49"/>
    <w:rsid w:val="00BF7E79"/>
    <w:rsid w:val="00C0018A"/>
    <w:rsid w:val="00C0029F"/>
    <w:rsid w:val="00C00AE4"/>
    <w:rsid w:val="00C012CC"/>
    <w:rsid w:val="00C01E09"/>
    <w:rsid w:val="00C0238C"/>
    <w:rsid w:val="00C02938"/>
    <w:rsid w:val="00C02B20"/>
    <w:rsid w:val="00C0318C"/>
    <w:rsid w:val="00C03EB3"/>
    <w:rsid w:val="00C041D4"/>
    <w:rsid w:val="00C04408"/>
    <w:rsid w:val="00C044AA"/>
    <w:rsid w:val="00C0497D"/>
    <w:rsid w:val="00C04B07"/>
    <w:rsid w:val="00C05569"/>
    <w:rsid w:val="00C05B2F"/>
    <w:rsid w:val="00C05BB8"/>
    <w:rsid w:val="00C05DE9"/>
    <w:rsid w:val="00C05E21"/>
    <w:rsid w:val="00C060D2"/>
    <w:rsid w:val="00C068F2"/>
    <w:rsid w:val="00C06D13"/>
    <w:rsid w:val="00C06F9C"/>
    <w:rsid w:val="00C104B6"/>
    <w:rsid w:val="00C10E68"/>
    <w:rsid w:val="00C115DB"/>
    <w:rsid w:val="00C11942"/>
    <w:rsid w:val="00C119B6"/>
    <w:rsid w:val="00C12650"/>
    <w:rsid w:val="00C13597"/>
    <w:rsid w:val="00C139A0"/>
    <w:rsid w:val="00C13E0D"/>
    <w:rsid w:val="00C13E98"/>
    <w:rsid w:val="00C145FF"/>
    <w:rsid w:val="00C147CD"/>
    <w:rsid w:val="00C14872"/>
    <w:rsid w:val="00C1584D"/>
    <w:rsid w:val="00C1734D"/>
    <w:rsid w:val="00C17D5D"/>
    <w:rsid w:val="00C200DE"/>
    <w:rsid w:val="00C20B90"/>
    <w:rsid w:val="00C2102F"/>
    <w:rsid w:val="00C21483"/>
    <w:rsid w:val="00C2176C"/>
    <w:rsid w:val="00C21966"/>
    <w:rsid w:val="00C21CE0"/>
    <w:rsid w:val="00C220A8"/>
    <w:rsid w:val="00C22AE9"/>
    <w:rsid w:val="00C22F6C"/>
    <w:rsid w:val="00C22F7C"/>
    <w:rsid w:val="00C23490"/>
    <w:rsid w:val="00C2377B"/>
    <w:rsid w:val="00C24382"/>
    <w:rsid w:val="00C2495B"/>
    <w:rsid w:val="00C26F12"/>
    <w:rsid w:val="00C274AC"/>
    <w:rsid w:val="00C27B4F"/>
    <w:rsid w:val="00C3085F"/>
    <w:rsid w:val="00C308D8"/>
    <w:rsid w:val="00C30FC9"/>
    <w:rsid w:val="00C3145E"/>
    <w:rsid w:val="00C31790"/>
    <w:rsid w:val="00C319DA"/>
    <w:rsid w:val="00C31C0B"/>
    <w:rsid w:val="00C31FD8"/>
    <w:rsid w:val="00C3252E"/>
    <w:rsid w:val="00C32544"/>
    <w:rsid w:val="00C3288C"/>
    <w:rsid w:val="00C33F42"/>
    <w:rsid w:val="00C34E59"/>
    <w:rsid w:val="00C351F2"/>
    <w:rsid w:val="00C353FC"/>
    <w:rsid w:val="00C3544E"/>
    <w:rsid w:val="00C35522"/>
    <w:rsid w:val="00C35ED6"/>
    <w:rsid w:val="00C35F0C"/>
    <w:rsid w:val="00C3629D"/>
    <w:rsid w:val="00C36E3B"/>
    <w:rsid w:val="00C3715C"/>
    <w:rsid w:val="00C3787D"/>
    <w:rsid w:val="00C4020D"/>
    <w:rsid w:val="00C41E9A"/>
    <w:rsid w:val="00C430F5"/>
    <w:rsid w:val="00C431F4"/>
    <w:rsid w:val="00C434DE"/>
    <w:rsid w:val="00C434F3"/>
    <w:rsid w:val="00C43DDF"/>
    <w:rsid w:val="00C43E0A"/>
    <w:rsid w:val="00C43F39"/>
    <w:rsid w:val="00C43F63"/>
    <w:rsid w:val="00C452A5"/>
    <w:rsid w:val="00C45546"/>
    <w:rsid w:val="00C4560E"/>
    <w:rsid w:val="00C45C6F"/>
    <w:rsid w:val="00C46BA0"/>
    <w:rsid w:val="00C46BC4"/>
    <w:rsid w:val="00C46C0A"/>
    <w:rsid w:val="00C4725F"/>
    <w:rsid w:val="00C47660"/>
    <w:rsid w:val="00C4794D"/>
    <w:rsid w:val="00C47A1A"/>
    <w:rsid w:val="00C5084B"/>
    <w:rsid w:val="00C50A0B"/>
    <w:rsid w:val="00C50E18"/>
    <w:rsid w:val="00C510E2"/>
    <w:rsid w:val="00C51B2A"/>
    <w:rsid w:val="00C51C02"/>
    <w:rsid w:val="00C51CC8"/>
    <w:rsid w:val="00C52128"/>
    <w:rsid w:val="00C52C9D"/>
    <w:rsid w:val="00C5318B"/>
    <w:rsid w:val="00C53198"/>
    <w:rsid w:val="00C53763"/>
    <w:rsid w:val="00C54337"/>
    <w:rsid w:val="00C548F0"/>
    <w:rsid w:val="00C54C63"/>
    <w:rsid w:val="00C55484"/>
    <w:rsid w:val="00C555F3"/>
    <w:rsid w:val="00C5593A"/>
    <w:rsid w:val="00C56433"/>
    <w:rsid w:val="00C57097"/>
    <w:rsid w:val="00C57203"/>
    <w:rsid w:val="00C57351"/>
    <w:rsid w:val="00C57804"/>
    <w:rsid w:val="00C578AF"/>
    <w:rsid w:val="00C57CFE"/>
    <w:rsid w:val="00C60968"/>
    <w:rsid w:val="00C60B62"/>
    <w:rsid w:val="00C61013"/>
    <w:rsid w:val="00C61140"/>
    <w:rsid w:val="00C6184A"/>
    <w:rsid w:val="00C6187A"/>
    <w:rsid w:val="00C61BDE"/>
    <w:rsid w:val="00C622CC"/>
    <w:rsid w:val="00C6272A"/>
    <w:rsid w:val="00C62C34"/>
    <w:rsid w:val="00C634BC"/>
    <w:rsid w:val="00C63503"/>
    <w:rsid w:val="00C6384C"/>
    <w:rsid w:val="00C63F5D"/>
    <w:rsid w:val="00C6409F"/>
    <w:rsid w:val="00C64AE4"/>
    <w:rsid w:val="00C6602C"/>
    <w:rsid w:val="00C665D5"/>
    <w:rsid w:val="00C667BD"/>
    <w:rsid w:val="00C669ED"/>
    <w:rsid w:val="00C66AD6"/>
    <w:rsid w:val="00C66BBE"/>
    <w:rsid w:val="00C66F64"/>
    <w:rsid w:val="00C670DE"/>
    <w:rsid w:val="00C6742B"/>
    <w:rsid w:val="00C67B15"/>
    <w:rsid w:val="00C67C7D"/>
    <w:rsid w:val="00C70D5A"/>
    <w:rsid w:val="00C7211F"/>
    <w:rsid w:val="00C72546"/>
    <w:rsid w:val="00C728A5"/>
    <w:rsid w:val="00C732F0"/>
    <w:rsid w:val="00C73501"/>
    <w:rsid w:val="00C73954"/>
    <w:rsid w:val="00C744F0"/>
    <w:rsid w:val="00C74C48"/>
    <w:rsid w:val="00C74CB3"/>
    <w:rsid w:val="00C74DD8"/>
    <w:rsid w:val="00C74DDF"/>
    <w:rsid w:val="00C75BAD"/>
    <w:rsid w:val="00C75C80"/>
    <w:rsid w:val="00C75D94"/>
    <w:rsid w:val="00C76190"/>
    <w:rsid w:val="00C7628C"/>
    <w:rsid w:val="00C7774C"/>
    <w:rsid w:val="00C777FC"/>
    <w:rsid w:val="00C77A09"/>
    <w:rsid w:val="00C80335"/>
    <w:rsid w:val="00C806B8"/>
    <w:rsid w:val="00C8139C"/>
    <w:rsid w:val="00C815D0"/>
    <w:rsid w:val="00C81BD6"/>
    <w:rsid w:val="00C83220"/>
    <w:rsid w:val="00C8364E"/>
    <w:rsid w:val="00C837F4"/>
    <w:rsid w:val="00C83811"/>
    <w:rsid w:val="00C84554"/>
    <w:rsid w:val="00C84DBF"/>
    <w:rsid w:val="00C85724"/>
    <w:rsid w:val="00C859C7"/>
    <w:rsid w:val="00C859DB"/>
    <w:rsid w:val="00C85DB1"/>
    <w:rsid w:val="00C8623F"/>
    <w:rsid w:val="00C8728A"/>
    <w:rsid w:val="00C8745A"/>
    <w:rsid w:val="00C875B9"/>
    <w:rsid w:val="00C90226"/>
    <w:rsid w:val="00C90649"/>
    <w:rsid w:val="00C90E95"/>
    <w:rsid w:val="00C921C9"/>
    <w:rsid w:val="00C92395"/>
    <w:rsid w:val="00C925AB"/>
    <w:rsid w:val="00C92D58"/>
    <w:rsid w:val="00C94024"/>
    <w:rsid w:val="00C944A9"/>
    <w:rsid w:val="00C94522"/>
    <w:rsid w:val="00C94682"/>
    <w:rsid w:val="00C94EBE"/>
    <w:rsid w:val="00C951B9"/>
    <w:rsid w:val="00C95CB5"/>
    <w:rsid w:val="00C95D14"/>
    <w:rsid w:val="00C95EB6"/>
    <w:rsid w:val="00C969B2"/>
    <w:rsid w:val="00C977C4"/>
    <w:rsid w:val="00C97A55"/>
    <w:rsid w:val="00C97FEB"/>
    <w:rsid w:val="00CA09BB"/>
    <w:rsid w:val="00CA0B73"/>
    <w:rsid w:val="00CA0FF4"/>
    <w:rsid w:val="00CA1948"/>
    <w:rsid w:val="00CA1E32"/>
    <w:rsid w:val="00CA200E"/>
    <w:rsid w:val="00CA22D3"/>
    <w:rsid w:val="00CA299E"/>
    <w:rsid w:val="00CA2AAF"/>
    <w:rsid w:val="00CA2CE7"/>
    <w:rsid w:val="00CA2F03"/>
    <w:rsid w:val="00CA3307"/>
    <w:rsid w:val="00CA33E1"/>
    <w:rsid w:val="00CA3594"/>
    <w:rsid w:val="00CA37A3"/>
    <w:rsid w:val="00CA44C4"/>
    <w:rsid w:val="00CA47E8"/>
    <w:rsid w:val="00CA4F01"/>
    <w:rsid w:val="00CA523F"/>
    <w:rsid w:val="00CA5B0B"/>
    <w:rsid w:val="00CA6BE4"/>
    <w:rsid w:val="00CA70D2"/>
    <w:rsid w:val="00CA7B98"/>
    <w:rsid w:val="00CB0352"/>
    <w:rsid w:val="00CB0F5C"/>
    <w:rsid w:val="00CB2521"/>
    <w:rsid w:val="00CB30B0"/>
    <w:rsid w:val="00CB3263"/>
    <w:rsid w:val="00CB3299"/>
    <w:rsid w:val="00CB442A"/>
    <w:rsid w:val="00CB46F2"/>
    <w:rsid w:val="00CB4C85"/>
    <w:rsid w:val="00CB4D5E"/>
    <w:rsid w:val="00CB4F41"/>
    <w:rsid w:val="00CB5164"/>
    <w:rsid w:val="00CB58E2"/>
    <w:rsid w:val="00CB5CC7"/>
    <w:rsid w:val="00CB5FDB"/>
    <w:rsid w:val="00CB6289"/>
    <w:rsid w:val="00CB6816"/>
    <w:rsid w:val="00CB6A89"/>
    <w:rsid w:val="00CB7959"/>
    <w:rsid w:val="00CB7E92"/>
    <w:rsid w:val="00CC0A7E"/>
    <w:rsid w:val="00CC1061"/>
    <w:rsid w:val="00CC140A"/>
    <w:rsid w:val="00CC1646"/>
    <w:rsid w:val="00CC18F8"/>
    <w:rsid w:val="00CC1AE0"/>
    <w:rsid w:val="00CC1D1F"/>
    <w:rsid w:val="00CC22E6"/>
    <w:rsid w:val="00CC273D"/>
    <w:rsid w:val="00CC2A4E"/>
    <w:rsid w:val="00CC2D14"/>
    <w:rsid w:val="00CC3A71"/>
    <w:rsid w:val="00CC3F93"/>
    <w:rsid w:val="00CC4F35"/>
    <w:rsid w:val="00CC51E4"/>
    <w:rsid w:val="00CC5F15"/>
    <w:rsid w:val="00CC6056"/>
    <w:rsid w:val="00CC6700"/>
    <w:rsid w:val="00CC7D96"/>
    <w:rsid w:val="00CC7FF2"/>
    <w:rsid w:val="00CD0815"/>
    <w:rsid w:val="00CD0830"/>
    <w:rsid w:val="00CD14F2"/>
    <w:rsid w:val="00CD20F6"/>
    <w:rsid w:val="00CD2522"/>
    <w:rsid w:val="00CD28A8"/>
    <w:rsid w:val="00CD2E7E"/>
    <w:rsid w:val="00CD3F32"/>
    <w:rsid w:val="00CD5101"/>
    <w:rsid w:val="00CD54FB"/>
    <w:rsid w:val="00CD591D"/>
    <w:rsid w:val="00CD5AB9"/>
    <w:rsid w:val="00CD5BFF"/>
    <w:rsid w:val="00CD5E74"/>
    <w:rsid w:val="00CD5F62"/>
    <w:rsid w:val="00CD644E"/>
    <w:rsid w:val="00CD68BF"/>
    <w:rsid w:val="00CD7ABB"/>
    <w:rsid w:val="00CE12CB"/>
    <w:rsid w:val="00CE13C1"/>
    <w:rsid w:val="00CE18FF"/>
    <w:rsid w:val="00CE1AF7"/>
    <w:rsid w:val="00CE1E7F"/>
    <w:rsid w:val="00CE2011"/>
    <w:rsid w:val="00CE33C1"/>
    <w:rsid w:val="00CE3854"/>
    <w:rsid w:val="00CE42F6"/>
    <w:rsid w:val="00CE437B"/>
    <w:rsid w:val="00CE5E4B"/>
    <w:rsid w:val="00CE6569"/>
    <w:rsid w:val="00CE6A99"/>
    <w:rsid w:val="00CE6CAD"/>
    <w:rsid w:val="00CE6D3D"/>
    <w:rsid w:val="00CE725D"/>
    <w:rsid w:val="00CF0A4D"/>
    <w:rsid w:val="00CF126F"/>
    <w:rsid w:val="00CF1834"/>
    <w:rsid w:val="00CF1B3F"/>
    <w:rsid w:val="00CF1CD6"/>
    <w:rsid w:val="00CF2627"/>
    <w:rsid w:val="00CF268F"/>
    <w:rsid w:val="00CF2D2A"/>
    <w:rsid w:val="00CF3386"/>
    <w:rsid w:val="00CF3510"/>
    <w:rsid w:val="00CF3F3B"/>
    <w:rsid w:val="00CF3F5B"/>
    <w:rsid w:val="00CF4391"/>
    <w:rsid w:val="00CF43AC"/>
    <w:rsid w:val="00CF457F"/>
    <w:rsid w:val="00CF470F"/>
    <w:rsid w:val="00CF51EB"/>
    <w:rsid w:val="00CF522F"/>
    <w:rsid w:val="00CF53F3"/>
    <w:rsid w:val="00CF59F4"/>
    <w:rsid w:val="00CF5BF9"/>
    <w:rsid w:val="00CF5F1E"/>
    <w:rsid w:val="00CF6207"/>
    <w:rsid w:val="00CF6398"/>
    <w:rsid w:val="00CF6753"/>
    <w:rsid w:val="00CF6824"/>
    <w:rsid w:val="00CF6B8D"/>
    <w:rsid w:val="00CF70D8"/>
    <w:rsid w:val="00CF7889"/>
    <w:rsid w:val="00D0023A"/>
    <w:rsid w:val="00D00359"/>
    <w:rsid w:val="00D007A5"/>
    <w:rsid w:val="00D01107"/>
    <w:rsid w:val="00D01297"/>
    <w:rsid w:val="00D0167A"/>
    <w:rsid w:val="00D01C50"/>
    <w:rsid w:val="00D01C83"/>
    <w:rsid w:val="00D021A5"/>
    <w:rsid w:val="00D024FA"/>
    <w:rsid w:val="00D02529"/>
    <w:rsid w:val="00D02C0E"/>
    <w:rsid w:val="00D02C2F"/>
    <w:rsid w:val="00D02C96"/>
    <w:rsid w:val="00D0305C"/>
    <w:rsid w:val="00D03EE3"/>
    <w:rsid w:val="00D04451"/>
    <w:rsid w:val="00D0493E"/>
    <w:rsid w:val="00D050BC"/>
    <w:rsid w:val="00D05A21"/>
    <w:rsid w:val="00D0619D"/>
    <w:rsid w:val="00D06282"/>
    <w:rsid w:val="00D066A1"/>
    <w:rsid w:val="00D06A90"/>
    <w:rsid w:val="00D076A9"/>
    <w:rsid w:val="00D10244"/>
    <w:rsid w:val="00D108D3"/>
    <w:rsid w:val="00D10B65"/>
    <w:rsid w:val="00D10BF7"/>
    <w:rsid w:val="00D11D16"/>
    <w:rsid w:val="00D124D7"/>
    <w:rsid w:val="00D129A4"/>
    <w:rsid w:val="00D12CE8"/>
    <w:rsid w:val="00D1313E"/>
    <w:rsid w:val="00D13158"/>
    <w:rsid w:val="00D132B7"/>
    <w:rsid w:val="00D13E11"/>
    <w:rsid w:val="00D141DD"/>
    <w:rsid w:val="00D14B7F"/>
    <w:rsid w:val="00D14ECD"/>
    <w:rsid w:val="00D154F8"/>
    <w:rsid w:val="00D155C9"/>
    <w:rsid w:val="00D158C0"/>
    <w:rsid w:val="00D16D5E"/>
    <w:rsid w:val="00D16D60"/>
    <w:rsid w:val="00D16DFB"/>
    <w:rsid w:val="00D20383"/>
    <w:rsid w:val="00D20672"/>
    <w:rsid w:val="00D2068E"/>
    <w:rsid w:val="00D20BE0"/>
    <w:rsid w:val="00D21479"/>
    <w:rsid w:val="00D2185C"/>
    <w:rsid w:val="00D21F47"/>
    <w:rsid w:val="00D2274D"/>
    <w:rsid w:val="00D22A42"/>
    <w:rsid w:val="00D22DD1"/>
    <w:rsid w:val="00D23236"/>
    <w:rsid w:val="00D239F8"/>
    <w:rsid w:val="00D23DE7"/>
    <w:rsid w:val="00D242D9"/>
    <w:rsid w:val="00D244CA"/>
    <w:rsid w:val="00D25516"/>
    <w:rsid w:val="00D25DF5"/>
    <w:rsid w:val="00D26BBC"/>
    <w:rsid w:val="00D27200"/>
    <w:rsid w:val="00D2755E"/>
    <w:rsid w:val="00D27B2B"/>
    <w:rsid w:val="00D27D95"/>
    <w:rsid w:val="00D27DCB"/>
    <w:rsid w:val="00D27FA4"/>
    <w:rsid w:val="00D3037A"/>
    <w:rsid w:val="00D308CC"/>
    <w:rsid w:val="00D30E26"/>
    <w:rsid w:val="00D315A6"/>
    <w:rsid w:val="00D3194F"/>
    <w:rsid w:val="00D32B93"/>
    <w:rsid w:val="00D32C60"/>
    <w:rsid w:val="00D332F7"/>
    <w:rsid w:val="00D3332F"/>
    <w:rsid w:val="00D33743"/>
    <w:rsid w:val="00D33980"/>
    <w:rsid w:val="00D33F93"/>
    <w:rsid w:val="00D342B6"/>
    <w:rsid w:val="00D34AC2"/>
    <w:rsid w:val="00D34F70"/>
    <w:rsid w:val="00D3568D"/>
    <w:rsid w:val="00D35C49"/>
    <w:rsid w:val="00D35C66"/>
    <w:rsid w:val="00D35D48"/>
    <w:rsid w:val="00D360E6"/>
    <w:rsid w:val="00D36103"/>
    <w:rsid w:val="00D36753"/>
    <w:rsid w:val="00D36900"/>
    <w:rsid w:val="00D36AA8"/>
    <w:rsid w:val="00D3728D"/>
    <w:rsid w:val="00D37457"/>
    <w:rsid w:val="00D37DF7"/>
    <w:rsid w:val="00D40D59"/>
    <w:rsid w:val="00D4112A"/>
    <w:rsid w:val="00D417BD"/>
    <w:rsid w:val="00D41B44"/>
    <w:rsid w:val="00D421C4"/>
    <w:rsid w:val="00D427AE"/>
    <w:rsid w:val="00D42AA2"/>
    <w:rsid w:val="00D4314F"/>
    <w:rsid w:val="00D43434"/>
    <w:rsid w:val="00D436A8"/>
    <w:rsid w:val="00D4393E"/>
    <w:rsid w:val="00D43B44"/>
    <w:rsid w:val="00D43CBF"/>
    <w:rsid w:val="00D44202"/>
    <w:rsid w:val="00D456CD"/>
    <w:rsid w:val="00D45B19"/>
    <w:rsid w:val="00D468CC"/>
    <w:rsid w:val="00D4690B"/>
    <w:rsid w:val="00D50192"/>
    <w:rsid w:val="00D50CA0"/>
    <w:rsid w:val="00D51344"/>
    <w:rsid w:val="00D51CE0"/>
    <w:rsid w:val="00D5254A"/>
    <w:rsid w:val="00D52717"/>
    <w:rsid w:val="00D53664"/>
    <w:rsid w:val="00D537B6"/>
    <w:rsid w:val="00D5459F"/>
    <w:rsid w:val="00D55096"/>
    <w:rsid w:val="00D551D2"/>
    <w:rsid w:val="00D55430"/>
    <w:rsid w:val="00D562D9"/>
    <w:rsid w:val="00D569DE"/>
    <w:rsid w:val="00D56A32"/>
    <w:rsid w:val="00D56ABF"/>
    <w:rsid w:val="00D57225"/>
    <w:rsid w:val="00D575C2"/>
    <w:rsid w:val="00D57B53"/>
    <w:rsid w:val="00D57CD9"/>
    <w:rsid w:val="00D57E8C"/>
    <w:rsid w:val="00D60411"/>
    <w:rsid w:val="00D60CF0"/>
    <w:rsid w:val="00D60EE5"/>
    <w:rsid w:val="00D6170A"/>
    <w:rsid w:val="00D62328"/>
    <w:rsid w:val="00D62375"/>
    <w:rsid w:val="00D62551"/>
    <w:rsid w:val="00D62B9D"/>
    <w:rsid w:val="00D62BE9"/>
    <w:rsid w:val="00D62D39"/>
    <w:rsid w:val="00D63066"/>
    <w:rsid w:val="00D63AD3"/>
    <w:rsid w:val="00D63B0F"/>
    <w:rsid w:val="00D6420E"/>
    <w:rsid w:val="00D649B6"/>
    <w:rsid w:val="00D654AE"/>
    <w:rsid w:val="00D65D78"/>
    <w:rsid w:val="00D65F05"/>
    <w:rsid w:val="00D6616E"/>
    <w:rsid w:val="00D6698D"/>
    <w:rsid w:val="00D66D87"/>
    <w:rsid w:val="00D66F11"/>
    <w:rsid w:val="00D67CAA"/>
    <w:rsid w:val="00D67F45"/>
    <w:rsid w:val="00D700A1"/>
    <w:rsid w:val="00D7148B"/>
    <w:rsid w:val="00D715C5"/>
    <w:rsid w:val="00D71EC8"/>
    <w:rsid w:val="00D724BA"/>
    <w:rsid w:val="00D72CBB"/>
    <w:rsid w:val="00D72DE8"/>
    <w:rsid w:val="00D734F0"/>
    <w:rsid w:val="00D739B8"/>
    <w:rsid w:val="00D73CAC"/>
    <w:rsid w:val="00D740B5"/>
    <w:rsid w:val="00D74174"/>
    <w:rsid w:val="00D74511"/>
    <w:rsid w:val="00D74B96"/>
    <w:rsid w:val="00D751BE"/>
    <w:rsid w:val="00D75300"/>
    <w:rsid w:val="00D75B5B"/>
    <w:rsid w:val="00D75BA1"/>
    <w:rsid w:val="00D763BA"/>
    <w:rsid w:val="00D764F3"/>
    <w:rsid w:val="00D7669B"/>
    <w:rsid w:val="00D76D87"/>
    <w:rsid w:val="00D77192"/>
    <w:rsid w:val="00D77F1B"/>
    <w:rsid w:val="00D802B6"/>
    <w:rsid w:val="00D80F67"/>
    <w:rsid w:val="00D8157B"/>
    <w:rsid w:val="00D81952"/>
    <w:rsid w:val="00D81B97"/>
    <w:rsid w:val="00D821E9"/>
    <w:rsid w:val="00D82F8E"/>
    <w:rsid w:val="00D8332B"/>
    <w:rsid w:val="00D83B01"/>
    <w:rsid w:val="00D83C28"/>
    <w:rsid w:val="00D83CFC"/>
    <w:rsid w:val="00D83E00"/>
    <w:rsid w:val="00D842AF"/>
    <w:rsid w:val="00D8476F"/>
    <w:rsid w:val="00D84937"/>
    <w:rsid w:val="00D84C0D"/>
    <w:rsid w:val="00D84CBB"/>
    <w:rsid w:val="00D8545F"/>
    <w:rsid w:val="00D859EE"/>
    <w:rsid w:val="00D85B56"/>
    <w:rsid w:val="00D86275"/>
    <w:rsid w:val="00D862BB"/>
    <w:rsid w:val="00D862F8"/>
    <w:rsid w:val="00D868E1"/>
    <w:rsid w:val="00D868EC"/>
    <w:rsid w:val="00D870C5"/>
    <w:rsid w:val="00D90FBB"/>
    <w:rsid w:val="00D911A9"/>
    <w:rsid w:val="00D9140D"/>
    <w:rsid w:val="00D914A5"/>
    <w:rsid w:val="00D9197A"/>
    <w:rsid w:val="00D91ADD"/>
    <w:rsid w:val="00D9232F"/>
    <w:rsid w:val="00D92549"/>
    <w:rsid w:val="00D930A1"/>
    <w:rsid w:val="00D934BC"/>
    <w:rsid w:val="00D9360C"/>
    <w:rsid w:val="00D93950"/>
    <w:rsid w:val="00D93FB8"/>
    <w:rsid w:val="00D9450E"/>
    <w:rsid w:val="00D946BD"/>
    <w:rsid w:val="00D9547E"/>
    <w:rsid w:val="00D9554B"/>
    <w:rsid w:val="00D95635"/>
    <w:rsid w:val="00D956E6"/>
    <w:rsid w:val="00D95C24"/>
    <w:rsid w:val="00D95D56"/>
    <w:rsid w:val="00D95EB3"/>
    <w:rsid w:val="00D96345"/>
    <w:rsid w:val="00D96462"/>
    <w:rsid w:val="00D96A7B"/>
    <w:rsid w:val="00D96E95"/>
    <w:rsid w:val="00D96F05"/>
    <w:rsid w:val="00D9703C"/>
    <w:rsid w:val="00D97487"/>
    <w:rsid w:val="00D97835"/>
    <w:rsid w:val="00DA03B3"/>
    <w:rsid w:val="00DA0958"/>
    <w:rsid w:val="00DA10BF"/>
    <w:rsid w:val="00DA197D"/>
    <w:rsid w:val="00DA1984"/>
    <w:rsid w:val="00DA27BB"/>
    <w:rsid w:val="00DA28E3"/>
    <w:rsid w:val="00DA2C3B"/>
    <w:rsid w:val="00DA31C2"/>
    <w:rsid w:val="00DA4942"/>
    <w:rsid w:val="00DA50D7"/>
    <w:rsid w:val="00DA5449"/>
    <w:rsid w:val="00DA5833"/>
    <w:rsid w:val="00DA5AA5"/>
    <w:rsid w:val="00DA5F46"/>
    <w:rsid w:val="00DA7036"/>
    <w:rsid w:val="00DB0913"/>
    <w:rsid w:val="00DB0E51"/>
    <w:rsid w:val="00DB1449"/>
    <w:rsid w:val="00DB17FA"/>
    <w:rsid w:val="00DB18B1"/>
    <w:rsid w:val="00DB1B70"/>
    <w:rsid w:val="00DB1E8F"/>
    <w:rsid w:val="00DB225A"/>
    <w:rsid w:val="00DB22B6"/>
    <w:rsid w:val="00DB41DD"/>
    <w:rsid w:val="00DB4235"/>
    <w:rsid w:val="00DB4E5E"/>
    <w:rsid w:val="00DB613B"/>
    <w:rsid w:val="00DB61EF"/>
    <w:rsid w:val="00DB67C9"/>
    <w:rsid w:val="00DB6882"/>
    <w:rsid w:val="00DB6AEA"/>
    <w:rsid w:val="00DB7080"/>
    <w:rsid w:val="00DB77CF"/>
    <w:rsid w:val="00DB7B16"/>
    <w:rsid w:val="00DB7C20"/>
    <w:rsid w:val="00DC00DB"/>
    <w:rsid w:val="00DC02AF"/>
    <w:rsid w:val="00DC0C84"/>
    <w:rsid w:val="00DC16F5"/>
    <w:rsid w:val="00DC18C3"/>
    <w:rsid w:val="00DC20EF"/>
    <w:rsid w:val="00DC2A1E"/>
    <w:rsid w:val="00DC34E6"/>
    <w:rsid w:val="00DC4613"/>
    <w:rsid w:val="00DC48FB"/>
    <w:rsid w:val="00DC4C95"/>
    <w:rsid w:val="00DC4CA5"/>
    <w:rsid w:val="00DC4F58"/>
    <w:rsid w:val="00DC52A1"/>
    <w:rsid w:val="00DC5616"/>
    <w:rsid w:val="00DC5AE1"/>
    <w:rsid w:val="00DC6206"/>
    <w:rsid w:val="00DC6351"/>
    <w:rsid w:val="00DC6B1C"/>
    <w:rsid w:val="00DC7592"/>
    <w:rsid w:val="00DC76B9"/>
    <w:rsid w:val="00DC7809"/>
    <w:rsid w:val="00DC79F4"/>
    <w:rsid w:val="00DC79F8"/>
    <w:rsid w:val="00DD0A92"/>
    <w:rsid w:val="00DD0ACB"/>
    <w:rsid w:val="00DD0AEF"/>
    <w:rsid w:val="00DD137B"/>
    <w:rsid w:val="00DD1A34"/>
    <w:rsid w:val="00DD1AA1"/>
    <w:rsid w:val="00DD1F0C"/>
    <w:rsid w:val="00DD22F7"/>
    <w:rsid w:val="00DD265D"/>
    <w:rsid w:val="00DD27A6"/>
    <w:rsid w:val="00DD2B35"/>
    <w:rsid w:val="00DD2C09"/>
    <w:rsid w:val="00DD2CBE"/>
    <w:rsid w:val="00DD3D47"/>
    <w:rsid w:val="00DD3F78"/>
    <w:rsid w:val="00DD3F99"/>
    <w:rsid w:val="00DD4424"/>
    <w:rsid w:val="00DD52DA"/>
    <w:rsid w:val="00DD5616"/>
    <w:rsid w:val="00DD5770"/>
    <w:rsid w:val="00DD5D41"/>
    <w:rsid w:val="00DD5F2E"/>
    <w:rsid w:val="00DD6275"/>
    <w:rsid w:val="00DD645F"/>
    <w:rsid w:val="00DD6B9C"/>
    <w:rsid w:val="00DD73FE"/>
    <w:rsid w:val="00DD7DF7"/>
    <w:rsid w:val="00DD7F23"/>
    <w:rsid w:val="00DE0383"/>
    <w:rsid w:val="00DE0390"/>
    <w:rsid w:val="00DE0FC3"/>
    <w:rsid w:val="00DE17F2"/>
    <w:rsid w:val="00DE2332"/>
    <w:rsid w:val="00DE2AF1"/>
    <w:rsid w:val="00DE2C34"/>
    <w:rsid w:val="00DE302B"/>
    <w:rsid w:val="00DE3291"/>
    <w:rsid w:val="00DE3E4F"/>
    <w:rsid w:val="00DE407B"/>
    <w:rsid w:val="00DE4186"/>
    <w:rsid w:val="00DE453D"/>
    <w:rsid w:val="00DE48A7"/>
    <w:rsid w:val="00DE4E41"/>
    <w:rsid w:val="00DE53A6"/>
    <w:rsid w:val="00DE5434"/>
    <w:rsid w:val="00DE548C"/>
    <w:rsid w:val="00DE58F2"/>
    <w:rsid w:val="00DE5B61"/>
    <w:rsid w:val="00DE5E1C"/>
    <w:rsid w:val="00DE68BA"/>
    <w:rsid w:val="00DE6EDC"/>
    <w:rsid w:val="00DE790B"/>
    <w:rsid w:val="00DF021F"/>
    <w:rsid w:val="00DF03BA"/>
    <w:rsid w:val="00DF13B0"/>
    <w:rsid w:val="00DF140E"/>
    <w:rsid w:val="00DF1A2C"/>
    <w:rsid w:val="00DF2489"/>
    <w:rsid w:val="00DF2794"/>
    <w:rsid w:val="00DF2923"/>
    <w:rsid w:val="00DF2BFA"/>
    <w:rsid w:val="00DF2DC9"/>
    <w:rsid w:val="00DF37BF"/>
    <w:rsid w:val="00DF385B"/>
    <w:rsid w:val="00DF3AA1"/>
    <w:rsid w:val="00DF3AF5"/>
    <w:rsid w:val="00DF3B30"/>
    <w:rsid w:val="00DF3B5C"/>
    <w:rsid w:val="00DF3C6E"/>
    <w:rsid w:val="00DF3E56"/>
    <w:rsid w:val="00DF4043"/>
    <w:rsid w:val="00DF45F3"/>
    <w:rsid w:val="00DF4973"/>
    <w:rsid w:val="00DF5632"/>
    <w:rsid w:val="00DF6626"/>
    <w:rsid w:val="00DF6B96"/>
    <w:rsid w:val="00DF7133"/>
    <w:rsid w:val="00DF78F0"/>
    <w:rsid w:val="00DF7F96"/>
    <w:rsid w:val="00DF7FDA"/>
    <w:rsid w:val="00E0018B"/>
    <w:rsid w:val="00E009C6"/>
    <w:rsid w:val="00E00BE5"/>
    <w:rsid w:val="00E00C0C"/>
    <w:rsid w:val="00E017E4"/>
    <w:rsid w:val="00E018CB"/>
    <w:rsid w:val="00E02486"/>
    <w:rsid w:val="00E02F7B"/>
    <w:rsid w:val="00E03BAC"/>
    <w:rsid w:val="00E03C17"/>
    <w:rsid w:val="00E03E8F"/>
    <w:rsid w:val="00E040A4"/>
    <w:rsid w:val="00E04D60"/>
    <w:rsid w:val="00E04E8A"/>
    <w:rsid w:val="00E0587A"/>
    <w:rsid w:val="00E059F3"/>
    <w:rsid w:val="00E06151"/>
    <w:rsid w:val="00E06274"/>
    <w:rsid w:val="00E06F5F"/>
    <w:rsid w:val="00E07431"/>
    <w:rsid w:val="00E1085A"/>
    <w:rsid w:val="00E10E19"/>
    <w:rsid w:val="00E11691"/>
    <w:rsid w:val="00E11919"/>
    <w:rsid w:val="00E1191D"/>
    <w:rsid w:val="00E11F1C"/>
    <w:rsid w:val="00E1248F"/>
    <w:rsid w:val="00E128EF"/>
    <w:rsid w:val="00E129F3"/>
    <w:rsid w:val="00E12E93"/>
    <w:rsid w:val="00E1358E"/>
    <w:rsid w:val="00E13E2E"/>
    <w:rsid w:val="00E144AC"/>
    <w:rsid w:val="00E14A3F"/>
    <w:rsid w:val="00E14B8A"/>
    <w:rsid w:val="00E14F43"/>
    <w:rsid w:val="00E14FDD"/>
    <w:rsid w:val="00E152D8"/>
    <w:rsid w:val="00E15A5E"/>
    <w:rsid w:val="00E160DC"/>
    <w:rsid w:val="00E16232"/>
    <w:rsid w:val="00E16933"/>
    <w:rsid w:val="00E17A6E"/>
    <w:rsid w:val="00E17B85"/>
    <w:rsid w:val="00E2037B"/>
    <w:rsid w:val="00E20419"/>
    <w:rsid w:val="00E2086F"/>
    <w:rsid w:val="00E21609"/>
    <w:rsid w:val="00E218FB"/>
    <w:rsid w:val="00E21B0E"/>
    <w:rsid w:val="00E22552"/>
    <w:rsid w:val="00E22855"/>
    <w:rsid w:val="00E237CD"/>
    <w:rsid w:val="00E23939"/>
    <w:rsid w:val="00E239DC"/>
    <w:rsid w:val="00E23B24"/>
    <w:rsid w:val="00E23EBA"/>
    <w:rsid w:val="00E2421A"/>
    <w:rsid w:val="00E2445C"/>
    <w:rsid w:val="00E24A03"/>
    <w:rsid w:val="00E24AC3"/>
    <w:rsid w:val="00E24D74"/>
    <w:rsid w:val="00E25060"/>
    <w:rsid w:val="00E2534E"/>
    <w:rsid w:val="00E25454"/>
    <w:rsid w:val="00E25BAC"/>
    <w:rsid w:val="00E26A5F"/>
    <w:rsid w:val="00E26A7B"/>
    <w:rsid w:val="00E27579"/>
    <w:rsid w:val="00E27BAF"/>
    <w:rsid w:val="00E303CE"/>
    <w:rsid w:val="00E30461"/>
    <w:rsid w:val="00E30A5E"/>
    <w:rsid w:val="00E30B2A"/>
    <w:rsid w:val="00E30DA3"/>
    <w:rsid w:val="00E317C4"/>
    <w:rsid w:val="00E31A51"/>
    <w:rsid w:val="00E31CF4"/>
    <w:rsid w:val="00E3230A"/>
    <w:rsid w:val="00E32357"/>
    <w:rsid w:val="00E324D7"/>
    <w:rsid w:val="00E324DF"/>
    <w:rsid w:val="00E32C5C"/>
    <w:rsid w:val="00E32CB5"/>
    <w:rsid w:val="00E33A2F"/>
    <w:rsid w:val="00E33B6A"/>
    <w:rsid w:val="00E33C42"/>
    <w:rsid w:val="00E341B0"/>
    <w:rsid w:val="00E342B2"/>
    <w:rsid w:val="00E343CB"/>
    <w:rsid w:val="00E34739"/>
    <w:rsid w:val="00E34A23"/>
    <w:rsid w:val="00E352E4"/>
    <w:rsid w:val="00E353F5"/>
    <w:rsid w:val="00E35D22"/>
    <w:rsid w:val="00E3655A"/>
    <w:rsid w:val="00E373C3"/>
    <w:rsid w:val="00E37CC5"/>
    <w:rsid w:val="00E406E4"/>
    <w:rsid w:val="00E40B47"/>
    <w:rsid w:val="00E40F86"/>
    <w:rsid w:val="00E41433"/>
    <w:rsid w:val="00E41C37"/>
    <w:rsid w:val="00E41CFE"/>
    <w:rsid w:val="00E422FF"/>
    <w:rsid w:val="00E425CF"/>
    <w:rsid w:val="00E428D9"/>
    <w:rsid w:val="00E42E0B"/>
    <w:rsid w:val="00E4308E"/>
    <w:rsid w:val="00E43856"/>
    <w:rsid w:val="00E43991"/>
    <w:rsid w:val="00E43B3D"/>
    <w:rsid w:val="00E43D67"/>
    <w:rsid w:val="00E4464D"/>
    <w:rsid w:val="00E44EAD"/>
    <w:rsid w:val="00E467EE"/>
    <w:rsid w:val="00E4786B"/>
    <w:rsid w:val="00E47B02"/>
    <w:rsid w:val="00E502E2"/>
    <w:rsid w:val="00E5047A"/>
    <w:rsid w:val="00E50EF5"/>
    <w:rsid w:val="00E5150C"/>
    <w:rsid w:val="00E519FF"/>
    <w:rsid w:val="00E51F48"/>
    <w:rsid w:val="00E51FE1"/>
    <w:rsid w:val="00E52293"/>
    <w:rsid w:val="00E52661"/>
    <w:rsid w:val="00E52926"/>
    <w:rsid w:val="00E5296A"/>
    <w:rsid w:val="00E53132"/>
    <w:rsid w:val="00E533F1"/>
    <w:rsid w:val="00E537EE"/>
    <w:rsid w:val="00E53983"/>
    <w:rsid w:val="00E53D4A"/>
    <w:rsid w:val="00E54374"/>
    <w:rsid w:val="00E54856"/>
    <w:rsid w:val="00E54DDE"/>
    <w:rsid w:val="00E556DA"/>
    <w:rsid w:val="00E55873"/>
    <w:rsid w:val="00E55F36"/>
    <w:rsid w:val="00E56077"/>
    <w:rsid w:val="00E5612D"/>
    <w:rsid w:val="00E56761"/>
    <w:rsid w:val="00E56D0A"/>
    <w:rsid w:val="00E56EC3"/>
    <w:rsid w:val="00E5729B"/>
    <w:rsid w:val="00E60C38"/>
    <w:rsid w:val="00E614F7"/>
    <w:rsid w:val="00E61529"/>
    <w:rsid w:val="00E616BE"/>
    <w:rsid w:val="00E61C74"/>
    <w:rsid w:val="00E61DCC"/>
    <w:rsid w:val="00E61DF7"/>
    <w:rsid w:val="00E621A4"/>
    <w:rsid w:val="00E6224D"/>
    <w:rsid w:val="00E625A3"/>
    <w:rsid w:val="00E6282A"/>
    <w:rsid w:val="00E631DA"/>
    <w:rsid w:val="00E63DE1"/>
    <w:rsid w:val="00E64509"/>
    <w:rsid w:val="00E647D6"/>
    <w:rsid w:val="00E64EE5"/>
    <w:rsid w:val="00E64F82"/>
    <w:rsid w:val="00E65020"/>
    <w:rsid w:val="00E65F78"/>
    <w:rsid w:val="00E6609A"/>
    <w:rsid w:val="00E6609D"/>
    <w:rsid w:val="00E662E4"/>
    <w:rsid w:val="00E66B2C"/>
    <w:rsid w:val="00E66FED"/>
    <w:rsid w:val="00E673A2"/>
    <w:rsid w:val="00E6751C"/>
    <w:rsid w:val="00E67B6B"/>
    <w:rsid w:val="00E67CB1"/>
    <w:rsid w:val="00E67F45"/>
    <w:rsid w:val="00E70355"/>
    <w:rsid w:val="00E70554"/>
    <w:rsid w:val="00E70ABD"/>
    <w:rsid w:val="00E70F48"/>
    <w:rsid w:val="00E70F5D"/>
    <w:rsid w:val="00E711B8"/>
    <w:rsid w:val="00E719F6"/>
    <w:rsid w:val="00E72022"/>
    <w:rsid w:val="00E7218E"/>
    <w:rsid w:val="00E721D5"/>
    <w:rsid w:val="00E72242"/>
    <w:rsid w:val="00E7247B"/>
    <w:rsid w:val="00E727EA"/>
    <w:rsid w:val="00E735CD"/>
    <w:rsid w:val="00E7395D"/>
    <w:rsid w:val="00E73E05"/>
    <w:rsid w:val="00E74412"/>
    <w:rsid w:val="00E7481A"/>
    <w:rsid w:val="00E74BD8"/>
    <w:rsid w:val="00E757D2"/>
    <w:rsid w:val="00E757DD"/>
    <w:rsid w:val="00E75854"/>
    <w:rsid w:val="00E75873"/>
    <w:rsid w:val="00E75CC3"/>
    <w:rsid w:val="00E75CEF"/>
    <w:rsid w:val="00E764A1"/>
    <w:rsid w:val="00E764B4"/>
    <w:rsid w:val="00E76606"/>
    <w:rsid w:val="00E77101"/>
    <w:rsid w:val="00E7712C"/>
    <w:rsid w:val="00E77858"/>
    <w:rsid w:val="00E77D87"/>
    <w:rsid w:val="00E77EB7"/>
    <w:rsid w:val="00E801F5"/>
    <w:rsid w:val="00E8041E"/>
    <w:rsid w:val="00E80BF6"/>
    <w:rsid w:val="00E81017"/>
    <w:rsid w:val="00E8138E"/>
    <w:rsid w:val="00E814EA"/>
    <w:rsid w:val="00E815B2"/>
    <w:rsid w:val="00E81BA8"/>
    <w:rsid w:val="00E82079"/>
    <w:rsid w:val="00E82181"/>
    <w:rsid w:val="00E823B8"/>
    <w:rsid w:val="00E82E98"/>
    <w:rsid w:val="00E831D9"/>
    <w:rsid w:val="00E83956"/>
    <w:rsid w:val="00E83BBC"/>
    <w:rsid w:val="00E83E98"/>
    <w:rsid w:val="00E84D60"/>
    <w:rsid w:val="00E858FF"/>
    <w:rsid w:val="00E85ADB"/>
    <w:rsid w:val="00E85ED1"/>
    <w:rsid w:val="00E860BA"/>
    <w:rsid w:val="00E8613D"/>
    <w:rsid w:val="00E86321"/>
    <w:rsid w:val="00E86741"/>
    <w:rsid w:val="00E86928"/>
    <w:rsid w:val="00E869D7"/>
    <w:rsid w:val="00E879D9"/>
    <w:rsid w:val="00E90175"/>
    <w:rsid w:val="00E90DB6"/>
    <w:rsid w:val="00E91560"/>
    <w:rsid w:val="00E917C6"/>
    <w:rsid w:val="00E91D4A"/>
    <w:rsid w:val="00E92849"/>
    <w:rsid w:val="00E93A6A"/>
    <w:rsid w:val="00E94381"/>
    <w:rsid w:val="00E948E6"/>
    <w:rsid w:val="00E948E8"/>
    <w:rsid w:val="00E949B1"/>
    <w:rsid w:val="00E94C42"/>
    <w:rsid w:val="00E94FA9"/>
    <w:rsid w:val="00E95093"/>
    <w:rsid w:val="00E95107"/>
    <w:rsid w:val="00E95211"/>
    <w:rsid w:val="00E9524C"/>
    <w:rsid w:val="00E95275"/>
    <w:rsid w:val="00E9552A"/>
    <w:rsid w:val="00E95907"/>
    <w:rsid w:val="00E95A82"/>
    <w:rsid w:val="00E9650F"/>
    <w:rsid w:val="00E96975"/>
    <w:rsid w:val="00E96D0E"/>
    <w:rsid w:val="00E96FB2"/>
    <w:rsid w:val="00E972AB"/>
    <w:rsid w:val="00E97916"/>
    <w:rsid w:val="00E97A90"/>
    <w:rsid w:val="00E97F00"/>
    <w:rsid w:val="00EA0778"/>
    <w:rsid w:val="00EA0829"/>
    <w:rsid w:val="00EA0945"/>
    <w:rsid w:val="00EA0B5D"/>
    <w:rsid w:val="00EA2045"/>
    <w:rsid w:val="00EA2439"/>
    <w:rsid w:val="00EA243D"/>
    <w:rsid w:val="00EA24CC"/>
    <w:rsid w:val="00EA2F6D"/>
    <w:rsid w:val="00EA2FB5"/>
    <w:rsid w:val="00EA35F5"/>
    <w:rsid w:val="00EA36B1"/>
    <w:rsid w:val="00EA47FC"/>
    <w:rsid w:val="00EA4BA9"/>
    <w:rsid w:val="00EA4F1C"/>
    <w:rsid w:val="00EA4F3A"/>
    <w:rsid w:val="00EA5366"/>
    <w:rsid w:val="00EA5CE2"/>
    <w:rsid w:val="00EA6104"/>
    <w:rsid w:val="00EA618C"/>
    <w:rsid w:val="00EA78A8"/>
    <w:rsid w:val="00EA7901"/>
    <w:rsid w:val="00EB0D4D"/>
    <w:rsid w:val="00EB14A3"/>
    <w:rsid w:val="00EB15DA"/>
    <w:rsid w:val="00EB1BF2"/>
    <w:rsid w:val="00EB2FE8"/>
    <w:rsid w:val="00EB31B8"/>
    <w:rsid w:val="00EB35DA"/>
    <w:rsid w:val="00EB3AAD"/>
    <w:rsid w:val="00EB3C67"/>
    <w:rsid w:val="00EB563B"/>
    <w:rsid w:val="00EB5E36"/>
    <w:rsid w:val="00EB64FF"/>
    <w:rsid w:val="00EB6697"/>
    <w:rsid w:val="00EB733C"/>
    <w:rsid w:val="00EB7B9B"/>
    <w:rsid w:val="00EB7D93"/>
    <w:rsid w:val="00EC0204"/>
    <w:rsid w:val="00EC0370"/>
    <w:rsid w:val="00EC0492"/>
    <w:rsid w:val="00EC1C79"/>
    <w:rsid w:val="00EC24A2"/>
    <w:rsid w:val="00EC2942"/>
    <w:rsid w:val="00EC2B2B"/>
    <w:rsid w:val="00EC2C26"/>
    <w:rsid w:val="00EC2C3F"/>
    <w:rsid w:val="00EC2FA6"/>
    <w:rsid w:val="00EC306D"/>
    <w:rsid w:val="00EC343B"/>
    <w:rsid w:val="00EC349D"/>
    <w:rsid w:val="00EC37A1"/>
    <w:rsid w:val="00EC4F6B"/>
    <w:rsid w:val="00EC5E55"/>
    <w:rsid w:val="00EC5FEC"/>
    <w:rsid w:val="00EC637F"/>
    <w:rsid w:val="00EC63B4"/>
    <w:rsid w:val="00EC6506"/>
    <w:rsid w:val="00EC65F0"/>
    <w:rsid w:val="00EC711A"/>
    <w:rsid w:val="00EC79CE"/>
    <w:rsid w:val="00EC7B1C"/>
    <w:rsid w:val="00ED0508"/>
    <w:rsid w:val="00ED08C4"/>
    <w:rsid w:val="00ED14C3"/>
    <w:rsid w:val="00ED1619"/>
    <w:rsid w:val="00ED16D7"/>
    <w:rsid w:val="00ED19E5"/>
    <w:rsid w:val="00ED216A"/>
    <w:rsid w:val="00ED2599"/>
    <w:rsid w:val="00ED2859"/>
    <w:rsid w:val="00ED2CDD"/>
    <w:rsid w:val="00ED2EE9"/>
    <w:rsid w:val="00ED3B5C"/>
    <w:rsid w:val="00ED44C6"/>
    <w:rsid w:val="00ED45C1"/>
    <w:rsid w:val="00ED47FD"/>
    <w:rsid w:val="00ED4C51"/>
    <w:rsid w:val="00ED4E8F"/>
    <w:rsid w:val="00ED53A0"/>
    <w:rsid w:val="00ED54F8"/>
    <w:rsid w:val="00ED5653"/>
    <w:rsid w:val="00ED568B"/>
    <w:rsid w:val="00ED56AA"/>
    <w:rsid w:val="00ED5C3C"/>
    <w:rsid w:val="00ED6350"/>
    <w:rsid w:val="00ED6366"/>
    <w:rsid w:val="00ED6647"/>
    <w:rsid w:val="00ED6CA1"/>
    <w:rsid w:val="00ED6CFA"/>
    <w:rsid w:val="00ED6F85"/>
    <w:rsid w:val="00ED6FE4"/>
    <w:rsid w:val="00ED7043"/>
    <w:rsid w:val="00ED7E9A"/>
    <w:rsid w:val="00ED7EAF"/>
    <w:rsid w:val="00EE00EB"/>
    <w:rsid w:val="00EE0546"/>
    <w:rsid w:val="00EE0D5A"/>
    <w:rsid w:val="00EE0FEA"/>
    <w:rsid w:val="00EE1127"/>
    <w:rsid w:val="00EE11F7"/>
    <w:rsid w:val="00EE15FC"/>
    <w:rsid w:val="00EE1A65"/>
    <w:rsid w:val="00EE1B77"/>
    <w:rsid w:val="00EE2240"/>
    <w:rsid w:val="00EE266D"/>
    <w:rsid w:val="00EE2977"/>
    <w:rsid w:val="00EE2A59"/>
    <w:rsid w:val="00EE36B8"/>
    <w:rsid w:val="00EE3D0F"/>
    <w:rsid w:val="00EE42C2"/>
    <w:rsid w:val="00EE5332"/>
    <w:rsid w:val="00EE5BE4"/>
    <w:rsid w:val="00EE5C80"/>
    <w:rsid w:val="00EE6BAB"/>
    <w:rsid w:val="00EE7353"/>
    <w:rsid w:val="00EE7A76"/>
    <w:rsid w:val="00EE7D7B"/>
    <w:rsid w:val="00EE7FA5"/>
    <w:rsid w:val="00EF0BEE"/>
    <w:rsid w:val="00EF0E68"/>
    <w:rsid w:val="00EF0F75"/>
    <w:rsid w:val="00EF1064"/>
    <w:rsid w:val="00EF150B"/>
    <w:rsid w:val="00EF15C5"/>
    <w:rsid w:val="00EF1979"/>
    <w:rsid w:val="00EF22E5"/>
    <w:rsid w:val="00EF2427"/>
    <w:rsid w:val="00EF2A04"/>
    <w:rsid w:val="00EF2B44"/>
    <w:rsid w:val="00EF2D27"/>
    <w:rsid w:val="00EF2EC7"/>
    <w:rsid w:val="00EF30A4"/>
    <w:rsid w:val="00EF325B"/>
    <w:rsid w:val="00EF3296"/>
    <w:rsid w:val="00EF3364"/>
    <w:rsid w:val="00EF37F2"/>
    <w:rsid w:val="00EF3A55"/>
    <w:rsid w:val="00EF3B58"/>
    <w:rsid w:val="00EF4536"/>
    <w:rsid w:val="00EF494A"/>
    <w:rsid w:val="00EF4E31"/>
    <w:rsid w:val="00EF4E9A"/>
    <w:rsid w:val="00EF5165"/>
    <w:rsid w:val="00EF5313"/>
    <w:rsid w:val="00EF55CF"/>
    <w:rsid w:val="00EF577F"/>
    <w:rsid w:val="00EF5913"/>
    <w:rsid w:val="00EF67F6"/>
    <w:rsid w:val="00EF698F"/>
    <w:rsid w:val="00EF7332"/>
    <w:rsid w:val="00F000C4"/>
    <w:rsid w:val="00F001B0"/>
    <w:rsid w:val="00F003F6"/>
    <w:rsid w:val="00F00589"/>
    <w:rsid w:val="00F00A48"/>
    <w:rsid w:val="00F00B63"/>
    <w:rsid w:val="00F013B7"/>
    <w:rsid w:val="00F01786"/>
    <w:rsid w:val="00F017FE"/>
    <w:rsid w:val="00F01BB5"/>
    <w:rsid w:val="00F01C91"/>
    <w:rsid w:val="00F01E95"/>
    <w:rsid w:val="00F0274B"/>
    <w:rsid w:val="00F035F1"/>
    <w:rsid w:val="00F03A5C"/>
    <w:rsid w:val="00F03F3D"/>
    <w:rsid w:val="00F05029"/>
    <w:rsid w:val="00F05787"/>
    <w:rsid w:val="00F05A0B"/>
    <w:rsid w:val="00F05A16"/>
    <w:rsid w:val="00F062A6"/>
    <w:rsid w:val="00F06A03"/>
    <w:rsid w:val="00F06EE0"/>
    <w:rsid w:val="00F070CC"/>
    <w:rsid w:val="00F0722C"/>
    <w:rsid w:val="00F074A6"/>
    <w:rsid w:val="00F077BF"/>
    <w:rsid w:val="00F079CD"/>
    <w:rsid w:val="00F07A45"/>
    <w:rsid w:val="00F07C02"/>
    <w:rsid w:val="00F07E7C"/>
    <w:rsid w:val="00F10B1B"/>
    <w:rsid w:val="00F10F2C"/>
    <w:rsid w:val="00F10FA5"/>
    <w:rsid w:val="00F1130B"/>
    <w:rsid w:val="00F11AAC"/>
    <w:rsid w:val="00F122D0"/>
    <w:rsid w:val="00F1286B"/>
    <w:rsid w:val="00F1291B"/>
    <w:rsid w:val="00F13C5A"/>
    <w:rsid w:val="00F13CFD"/>
    <w:rsid w:val="00F1401B"/>
    <w:rsid w:val="00F1446E"/>
    <w:rsid w:val="00F1462F"/>
    <w:rsid w:val="00F14922"/>
    <w:rsid w:val="00F14BEB"/>
    <w:rsid w:val="00F14C2C"/>
    <w:rsid w:val="00F1507C"/>
    <w:rsid w:val="00F150A2"/>
    <w:rsid w:val="00F155CC"/>
    <w:rsid w:val="00F15948"/>
    <w:rsid w:val="00F159D9"/>
    <w:rsid w:val="00F15A01"/>
    <w:rsid w:val="00F15BB9"/>
    <w:rsid w:val="00F16212"/>
    <w:rsid w:val="00F162CB"/>
    <w:rsid w:val="00F169FB"/>
    <w:rsid w:val="00F17225"/>
    <w:rsid w:val="00F175D4"/>
    <w:rsid w:val="00F177E1"/>
    <w:rsid w:val="00F178DC"/>
    <w:rsid w:val="00F17A4D"/>
    <w:rsid w:val="00F17DD9"/>
    <w:rsid w:val="00F20C90"/>
    <w:rsid w:val="00F21089"/>
    <w:rsid w:val="00F21388"/>
    <w:rsid w:val="00F21544"/>
    <w:rsid w:val="00F217E1"/>
    <w:rsid w:val="00F21C35"/>
    <w:rsid w:val="00F21E0B"/>
    <w:rsid w:val="00F22345"/>
    <w:rsid w:val="00F22922"/>
    <w:rsid w:val="00F22B08"/>
    <w:rsid w:val="00F22CFC"/>
    <w:rsid w:val="00F22D8C"/>
    <w:rsid w:val="00F230E8"/>
    <w:rsid w:val="00F24748"/>
    <w:rsid w:val="00F24A04"/>
    <w:rsid w:val="00F24B52"/>
    <w:rsid w:val="00F279C0"/>
    <w:rsid w:val="00F27F13"/>
    <w:rsid w:val="00F30036"/>
    <w:rsid w:val="00F3059E"/>
    <w:rsid w:val="00F305D7"/>
    <w:rsid w:val="00F30CDD"/>
    <w:rsid w:val="00F3111F"/>
    <w:rsid w:val="00F3122D"/>
    <w:rsid w:val="00F312F2"/>
    <w:rsid w:val="00F31449"/>
    <w:rsid w:val="00F31C02"/>
    <w:rsid w:val="00F31D69"/>
    <w:rsid w:val="00F32042"/>
    <w:rsid w:val="00F32120"/>
    <w:rsid w:val="00F326BD"/>
    <w:rsid w:val="00F33913"/>
    <w:rsid w:val="00F33B1F"/>
    <w:rsid w:val="00F34405"/>
    <w:rsid w:val="00F34A12"/>
    <w:rsid w:val="00F34BD6"/>
    <w:rsid w:val="00F34BF4"/>
    <w:rsid w:val="00F34FE5"/>
    <w:rsid w:val="00F35634"/>
    <w:rsid w:val="00F35BCC"/>
    <w:rsid w:val="00F36222"/>
    <w:rsid w:val="00F36DD6"/>
    <w:rsid w:val="00F371F2"/>
    <w:rsid w:val="00F40DCB"/>
    <w:rsid w:val="00F41367"/>
    <w:rsid w:val="00F414CB"/>
    <w:rsid w:val="00F41C6B"/>
    <w:rsid w:val="00F41C8C"/>
    <w:rsid w:val="00F42BD3"/>
    <w:rsid w:val="00F43013"/>
    <w:rsid w:val="00F443C0"/>
    <w:rsid w:val="00F44903"/>
    <w:rsid w:val="00F451EF"/>
    <w:rsid w:val="00F4524A"/>
    <w:rsid w:val="00F452EC"/>
    <w:rsid w:val="00F453FD"/>
    <w:rsid w:val="00F45520"/>
    <w:rsid w:val="00F45CE1"/>
    <w:rsid w:val="00F4646C"/>
    <w:rsid w:val="00F464F6"/>
    <w:rsid w:val="00F467F9"/>
    <w:rsid w:val="00F4750A"/>
    <w:rsid w:val="00F47C76"/>
    <w:rsid w:val="00F5139C"/>
    <w:rsid w:val="00F51616"/>
    <w:rsid w:val="00F5173E"/>
    <w:rsid w:val="00F520E7"/>
    <w:rsid w:val="00F52765"/>
    <w:rsid w:val="00F5288C"/>
    <w:rsid w:val="00F533D2"/>
    <w:rsid w:val="00F53A93"/>
    <w:rsid w:val="00F54130"/>
    <w:rsid w:val="00F542C6"/>
    <w:rsid w:val="00F5462F"/>
    <w:rsid w:val="00F55811"/>
    <w:rsid w:val="00F55B9D"/>
    <w:rsid w:val="00F56211"/>
    <w:rsid w:val="00F56B0C"/>
    <w:rsid w:val="00F576AC"/>
    <w:rsid w:val="00F576CA"/>
    <w:rsid w:val="00F5775C"/>
    <w:rsid w:val="00F57765"/>
    <w:rsid w:val="00F577ED"/>
    <w:rsid w:val="00F60494"/>
    <w:rsid w:val="00F606DB"/>
    <w:rsid w:val="00F60B8F"/>
    <w:rsid w:val="00F61275"/>
    <w:rsid w:val="00F61703"/>
    <w:rsid w:val="00F62B07"/>
    <w:rsid w:val="00F6324D"/>
    <w:rsid w:val="00F637F9"/>
    <w:rsid w:val="00F64152"/>
    <w:rsid w:val="00F64941"/>
    <w:rsid w:val="00F64BB2"/>
    <w:rsid w:val="00F6553C"/>
    <w:rsid w:val="00F655D5"/>
    <w:rsid w:val="00F65F75"/>
    <w:rsid w:val="00F66CEE"/>
    <w:rsid w:val="00F67002"/>
    <w:rsid w:val="00F672A8"/>
    <w:rsid w:val="00F6747F"/>
    <w:rsid w:val="00F67E3C"/>
    <w:rsid w:val="00F707FA"/>
    <w:rsid w:val="00F70B38"/>
    <w:rsid w:val="00F70B42"/>
    <w:rsid w:val="00F70BD6"/>
    <w:rsid w:val="00F711D7"/>
    <w:rsid w:val="00F71EC0"/>
    <w:rsid w:val="00F72170"/>
    <w:rsid w:val="00F72248"/>
    <w:rsid w:val="00F72298"/>
    <w:rsid w:val="00F72368"/>
    <w:rsid w:val="00F72489"/>
    <w:rsid w:val="00F726AC"/>
    <w:rsid w:val="00F727CB"/>
    <w:rsid w:val="00F72BF5"/>
    <w:rsid w:val="00F72D47"/>
    <w:rsid w:val="00F73936"/>
    <w:rsid w:val="00F74739"/>
    <w:rsid w:val="00F74AC1"/>
    <w:rsid w:val="00F7653A"/>
    <w:rsid w:val="00F76A53"/>
    <w:rsid w:val="00F76B12"/>
    <w:rsid w:val="00F76F3A"/>
    <w:rsid w:val="00F7726C"/>
    <w:rsid w:val="00F77AD0"/>
    <w:rsid w:val="00F77DDA"/>
    <w:rsid w:val="00F8020A"/>
    <w:rsid w:val="00F80F4F"/>
    <w:rsid w:val="00F81102"/>
    <w:rsid w:val="00F8153F"/>
    <w:rsid w:val="00F81556"/>
    <w:rsid w:val="00F81C82"/>
    <w:rsid w:val="00F82918"/>
    <w:rsid w:val="00F836C0"/>
    <w:rsid w:val="00F837A5"/>
    <w:rsid w:val="00F83BBE"/>
    <w:rsid w:val="00F83E70"/>
    <w:rsid w:val="00F84B75"/>
    <w:rsid w:val="00F8506B"/>
    <w:rsid w:val="00F851A0"/>
    <w:rsid w:val="00F85324"/>
    <w:rsid w:val="00F85890"/>
    <w:rsid w:val="00F858D5"/>
    <w:rsid w:val="00F85C00"/>
    <w:rsid w:val="00F85E3E"/>
    <w:rsid w:val="00F86327"/>
    <w:rsid w:val="00F86F2A"/>
    <w:rsid w:val="00F90740"/>
    <w:rsid w:val="00F911D8"/>
    <w:rsid w:val="00F914D2"/>
    <w:rsid w:val="00F917CF"/>
    <w:rsid w:val="00F91CCD"/>
    <w:rsid w:val="00F91EBA"/>
    <w:rsid w:val="00F91F38"/>
    <w:rsid w:val="00F92E4F"/>
    <w:rsid w:val="00F93B05"/>
    <w:rsid w:val="00F93DE8"/>
    <w:rsid w:val="00F94162"/>
    <w:rsid w:val="00F9479C"/>
    <w:rsid w:val="00F94AB1"/>
    <w:rsid w:val="00F94C1A"/>
    <w:rsid w:val="00F9517E"/>
    <w:rsid w:val="00F9519D"/>
    <w:rsid w:val="00F95895"/>
    <w:rsid w:val="00F9596D"/>
    <w:rsid w:val="00F9597D"/>
    <w:rsid w:val="00F95CB4"/>
    <w:rsid w:val="00F96ABE"/>
    <w:rsid w:val="00F96D06"/>
    <w:rsid w:val="00F96E4C"/>
    <w:rsid w:val="00F971DB"/>
    <w:rsid w:val="00F97608"/>
    <w:rsid w:val="00F97675"/>
    <w:rsid w:val="00FA0369"/>
    <w:rsid w:val="00FA0940"/>
    <w:rsid w:val="00FA26B9"/>
    <w:rsid w:val="00FA27E6"/>
    <w:rsid w:val="00FA2CAD"/>
    <w:rsid w:val="00FA2FCF"/>
    <w:rsid w:val="00FA3704"/>
    <w:rsid w:val="00FA378C"/>
    <w:rsid w:val="00FA42A3"/>
    <w:rsid w:val="00FA498C"/>
    <w:rsid w:val="00FA4A28"/>
    <w:rsid w:val="00FA4BA1"/>
    <w:rsid w:val="00FA4BD2"/>
    <w:rsid w:val="00FA51EB"/>
    <w:rsid w:val="00FA5AC5"/>
    <w:rsid w:val="00FA602A"/>
    <w:rsid w:val="00FA6502"/>
    <w:rsid w:val="00FA6805"/>
    <w:rsid w:val="00FA7377"/>
    <w:rsid w:val="00FA75ED"/>
    <w:rsid w:val="00FB0082"/>
    <w:rsid w:val="00FB08AD"/>
    <w:rsid w:val="00FB0AC4"/>
    <w:rsid w:val="00FB1F2E"/>
    <w:rsid w:val="00FB1FCF"/>
    <w:rsid w:val="00FB2AD8"/>
    <w:rsid w:val="00FB37C5"/>
    <w:rsid w:val="00FB3904"/>
    <w:rsid w:val="00FB3E35"/>
    <w:rsid w:val="00FB4401"/>
    <w:rsid w:val="00FB4A1D"/>
    <w:rsid w:val="00FB4BFE"/>
    <w:rsid w:val="00FB4CBD"/>
    <w:rsid w:val="00FB4E1A"/>
    <w:rsid w:val="00FB5750"/>
    <w:rsid w:val="00FB5792"/>
    <w:rsid w:val="00FB5A21"/>
    <w:rsid w:val="00FB5B01"/>
    <w:rsid w:val="00FB5B0C"/>
    <w:rsid w:val="00FB5D6A"/>
    <w:rsid w:val="00FB5EBA"/>
    <w:rsid w:val="00FB5FD7"/>
    <w:rsid w:val="00FB6560"/>
    <w:rsid w:val="00FB66C1"/>
    <w:rsid w:val="00FB6962"/>
    <w:rsid w:val="00FB7131"/>
    <w:rsid w:val="00FB7207"/>
    <w:rsid w:val="00FB7D06"/>
    <w:rsid w:val="00FB7D52"/>
    <w:rsid w:val="00FB7F73"/>
    <w:rsid w:val="00FC06BF"/>
    <w:rsid w:val="00FC113F"/>
    <w:rsid w:val="00FC132C"/>
    <w:rsid w:val="00FC1407"/>
    <w:rsid w:val="00FC1985"/>
    <w:rsid w:val="00FC1D2A"/>
    <w:rsid w:val="00FC1E71"/>
    <w:rsid w:val="00FC2490"/>
    <w:rsid w:val="00FC2962"/>
    <w:rsid w:val="00FC2D9B"/>
    <w:rsid w:val="00FC2DEB"/>
    <w:rsid w:val="00FC3044"/>
    <w:rsid w:val="00FC31C3"/>
    <w:rsid w:val="00FC49BA"/>
    <w:rsid w:val="00FC4AF7"/>
    <w:rsid w:val="00FC5497"/>
    <w:rsid w:val="00FC5582"/>
    <w:rsid w:val="00FC5D28"/>
    <w:rsid w:val="00FC71A7"/>
    <w:rsid w:val="00FC734F"/>
    <w:rsid w:val="00FC76B6"/>
    <w:rsid w:val="00FC7D53"/>
    <w:rsid w:val="00FD0483"/>
    <w:rsid w:val="00FD0A5E"/>
    <w:rsid w:val="00FD0DD8"/>
    <w:rsid w:val="00FD12A4"/>
    <w:rsid w:val="00FD16EA"/>
    <w:rsid w:val="00FD2677"/>
    <w:rsid w:val="00FD2AAE"/>
    <w:rsid w:val="00FD31C4"/>
    <w:rsid w:val="00FD3AD3"/>
    <w:rsid w:val="00FD3CF7"/>
    <w:rsid w:val="00FD4191"/>
    <w:rsid w:val="00FD4237"/>
    <w:rsid w:val="00FD4602"/>
    <w:rsid w:val="00FD4794"/>
    <w:rsid w:val="00FD4A43"/>
    <w:rsid w:val="00FD4FF9"/>
    <w:rsid w:val="00FD5AC1"/>
    <w:rsid w:val="00FD6588"/>
    <w:rsid w:val="00FD660C"/>
    <w:rsid w:val="00FD71BB"/>
    <w:rsid w:val="00FD7674"/>
    <w:rsid w:val="00FD767B"/>
    <w:rsid w:val="00FD7A4F"/>
    <w:rsid w:val="00FD7A7A"/>
    <w:rsid w:val="00FE021C"/>
    <w:rsid w:val="00FE0782"/>
    <w:rsid w:val="00FE08E5"/>
    <w:rsid w:val="00FE0997"/>
    <w:rsid w:val="00FE1032"/>
    <w:rsid w:val="00FE13B4"/>
    <w:rsid w:val="00FE2264"/>
    <w:rsid w:val="00FE23AB"/>
    <w:rsid w:val="00FE2F20"/>
    <w:rsid w:val="00FE2F6D"/>
    <w:rsid w:val="00FE35F0"/>
    <w:rsid w:val="00FE3AD9"/>
    <w:rsid w:val="00FE3CE6"/>
    <w:rsid w:val="00FE3F5E"/>
    <w:rsid w:val="00FE4079"/>
    <w:rsid w:val="00FE4962"/>
    <w:rsid w:val="00FE4C25"/>
    <w:rsid w:val="00FE5999"/>
    <w:rsid w:val="00FE5C04"/>
    <w:rsid w:val="00FE64BB"/>
    <w:rsid w:val="00FE67C0"/>
    <w:rsid w:val="00FE6A59"/>
    <w:rsid w:val="00FE7010"/>
    <w:rsid w:val="00FF01B5"/>
    <w:rsid w:val="00FF01C8"/>
    <w:rsid w:val="00FF0A63"/>
    <w:rsid w:val="00FF0E50"/>
    <w:rsid w:val="00FF0E65"/>
    <w:rsid w:val="00FF16AB"/>
    <w:rsid w:val="00FF1C68"/>
    <w:rsid w:val="00FF1FC4"/>
    <w:rsid w:val="00FF23A9"/>
    <w:rsid w:val="00FF29D4"/>
    <w:rsid w:val="00FF2A28"/>
    <w:rsid w:val="00FF30C4"/>
    <w:rsid w:val="00FF371C"/>
    <w:rsid w:val="00FF3C21"/>
    <w:rsid w:val="00FF3E8B"/>
    <w:rsid w:val="00FF42DC"/>
    <w:rsid w:val="00FF453E"/>
    <w:rsid w:val="00FF4601"/>
    <w:rsid w:val="00FF4655"/>
    <w:rsid w:val="00FF4E0F"/>
    <w:rsid w:val="00FF5078"/>
    <w:rsid w:val="00FF5581"/>
    <w:rsid w:val="00FF5B01"/>
    <w:rsid w:val="00FF5E48"/>
    <w:rsid w:val="00FF5ECD"/>
    <w:rsid w:val="00FF6310"/>
    <w:rsid w:val="00FF6BFC"/>
    <w:rsid w:val="00FF70F9"/>
    <w:rsid w:val="00FF7323"/>
    <w:rsid w:val="00FF75D0"/>
    <w:rsid w:val="00FF769C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D5FF95"/>
  <w15:docId w15:val="{BCEFDB6F-6FA0-4393-9C60-368E0EE7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3B0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Listecontinue"/>
    <w:next w:val="Normal"/>
    <w:uiPriority w:val="9"/>
    <w:qFormat/>
    <w:rsid w:val="00226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Listecontinue2"/>
    <w:next w:val="Normal"/>
    <w:link w:val="Titre2Car"/>
    <w:uiPriority w:val="9"/>
    <w:qFormat/>
    <w:rsid w:val="00647AF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3">
    <w:name w:val="heading 3"/>
    <w:basedOn w:val="Listecontinue3"/>
    <w:next w:val="Normal"/>
    <w:uiPriority w:val="9"/>
    <w:qFormat/>
    <w:rsid w:val="002266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Listecontinue"/>
    <w:next w:val="Normal"/>
    <w:link w:val="Titre4Car"/>
    <w:uiPriority w:val="9"/>
    <w:qFormat/>
    <w:rsid w:val="002266D2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2266D2"/>
    <w:pPr>
      <w:spacing w:before="240" w:after="60"/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2266D2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2266D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2266D2"/>
    <w:p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uiPriority w:val="9"/>
    <w:qFormat/>
    <w:rsid w:val="002266D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continue">
    <w:name w:val="List Continue"/>
    <w:basedOn w:val="Normal"/>
    <w:uiPriority w:val="99"/>
    <w:rsid w:val="007830BA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7830BA"/>
    <w:pPr>
      <w:spacing w:after="120"/>
      <w:ind w:left="566"/>
    </w:pPr>
  </w:style>
  <w:style w:type="paragraph" w:styleId="Listecontinue3">
    <w:name w:val="List Continue 3"/>
    <w:basedOn w:val="Normal"/>
    <w:uiPriority w:val="99"/>
    <w:rsid w:val="007830BA"/>
    <w:pPr>
      <w:spacing w:after="120"/>
      <w:ind w:left="849"/>
    </w:pPr>
  </w:style>
  <w:style w:type="paragraph" w:styleId="En-tte">
    <w:name w:val="header"/>
    <w:basedOn w:val="Normal"/>
    <w:link w:val="En-tteCar"/>
    <w:uiPriority w:val="99"/>
    <w:rsid w:val="00BD185B"/>
    <w:pPr>
      <w:tabs>
        <w:tab w:val="center" w:pos="4536"/>
        <w:tab w:val="right" w:pos="9072"/>
      </w:tabs>
      <w:jc w:val="center"/>
    </w:pPr>
    <w:rPr>
      <w:sz w:val="22"/>
    </w:rPr>
  </w:style>
  <w:style w:type="paragraph" w:styleId="Pieddepage">
    <w:name w:val="footer"/>
    <w:basedOn w:val="Normal"/>
    <w:link w:val="PieddepageCar"/>
    <w:rsid w:val="00C27ED0"/>
    <w:pPr>
      <w:tabs>
        <w:tab w:val="center" w:pos="4536"/>
        <w:tab w:val="right" w:pos="9072"/>
      </w:tabs>
    </w:pPr>
  </w:style>
  <w:style w:type="character" w:styleId="Numrodepage">
    <w:name w:val="page number"/>
    <w:uiPriority w:val="99"/>
    <w:semiHidden/>
    <w:unhideWhenUsed/>
    <w:rsid w:val="0027130E"/>
  </w:style>
  <w:style w:type="paragraph" w:styleId="Notedebasdepage">
    <w:name w:val="footnote text"/>
    <w:aliases w:val="Notedebasdepage article"/>
    <w:basedOn w:val="Normal"/>
    <w:link w:val="NotedebasdepageCar"/>
    <w:uiPriority w:val="99"/>
    <w:semiHidden/>
    <w:rsid w:val="004B3AA4"/>
    <w:rPr>
      <w:sz w:val="20"/>
      <w:szCs w:val="20"/>
    </w:rPr>
  </w:style>
  <w:style w:type="character" w:styleId="Appelnotedebasdep">
    <w:name w:val="footnote reference"/>
    <w:semiHidden/>
    <w:rsid w:val="004B3AA4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E7F6C"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rsid w:val="00E6257A"/>
    <w:pPr>
      <w:spacing w:before="240" w:after="120"/>
      <w:jc w:val="left"/>
    </w:pPr>
    <w:rPr>
      <w:rFonts w:ascii="Cambria" w:hAnsi="Cambria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2737F9"/>
    <w:pPr>
      <w:jc w:val="left"/>
    </w:pPr>
    <w:rPr>
      <w:rFonts w:ascii="Cambria" w:hAnsi="Cambria"/>
      <w:b/>
      <w:smallCaps/>
      <w:sz w:val="22"/>
      <w:szCs w:val="22"/>
    </w:rPr>
  </w:style>
  <w:style w:type="character" w:styleId="Lienhypertexte">
    <w:name w:val="Hyperlink"/>
    <w:uiPriority w:val="99"/>
    <w:rsid w:val="006B2169"/>
    <w:rPr>
      <w:color w:val="0000FF"/>
      <w:u w:val="single"/>
    </w:rPr>
  </w:style>
  <w:style w:type="paragraph" w:styleId="NormalWeb">
    <w:name w:val="Normal (Web)"/>
    <w:basedOn w:val="Normal"/>
    <w:uiPriority w:val="99"/>
    <w:rsid w:val="0027130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citations">
    <w:name w:val="citations"/>
    <w:basedOn w:val="Normal"/>
    <w:next w:val="Normal"/>
    <w:qFormat/>
    <w:rsid w:val="002728BD"/>
    <w:pPr>
      <w:spacing w:line="360" w:lineRule="auto"/>
      <w:ind w:left="851" w:right="851"/>
    </w:pPr>
    <w:rPr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E6257A"/>
    <w:pPr>
      <w:jc w:val="left"/>
    </w:pPr>
    <w:rPr>
      <w:rFonts w:ascii="Cambria" w:hAnsi="Cambria"/>
      <w:smallCaps/>
      <w:sz w:val="22"/>
      <w:szCs w:val="22"/>
    </w:rPr>
  </w:style>
  <w:style w:type="paragraph" w:styleId="TM4">
    <w:name w:val="toc 4"/>
    <w:aliases w:val="Grille couleur - Accent 1 Car"/>
    <w:basedOn w:val="Normal"/>
    <w:next w:val="Normal"/>
    <w:autoRedefine/>
    <w:uiPriority w:val="39"/>
    <w:rsid w:val="00E6257A"/>
    <w:pPr>
      <w:jc w:val="left"/>
    </w:pPr>
    <w:rPr>
      <w:rFonts w:ascii="Cambria" w:hAnsi="Cambria"/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502F8D"/>
    <w:pPr>
      <w:jc w:val="left"/>
    </w:pPr>
    <w:rPr>
      <w:rFonts w:ascii="Cambria" w:hAnsi="Cambria"/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502F8D"/>
    <w:pPr>
      <w:jc w:val="left"/>
    </w:pPr>
    <w:rPr>
      <w:rFonts w:ascii="Cambria" w:hAnsi="Cambria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rsid w:val="00502F8D"/>
    <w:pPr>
      <w:jc w:val="left"/>
    </w:pPr>
    <w:rPr>
      <w:rFonts w:ascii="Cambria" w:hAnsi="Cambria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rsid w:val="00502F8D"/>
    <w:pPr>
      <w:jc w:val="left"/>
    </w:pPr>
    <w:rPr>
      <w:rFonts w:ascii="Cambria" w:hAnsi="Cambria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rsid w:val="00502F8D"/>
    <w:pPr>
      <w:jc w:val="left"/>
    </w:pPr>
    <w:rPr>
      <w:rFonts w:ascii="Cambria" w:hAnsi="Cambria"/>
      <w:sz w:val="22"/>
      <w:szCs w:val="22"/>
    </w:rPr>
  </w:style>
  <w:style w:type="character" w:customStyle="1" w:styleId="IntenseEmphasis1">
    <w:name w:val="Intense Emphasis1"/>
    <w:uiPriority w:val="21"/>
    <w:qFormat/>
    <w:rsid w:val="00124646"/>
    <w:rPr>
      <w:b/>
      <w:bCs/>
      <w:i/>
      <w:iCs/>
      <w:color w:val="4F81BD"/>
    </w:rPr>
  </w:style>
  <w:style w:type="table" w:styleId="Grilledutableau">
    <w:name w:val="Table Grid"/>
    <w:basedOn w:val="TableauNormal"/>
    <w:rsid w:val="0013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3A46D7"/>
    <w:rPr>
      <w:rFonts w:ascii="Arial" w:hAnsi="Arial" w:cs="Arial"/>
      <w:b/>
      <w:bCs/>
      <w:i/>
      <w:iCs/>
      <w:sz w:val="28"/>
      <w:szCs w:val="28"/>
    </w:rPr>
  </w:style>
  <w:style w:type="paragraph" w:customStyle="1" w:styleId="bibliographie">
    <w:name w:val="bibliographie"/>
    <w:basedOn w:val="Normal"/>
    <w:rsid w:val="001D663D"/>
    <w:rPr>
      <w:color w:val="008000"/>
    </w:rPr>
  </w:style>
  <w:style w:type="character" w:customStyle="1" w:styleId="ata11y">
    <w:name w:val="at_a11y"/>
    <w:rsid w:val="00B17AC8"/>
  </w:style>
  <w:style w:type="character" w:customStyle="1" w:styleId="lastname">
    <w:name w:val="lastname"/>
    <w:rsid w:val="00B17AC8"/>
  </w:style>
  <w:style w:type="character" w:customStyle="1" w:styleId="Titre4Car">
    <w:name w:val="Titre 4 Car"/>
    <w:link w:val="Titre4"/>
    <w:uiPriority w:val="9"/>
    <w:rsid w:val="003A46D7"/>
    <w:rPr>
      <w:rFonts w:ascii="Garamond" w:hAnsi="Garamond"/>
      <w:b/>
      <w:sz w:val="28"/>
      <w:szCs w:val="28"/>
    </w:rPr>
  </w:style>
  <w:style w:type="character" w:styleId="Appeldenotedefin">
    <w:name w:val="endnote reference"/>
    <w:uiPriority w:val="99"/>
    <w:semiHidden/>
    <w:rsid w:val="00CD7C1D"/>
    <w:rPr>
      <w:vertAlign w:val="superscript"/>
    </w:rPr>
  </w:style>
  <w:style w:type="paragraph" w:styleId="Listenumros3">
    <w:name w:val="List Number 3"/>
    <w:basedOn w:val="Normal"/>
    <w:uiPriority w:val="99"/>
    <w:rsid w:val="007830BA"/>
    <w:pPr>
      <w:tabs>
        <w:tab w:val="num" w:pos="926"/>
      </w:tabs>
      <w:ind w:left="926" w:hanging="360"/>
    </w:pPr>
  </w:style>
  <w:style w:type="paragraph" w:styleId="Listenumros2">
    <w:name w:val="List Number 2"/>
    <w:basedOn w:val="Normal"/>
    <w:uiPriority w:val="99"/>
    <w:rsid w:val="007830BA"/>
    <w:pPr>
      <w:tabs>
        <w:tab w:val="num" w:pos="643"/>
      </w:tabs>
      <w:ind w:left="643" w:hanging="360"/>
    </w:pPr>
  </w:style>
  <w:style w:type="paragraph" w:styleId="Listenumros">
    <w:name w:val="List Number"/>
    <w:basedOn w:val="Normal"/>
    <w:uiPriority w:val="99"/>
    <w:rsid w:val="007830BA"/>
    <w:pPr>
      <w:tabs>
        <w:tab w:val="num" w:pos="360"/>
      </w:tabs>
      <w:ind w:left="360" w:hanging="360"/>
    </w:pPr>
  </w:style>
  <w:style w:type="paragraph" w:styleId="Listecontinue4">
    <w:name w:val="List Continue 4"/>
    <w:basedOn w:val="Normal"/>
    <w:uiPriority w:val="99"/>
    <w:rsid w:val="007830BA"/>
    <w:pPr>
      <w:spacing w:after="120"/>
      <w:ind w:left="1132"/>
    </w:pPr>
  </w:style>
  <w:style w:type="paragraph" w:styleId="Textedebulles">
    <w:name w:val="Balloon Text"/>
    <w:basedOn w:val="Normal"/>
    <w:semiHidden/>
    <w:rsid w:val="00BC3495"/>
    <w:rPr>
      <w:rFonts w:ascii="Lucida Grande" w:hAnsi="Lucida Grande"/>
      <w:sz w:val="18"/>
      <w:szCs w:val="18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17AC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Titre5Car">
    <w:name w:val="Titre 5 Car"/>
    <w:link w:val="Titre5"/>
    <w:uiPriority w:val="9"/>
    <w:rsid w:val="003A46D7"/>
    <w:rPr>
      <w:rFonts w:ascii="Garamond" w:hAnsi="Garamond"/>
      <w:b/>
      <w:i/>
      <w:sz w:val="26"/>
      <w:szCs w:val="26"/>
    </w:rPr>
  </w:style>
  <w:style w:type="character" w:customStyle="1" w:styleId="Titre6Car">
    <w:name w:val="Titre 6 Car"/>
    <w:link w:val="Titre6"/>
    <w:uiPriority w:val="9"/>
    <w:rsid w:val="003A46D7"/>
    <w:rPr>
      <w:rFonts w:ascii="Garamond" w:hAnsi="Garamond"/>
      <w:b/>
      <w:sz w:val="22"/>
      <w:szCs w:val="22"/>
    </w:rPr>
  </w:style>
  <w:style w:type="character" w:customStyle="1" w:styleId="Titre7Car">
    <w:name w:val="Titre 7 Car"/>
    <w:link w:val="Titre7"/>
    <w:uiPriority w:val="9"/>
    <w:rsid w:val="003A46D7"/>
    <w:rPr>
      <w:rFonts w:ascii="Garamond" w:hAnsi="Garamond"/>
      <w:sz w:val="24"/>
      <w:szCs w:val="24"/>
    </w:rPr>
  </w:style>
  <w:style w:type="character" w:customStyle="1" w:styleId="z-HautduformulaireCar">
    <w:name w:val="z-Haut du formulaire Car"/>
    <w:link w:val="z-Hautduformulaire"/>
    <w:uiPriority w:val="99"/>
    <w:semiHidden/>
    <w:rsid w:val="00B17AC8"/>
    <w:rPr>
      <w:rFonts w:ascii="Arial" w:hAnsi="Arial" w:cs="Arial"/>
      <w:vanish/>
      <w:sz w:val="16"/>
      <w:szCs w:val="16"/>
    </w:rPr>
  </w:style>
  <w:style w:type="paragraph" w:customStyle="1" w:styleId="Notebasdepage">
    <w:name w:val="Note bas de page"/>
    <w:basedOn w:val="Pieddepage"/>
    <w:rsid w:val="00731DB7"/>
    <w:rPr>
      <w:sz w:val="20"/>
    </w:rPr>
  </w:style>
  <w:style w:type="paragraph" w:customStyle="1" w:styleId="priceinfo">
    <w:name w:val="priceinfo"/>
    <w:basedOn w:val="Normal"/>
    <w:rsid w:val="00B17AC8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GB" w:eastAsia="en-US"/>
    </w:rPr>
  </w:style>
  <w:style w:type="character" w:customStyle="1" w:styleId="formatname">
    <w:name w:val="formatname"/>
    <w:rsid w:val="00B17AC8"/>
  </w:style>
  <w:style w:type="character" w:customStyle="1" w:styleId="priceinfo1">
    <w:name w:val="priceinfo1"/>
    <w:rsid w:val="00B17AC8"/>
  </w:style>
  <w:style w:type="character" w:customStyle="1" w:styleId="directprice">
    <w:name w:val="directprice"/>
    <w:rsid w:val="00B17AC8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17AC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B17AC8"/>
    <w:rPr>
      <w:rFonts w:ascii="Arial" w:hAnsi="Arial" w:cs="Arial"/>
      <w:vanish/>
      <w:sz w:val="16"/>
      <w:szCs w:val="16"/>
    </w:rPr>
  </w:style>
  <w:style w:type="character" w:customStyle="1" w:styleId="fr">
    <w:name w:val="fr"/>
    <w:rsid w:val="00CC3F93"/>
  </w:style>
  <w:style w:type="character" w:customStyle="1" w:styleId="apple-style-span">
    <w:name w:val="apple-style-span"/>
    <w:basedOn w:val="Policepardfaut"/>
    <w:rsid w:val="00F70BA1"/>
  </w:style>
  <w:style w:type="character" w:customStyle="1" w:styleId="Titre8Car">
    <w:name w:val="Titre 8 Car"/>
    <w:link w:val="Titre8"/>
    <w:uiPriority w:val="9"/>
    <w:rsid w:val="003A46D7"/>
    <w:rPr>
      <w:rFonts w:ascii="Garamond" w:hAnsi="Garamond"/>
      <w:i/>
      <w:sz w:val="24"/>
      <w:szCs w:val="24"/>
    </w:rPr>
  </w:style>
  <w:style w:type="character" w:customStyle="1" w:styleId="Titre9Car">
    <w:name w:val="Titre 9 Car"/>
    <w:link w:val="Titre9"/>
    <w:uiPriority w:val="9"/>
    <w:rsid w:val="003A46D7"/>
    <w:rPr>
      <w:rFonts w:ascii="Arial" w:hAnsi="Arial"/>
      <w:sz w:val="22"/>
      <w:szCs w:val="22"/>
    </w:rPr>
  </w:style>
  <w:style w:type="character" w:customStyle="1" w:styleId="apple-converted-space">
    <w:name w:val="apple-converted-space"/>
    <w:basedOn w:val="Policepardfaut"/>
    <w:rsid w:val="00F70BA1"/>
  </w:style>
  <w:style w:type="character" w:styleId="Lienhypertextesuivivisit">
    <w:name w:val="FollowedHyperlink"/>
    <w:uiPriority w:val="99"/>
    <w:rsid w:val="009D5750"/>
    <w:rPr>
      <w:color w:val="800080"/>
      <w:u w:val="single"/>
    </w:rPr>
  </w:style>
  <w:style w:type="character" w:customStyle="1" w:styleId="citationscritiquesCar">
    <w:name w:val="citations critiques Car"/>
    <w:link w:val="citationscritiques"/>
    <w:rsid w:val="00E625A3"/>
    <w:rPr>
      <w:rFonts w:ascii="Garamond" w:eastAsia="MS Mincho" w:hAnsi="Garamond"/>
      <w:color w:val="0000FF"/>
      <w:sz w:val="24"/>
      <w:szCs w:val="24"/>
      <w:lang w:val="en-GB" w:eastAsia="fr-FR"/>
    </w:rPr>
  </w:style>
  <w:style w:type="character" w:customStyle="1" w:styleId="En-tteCar">
    <w:name w:val="En-tête Car"/>
    <w:link w:val="En-tte"/>
    <w:uiPriority w:val="99"/>
    <w:rsid w:val="003A46D7"/>
    <w:rPr>
      <w:rFonts w:ascii="Garamond" w:hAnsi="Garamond"/>
      <w:sz w:val="22"/>
      <w:szCs w:val="24"/>
    </w:rPr>
  </w:style>
  <w:style w:type="character" w:styleId="Accentuation">
    <w:name w:val="Emphasis"/>
    <w:uiPriority w:val="20"/>
    <w:qFormat/>
    <w:rsid w:val="00FF6EFA"/>
    <w:rPr>
      <w:i/>
    </w:rPr>
  </w:style>
  <w:style w:type="paragraph" w:customStyle="1" w:styleId="spip">
    <w:name w:val="spip"/>
    <w:basedOn w:val="Normal"/>
    <w:rsid w:val="009A4634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styleId="lev">
    <w:name w:val="Strong"/>
    <w:qFormat/>
    <w:rsid w:val="009A4634"/>
    <w:rPr>
      <w:b/>
    </w:rPr>
  </w:style>
  <w:style w:type="character" w:customStyle="1" w:styleId="PieddepageCar">
    <w:name w:val="Pied de page Car"/>
    <w:link w:val="Pieddepage"/>
    <w:rsid w:val="003A46D7"/>
    <w:rPr>
      <w:rFonts w:ascii="Garamond" w:hAnsi="Garamond"/>
      <w:sz w:val="24"/>
      <w:szCs w:val="24"/>
    </w:rPr>
  </w:style>
  <w:style w:type="character" w:customStyle="1" w:styleId="smallcaps">
    <w:name w:val="smallcaps"/>
    <w:basedOn w:val="Policepardfaut"/>
    <w:rsid w:val="00E55473"/>
  </w:style>
  <w:style w:type="character" w:customStyle="1" w:styleId="NotedefinCar">
    <w:name w:val="Note de fin Car"/>
    <w:link w:val="Notedefin"/>
    <w:uiPriority w:val="99"/>
    <w:semiHidden/>
    <w:rsid w:val="003A46D7"/>
    <w:rPr>
      <w:rFonts w:ascii="Garamond" w:hAnsi="Garamond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rsid w:val="003D35D8"/>
  </w:style>
  <w:style w:type="character" w:customStyle="1" w:styleId="ExplorateurdedocumentsCar">
    <w:name w:val="Explorateur de documents Car"/>
    <w:link w:val="Explorateurdedocuments"/>
    <w:uiPriority w:val="99"/>
    <w:semiHidden/>
    <w:rsid w:val="003A46D7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lfsmallcaps">
    <w:name w:val="tlf_smallcaps"/>
    <w:basedOn w:val="Policepardfaut"/>
    <w:rsid w:val="00EE1AA5"/>
  </w:style>
  <w:style w:type="character" w:customStyle="1" w:styleId="tlfctitre">
    <w:name w:val="tlf_ctitre"/>
    <w:basedOn w:val="Policepardfaut"/>
    <w:rsid w:val="00EE1AA5"/>
  </w:style>
  <w:style w:type="character" w:customStyle="1" w:styleId="tlfcdate">
    <w:name w:val="tlf_cdate"/>
    <w:basedOn w:val="Policepardfaut"/>
    <w:rsid w:val="00EE1AA5"/>
  </w:style>
  <w:style w:type="paragraph" w:customStyle="1" w:styleId="00Titre1-Partie">
    <w:name w:val="00_Titre1 - Partie"/>
    <w:basedOn w:val="Titre1"/>
    <w:next w:val="Normal"/>
    <w:link w:val="00Titre1-PartieCar"/>
    <w:qFormat/>
    <w:rsid w:val="00A74BE3"/>
    <w:pPr>
      <w:numPr>
        <w:numId w:val="3"/>
      </w:numPr>
      <w:spacing w:before="1200"/>
      <w:ind w:left="0" w:firstLine="0"/>
      <w:jc w:val="right"/>
    </w:pPr>
    <w:rPr>
      <w:rFonts w:ascii="Garamond" w:hAnsi="Garamond" w:cs="Times New Roman"/>
      <w:caps/>
      <w:sz w:val="36"/>
    </w:rPr>
  </w:style>
  <w:style w:type="numbering" w:customStyle="1" w:styleId="TestNum">
    <w:name w:val="TestNum"/>
    <w:basedOn w:val="Aucuneliste"/>
    <w:rsid w:val="00947626"/>
    <w:pPr>
      <w:numPr>
        <w:numId w:val="1"/>
      </w:numPr>
    </w:pPr>
  </w:style>
  <w:style w:type="character" w:customStyle="1" w:styleId="00Titre1-PartieCar">
    <w:name w:val="00_Titre1 - Partie Car"/>
    <w:link w:val="00Titre1-Partie"/>
    <w:rsid w:val="00A74BE3"/>
    <w:rPr>
      <w:rFonts w:ascii="Garamond" w:hAnsi="Garamond"/>
      <w:b/>
      <w:bCs/>
      <w:caps/>
      <w:kern w:val="32"/>
      <w:sz w:val="36"/>
      <w:szCs w:val="32"/>
    </w:rPr>
  </w:style>
  <w:style w:type="numbering" w:customStyle="1" w:styleId="ListeTHESE1">
    <w:name w:val="ListeTHESE1"/>
    <w:rsid w:val="003C6A21"/>
    <w:pPr>
      <w:numPr>
        <w:numId w:val="2"/>
      </w:numPr>
    </w:pPr>
  </w:style>
  <w:style w:type="paragraph" w:customStyle="1" w:styleId="Bibliographie1">
    <w:name w:val="Bibliographie1"/>
    <w:basedOn w:val="Normal"/>
    <w:next w:val="Normal"/>
    <w:uiPriority w:val="37"/>
    <w:unhideWhenUsed/>
    <w:rsid w:val="006276FA"/>
  </w:style>
  <w:style w:type="character" w:customStyle="1" w:styleId="NotedebasdepageCar">
    <w:name w:val="Note de bas de page Car"/>
    <w:aliases w:val="Notedebasdepage article Car"/>
    <w:link w:val="Notedebasdepage"/>
    <w:uiPriority w:val="99"/>
    <w:semiHidden/>
    <w:rsid w:val="003A09CD"/>
    <w:rPr>
      <w:rFonts w:ascii="Garamond" w:hAnsi="Garamond"/>
      <w:lang w:val="fr-FR"/>
    </w:rPr>
  </w:style>
  <w:style w:type="paragraph" w:customStyle="1" w:styleId="00Titre2-Chapitre">
    <w:name w:val="00_Titre2 - Chapitre"/>
    <w:basedOn w:val="00Titre1-Partie"/>
    <w:link w:val="00Titre2-ChapitreCar"/>
    <w:qFormat/>
    <w:rsid w:val="00A74BE3"/>
    <w:pPr>
      <w:numPr>
        <w:numId w:val="5"/>
      </w:numPr>
      <w:tabs>
        <w:tab w:val="clear" w:pos="1060"/>
      </w:tabs>
      <w:spacing w:before="600" w:after="600"/>
      <w:ind w:left="0"/>
      <w:jc w:val="center"/>
    </w:pPr>
    <w:rPr>
      <w:caps w:val="0"/>
      <w:sz w:val="32"/>
    </w:rPr>
  </w:style>
  <w:style w:type="character" w:customStyle="1" w:styleId="00Titre2-ChapitreCar">
    <w:name w:val="00_Titre2 - Chapitre Car"/>
    <w:link w:val="00Titre2-Chapitre"/>
    <w:rsid w:val="00A74BE3"/>
    <w:rPr>
      <w:rFonts w:ascii="Garamond" w:hAnsi="Garamond"/>
      <w:b/>
      <w:bCs/>
      <w:kern w:val="32"/>
      <w:sz w:val="32"/>
      <w:szCs w:val="32"/>
    </w:rPr>
  </w:style>
  <w:style w:type="numbering" w:customStyle="1" w:styleId="TheseElise">
    <w:name w:val="TheseElise"/>
    <w:rsid w:val="00525EEB"/>
    <w:pPr>
      <w:numPr>
        <w:numId w:val="31"/>
      </w:numPr>
    </w:pPr>
  </w:style>
  <w:style w:type="paragraph" w:customStyle="1" w:styleId="00Titre3-SousC">
    <w:name w:val="00_Titre3 - SousC"/>
    <w:basedOn w:val="00Titre2-Chapitre"/>
    <w:link w:val="00Titre3-SousCCar"/>
    <w:qFormat/>
    <w:rsid w:val="00F672A8"/>
    <w:pPr>
      <w:numPr>
        <w:ilvl w:val="1"/>
      </w:numPr>
      <w:spacing w:before="240" w:after="480"/>
      <w:ind w:left="363" w:hanging="23"/>
    </w:pPr>
    <w:rPr>
      <w:smallCaps/>
      <w:sz w:val="28"/>
      <w:szCs w:val="28"/>
    </w:rPr>
  </w:style>
  <w:style w:type="paragraph" w:customStyle="1" w:styleId="00Titre4-SousSousC">
    <w:name w:val="00_Titre4 - SousSousC"/>
    <w:basedOn w:val="00Titre3-SousC"/>
    <w:link w:val="00Titre4-SousSousCCar"/>
    <w:qFormat/>
    <w:rsid w:val="00F672A8"/>
    <w:pPr>
      <w:numPr>
        <w:ilvl w:val="0"/>
        <w:numId w:val="0"/>
      </w:numPr>
      <w:spacing w:after="360"/>
    </w:pPr>
    <w:rPr>
      <w:sz w:val="24"/>
      <w:szCs w:val="24"/>
    </w:rPr>
  </w:style>
  <w:style w:type="character" w:customStyle="1" w:styleId="00Titre3-SousCCar">
    <w:name w:val="00_Titre3 - SousC Car"/>
    <w:link w:val="00Titre3-SousC"/>
    <w:rsid w:val="00F672A8"/>
    <w:rPr>
      <w:rFonts w:ascii="Garamond" w:hAnsi="Garamond"/>
      <w:b/>
      <w:bCs/>
      <w:smallCaps/>
      <w:kern w:val="32"/>
      <w:sz w:val="28"/>
      <w:szCs w:val="28"/>
    </w:rPr>
  </w:style>
  <w:style w:type="character" w:customStyle="1" w:styleId="00Titre4-SousSousCCar">
    <w:name w:val="00_Titre4 - SousSousC Car"/>
    <w:link w:val="00Titre4-SousSousC"/>
    <w:rsid w:val="00F672A8"/>
    <w:rPr>
      <w:rFonts w:ascii="Garamond" w:hAnsi="Garamond"/>
      <w:b/>
      <w:bCs/>
      <w:smallCaps/>
      <w:kern w:val="32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CE5FFC"/>
    <w:pPr>
      <w:ind w:left="240" w:hanging="240"/>
      <w:jc w:val="left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E5FFC"/>
    <w:pPr>
      <w:ind w:left="480" w:hanging="24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E5FFC"/>
    <w:pPr>
      <w:ind w:left="720" w:hanging="24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E5FFC"/>
    <w:pPr>
      <w:ind w:left="960" w:hanging="24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E5FFC"/>
    <w:pPr>
      <w:ind w:left="1200" w:hanging="24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E5FFC"/>
    <w:pPr>
      <w:ind w:left="1440" w:hanging="24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E5FFC"/>
    <w:pPr>
      <w:ind w:left="1680" w:hanging="24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E5FFC"/>
    <w:pPr>
      <w:ind w:left="1920" w:hanging="24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E5FFC"/>
    <w:pPr>
      <w:ind w:left="2160" w:hanging="240"/>
      <w:jc w:val="left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CE5FFC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Lgende">
    <w:name w:val="caption"/>
    <w:basedOn w:val="Normal"/>
    <w:next w:val="Normal"/>
    <w:uiPriority w:val="35"/>
    <w:qFormat/>
    <w:rsid w:val="00F9315C"/>
    <w:pPr>
      <w:jc w:val="center"/>
    </w:pPr>
    <w:rPr>
      <w:bCs/>
      <w:i/>
      <w:sz w:val="16"/>
      <w:szCs w:val="16"/>
    </w:rPr>
  </w:style>
  <w:style w:type="paragraph" w:styleId="Tabledesillustrations">
    <w:name w:val="table of figures"/>
    <w:basedOn w:val="Normal"/>
    <w:next w:val="Normal"/>
    <w:uiPriority w:val="99"/>
    <w:unhideWhenUsed/>
    <w:rsid w:val="00310891"/>
  </w:style>
  <w:style w:type="paragraph" w:customStyle="1" w:styleId="ColorfulGrid-Accent11">
    <w:name w:val="Colorful Grid - Accent 11"/>
    <w:basedOn w:val="Normal"/>
    <w:link w:val="Grillecouleur-Accent1Car1"/>
    <w:uiPriority w:val="29"/>
    <w:qFormat/>
    <w:rsid w:val="003A46D7"/>
    <w:pPr>
      <w:ind w:left="851" w:right="851"/>
    </w:pPr>
    <w:rPr>
      <w:rFonts w:ascii="Times New Roman" w:eastAsia="MS Mincho" w:hAnsi="Times New Roman"/>
      <w:sz w:val="20"/>
      <w:szCs w:val="20"/>
      <w:lang w:val="en-GB"/>
    </w:rPr>
  </w:style>
  <w:style w:type="character" w:customStyle="1" w:styleId="Grillecouleur-Accent1Car1">
    <w:name w:val="Grille couleur - Accent 1 Car1"/>
    <w:link w:val="ColorfulGrid-Accent11"/>
    <w:uiPriority w:val="29"/>
    <w:rsid w:val="003A46D7"/>
    <w:rPr>
      <w:rFonts w:eastAsia="MS Mincho"/>
      <w:lang w:val="en-GB"/>
    </w:rPr>
  </w:style>
  <w:style w:type="paragraph" w:customStyle="1" w:styleId="citationscritiques">
    <w:name w:val="citations critiques"/>
    <w:basedOn w:val="Normal"/>
    <w:link w:val="citationscritiquesCar"/>
    <w:rsid w:val="00D27200"/>
    <w:rPr>
      <w:rFonts w:eastAsia="MS Mincho"/>
      <w:color w:val="0000FF"/>
      <w:lang w:val="en-GB"/>
    </w:rPr>
  </w:style>
  <w:style w:type="character" w:customStyle="1" w:styleId="tlfcplan">
    <w:name w:val="tlf_cplan"/>
    <w:rsid w:val="00E85ED1"/>
  </w:style>
  <w:style w:type="character" w:customStyle="1" w:styleId="tlfcdomaine">
    <w:name w:val="tlf_cdomaine"/>
    <w:rsid w:val="00E85ED1"/>
  </w:style>
  <w:style w:type="paragraph" w:customStyle="1" w:styleId="ides">
    <w:name w:val="idées"/>
    <w:basedOn w:val="Normal"/>
    <w:rsid w:val="00BB2BA9"/>
    <w:rPr>
      <w:rFonts w:eastAsia="MS Mincho"/>
      <w:color w:val="FF0000"/>
      <w:lang w:val="en-GB"/>
    </w:rPr>
  </w:style>
  <w:style w:type="character" w:customStyle="1" w:styleId="tlfcdefinition">
    <w:name w:val="tlf_cdefinition"/>
    <w:rsid w:val="00E85ED1"/>
  </w:style>
  <w:style w:type="character" w:customStyle="1" w:styleId="tlfcsyntagme">
    <w:name w:val="tlf_csyntagme"/>
    <w:rsid w:val="00E85ED1"/>
  </w:style>
  <w:style w:type="character" w:customStyle="1" w:styleId="tlfcexemple">
    <w:name w:val="tlf_cexemple"/>
    <w:rsid w:val="00E85ED1"/>
  </w:style>
  <w:style w:type="character" w:customStyle="1" w:styleId="tlfcemploi">
    <w:name w:val="tlf_cemploi"/>
    <w:rsid w:val="00E85ED1"/>
  </w:style>
  <w:style w:type="character" w:customStyle="1" w:styleId="head">
    <w:name w:val="head"/>
    <w:rsid w:val="00710711"/>
  </w:style>
  <w:style w:type="paragraph" w:styleId="Paragraphedeliste">
    <w:name w:val="List Paragraph"/>
    <w:basedOn w:val="Normal"/>
    <w:uiPriority w:val="34"/>
    <w:qFormat/>
    <w:rsid w:val="004100C3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1A7631"/>
    <w:pPr>
      <w:ind w:firstLine="709"/>
    </w:pPr>
    <w:rPr>
      <w:rFonts w:eastAsia="Calibri"/>
      <w:sz w:val="26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1A7631"/>
    <w:rPr>
      <w:rFonts w:ascii="Garamond" w:eastAsia="Calibri" w:hAnsi="Garamond"/>
      <w:sz w:val="26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B4EA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4EA0"/>
  </w:style>
  <w:style w:type="character" w:customStyle="1" w:styleId="CommentaireCar">
    <w:name w:val="Commentaire Car"/>
    <w:basedOn w:val="Policepardfaut"/>
    <w:link w:val="Commentaire"/>
    <w:uiPriority w:val="99"/>
    <w:semiHidden/>
    <w:rsid w:val="002B4EA0"/>
    <w:rPr>
      <w:rFonts w:ascii="Garamond" w:hAnsi="Garamond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4EA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4EA0"/>
    <w:rPr>
      <w:rFonts w:ascii="Garamond" w:hAnsi="Garamond"/>
      <w:b/>
      <w:bCs/>
      <w:sz w:val="24"/>
      <w:szCs w:val="24"/>
    </w:rPr>
  </w:style>
  <w:style w:type="paragraph" w:styleId="Rvision">
    <w:name w:val="Revision"/>
    <w:hidden/>
    <w:uiPriority w:val="99"/>
    <w:semiHidden/>
    <w:rsid w:val="0015362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1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0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714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820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4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65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8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.creac_h@univ-paris8.fr" TargetMode="External"/><Relationship Id="rId13" Type="http://schemas.openxmlformats.org/officeDocument/2006/relationships/hyperlink" Target="mailto:lydia.vazquez@live.com" TargetMode="External"/><Relationship Id="rId18" Type="http://schemas.openxmlformats.org/officeDocument/2006/relationships/hyperlink" Target="mailto:elise.pavy@u-bordeaux-montaigne.f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pawalas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ujolstephan@gmail.com" TargetMode="External"/><Relationship Id="rId17" Type="http://schemas.openxmlformats.org/officeDocument/2006/relationships/hyperlink" Target="mailto:juan.ibeas@ehu.e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Guillaume.Faroult@louvre.fr" TargetMode="External"/><Relationship Id="rId20" Type="http://schemas.openxmlformats.org/officeDocument/2006/relationships/hyperlink" Target="mailto:lydia.vazquez@l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e.pavy@u-bordeaux-montaigne.f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artine.creac_h@univ-paris8.fr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juan.ibeas@ehu.eus" TargetMode="External"/><Relationship Id="rId19" Type="http://schemas.openxmlformats.org/officeDocument/2006/relationships/hyperlink" Target="mailto:pujolstep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laume.Faroult@louvre.fr" TargetMode="External"/><Relationship Id="rId14" Type="http://schemas.openxmlformats.org/officeDocument/2006/relationships/hyperlink" Target="mailto:pawalas@hotmail.com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www.univ-paris8.fr/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u-plum.fr/" TargetMode="External"/><Relationship Id="rId9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www.univ-paris8.fr/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u-plum.fr/" TargetMode="External"/><Relationship Id="rId9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://www.univ-paris8.fr/" TargetMode="External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u-plum.fr/" TargetMode="External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C7EDA-5C04-4151-81A2-DA660B8E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KPMG</Company>
  <LinksUpToDate>false</LinksUpToDate>
  <CharactersWithSpaces>5973</CharactersWithSpaces>
  <SharedDoc>false</SharedDoc>
  <HLinks>
    <vt:vector size="18" baseType="variant">
      <vt:variant>
        <vt:i4>5242930</vt:i4>
      </vt:variant>
      <vt:variant>
        <vt:i4>6</vt:i4>
      </vt:variant>
      <vt:variant>
        <vt:i4>0</vt:i4>
      </vt:variant>
      <vt:variant>
        <vt:i4>5</vt:i4>
      </vt:variant>
      <vt:variant>
        <vt:lpwstr>mailto:pavy.elise@gmail.com</vt:lpwstr>
      </vt:variant>
      <vt:variant>
        <vt:lpwstr/>
      </vt:variant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mailto:elise.pavy@u-bordeaux-montaigne.fr</vt:lpwstr>
      </vt:variant>
      <vt:variant>
        <vt:lpwstr/>
      </vt:variant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fabrice.moulin@u-paris10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vy</dc:creator>
  <cp:lastModifiedBy>univ</cp:lastModifiedBy>
  <cp:revision>2</cp:revision>
  <cp:lastPrinted>2016-01-13T13:08:00Z</cp:lastPrinted>
  <dcterms:created xsi:type="dcterms:W3CDTF">2019-07-10T13:14:00Z</dcterms:created>
  <dcterms:modified xsi:type="dcterms:W3CDTF">2019-07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uC8tI6mE"/&gt;&lt;style id="http://www.zotero.org/styles/vancouver" locale="fr-FR" hasBibliography="1" bibliographyStyleHasBeenSet="0"/&gt;&lt;prefs&gt;&lt;pref name="fieldType" value="Field"/&gt;&lt;pref name="storeR</vt:lpwstr>
  </property>
  <property fmtid="{D5CDD505-2E9C-101B-9397-08002B2CF9AE}" pid="3" name="ZOTERO_PREF_2">
    <vt:lpwstr>eferences" value="true"/&gt;&lt;pref name="automaticJournalAbbreviations" value="true"/&gt;&lt;pref name="noteType" value=""/&gt;&lt;/prefs&gt;&lt;/data&gt;</vt:lpwstr>
  </property>
</Properties>
</file>